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A897A1E" w14:textId="4A53E55C" w:rsidR="00283FCA" w:rsidRPr="006D780E" w:rsidRDefault="008C1DC8" w:rsidP="009A43B8">
      <w:pPr>
        <w:pStyle w:val="Prrafodelista"/>
        <w:ind w:left="-142" w:right="-296"/>
        <w:jc w:val="right"/>
        <w:rPr>
          <w:rFonts w:ascii="Arial" w:hAnsi="Arial" w:cs="Arial"/>
          <w:b/>
          <w:szCs w:val="22"/>
          <w:highlight w:val="red"/>
        </w:rPr>
      </w:pPr>
      <w:r w:rsidRPr="008C1DC8">
        <w:rPr>
          <w:rFonts w:ascii="Arial" w:hAnsi="Arial" w:cs="Arial"/>
          <w:b/>
          <w:szCs w:val="22"/>
        </w:rPr>
        <w:t>Anexo</w:t>
      </w:r>
      <w:bookmarkStart w:id="0" w:name="_GoBack"/>
      <w:bookmarkEnd w:id="0"/>
      <w:r w:rsidRPr="008C1DC8">
        <w:rPr>
          <w:rFonts w:ascii="Arial" w:hAnsi="Arial" w:cs="Arial"/>
          <w:b/>
          <w:szCs w:val="22"/>
        </w:rPr>
        <w:t xml:space="preserve"> I</w:t>
      </w:r>
      <w:r w:rsidR="00283FCA" w:rsidRPr="008C1DC8">
        <w:rPr>
          <w:rFonts w:ascii="Arial" w:hAnsi="Arial" w:cs="Arial"/>
          <w:b/>
          <w:szCs w:val="22"/>
        </w:rPr>
        <w:t>-2</w:t>
      </w:r>
    </w:p>
    <w:p w14:paraId="771EA3D7" w14:textId="77777777" w:rsidR="00283FCA" w:rsidRPr="005A3352" w:rsidRDefault="00283FCA" w:rsidP="00283FCA">
      <w:pPr>
        <w:ind w:right="1276"/>
        <w:jc w:val="right"/>
        <w:rPr>
          <w:rFonts w:ascii="Arial" w:hAnsi="Arial" w:cs="Arial"/>
          <w:b/>
          <w:szCs w:val="22"/>
        </w:rPr>
      </w:pPr>
    </w:p>
    <w:tbl>
      <w:tblPr>
        <w:tblW w:w="3044" w:type="dxa"/>
        <w:tblInd w:w="6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356"/>
        <w:gridCol w:w="696"/>
      </w:tblGrid>
      <w:tr w:rsidR="00283FCA" w:rsidRPr="005A3352" w14:paraId="1FF20BC8" w14:textId="77777777" w:rsidTr="00BA1034">
        <w:trPr>
          <w:trHeight w:val="320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80723A" w14:textId="77777777" w:rsidR="00283FCA" w:rsidRPr="005A3352" w:rsidRDefault="00283FCA" w:rsidP="001862FE">
            <w:pPr>
              <w:pStyle w:val="Encabezado"/>
              <w:rPr>
                <w:rFonts w:ascii="Arial" w:hAnsi="Arial" w:cs="Arial"/>
                <w:b/>
                <w:szCs w:val="22"/>
                <w:lang w:val="en-GB"/>
              </w:rPr>
            </w:pPr>
            <w:r w:rsidRPr="005A3352">
              <w:rPr>
                <w:rFonts w:ascii="Arial" w:hAnsi="Arial" w:cs="Arial"/>
                <w:b/>
                <w:szCs w:val="22"/>
                <w:lang w:val="en-GB"/>
              </w:rPr>
              <w:t>N.º Exp.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14:paraId="73AB1679" w14:textId="77777777" w:rsidR="00283FCA" w:rsidRPr="005A3352" w:rsidRDefault="00283FCA" w:rsidP="001862FE">
            <w:pPr>
              <w:pStyle w:val="Encabezado"/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058A2675" w14:textId="1025447A" w:rsidR="00283FCA" w:rsidRPr="005A3352" w:rsidRDefault="00DB7F94" w:rsidP="001862FE">
            <w:pPr>
              <w:pStyle w:val="Encabezado"/>
              <w:jc w:val="center"/>
              <w:rPr>
                <w:rFonts w:ascii="Arial" w:hAnsi="Arial" w:cs="Arial"/>
                <w:b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Cs w:val="22"/>
                <w:lang w:val="en-GB"/>
              </w:rPr>
              <w:t>2</w:t>
            </w:r>
            <w:r w:rsidR="00476DF4">
              <w:rPr>
                <w:rFonts w:ascii="Arial" w:hAnsi="Arial" w:cs="Arial"/>
                <w:b/>
                <w:szCs w:val="22"/>
                <w:lang w:val="en-GB"/>
              </w:rPr>
              <w:t>4</w:t>
            </w:r>
          </w:p>
        </w:tc>
      </w:tr>
    </w:tbl>
    <w:p w14:paraId="23BAB0C1" w14:textId="77777777" w:rsidR="00283FCA" w:rsidRPr="005A3352" w:rsidRDefault="00283FCA" w:rsidP="00283FCA">
      <w:pPr>
        <w:rPr>
          <w:rFonts w:ascii="Arial" w:hAnsi="Arial" w:cs="Arial"/>
          <w:b/>
          <w:bCs/>
          <w:szCs w:val="22"/>
        </w:rPr>
      </w:pPr>
    </w:p>
    <w:p w14:paraId="4C1B9F53" w14:textId="77777777" w:rsidR="00283FCA" w:rsidRPr="005A3352" w:rsidRDefault="00283FCA" w:rsidP="00283FCA">
      <w:pPr>
        <w:jc w:val="center"/>
        <w:rPr>
          <w:rFonts w:ascii="Arial" w:hAnsi="Arial" w:cs="Arial"/>
          <w:b/>
          <w:bCs/>
          <w:szCs w:val="22"/>
        </w:rPr>
      </w:pPr>
    </w:p>
    <w:p w14:paraId="5ABC0A5E" w14:textId="77777777" w:rsidR="00283FCA" w:rsidRPr="005A3352" w:rsidRDefault="00283FCA" w:rsidP="00283FCA">
      <w:pPr>
        <w:jc w:val="center"/>
        <w:rPr>
          <w:rFonts w:ascii="Arial" w:hAnsi="Arial" w:cs="Arial"/>
          <w:b/>
          <w:bCs/>
          <w:szCs w:val="22"/>
        </w:rPr>
      </w:pPr>
      <w:r w:rsidRPr="005A3352">
        <w:rPr>
          <w:rFonts w:ascii="Arial" w:hAnsi="Arial" w:cs="Arial"/>
          <w:b/>
          <w:bCs/>
          <w:szCs w:val="22"/>
        </w:rPr>
        <w:t>MEMORIA EXPLICATIVA DEL PROGRAMA DE DOCTORADO</w:t>
      </w:r>
    </w:p>
    <w:p w14:paraId="7AE6A278" w14:textId="77777777" w:rsidR="00283FCA" w:rsidRPr="005A3352" w:rsidRDefault="00283FCA" w:rsidP="00283FCA">
      <w:pPr>
        <w:jc w:val="center"/>
        <w:rPr>
          <w:rFonts w:ascii="Arial" w:hAnsi="Arial" w:cs="Arial"/>
          <w:szCs w:val="22"/>
        </w:rPr>
      </w:pPr>
      <w:r w:rsidRPr="005A3352">
        <w:rPr>
          <w:rFonts w:ascii="Arial" w:hAnsi="Arial" w:cs="Arial"/>
          <w:szCs w:val="22"/>
        </w:rPr>
        <w:t>(A cumplimentar por cada uno de los programas de Doctorado propuestos)</w:t>
      </w:r>
    </w:p>
    <w:p w14:paraId="7CF3CC20" w14:textId="77777777" w:rsidR="00283FCA" w:rsidRPr="005A3352" w:rsidRDefault="00283FCA" w:rsidP="00283FCA">
      <w:pPr>
        <w:rPr>
          <w:rFonts w:ascii="Arial" w:hAnsi="Arial" w:cs="Arial"/>
          <w:szCs w:val="22"/>
        </w:rPr>
      </w:pPr>
    </w:p>
    <w:p w14:paraId="2FEAF59E" w14:textId="77777777" w:rsidR="00283FCA" w:rsidRPr="005A3352" w:rsidRDefault="00283FCA" w:rsidP="00283FCA">
      <w:pPr>
        <w:rPr>
          <w:rFonts w:ascii="Arial" w:hAnsi="Arial" w:cs="Arial"/>
          <w:szCs w:val="22"/>
        </w:rPr>
      </w:pPr>
    </w:p>
    <w:p w14:paraId="63DD69F7" w14:textId="77777777" w:rsidR="00283FCA" w:rsidRPr="005A3352" w:rsidRDefault="00283FCA" w:rsidP="00283FCA">
      <w:pPr>
        <w:rPr>
          <w:rFonts w:ascii="Arial" w:hAnsi="Arial" w:cs="Arial"/>
          <w:b/>
          <w:bCs/>
          <w:szCs w:val="22"/>
        </w:rPr>
      </w:pPr>
      <w:r w:rsidRPr="005A3352">
        <w:rPr>
          <w:rFonts w:ascii="Arial" w:hAnsi="Arial" w:cs="Arial"/>
          <w:b/>
          <w:bCs/>
          <w:szCs w:val="22"/>
        </w:rPr>
        <w:t>1.</w:t>
      </w:r>
      <w:r w:rsidRPr="005A3352">
        <w:rPr>
          <w:rFonts w:ascii="Arial" w:hAnsi="Arial" w:cs="Arial"/>
          <w:b/>
          <w:bCs/>
          <w:szCs w:val="22"/>
        </w:rPr>
        <w:tab/>
        <w:t xml:space="preserve">Entidad solicitante y datos de la persona responsable del </w:t>
      </w:r>
      <w:r w:rsidRPr="005A3352">
        <w:rPr>
          <w:rFonts w:ascii="Arial" w:hAnsi="Arial" w:cs="Arial"/>
          <w:b/>
          <w:szCs w:val="22"/>
        </w:rPr>
        <w:t>programa de Doctorado</w:t>
      </w:r>
      <w:r w:rsidRPr="005A3352">
        <w:rPr>
          <w:rFonts w:ascii="Arial" w:hAnsi="Arial" w:cs="Arial"/>
          <w:b/>
          <w:bCs/>
          <w:szCs w:val="22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7"/>
        <w:gridCol w:w="6896"/>
      </w:tblGrid>
      <w:tr w:rsidR="00283FCA" w:rsidRPr="005A3352" w14:paraId="4DC8FAE0" w14:textId="77777777" w:rsidTr="00E15052">
        <w:trPr>
          <w:trHeight w:val="410"/>
        </w:trPr>
        <w:tc>
          <w:tcPr>
            <w:tcW w:w="2597" w:type="dxa"/>
            <w:shd w:val="clear" w:color="auto" w:fill="D9D9D9"/>
            <w:vAlign w:val="center"/>
          </w:tcPr>
          <w:p w14:paraId="40371214" w14:textId="77777777" w:rsidR="00283FCA" w:rsidRPr="005A3352" w:rsidRDefault="00283FCA" w:rsidP="000408CF">
            <w:pPr>
              <w:rPr>
                <w:rFonts w:ascii="Arial" w:hAnsi="Arial" w:cs="Arial"/>
                <w:szCs w:val="22"/>
              </w:rPr>
            </w:pPr>
            <w:r w:rsidRPr="005A3352">
              <w:rPr>
                <w:rFonts w:ascii="Arial" w:hAnsi="Arial" w:cs="Arial"/>
                <w:szCs w:val="22"/>
              </w:rPr>
              <w:t>Entidad</w:t>
            </w:r>
          </w:p>
        </w:tc>
        <w:tc>
          <w:tcPr>
            <w:tcW w:w="6896" w:type="dxa"/>
            <w:vAlign w:val="center"/>
          </w:tcPr>
          <w:p w14:paraId="1BBD71F1" w14:textId="4438CD88" w:rsidR="00283FCA" w:rsidRPr="005A3352" w:rsidRDefault="00283FCA" w:rsidP="001862FE">
            <w:pPr>
              <w:rPr>
                <w:rFonts w:ascii="Arial" w:hAnsi="Arial" w:cs="Arial"/>
                <w:szCs w:val="22"/>
              </w:rPr>
            </w:pPr>
          </w:p>
        </w:tc>
      </w:tr>
      <w:tr w:rsidR="00283FCA" w:rsidRPr="005A3352" w14:paraId="1218A7CE" w14:textId="77777777" w:rsidTr="00E15052">
        <w:trPr>
          <w:trHeight w:val="410"/>
        </w:trPr>
        <w:tc>
          <w:tcPr>
            <w:tcW w:w="2597" w:type="dxa"/>
            <w:shd w:val="clear" w:color="auto" w:fill="D9D9D9"/>
            <w:vAlign w:val="center"/>
          </w:tcPr>
          <w:p w14:paraId="324D326D" w14:textId="2185014D" w:rsidR="00283FCA" w:rsidRPr="005A3352" w:rsidRDefault="00283FCA" w:rsidP="000408CF">
            <w:pPr>
              <w:rPr>
                <w:rFonts w:ascii="Arial" w:hAnsi="Arial" w:cs="Arial"/>
                <w:szCs w:val="22"/>
              </w:rPr>
            </w:pPr>
            <w:r w:rsidRPr="005A3352">
              <w:rPr>
                <w:rFonts w:ascii="Arial" w:hAnsi="Arial" w:cs="Arial"/>
                <w:szCs w:val="22"/>
              </w:rPr>
              <w:t xml:space="preserve">Nombre y apellidos </w:t>
            </w:r>
            <w:r w:rsidR="000408CF">
              <w:rPr>
                <w:rFonts w:ascii="Arial" w:hAnsi="Arial" w:cs="Arial"/>
                <w:szCs w:val="22"/>
              </w:rPr>
              <w:t>de la persona</w:t>
            </w:r>
            <w:r w:rsidRPr="005A3352">
              <w:rPr>
                <w:rFonts w:ascii="Arial" w:hAnsi="Arial" w:cs="Arial"/>
                <w:szCs w:val="22"/>
              </w:rPr>
              <w:t xml:space="preserve"> responsable </w:t>
            </w:r>
          </w:p>
        </w:tc>
        <w:tc>
          <w:tcPr>
            <w:tcW w:w="6896" w:type="dxa"/>
            <w:vAlign w:val="center"/>
          </w:tcPr>
          <w:p w14:paraId="56944B46" w14:textId="29E0D64B" w:rsidR="00283FCA" w:rsidRPr="005A3352" w:rsidRDefault="00283FCA" w:rsidP="001862FE">
            <w:pPr>
              <w:rPr>
                <w:rFonts w:ascii="Arial" w:hAnsi="Arial" w:cs="Arial"/>
                <w:szCs w:val="22"/>
              </w:rPr>
            </w:pPr>
          </w:p>
        </w:tc>
      </w:tr>
      <w:tr w:rsidR="00283FCA" w:rsidRPr="005A3352" w14:paraId="00AE6266" w14:textId="77777777" w:rsidTr="00E15052">
        <w:trPr>
          <w:trHeight w:val="410"/>
        </w:trPr>
        <w:tc>
          <w:tcPr>
            <w:tcW w:w="2597" w:type="dxa"/>
            <w:shd w:val="clear" w:color="auto" w:fill="D9D9D9"/>
            <w:vAlign w:val="center"/>
          </w:tcPr>
          <w:p w14:paraId="56EA487A" w14:textId="77777777" w:rsidR="00283FCA" w:rsidRPr="005A3352" w:rsidRDefault="00283FCA" w:rsidP="000408CF">
            <w:pPr>
              <w:rPr>
                <w:rFonts w:ascii="Arial" w:hAnsi="Arial" w:cs="Arial"/>
                <w:szCs w:val="22"/>
              </w:rPr>
            </w:pPr>
            <w:r w:rsidRPr="005A3352">
              <w:rPr>
                <w:rFonts w:ascii="Arial" w:hAnsi="Arial" w:cs="Arial"/>
                <w:szCs w:val="22"/>
              </w:rPr>
              <w:t>Puesto que desempeña en la Universidad solicitante</w:t>
            </w:r>
          </w:p>
        </w:tc>
        <w:tc>
          <w:tcPr>
            <w:tcW w:w="6896" w:type="dxa"/>
            <w:vAlign w:val="center"/>
          </w:tcPr>
          <w:p w14:paraId="74EB4476" w14:textId="5096E381" w:rsidR="00283FCA" w:rsidRPr="005A3352" w:rsidRDefault="00283FCA" w:rsidP="001862FE">
            <w:pPr>
              <w:rPr>
                <w:rFonts w:ascii="Arial" w:hAnsi="Arial" w:cs="Arial"/>
                <w:szCs w:val="22"/>
              </w:rPr>
            </w:pPr>
          </w:p>
        </w:tc>
      </w:tr>
      <w:tr w:rsidR="00283FCA" w:rsidRPr="005A3352" w14:paraId="55AF485F" w14:textId="77777777" w:rsidTr="00E15052">
        <w:trPr>
          <w:trHeight w:val="410"/>
        </w:trPr>
        <w:tc>
          <w:tcPr>
            <w:tcW w:w="2597" w:type="dxa"/>
            <w:shd w:val="clear" w:color="auto" w:fill="D9D9D9"/>
            <w:vAlign w:val="center"/>
          </w:tcPr>
          <w:p w14:paraId="3D019C86" w14:textId="3780AC88" w:rsidR="00283FCA" w:rsidRPr="005A3352" w:rsidRDefault="00283FCA" w:rsidP="000408CF">
            <w:pPr>
              <w:rPr>
                <w:rFonts w:ascii="Arial" w:hAnsi="Arial" w:cs="Arial"/>
                <w:szCs w:val="22"/>
              </w:rPr>
            </w:pPr>
            <w:r w:rsidRPr="005A3352">
              <w:rPr>
                <w:rFonts w:ascii="Arial" w:hAnsi="Arial" w:cs="Arial"/>
                <w:szCs w:val="22"/>
              </w:rPr>
              <w:t>D.N.I</w:t>
            </w:r>
            <w:r w:rsidR="000408CF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6896" w:type="dxa"/>
            <w:vAlign w:val="center"/>
          </w:tcPr>
          <w:p w14:paraId="01DEA6BD" w14:textId="0B6EF6B0" w:rsidR="00283FCA" w:rsidRPr="005A3352" w:rsidRDefault="00283FCA" w:rsidP="001862FE">
            <w:pPr>
              <w:rPr>
                <w:rFonts w:ascii="Arial" w:hAnsi="Arial" w:cs="Arial"/>
                <w:szCs w:val="22"/>
              </w:rPr>
            </w:pPr>
          </w:p>
        </w:tc>
      </w:tr>
      <w:tr w:rsidR="00283FCA" w:rsidRPr="005A3352" w14:paraId="76D380BE" w14:textId="77777777" w:rsidTr="00E15052">
        <w:trPr>
          <w:trHeight w:val="410"/>
        </w:trPr>
        <w:tc>
          <w:tcPr>
            <w:tcW w:w="2597" w:type="dxa"/>
            <w:shd w:val="clear" w:color="auto" w:fill="D9D9D9"/>
            <w:vAlign w:val="center"/>
          </w:tcPr>
          <w:p w14:paraId="407848B2" w14:textId="77777777" w:rsidR="00283FCA" w:rsidRPr="005A3352" w:rsidRDefault="00283FCA" w:rsidP="000408CF">
            <w:pPr>
              <w:rPr>
                <w:rFonts w:ascii="Arial" w:hAnsi="Arial" w:cs="Arial"/>
                <w:szCs w:val="22"/>
              </w:rPr>
            </w:pPr>
            <w:r w:rsidRPr="005A3352">
              <w:rPr>
                <w:rFonts w:ascii="Arial" w:hAnsi="Arial" w:cs="Arial"/>
                <w:szCs w:val="22"/>
              </w:rPr>
              <w:t>Teléfonos de contacto</w:t>
            </w:r>
          </w:p>
        </w:tc>
        <w:tc>
          <w:tcPr>
            <w:tcW w:w="6896" w:type="dxa"/>
            <w:vAlign w:val="center"/>
          </w:tcPr>
          <w:p w14:paraId="61899985" w14:textId="01B0BF56" w:rsidR="00283FCA" w:rsidRPr="005A3352" w:rsidRDefault="00283FCA" w:rsidP="001862FE">
            <w:pPr>
              <w:rPr>
                <w:rFonts w:ascii="Arial" w:hAnsi="Arial" w:cs="Arial"/>
                <w:szCs w:val="22"/>
              </w:rPr>
            </w:pPr>
          </w:p>
        </w:tc>
      </w:tr>
      <w:tr w:rsidR="00283FCA" w:rsidRPr="005A3352" w14:paraId="0FA8FD92" w14:textId="77777777" w:rsidTr="00E15052">
        <w:trPr>
          <w:trHeight w:val="410"/>
        </w:trPr>
        <w:tc>
          <w:tcPr>
            <w:tcW w:w="2597" w:type="dxa"/>
            <w:shd w:val="clear" w:color="auto" w:fill="D9D9D9"/>
            <w:vAlign w:val="center"/>
          </w:tcPr>
          <w:p w14:paraId="2AFEFBC6" w14:textId="77777777" w:rsidR="00283FCA" w:rsidRPr="005A3352" w:rsidRDefault="00283FCA" w:rsidP="000408CF">
            <w:pPr>
              <w:rPr>
                <w:rFonts w:ascii="Arial" w:hAnsi="Arial" w:cs="Arial"/>
                <w:szCs w:val="22"/>
              </w:rPr>
            </w:pPr>
            <w:r w:rsidRPr="005A3352">
              <w:rPr>
                <w:rFonts w:ascii="Arial" w:hAnsi="Arial" w:cs="Arial"/>
                <w:szCs w:val="22"/>
              </w:rPr>
              <w:t>Correo electrónico</w:t>
            </w:r>
          </w:p>
        </w:tc>
        <w:tc>
          <w:tcPr>
            <w:tcW w:w="6896" w:type="dxa"/>
            <w:vAlign w:val="center"/>
          </w:tcPr>
          <w:p w14:paraId="130DB36C" w14:textId="44F970ED" w:rsidR="00283FCA" w:rsidRPr="005A3352" w:rsidRDefault="00283FCA" w:rsidP="001862FE">
            <w:pPr>
              <w:rPr>
                <w:rFonts w:ascii="Arial" w:hAnsi="Arial" w:cs="Arial"/>
                <w:szCs w:val="22"/>
              </w:rPr>
            </w:pPr>
          </w:p>
        </w:tc>
      </w:tr>
      <w:tr w:rsidR="00283FCA" w:rsidRPr="005A3352" w14:paraId="2E1101E4" w14:textId="77777777" w:rsidTr="00E15052">
        <w:trPr>
          <w:trHeight w:val="410"/>
        </w:trPr>
        <w:tc>
          <w:tcPr>
            <w:tcW w:w="2597" w:type="dxa"/>
            <w:shd w:val="clear" w:color="auto" w:fill="D9D9D9"/>
            <w:vAlign w:val="center"/>
          </w:tcPr>
          <w:p w14:paraId="61147A84" w14:textId="77777777" w:rsidR="00283FCA" w:rsidRPr="005A3352" w:rsidRDefault="00283FCA" w:rsidP="000408CF">
            <w:pPr>
              <w:rPr>
                <w:rFonts w:ascii="Arial" w:hAnsi="Arial" w:cs="Arial"/>
                <w:szCs w:val="22"/>
              </w:rPr>
            </w:pPr>
            <w:r w:rsidRPr="005A3352">
              <w:rPr>
                <w:rFonts w:ascii="Arial" w:hAnsi="Arial" w:cs="Arial"/>
                <w:szCs w:val="22"/>
              </w:rPr>
              <w:t>Instituto, Seminario o Grupo de Estudios al que pertenece</w:t>
            </w:r>
          </w:p>
        </w:tc>
        <w:tc>
          <w:tcPr>
            <w:tcW w:w="6896" w:type="dxa"/>
            <w:vAlign w:val="center"/>
          </w:tcPr>
          <w:p w14:paraId="69AD07CC" w14:textId="1F97A01E" w:rsidR="00283FCA" w:rsidRPr="005A3352" w:rsidRDefault="00283FCA" w:rsidP="001862FE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5D824711" w14:textId="77777777" w:rsidR="00283FCA" w:rsidRPr="005A3352" w:rsidRDefault="00283FCA" w:rsidP="00283FCA">
      <w:pPr>
        <w:rPr>
          <w:rFonts w:ascii="Arial" w:hAnsi="Arial" w:cs="Arial"/>
          <w:b/>
          <w:bCs/>
          <w:szCs w:val="22"/>
        </w:rPr>
      </w:pPr>
    </w:p>
    <w:p w14:paraId="69ED3CB4" w14:textId="77777777" w:rsidR="00283FCA" w:rsidRPr="005A3352" w:rsidRDefault="00283FCA" w:rsidP="00283FCA">
      <w:pPr>
        <w:rPr>
          <w:rFonts w:ascii="Arial" w:hAnsi="Arial" w:cs="Arial"/>
          <w:b/>
          <w:bCs/>
          <w:szCs w:val="22"/>
        </w:rPr>
      </w:pPr>
    </w:p>
    <w:p w14:paraId="4D3EA3F3" w14:textId="77777777" w:rsidR="00283FCA" w:rsidRPr="005A3352" w:rsidRDefault="00283FCA" w:rsidP="00283FCA">
      <w:pPr>
        <w:jc w:val="right"/>
        <w:rPr>
          <w:rFonts w:ascii="Arial" w:hAnsi="Arial" w:cs="Arial"/>
          <w:b/>
          <w:bCs/>
          <w:szCs w:val="22"/>
        </w:rPr>
      </w:pPr>
    </w:p>
    <w:p w14:paraId="772483F4" w14:textId="170C0B67" w:rsidR="00283FCA" w:rsidRPr="005A3352" w:rsidRDefault="00283FCA" w:rsidP="00B7183C">
      <w:pPr>
        <w:tabs>
          <w:tab w:val="left" w:pos="142"/>
        </w:tabs>
        <w:ind w:right="-1"/>
        <w:jc w:val="both"/>
        <w:rPr>
          <w:rFonts w:ascii="Arial" w:hAnsi="Arial" w:cs="Arial"/>
          <w:b/>
          <w:bCs/>
          <w:szCs w:val="22"/>
        </w:rPr>
      </w:pPr>
      <w:r w:rsidRPr="005A3352">
        <w:rPr>
          <w:rFonts w:ascii="Arial" w:hAnsi="Arial" w:cs="Arial"/>
          <w:b/>
          <w:bCs/>
          <w:szCs w:val="22"/>
        </w:rPr>
        <w:t>2.</w:t>
      </w:r>
      <w:r w:rsidR="00B7183C">
        <w:rPr>
          <w:rFonts w:ascii="Arial" w:hAnsi="Arial" w:cs="Arial"/>
          <w:b/>
          <w:bCs/>
          <w:szCs w:val="22"/>
        </w:rPr>
        <w:t xml:space="preserve"> </w:t>
      </w:r>
      <w:r w:rsidRPr="005A3352">
        <w:rPr>
          <w:rFonts w:ascii="Arial" w:hAnsi="Arial" w:cs="Arial"/>
          <w:b/>
          <w:bCs/>
          <w:szCs w:val="22"/>
        </w:rPr>
        <w:t xml:space="preserve">Denominación del </w:t>
      </w:r>
      <w:r w:rsidRPr="005A3352">
        <w:rPr>
          <w:rFonts w:ascii="Arial" w:hAnsi="Arial" w:cs="Arial"/>
          <w:b/>
          <w:szCs w:val="22"/>
        </w:rPr>
        <w:t>programa de Doctorado</w:t>
      </w:r>
      <w:r w:rsidRPr="005A3352">
        <w:rPr>
          <w:rFonts w:ascii="Arial" w:hAnsi="Arial" w:cs="Arial"/>
          <w:b/>
          <w:bCs/>
          <w:szCs w:val="22"/>
        </w:rPr>
        <w:t xml:space="preserve"> (deberá coincidir con el indicad</w:t>
      </w:r>
      <w:r w:rsidR="008C1DC8">
        <w:rPr>
          <w:rFonts w:ascii="Arial" w:hAnsi="Arial" w:cs="Arial"/>
          <w:b/>
          <w:bCs/>
          <w:szCs w:val="22"/>
        </w:rPr>
        <w:t>o en el formulario de la solicitud</w:t>
      </w:r>
      <w:r w:rsidR="00C87BF1">
        <w:rPr>
          <w:rFonts w:ascii="Arial" w:hAnsi="Arial" w:cs="Arial"/>
          <w:b/>
          <w:bCs/>
          <w:szCs w:val="22"/>
        </w:rPr>
        <w:t>)</w:t>
      </w:r>
      <w:r w:rsidRPr="005A3352">
        <w:rPr>
          <w:rFonts w:ascii="Arial" w:hAnsi="Arial" w:cs="Arial"/>
          <w:b/>
          <w:bCs/>
          <w:szCs w:val="22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283FCA" w:rsidRPr="005A3352" w14:paraId="10FA0B1E" w14:textId="77777777" w:rsidTr="00E15052">
        <w:trPr>
          <w:trHeight w:val="546"/>
        </w:trPr>
        <w:tc>
          <w:tcPr>
            <w:tcW w:w="9493" w:type="dxa"/>
          </w:tcPr>
          <w:p w14:paraId="16352C88" w14:textId="10B9E684" w:rsidR="00283FCA" w:rsidRPr="005A3352" w:rsidRDefault="00283FCA" w:rsidP="001862FE">
            <w:pPr>
              <w:ind w:left="426"/>
              <w:rPr>
                <w:rFonts w:ascii="Arial" w:hAnsi="Arial" w:cs="Arial"/>
                <w:szCs w:val="22"/>
              </w:rPr>
            </w:pPr>
          </w:p>
        </w:tc>
      </w:tr>
    </w:tbl>
    <w:p w14:paraId="638929BB" w14:textId="77777777" w:rsidR="00283FCA" w:rsidRPr="005A3352" w:rsidRDefault="00283FCA" w:rsidP="00283FCA">
      <w:pPr>
        <w:rPr>
          <w:rFonts w:ascii="Arial" w:hAnsi="Arial" w:cs="Arial"/>
          <w:szCs w:val="22"/>
        </w:rPr>
      </w:pPr>
    </w:p>
    <w:p w14:paraId="2012CEBE" w14:textId="77777777" w:rsidR="00283FCA" w:rsidRPr="005A3352" w:rsidRDefault="00283FCA" w:rsidP="00283FCA">
      <w:pPr>
        <w:rPr>
          <w:rFonts w:ascii="Arial" w:hAnsi="Arial" w:cs="Arial"/>
          <w:szCs w:val="22"/>
        </w:rPr>
      </w:pPr>
    </w:p>
    <w:p w14:paraId="0C920068" w14:textId="470BFE1F" w:rsidR="00283FCA" w:rsidRPr="005A3352" w:rsidRDefault="00B7183C" w:rsidP="00B7183C">
      <w:pPr>
        <w:ind w:right="-1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3. </w:t>
      </w:r>
      <w:r w:rsidR="00283FCA" w:rsidRPr="005A3352">
        <w:rPr>
          <w:rFonts w:ascii="Arial" w:hAnsi="Arial" w:cs="Arial"/>
          <w:b/>
          <w:bCs/>
          <w:szCs w:val="22"/>
        </w:rPr>
        <w:t>Escuela de Doctorado, Instituto, Seminario, Aula o Grupo de Estudios Feministas, de las Mujeres y de Género al que se vincula el programa de Doctorado solicitado: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0"/>
      </w:tblGrid>
      <w:tr w:rsidR="00283FCA" w:rsidRPr="005A3352" w14:paraId="5A22826C" w14:textId="77777777" w:rsidTr="00E15052">
        <w:trPr>
          <w:trHeight w:val="536"/>
        </w:trPr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3DCB" w14:textId="77777777" w:rsidR="00283FCA" w:rsidRPr="005A3352" w:rsidRDefault="00283FCA" w:rsidP="001862FE">
            <w:pPr>
              <w:rPr>
                <w:rFonts w:ascii="Arial" w:hAnsi="Arial" w:cs="Arial"/>
                <w:szCs w:val="22"/>
              </w:rPr>
            </w:pPr>
          </w:p>
          <w:p w14:paraId="4E1D6E6F" w14:textId="02782EEE" w:rsidR="00283FCA" w:rsidRPr="005A3352" w:rsidRDefault="00283FCA" w:rsidP="001862FE">
            <w:pPr>
              <w:ind w:left="426"/>
              <w:rPr>
                <w:rFonts w:ascii="Arial" w:hAnsi="Arial" w:cs="Arial"/>
                <w:szCs w:val="22"/>
              </w:rPr>
            </w:pPr>
          </w:p>
        </w:tc>
      </w:tr>
    </w:tbl>
    <w:p w14:paraId="78F24ADD" w14:textId="77777777" w:rsidR="00283FCA" w:rsidRPr="005A3352" w:rsidRDefault="00283FCA" w:rsidP="00283FCA">
      <w:pPr>
        <w:rPr>
          <w:rFonts w:ascii="Arial" w:hAnsi="Arial" w:cs="Arial"/>
          <w:b/>
          <w:bCs/>
          <w:szCs w:val="22"/>
        </w:rPr>
      </w:pPr>
    </w:p>
    <w:p w14:paraId="022EF421" w14:textId="77777777" w:rsidR="00283FCA" w:rsidRPr="005A3352" w:rsidRDefault="00283FCA" w:rsidP="00283FCA">
      <w:pPr>
        <w:rPr>
          <w:rFonts w:ascii="Arial" w:hAnsi="Arial" w:cs="Arial"/>
          <w:b/>
          <w:bCs/>
          <w:szCs w:val="22"/>
        </w:rPr>
      </w:pPr>
      <w:r w:rsidRPr="005A3352">
        <w:rPr>
          <w:rFonts w:ascii="Arial" w:hAnsi="Arial" w:cs="Arial"/>
          <w:b/>
          <w:bCs/>
          <w:szCs w:val="22"/>
        </w:rPr>
        <w:br w:type="page"/>
      </w:r>
    </w:p>
    <w:p w14:paraId="5E584292" w14:textId="77777777" w:rsidR="00283FCA" w:rsidRPr="005A3352" w:rsidRDefault="00283FCA" w:rsidP="00283FCA">
      <w:pPr>
        <w:rPr>
          <w:rFonts w:ascii="Arial" w:hAnsi="Arial" w:cs="Arial"/>
          <w:b/>
          <w:bCs/>
          <w:szCs w:val="22"/>
        </w:rPr>
      </w:pPr>
    </w:p>
    <w:p w14:paraId="7AFEB7CD" w14:textId="1CE5A7D2" w:rsidR="00283FCA" w:rsidRPr="005A3352" w:rsidRDefault="00B7183C" w:rsidP="00283FCA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4. </w:t>
      </w:r>
      <w:r w:rsidR="00283FCA" w:rsidRPr="005A3352">
        <w:rPr>
          <w:rFonts w:ascii="Arial" w:hAnsi="Arial" w:cs="Arial"/>
          <w:b/>
          <w:bCs/>
          <w:szCs w:val="22"/>
        </w:rPr>
        <w:t xml:space="preserve">Descripción y fines del </w:t>
      </w:r>
      <w:r w:rsidR="00283FCA" w:rsidRPr="005A3352">
        <w:rPr>
          <w:rFonts w:ascii="Arial" w:hAnsi="Arial" w:cs="Arial"/>
          <w:b/>
          <w:szCs w:val="22"/>
        </w:rPr>
        <w:t>programa de Doctorado</w:t>
      </w:r>
      <w:r w:rsidR="00283FCA" w:rsidRPr="005A3352">
        <w:rPr>
          <w:rFonts w:ascii="Arial" w:hAnsi="Arial" w:cs="Arial"/>
          <w:b/>
          <w:bCs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83FCA" w:rsidRPr="005A3352" w14:paraId="20B17F08" w14:textId="77777777" w:rsidTr="0078685E">
        <w:trPr>
          <w:trHeight w:val="601"/>
        </w:trPr>
        <w:tc>
          <w:tcPr>
            <w:tcW w:w="9639" w:type="dxa"/>
          </w:tcPr>
          <w:p w14:paraId="1C664892" w14:textId="3A92C9DD" w:rsidR="00283FCA" w:rsidRPr="005A3352" w:rsidRDefault="00283FCA" w:rsidP="00B7183C">
            <w:pPr>
              <w:rPr>
                <w:rFonts w:ascii="Arial" w:hAnsi="Arial" w:cs="Arial"/>
                <w:szCs w:val="22"/>
              </w:rPr>
            </w:pPr>
            <w:r w:rsidRPr="005A3352">
              <w:rPr>
                <w:rFonts w:ascii="Arial" w:hAnsi="Arial" w:cs="Arial"/>
                <w:szCs w:val="22"/>
              </w:rPr>
              <w:t>4.1 Descripc</w:t>
            </w:r>
            <w:r w:rsidR="00B7183C">
              <w:rPr>
                <w:rFonts w:ascii="Arial" w:hAnsi="Arial" w:cs="Arial"/>
                <w:szCs w:val="22"/>
              </w:rPr>
              <w:t>ión del Doctorado:</w:t>
            </w:r>
          </w:p>
          <w:p w14:paraId="1AFAC057" w14:textId="3A1FE2D6" w:rsidR="00283FCA" w:rsidRPr="005A3352" w:rsidRDefault="00283FCA" w:rsidP="001862FE">
            <w:pPr>
              <w:ind w:left="426" w:right="283"/>
              <w:rPr>
                <w:rFonts w:ascii="Arial" w:hAnsi="Arial" w:cs="Arial"/>
                <w:szCs w:val="22"/>
              </w:rPr>
            </w:pPr>
          </w:p>
        </w:tc>
      </w:tr>
      <w:tr w:rsidR="00283FCA" w:rsidRPr="005A3352" w14:paraId="2D36B8C2" w14:textId="77777777" w:rsidTr="0078685E">
        <w:trPr>
          <w:trHeight w:val="695"/>
        </w:trPr>
        <w:tc>
          <w:tcPr>
            <w:tcW w:w="9639" w:type="dxa"/>
          </w:tcPr>
          <w:p w14:paraId="0D6C3A49" w14:textId="74B78FE1" w:rsidR="00283FCA" w:rsidRPr="005A3352" w:rsidRDefault="00283FCA" w:rsidP="00B7183C">
            <w:pPr>
              <w:rPr>
                <w:rFonts w:ascii="Arial" w:hAnsi="Arial" w:cs="Arial"/>
                <w:szCs w:val="22"/>
              </w:rPr>
            </w:pPr>
            <w:r w:rsidRPr="005A3352">
              <w:rPr>
                <w:rFonts w:ascii="Arial" w:hAnsi="Arial" w:cs="Arial"/>
                <w:szCs w:val="22"/>
              </w:rPr>
              <w:t>4.2 Obj</w:t>
            </w:r>
            <w:r w:rsidR="00B7183C">
              <w:rPr>
                <w:rFonts w:ascii="Arial" w:hAnsi="Arial" w:cs="Arial"/>
                <w:szCs w:val="22"/>
              </w:rPr>
              <w:t>etivos generales y específicos:</w:t>
            </w:r>
          </w:p>
          <w:p w14:paraId="0C04BF97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18D32A1B" w14:textId="77777777" w:rsidTr="0078685E">
        <w:trPr>
          <w:trHeight w:val="728"/>
        </w:trPr>
        <w:tc>
          <w:tcPr>
            <w:tcW w:w="9639" w:type="dxa"/>
          </w:tcPr>
          <w:p w14:paraId="4D322C1D" w14:textId="0FDC5E78" w:rsidR="00283FCA" w:rsidRPr="005A3352" w:rsidRDefault="00283FCA" w:rsidP="00B7183C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szCs w:val="22"/>
              </w:rPr>
              <w:t>4.3 Organización del pro</w:t>
            </w:r>
            <w:r w:rsidR="00B7183C">
              <w:rPr>
                <w:rFonts w:ascii="Arial" w:hAnsi="Arial" w:cs="Arial"/>
                <w:szCs w:val="22"/>
              </w:rPr>
              <w:t>grama y actividades formativas:</w:t>
            </w:r>
          </w:p>
        </w:tc>
      </w:tr>
      <w:tr w:rsidR="00283FCA" w:rsidRPr="005A3352" w14:paraId="5E95D70A" w14:textId="77777777" w:rsidTr="0078685E">
        <w:trPr>
          <w:trHeight w:val="760"/>
        </w:trPr>
        <w:tc>
          <w:tcPr>
            <w:tcW w:w="9639" w:type="dxa"/>
          </w:tcPr>
          <w:p w14:paraId="780311EA" w14:textId="77777777" w:rsidR="00283FCA" w:rsidRPr="005A3352" w:rsidRDefault="00283FCA" w:rsidP="001862FE">
            <w:pPr>
              <w:rPr>
                <w:rFonts w:ascii="Arial" w:hAnsi="Arial" w:cs="Arial"/>
                <w:szCs w:val="22"/>
              </w:rPr>
            </w:pPr>
            <w:r w:rsidRPr="005A3352">
              <w:rPr>
                <w:rFonts w:ascii="Arial" w:hAnsi="Arial" w:cs="Arial"/>
                <w:szCs w:val="22"/>
              </w:rPr>
              <w:t>4.4 Número de plazas de nuevo ingreso ofertadas:</w:t>
            </w:r>
          </w:p>
          <w:p w14:paraId="28D3427C" w14:textId="77777777" w:rsidR="00283FCA" w:rsidRPr="005A3352" w:rsidRDefault="00283FCA" w:rsidP="001862FE">
            <w:pPr>
              <w:rPr>
                <w:rFonts w:ascii="Arial" w:hAnsi="Arial" w:cs="Arial"/>
                <w:szCs w:val="22"/>
              </w:rPr>
            </w:pPr>
          </w:p>
          <w:p w14:paraId="4BAA47EB" w14:textId="75F18DE9" w:rsidR="00283FCA" w:rsidRPr="005A3352" w:rsidRDefault="00283FCA" w:rsidP="001862FE">
            <w:pPr>
              <w:ind w:left="356"/>
              <w:rPr>
                <w:rFonts w:ascii="Arial" w:hAnsi="Arial" w:cs="Arial"/>
                <w:szCs w:val="22"/>
              </w:rPr>
            </w:pPr>
          </w:p>
        </w:tc>
      </w:tr>
      <w:tr w:rsidR="00283FCA" w:rsidRPr="005A3352" w14:paraId="0CACC454" w14:textId="77777777" w:rsidTr="0078685E">
        <w:trPr>
          <w:trHeight w:val="760"/>
        </w:trPr>
        <w:tc>
          <w:tcPr>
            <w:tcW w:w="9639" w:type="dxa"/>
          </w:tcPr>
          <w:p w14:paraId="35677E37" w14:textId="77777777" w:rsidR="00283FCA" w:rsidRPr="005A3352" w:rsidRDefault="00283FCA" w:rsidP="001862FE">
            <w:pPr>
              <w:rPr>
                <w:rFonts w:ascii="Arial" w:hAnsi="Arial" w:cs="Arial"/>
                <w:szCs w:val="22"/>
              </w:rPr>
            </w:pPr>
            <w:r w:rsidRPr="005A3352">
              <w:rPr>
                <w:rFonts w:ascii="Arial" w:hAnsi="Arial" w:cs="Arial"/>
                <w:szCs w:val="22"/>
              </w:rPr>
              <w:t>4.5 Número de estudiantes total admitidos en los últimos 5 años:</w:t>
            </w:r>
          </w:p>
          <w:p w14:paraId="5E61C6D1" w14:textId="77777777" w:rsidR="00283FCA" w:rsidRPr="005A3352" w:rsidRDefault="00283FCA" w:rsidP="001862FE">
            <w:pPr>
              <w:rPr>
                <w:rFonts w:ascii="Arial" w:hAnsi="Arial" w:cs="Arial"/>
                <w:szCs w:val="22"/>
              </w:rPr>
            </w:pPr>
          </w:p>
          <w:p w14:paraId="68151AA9" w14:textId="280038F5" w:rsidR="00283FCA" w:rsidRPr="005A3352" w:rsidRDefault="00283FCA" w:rsidP="001862FE">
            <w:pPr>
              <w:ind w:left="356"/>
              <w:rPr>
                <w:rFonts w:ascii="Arial" w:hAnsi="Arial" w:cs="Arial"/>
                <w:szCs w:val="22"/>
              </w:rPr>
            </w:pPr>
          </w:p>
        </w:tc>
      </w:tr>
      <w:tr w:rsidR="00283FCA" w:rsidRPr="005A3352" w14:paraId="63D3E268" w14:textId="77777777" w:rsidTr="0078685E">
        <w:trPr>
          <w:trHeight w:val="822"/>
        </w:trPr>
        <w:tc>
          <w:tcPr>
            <w:tcW w:w="9639" w:type="dxa"/>
          </w:tcPr>
          <w:p w14:paraId="5AF47273" w14:textId="77777777" w:rsidR="00283FCA" w:rsidRPr="005A3352" w:rsidRDefault="00283FCA" w:rsidP="00B7183C">
            <w:pPr>
              <w:jc w:val="both"/>
              <w:rPr>
                <w:rFonts w:ascii="Arial" w:hAnsi="Arial" w:cs="Arial"/>
                <w:szCs w:val="22"/>
              </w:rPr>
            </w:pPr>
            <w:r w:rsidRPr="005A3352">
              <w:rPr>
                <w:rFonts w:ascii="Arial" w:hAnsi="Arial" w:cs="Arial"/>
                <w:szCs w:val="22"/>
              </w:rPr>
              <w:t>4.6 Número de Tesis doctorales defendidas y aprobadas en los 5 últimos años académicos y calificaciones obtenidas:</w:t>
            </w:r>
          </w:p>
          <w:p w14:paraId="60F64C24" w14:textId="087E5622" w:rsidR="00283FCA" w:rsidRPr="005A3352" w:rsidRDefault="00283FCA" w:rsidP="00B7183C">
            <w:pPr>
              <w:rPr>
                <w:rFonts w:ascii="Arial" w:hAnsi="Arial" w:cs="Arial"/>
                <w:szCs w:val="22"/>
              </w:rPr>
            </w:pPr>
          </w:p>
        </w:tc>
      </w:tr>
      <w:tr w:rsidR="00283FCA" w:rsidRPr="005A3352" w14:paraId="1BEE5736" w14:textId="77777777" w:rsidTr="0078685E">
        <w:trPr>
          <w:trHeight w:val="672"/>
        </w:trPr>
        <w:tc>
          <w:tcPr>
            <w:tcW w:w="9639" w:type="dxa"/>
          </w:tcPr>
          <w:p w14:paraId="52A1AE1C" w14:textId="77777777" w:rsidR="00283FCA" w:rsidRPr="005A3352" w:rsidRDefault="00283FCA" w:rsidP="001862FE">
            <w:pPr>
              <w:rPr>
                <w:rFonts w:ascii="Arial" w:hAnsi="Arial" w:cs="Arial"/>
                <w:szCs w:val="22"/>
              </w:rPr>
            </w:pPr>
            <w:r w:rsidRPr="005A3352">
              <w:rPr>
                <w:rFonts w:ascii="Arial" w:hAnsi="Arial" w:cs="Arial"/>
                <w:szCs w:val="22"/>
              </w:rPr>
              <w:t>4.7 Vinculación del Doctorado a redes y programas Internacionales:</w:t>
            </w:r>
          </w:p>
          <w:p w14:paraId="09D86E78" w14:textId="1F71FA2F" w:rsidR="00283FCA" w:rsidRPr="005A3352" w:rsidRDefault="00283FCA" w:rsidP="00B7183C">
            <w:pPr>
              <w:rPr>
                <w:rFonts w:ascii="Arial" w:hAnsi="Arial" w:cs="Arial"/>
                <w:szCs w:val="22"/>
              </w:rPr>
            </w:pPr>
          </w:p>
          <w:p w14:paraId="4F12B674" w14:textId="2F651735" w:rsidR="00283FCA" w:rsidRPr="005A3352" w:rsidRDefault="00283FCA" w:rsidP="001862FE">
            <w:pPr>
              <w:ind w:left="360"/>
              <w:rPr>
                <w:rFonts w:ascii="Arial" w:hAnsi="Arial" w:cs="Arial"/>
                <w:szCs w:val="22"/>
              </w:rPr>
            </w:pPr>
          </w:p>
        </w:tc>
      </w:tr>
      <w:tr w:rsidR="00283FCA" w:rsidRPr="005A3352" w14:paraId="2FEBEAD7" w14:textId="77777777" w:rsidTr="0078685E">
        <w:trPr>
          <w:trHeight w:val="996"/>
        </w:trPr>
        <w:tc>
          <w:tcPr>
            <w:tcW w:w="9639" w:type="dxa"/>
          </w:tcPr>
          <w:p w14:paraId="219468A5" w14:textId="77777777" w:rsidR="00283FCA" w:rsidRPr="005A3352" w:rsidRDefault="00283FCA" w:rsidP="00B7183C">
            <w:pPr>
              <w:jc w:val="both"/>
              <w:rPr>
                <w:rFonts w:ascii="Arial" w:hAnsi="Arial" w:cs="Arial"/>
                <w:szCs w:val="22"/>
              </w:rPr>
            </w:pPr>
            <w:r w:rsidRPr="005A3352">
              <w:rPr>
                <w:rFonts w:ascii="Arial" w:hAnsi="Arial" w:cs="Arial"/>
                <w:szCs w:val="22"/>
              </w:rPr>
              <w:t>4.8 Obtención de reconocimientos oficiales de calidad y/o excelencia (indicar denominación y fecha de obtención y organismo que lo otorga):</w:t>
            </w:r>
          </w:p>
          <w:p w14:paraId="0BFA7E01" w14:textId="3F3130A0" w:rsidR="00283FCA" w:rsidRPr="005A3352" w:rsidRDefault="00283FCA" w:rsidP="00B7183C">
            <w:pPr>
              <w:rPr>
                <w:rFonts w:ascii="Arial" w:hAnsi="Arial" w:cs="Arial"/>
                <w:szCs w:val="22"/>
              </w:rPr>
            </w:pPr>
          </w:p>
          <w:p w14:paraId="23C0A0F7" w14:textId="490740FD" w:rsidR="00283FCA" w:rsidRPr="005A3352" w:rsidRDefault="00283FCA" w:rsidP="001862FE">
            <w:pPr>
              <w:ind w:left="360"/>
              <w:rPr>
                <w:rFonts w:ascii="Arial" w:hAnsi="Arial" w:cs="Arial"/>
                <w:szCs w:val="22"/>
              </w:rPr>
            </w:pPr>
          </w:p>
        </w:tc>
      </w:tr>
      <w:tr w:rsidR="00283FCA" w:rsidRPr="005A3352" w14:paraId="3A7203F0" w14:textId="77777777" w:rsidTr="0078685E">
        <w:trPr>
          <w:trHeight w:val="504"/>
        </w:trPr>
        <w:tc>
          <w:tcPr>
            <w:tcW w:w="9639" w:type="dxa"/>
          </w:tcPr>
          <w:p w14:paraId="406B968F" w14:textId="7C15AFDF" w:rsidR="00283FCA" w:rsidRPr="005A3352" w:rsidRDefault="00283FCA" w:rsidP="00B7183C">
            <w:pPr>
              <w:jc w:val="both"/>
              <w:rPr>
                <w:rFonts w:ascii="Arial" w:hAnsi="Arial" w:cs="Arial"/>
                <w:szCs w:val="22"/>
              </w:rPr>
            </w:pPr>
            <w:r w:rsidRPr="005A3352">
              <w:rPr>
                <w:rFonts w:ascii="Arial" w:hAnsi="Arial" w:cs="Arial"/>
                <w:szCs w:val="22"/>
              </w:rPr>
              <w:t xml:space="preserve">4.9 Reconocimiento de oficialidad del programa de Doctorado </w:t>
            </w:r>
            <w:r w:rsidRPr="00E15052">
              <w:rPr>
                <w:rFonts w:ascii="Arial" w:hAnsi="Arial" w:cs="Arial"/>
                <w:szCs w:val="22"/>
              </w:rPr>
              <w:t>(indicar fecha de la Resolución de verificación positiva del Consejo de Universidades y de la autorización de la Comunidad Autónoma para su implantación. Fecha de renovación de la acreditación del Título cuando proceda):</w:t>
            </w:r>
          </w:p>
          <w:p w14:paraId="7A7BC4E3" w14:textId="77777777" w:rsidR="00283FCA" w:rsidRPr="005A3352" w:rsidRDefault="00283FCA" w:rsidP="001862FE">
            <w:pPr>
              <w:ind w:left="360"/>
              <w:rPr>
                <w:rFonts w:ascii="Arial" w:hAnsi="Arial" w:cs="Arial"/>
                <w:szCs w:val="22"/>
              </w:rPr>
            </w:pPr>
          </w:p>
          <w:p w14:paraId="793D299A" w14:textId="77777777" w:rsidR="00283FCA" w:rsidRPr="005A3352" w:rsidRDefault="00283FCA" w:rsidP="001862FE">
            <w:pPr>
              <w:rPr>
                <w:rFonts w:ascii="Arial" w:hAnsi="Arial" w:cs="Arial"/>
                <w:szCs w:val="22"/>
              </w:rPr>
            </w:pPr>
          </w:p>
        </w:tc>
      </w:tr>
      <w:tr w:rsidR="00283FCA" w:rsidRPr="005A3352" w14:paraId="69D1FF14" w14:textId="77777777" w:rsidTr="0078685E">
        <w:trPr>
          <w:trHeight w:val="852"/>
        </w:trPr>
        <w:tc>
          <w:tcPr>
            <w:tcW w:w="9639" w:type="dxa"/>
          </w:tcPr>
          <w:p w14:paraId="430DE5EE" w14:textId="77777777" w:rsidR="00283FCA" w:rsidRPr="005A3352" w:rsidRDefault="00283FCA" w:rsidP="001862FE">
            <w:pPr>
              <w:rPr>
                <w:rFonts w:ascii="Arial" w:hAnsi="Arial" w:cs="Arial"/>
                <w:szCs w:val="22"/>
              </w:rPr>
            </w:pPr>
            <w:r w:rsidRPr="005A3352">
              <w:rPr>
                <w:rFonts w:ascii="Arial" w:hAnsi="Arial" w:cs="Arial"/>
                <w:szCs w:val="22"/>
              </w:rPr>
              <w:t>4.10 En el caso de que el programa de Doctorado haya sido inscrito en el RUCT, indicar código:</w:t>
            </w:r>
          </w:p>
          <w:p w14:paraId="073AA9D7" w14:textId="77777777" w:rsidR="00283FCA" w:rsidRPr="005A3352" w:rsidRDefault="00283FCA" w:rsidP="001862FE">
            <w:pPr>
              <w:ind w:left="426" w:right="283"/>
              <w:rPr>
                <w:rFonts w:ascii="Arial" w:hAnsi="Arial" w:cs="Arial"/>
                <w:szCs w:val="22"/>
              </w:rPr>
            </w:pPr>
          </w:p>
          <w:p w14:paraId="7092506E" w14:textId="43A05C9A" w:rsidR="00283FCA" w:rsidRPr="005A3352" w:rsidRDefault="00283FCA" w:rsidP="001862FE">
            <w:pPr>
              <w:ind w:left="426" w:right="283"/>
              <w:rPr>
                <w:rFonts w:ascii="Arial" w:hAnsi="Arial" w:cs="Arial"/>
                <w:szCs w:val="22"/>
              </w:rPr>
            </w:pPr>
          </w:p>
          <w:p w14:paraId="3824760F" w14:textId="77777777" w:rsidR="00283FCA" w:rsidRPr="005A3352" w:rsidRDefault="00283FCA" w:rsidP="001862FE">
            <w:pPr>
              <w:ind w:right="283"/>
              <w:rPr>
                <w:rFonts w:ascii="Arial" w:hAnsi="Arial" w:cs="Arial"/>
                <w:szCs w:val="22"/>
              </w:rPr>
            </w:pPr>
          </w:p>
        </w:tc>
      </w:tr>
    </w:tbl>
    <w:p w14:paraId="3833961B" w14:textId="77777777" w:rsidR="00283FCA" w:rsidRPr="005A3352" w:rsidRDefault="00283FCA" w:rsidP="00283FCA">
      <w:pPr>
        <w:rPr>
          <w:rFonts w:ascii="Arial" w:hAnsi="Arial" w:cs="Arial"/>
          <w:b/>
          <w:bCs/>
          <w:szCs w:val="22"/>
          <w:highlight w:val="lightGray"/>
        </w:rPr>
      </w:pPr>
    </w:p>
    <w:p w14:paraId="2E125C9B" w14:textId="77777777" w:rsidR="00283FCA" w:rsidRPr="005A3352" w:rsidRDefault="00283FCA" w:rsidP="00283FCA">
      <w:pPr>
        <w:rPr>
          <w:rFonts w:ascii="Arial" w:hAnsi="Arial" w:cs="Arial"/>
          <w:b/>
          <w:bCs/>
          <w:szCs w:val="22"/>
          <w:highlight w:val="lightGray"/>
        </w:rPr>
      </w:pPr>
    </w:p>
    <w:p w14:paraId="11777523" w14:textId="1142524D" w:rsidR="00283FCA" w:rsidRPr="005A3352" w:rsidRDefault="00B7183C" w:rsidP="00283FCA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5. </w:t>
      </w:r>
      <w:r w:rsidR="00283FCA" w:rsidRPr="005A3352">
        <w:rPr>
          <w:rFonts w:ascii="Arial" w:hAnsi="Arial" w:cs="Arial"/>
          <w:b/>
          <w:bCs/>
          <w:szCs w:val="22"/>
        </w:rPr>
        <w:t xml:space="preserve">Localización del </w:t>
      </w:r>
      <w:r w:rsidR="00283FCA" w:rsidRPr="005A3352">
        <w:rPr>
          <w:rFonts w:ascii="Arial" w:hAnsi="Arial" w:cs="Arial"/>
          <w:b/>
          <w:szCs w:val="22"/>
        </w:rPr>
        <w:t>programa de Doctorado</w:t>
      </w:r>
      <w:r w:rsidR="00283FCA" w:rsidRPr="005A3352">
        <w:rPr>
          <w:rFonts w:ascii="Arial" w:hAnsi="Arial" w:cs="Arial"/>
          <w:b/>
          <w:bCs/>
          <w:szCs w:val="22"/>
        </w:rPr>
        <w:t>: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283FCA" w:rsidRPr="005A3352" w14:paraId="4E2F6AC8" w14:textId="77777777" w:rsidTr="00B7183C">
        <w:trPr>
          <w:cantSplit/>
          <w:trHeight w:val="813"/>
        </w:trPr>
        <w:tc>
          <w:tcPr>
            <w:tcW w:w="96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D5767D" w14:textId="72A78DA7" w:rsidR="00283FCA" w:rsidRPr="005A3352" w:rsidRDefault="00283FCA" w:rsidP="00E15052">
            <w:pPr>
              <w:rPr>
                <w:rFonts w:ascii="Arial" w:hAnsi="Arial" w:cs="Arial"/>
                <w:szCs w:val="22"/>
              </w:rPr>
            </w:pPr>
            <w:r w:rsidRPr="005A3352">
              <w:rPr>
                <w:rFonts w:ascii="Arial" w:hAnsi="Arial" w:cs="Arial"/>
                <w:szCs w:val="22"/>
              </w:rPr>
              <w:t xml:space="preserve">Universidad y/o Facultad organizadora: </w:t>
            </w:r>
          </w:p>
        </w:tc>
      </w:tr>
      <w:tr w:rsidR="00283FCA" w:rsidRPr="005A3352" w14:paraId="50D78C7A" w14:textId="77777777" w:rsidTr="00B7183C">
        <w:trPr>
          <w:cantSplit/>
          <w:trHeight w:val="839"/>
        </w:trPr>
        <w:tc>
          <w:tcPr>
            <w:tcW w:w="9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5E8A" w14:textId="37BE18A2" w:rsidR="00283FCA" w:rsidRPr="005A3352" w:rsidRDefault="00283FCA" w:rsidP="00E15052">
            <w:pPr>
              <w:rPr>
                <w:rFonts w:ascii="Arial" w:hAnsi="Arial" w:cs="Arial"/>
                <w:szCs w:val="22"/>
              </w:rPr>
            </w:pPr>
            <w:r w:rsidRPr="005A3352">
              <w:rPr>
                <w:rFonts w:ascii="Arial" w:hAnsi="Arial" w:cs="Arial"/>
                <w:szCs w:val="22"/>
              </w:rPr>
              <w:t xml:space="preserve">Otras universidades distintas de la organizadora (indicar nacionales e internacionales): </w:t>
            </w:r>
          </w:p>
        </w:tc>
      </w:tr>
    </w:tbl>
    <w:p w14:paraId="783514EF" w14:textId="0C317DE6" w:rsidR="00283FCA" w:rsidRDefault="00283FCA" w:rsidP="00283FCA">
      <w:pPr>
        <w:rPr>
          <w:rFonts w:ascii="Arial" w:hAnsi="Arial" w:cs="Arial"/>
          <w:szCs w:val="22"/>
        </w:rPr>
      </w:pPr>
    </w:p>
    <w:p w14:paraId="61B78EB5" w14:textId="5F6A71B0" w:rsidR="00B7183C" w:rsidRDefault="00B7183C" w:rsidP="00283FCA">
      <w:pPr>
        <w:rPr>
          <w:rFonts w:ascii="Arial" w:hAnsi="Arial" w:cs="Arial"/>
          <w:szCs w:val="22"/>
        </w:rPr>
      </w:pPr>
    </w:p>
    <w:p w14:paraId="11986679" w14:textId="605448F5" w:rsidR="00B7183C" w:rsidRDefault="00B7183C" w:rsidP="00283FCA">
      <w:pPr>
        <w:rPr>
          <w:rFonts w:ascii="Arial" w:hAnsi="Arial" w:cs="Arial"/>
          <w:szCs w:val="22"/>
        </w:rPr>
      </w:pPr>
    </w:p>
    <w:p w14:paraId="1C7FC2A9" w14:textId="77777777" w:rsidR="0078685E" w:rsidRDefault="0078685E" w:rsidP="00283FCA">
      <w:pPr>
        <w:rPr>
          <w:rFonts w:ascii="Arial" w:hAnsi="Arial" w:cs="Arial"/>
          <w:szCs w:val="22"/>
        </w:rPr>
      </w:pPr>
    </w:p>
    <w:p w14:paraId="45F3A541" w14:textId="33C74AA2" w:rsidR="00B7183C" w:rsidRDefault="00B7183C" w:rsidP="00283FCA">
      <w:pPr>
        <w:rPr>
          <w:rFonts w:ascii="Arial" w:hAnsi="Arial" w:cs="Arial"/>
          <w:szCs w:val="22"/>
        </w:rPr>
      </w:pPr>
    </w:p>
    <w:p w14:paraId="7F86F1AE" w14:textId="223CDA6A" w:rsidR="00B7183C" w:rsidRDefault="00B7183C" w:rsidP="00283FCA">
      <w:pPr>
        <w:rPr>
          <w:rFonts w:ascii="Arial" w:hAnsi="Arial" w:cs="Arial"/>
          <w:szCs w:val="22"/>
        </w:rPr>
      </w:pPr>
    </w:p>
    <w:p w14:paraId="1393CE81" w14:textId="77777777" w:rsidR="00B7183C" w:rsidRPr="005A3352" w:rsidRDefault="00B7183C" w:rsidP="00283FCA">
      <w:pPr>
        <w:rPr>
          <w:rFonts w:ascii="Arial" w:hAnsi="Arial" w:cs="Arial"/>
          <w:szCs w:val="22"/>
        </w:rPr>
      </w:pPr>
    </w:p>
    <w:p w14:paraId="27711541" w14:textId="52251A71" w:rsidR="00283FCA" w:rsidRPr="005A3352" w:rsidRDefault="00B7183C" w:rsidP="00283FCA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lastRenderedPageBreak/>
        <w:t xml:space="preserve">6. </w:t>
      </w:r>
      <w:r w:rsidR="00283FCA" w:rsidRPr="005A3352">
        <w:rPr>
          <w:rFonts w:ascii="Arial" w:hAnsi="Arial" w:cs="Arial"/>
          <w:b/>
          <w:bCs/>
          <w:szCs w:val="22"/>
        </w:rPr>
        <w:t>Cuadro resumen de financiación: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5"/>
        <w:gridCol w:w="3946"/>
      </w:tblGrid>
      <w:tr w:rsidR="00283FCA" w:rsidRPr="005A3352" w14:paraId="0306E121" w14:textId="77777777" w:rsidTr="00B7183C">
        <w:trPr>
          <w:trHeight w:val="624"/>
        </w:trPr>
        <w:tc>
          <w:tcPr>
            <w:tcW w:w="5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491EFA" w14:textId="77777777" w:rsidR="00283FCA" w:rsidRPr="005A3352" w:rsidRDefault="00283FCA" w:rsidP="001862FE">
            <w:pPr>
              <w:ind w:right="-213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 xml:space="preserve">6.1. Coste de matrícula del </w:t>
            </w:r>
            <w:r w:rsidRPr="005A3352">
              <w:rPr>
                <w:rFonts w:ascii="Arial" w:hAnsi="Arial" w:cs="Arial"/>
                <w:b/>
                <w:szCs w:val="22"/>
              </w:rPr>
              <w:t>programa de Doctorado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3637C8" w14:textId="62E3F278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39F770ED" w14:textId="77777777" w:rsidR="00283FCA" w:rsidRPr="005A3352" w:rsidRDefault="00283FCA" w:rsidP="00283FCA">
      <w:pPr>
        <w:rPr>
          <w:rFonts w:ascii="Arial" w:hAnsi="Arial" w:cs="Arial"/>
          <w:szCs w:val="22"/>
        </w:rPr>
      </w:pPr>
    </w:p>
    <w:p w14:paraId="64B407F1" w14:textId="77777777" w:rsidR="00283FCA" w:rsidRPr="005A3352" w:rsidRDefault="00283FCA" w:rsidP="00283FCA">
      <w:pPr>
        <w:rPr>
          <w:rFonts w:ascii="Arial" w:hAnsi="Arial" w:cs="Arial"/>
          <w:szCs w:val="22"/>
        </w:rPr>
      </w:pP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36"/>
        <w:gridCol w:w="1843"/>
        <w:gridCol w:w="2252"/>
      </w:tblGrid>
      <w:tr w:rsidR="00283FCA" w:rsidRPr="005A3352" w14:paraId="61302070" w14:textId="77777777" w:rsidTr="00B07E25">
        <w:trPr>
          <w:trHeight w:val="421"/>
        </w:trPr>
        <w:tc>
          <w:tcPr>
            <w:tcW w:w="5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A1A335" w14:textId="77777777" w:rsidR="00283FCA" w:rsidRPr="005A3352" w:rsidRDefault="00283FCA" w:rsidP="00B07E25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 xml:space="preserve">6.2 Coste total del </w:t>
            </w:r>
            <w:r w:rsidRPr="005A3352">
              <w:rPr>
                <w:rFonts w:ascii="Arial" w:hAnsi="Arial" w:cs="Arial"/>
                <w:b/>
                <w:szCs w:val="22"/>
              </w:rPr>
              <w:t>programa de Doctorado</w:t>
            </w:r>
            <w:r w:rsidR="002045CB">
              <w:rPr>
                <w:rFonts w:ascii="Arial" w:hAnsi="Arial" w:cs="Arial"/>
                <w:b/>
                <w:bCs/>
                <w:szCs w:val="22"/>
              </w:rPr>
              <w:t xml:space="preserve"> (</w:t>
            </w:r>
            <w:r w:rsidRPr="005A3352">
              <w:rPr>
                <w:rFonts w:ascii="Arial" w:hAnsi="Arial" w:cs="Arial"/>
                <w:b/>
                <w:bCs/>
                <w:szCs w:val="22"/>
              </w:rPr>
              <w:t>No incluir becas al estudiantado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FF0F5A" w14:textId="77777777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Importe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BFCED7F" w14:textId="77777777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Porcentaje</w:t>
            </w:r>
          </w:p>
        </w:tc>
      </w:tr>
      <w:tr w:rsidR="00283FCA" w:rsidRPr="005A3352" w14:paraId="082BBF81" w14:textId="77777777" w:rsidTr="00B07E25">
        <w:trPr>
          <w:trHeight w:val="399"/>
        </w:trPr>
        <w:tc>
          <w:tcPr>
            <w:tcW w:w="5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959E8" w14:textId="77777777" w:rsidR="00283FCA" w:rsidRPr="005A3352" w:rsidRDefault="00283FCA" w:rsidP="001862FE">
            <w:pPr>
              <w:rPr>
                <w:rFonts w:ascii="Arial" w:hAnsi="Arial" w:cs="Arial"/>
                <w:bCs/>
                <w:szCs w:val="22"/>
              </w:rPr>
            </w:pPr>
            <w:r w:rsidRPr="005A3352">
              <w:rPr>
                <w:rFonts w:ascii="Arial" w:hAnsi="Arial" w:cs="Arial"/>
                <w:bCs/>
                <w:szCs w:val="22"/>
              </w:rPr>
              <w:t>Financiación propia de la Universida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DE5E" w14:textId="24D7443D" w:rsidR="00283FCA" w:rsidRPr="005A3352" w:rsidRDefault="00283FCA" w:rsidP="001862FE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181C2" w14:textId="30BB0FB2" w:rsidR="00283FCA" w:rsidRPr="005A3352" w:rsidRDefault="00283FCA" w:rsidP="001862FE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283FCA" w:rsidRPr="005A3352" w14:paraId="6F79741E" w14:textId="77777777" w:rsidTr="00B07E25">
        <w:trPr>
          <w:trHeight w:val="404"/>
        </w:trPr>
        <w:tc>
          <w:tcPr>
            <w:tcW w:w="5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E6B0B" w14:textId="77777777" w:rsidR="00283FCA" w:rsidRPr="005A3352" w:rsidRDefault="00283FCA" w:rsidP="001862FE">
            <w:pPr>
              <w:ind w:right="-71"/>
              <w:rPr>
                <w:rFonts w:ascii="Arial" w:hAnsi="Arial" w:cs="Arial"/>
                <w:szCs w:val="22"/>
              </w:rPr>
            </w:pPr>
            <w:r w:rsidRPr="005A3352">
              <w:rPr>
                <w:rFonts w:ascii="Arial" w:hAnsi="Arial" w:cs="Arial"/>
                <w:szCs w:val="22"/>
              </w:rPr>
              <w:t xml:space="preserve">Financiación aportada por otras Entidades </w:t>
            </w:r>
          </w:p>
          <w:p w14:paraId="6E3D3ACB" w14:textId="77777777" w:rsidR="00283FCA" w:rsidRPr="005A3352" w:rsidRDefault="00283FCA" w:rsidP="001862FE">
            <w:pPr>
              <w:ind w:right="-71"/>
              <w:rPr>
                <w:rFonts w:ascii="Arial" w:hAnsi="Arial" w:cs="Arial"/>
                <w:szCs w:val="22"/>
              </w:rPr>
            </w:pPr>
            <w:r w:rsidRPr="005A3352">
              <w:rPr>
                <w:rFonts w:ascii="Arial" w:hAnsi="Arial" w:cs="Arial"/>
                <w:szCs w:val="22"/>
              </w:rPr>
              <w:t>(especificar nombre de la Entidad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5679F" w14:textId="45474F81" w:rsidR="00283FCA" w:rsidRPr="005A3352" w:rsidRDefault="00283FCA" w:rsidP="001862FE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50B90" w14:textId="22C7149F" w:rsidR="00283FCA" w:rsidRPr="005A3352" w:rsidRDefault="00283FCA" w:rsidP="001862FE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283FCA" w:rsidRPr="005A3352" w14:paraId="3475C3BF" w14:textId="77777777" w:rsidTr="00B07E25">
        <w:trPr>
          <w:trHeight w:val="518"/>
        </w:trPr>
        <w:tc>
          <w:tcPr>
            <w:tcW w:w="5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896D1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Coste Total (Euro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E8367" w14:textId="0C948872" w:rsidR="00283FCA" w:rsidRPr="005A3352" w:rsidRDefault="00283FCA" w:rsidP="001862FE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D817" w14:textId="0AB5E50B" w:rsidR="00283FCA" w:rsidRPr="005A3352" w:rsidRDefault="00283FCA" w:rsidP="001862FE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24E3449D" w14:textId="77777777" w:rsidR="00283FCA" w:rsidRPr="005A3352" w:rsidRDefault="00283FCA" w:rsidP="00283FCA">
      <w:pPr>
        <w:rPr>
          <w:rFonts w:ascii="Arial" w:hAnsi="Arial" w:cs="Arial"/>
          <w:szCs w:val="22"/>
        </w:rPr>
      </w:pP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0"/>
        <w:gridCol w:w="1843"/>
        <w:gridCol w:w="2118"/>
      </w:tblGrid>
      <w:tr w:rsidR="00283FCA" w:rsidRPr="005A3352" w14:paraId="440DBDDB" w14:textId="77777777" w:rsidTr="00B07E25">
        <w:trPr>
          <w:trHeight w:val="42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CC06CA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6.3 Presupuesto total para becas al estudiantad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2D3F5C" w14:textId="77777777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Importe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E48D4D" w14:textId="77777777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Porcentaje</w:t>
            </w:r>
          </w:p>
        </w:tc>
      </w:tr>
      <w:tr w:rsidR="00283FCA" w:rsidRPr="005A3352" w14:paraId="169C063E" w14:textId="77777777" w:rsidTr="00B07E25">
        <w:trPr>
          <w:trHeight w:val="39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95033" w14:textId="77777777" w:rsidR="00283FCA" w:rsidRPr="005A3352" w:rsidRDefault="008072A3" w:rsidP="001862FE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Financiación solicitada al INMUJER</w:t>
            </w:r>
            <w:r w:rsidR="002045CB">
              <w:rPr>
                <w:rFonts w:ascii="Arial" w:hAnsi="Arial" w:cs="Arial"/>
                <w:bCs/>
                <w:szCs w:val="22"/>
              </w:rPr>
              <w:t>ES</w:t>
            </w:r>
            <w:r w:rsidR="00283FCA" w:rsidRPr="005A3352">
              <w:rPr>
                <w:rFonts w:ascii="Arial" w:hAnsi="Arial" w:cs="Arial"/>
                <w:bCs/>
                <w:szCs w:val="22"/>
              </w:rPr>
              <w:t xml:space="preserve"> para becas de matrícul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6A5F8" w14:textId="5953375D" w:rsidR="00283FCA" w:rsidRPr="005A3352" w:rsidRDefault="00283FCA" w:rsidP="001862FE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9F514" w14:textId="5E3DB167" w:rsidR="00283FCA" w:rsidRPr="005A3352" w:rsidRDefault="00283FCA" w:rsidP="001862FE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283FCA" w:rsidRPr="005A3352" w14:paraId="63477FD2" w14:textId="77777777" w:rsidTr="00B07E25">
        <w:trPr>
          <w:trHeight w:val="40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8234E" w14:textId="77777777" w:rsidR="00283FCA" w:rsidRPr="005A3352" w:rsidRDefault="00283FCA" w:rsidP="001862FE">
            <w:pPr>
              <w:ind w:right="-71"/>
              <w:rPr>
                <w:rFonts w:ascii="Arial" w:hAnsi="Arial" w:cs="Arial"/>
                <w:szCs w:val="22"/>
              </w:rPr>
            </w:pPr>
            <w:r w:rsidRPr="005A3352">
              <w:rPr>
                <w:rFonts w:ascii="Arial" w:hAnsi="Arial" w:cs="Arial"/>
                <w:szCs w:val="22"/>
              </w:rPr>
              <w:t>Otras becas (importe estimado y entidad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F5CAD" w14:textId="1A1E08AA" w:rsidR="00283FCA" w:rsidRPr="005A3352" w:rsidRDefault="00283FCA" w:rsidP="001862FE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31DB5" w14:textId="1C6D5B4B" w:rsidR="00283FCA" w:rsidRPr="005A3352" w:rsidRDefault="00283FCA" w:rsidP="001862FE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283FCA" w:rsidRPr="005A3352" w14:paraId="5D01F423" w14:textId="77777777" w:rsidTr="00B07E25">
        <w:trPr>
          <w:trHeight w:val="38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77AD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Coste Total (Euro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F0044" w14:textId="41CE9DD7" w:rsidR="00283FCA" w:rsidRPr="005A3352" w:rsidRDefault="00283FCA" w:rsidP="001862FE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9F110" w14:textId="4480ABC8" w:rsidR="00283FCA" w:rsidRPr="005A3352" w:rsidRDefault="00283FCA" w:rsidP="001862FE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2EFFD056" w14:textId="77777777" w:rsidR="00283FCA" w:rsidRPr="005A3352" w:rsidRDefault="00283FCA" w:rsidP="00283FCA">
      <w:pPr>
        <w:rPr>
          <w:rFonts w:ascii="Arial" w:hAnsi="Arial" w:cs="Arial"/>
          <w:szCs w:val="22"/>
        </w:rPr>
      </w:pPr>
    </w:p>
    <w:p w14:paraId="04378FE8" w14:textId="0385D9C2" w:rsidR="00283FCA" w:rsidRPr="005A3352" w:rsidRDefault="00283FCA" w:rsidP="00B07E25">
      <w:pPr>
        <w:jc w:val="both"/>
        <w:rPr>
          <w:rFonts w:ascii="Arial" w:hAnsi="Arial" w:cs="Arial"/>
          <w:b/>
          <w:bCs/>
          <w:szCs w:val="22"/>
        </w:rPr>
      </w:pPr>
      <w:r w:rsidRPr="005A3352">
        <w:rPr>
          <w:rFonts w:ascii="Arial" w:hAnsi="Arial" w:cs="Arial"/>
          <w:b/>
          <w:bCs/>
          <w:szCs w:val="22"/>
        </w:rPr>
        <w:t>7</w:t>
      </w:r>
      <w:r w:rsidR="002045CB">
        <w:rPr>
          <w:rFonts w:ascii="Arial" w:hAnsi="Arial" w:cs="Arial"/>
          <w:b/>
          <w:bCs/>
          <w:szCs w:val="22"/>
        </w:rPr>
        <w:t>.</w:t>
      </w:r>
      <w:r w:rsidR="00B07E25">
        <w:rPr>
          <w:rFonts w:ascii="Arial" w:hAnsi="Arial" w:cs="Arial"/>
          <w:b/>
          <w:bCs/>
          <w:szCs w:val="22"/>
        </w:rPr>
        <w:t xml:space="preserve"> </w:t>
      </w:r>
      <w:r w:rsidRPr="005A3352">
        <w:rPr>
          <w:rFonts w:ascii="Arial" w:hAnsi="Arial" w:cs="Arial"/>
          <w:b/>
          <w:bCs/>
          <w:szCs w:val="22"/>
        </w:rPr>
        <w:t xml:space="preserve">Criterios previstos para la concesión de las becas de matrícula del </w:t>
      </w:r>
      <w:r w:rsidRPr="005A3352">
        <w:rPr>
          <w:rFonts w:ascii="Arial" w:hAnsi="Arial" w:cs="Arial"/>
          <w:b/>
          <w:szCs w:val="22"/>
        </w:rPr>
        <w:t>programa de Doctorado</w:t>
      </w:r>
      <w:r w:rsidR="00B07E25">
        <w:rPr>
          <w:rFonts w:ascii="Arial" w:hAnsi="Arial" w:cs="Arial"/>
          <w:b/>
          <w:szCs w:val="22"/>
        </w:rPr>
        <w:t>: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283FCA" w:rsidRPr="005A3352" w14:paraId="0D44CAC2" w14:textId="77777777" w:rsidTr="00B07E25">
        <w:trPr>
          <w:cantSplit/>
          <w:trHeight w:val="2533"/>
        </w:trPr>
        <w:tc>
          <w:tcPr>
            <w:tcW w:w="96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987A0A" w14:textId="77777777" w:rsidR="00283FCA" w:rsidRPr="005A3352" w:rsidRDefault="00283FCA" w:rsidP="001862FE">
            <w:pPr>
              <w:rPr>
                <w:rFonts w:ascii="Arial" w:hAnsi="Arial" w:cs="Arial"/>
                <w:szCs w:val="22"/>
              </w:rPr>
            </w:pPr>
          </w:p>
          <w:p w14:paraId="0E8ECBC5" w14:textId="2840A358" w:rsidR="00283FCA" w:rsidRPr="00B07E25" w:rsidRDefault="00B07E25" w:rsidP="00B07E25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B07E25">
              <w:rPr>
                <w:rFonts w:ascii="Arial" w:hAnsi="Arial" w:cs="Arial"/>
                <w:b/>
                <w:bCs/>
                <w:szCs w:val="22"/>
              </w:rPr>
              <w:t>(deberá aportarse soporte documental adicional a lo contenido en esta memoria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de acuerdo con lo establecido en el texto de convocatoria</w:t>
            </w:r>
            <w:r w:rsidRPr="00B07E25">
              <w:rPr>
                <w:rFonts w:ascii="Arial" w:hAnsi="Arial" w:cs="Arial"/>
                <w:b/>
                <w:bCs/>
                <w:szCs w:val="22"/>
              </w:rPr>
              <w:t>)</w:t>
            </w:r>
          </w:p>
          <w:p w14:paraId="172BFAE4" w14:textId="262F11E9" w:rsidR="00283FCA" w:rsidRPr="005A3352" w:rsidRDefault="00283FCA" w:rsidP="001862FE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2323245C" w14:textId="77777777" w:rsidR="00283FCA" w:rsidRPr="005A3352" w:rsidRDefault="00283FCA" w:rsidP="00283FCA">
      <w:pPr>
        <w:rPr>
          <w:rFonts w:ascii="Arial" w:hAnsi="Arial" w:cs="Arial"/>
          <w:b/>
          <w:bCs/>
          <w:szCs w:val="22"/>
        </w:rPr>
      </w:pPr>
    </w:p>
    <w:p w14:paraId="16369386" w14:textId="77777777" w:rsidR="00283FCA" w:rsidRPr="005A3352" w:rsidRDefault="00283FCA" w:rsidP="00283FCA">
      <w:pPr>
        <w:rPr>
          <w:rFonts w:ascii="Arial" w:hAnsi="Arial" w:cs="Arial"/>
          <w:b/>
          <w:bCs/>
          <w:szCs w:val="22"/>
        </w:rPr>
      </w:pPr>
    </w:p>
    <w:p w14:paraId="46C634B3" w14:textId="3B769100" w:rsidR="00283FCA" w:rsidRPr="005A3352" w:rsidRDefault="00B07E25" w:rsidP="00283FCA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8. </w:t>
      </w:r>
      <w:r w:rsidR="00283FCA" w:rsidRPr="005A3352">
        <w:rPr>
          <w:rFonts w:ascii="Arial" w:hAnsi="Arial" w:cs="Arial"/>
          <w:b/>
          <w:bCs/>
          <w:szCs w:val="22"/>
        </w:rPr>
        <w:t>Duración del programa: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1843"/>
        <w:gridCol w:w="1834"/>
      </w:tblGrid>
      <w:tr w:rsidR="00283FCA" w:rsidRPr="005A3352" w14:paraId="0F72B731" w14:textId="77777777" w:rsidTr="00B07E25">
        <w:trPr>
          <w:trHeight w:val="427"/>
        </w:trPr>
        <w:tc>
          <w:tcPr>
            <w:tcW w:w="9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CE099A2" w14:textId="77777777" w:rsidR="00283FCA" w:rsidRPr="005A3352" w:rsidRDefault="00283FCA" w:rsidP="001862FE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 xml:space="preserve">Tiempo previsto para el desarrollo del </w:t>
            </w:r>
            <w:r w:rsidRPr="005A3352">
              <w:rPr>
                <w:rFonts w:ascii="Arial" w:hAnsi="Arial" w:cs="Arial"/>
                <w:b/>
                <w:szCs w:val="22"/>
              </w:rPr>
              <w:t>programa de Doctorado</w:t>
            </w:r>
            <w:r w:rsidRPr="005A3352">
              <w:rPr>
                <w:rFonts w:ascii="Arial" w:hAnsi="Arial" w:cs="Arial"/>
                <w:b/>
                <w:bCs/>
                <w:szCs w:val="22"/>
              </w:rPr>
              <w:t>. Calendario de actividades</w:t>
            </w:r>
          </w:p>
        </w:tc>
      </w:tr>
      <w:tr w:rsidR="00283FCA" w:rsidRPr="005A3352" w14:paraId="7F475FFE" w14:textId="77777777" w:rsidTr="00B07E25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EEA9663" w14:textId="77777777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Actividades y/o accion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89827A9" w14:textId="77777777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Fecha inici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036541E" w14:textId="77777777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Fecha término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F45AE96" w14:textId="77777777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 xml:space="preserve">Nº alumnos/as </w:t>
            </w:r>
          </w:p>
        </w:tc>
      </w:tr>
      <w:tr w:rsidR="00283FCA" w:rsidRPr="005A3352" w14:paraId="4473795B" w14:textId="77777777" w:rsidTr="00B07E25">
        <w:trPr>
          <w:trHeight w:val="203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A999E" w14:textId="77777777" w:rsidR="00283FCA" w:rsidRPr="005A3352" w:rsidRDefault="00283FCA" w:rsidP="001862FE">
            <w:pPr>
              <w:rPr>
                <w:rFonts w:ascii="Arial" w:hAnsi="Arial" w:cs="Arial"/>
                <w:szCs w:val="22"/>
              </w:rPr>
            </w:pPr>
          </w:p>
          <w:p w14:paraId="13243677" w14:textId="3F6394FD" w:rsidR="00283FCA" w:rsidRPr="005A3352" w:rsidRDefault="00283FCA" w:rsidP="001862F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4A4" w14:textId="77777777" w:rsidR="00283FCA" w:rsidRPr="005A3352" w:rsidRDefault="00283FCA" w:rsidP="001862FE">
            <w:pPr>
              <w:rPr>
                <w:rFonts w:ascii="Arial" w:hAnsi="Arial" w:cs="Arial"/>
                <w:szCs w:val="22"/>
              </w:rPr>
            </w:pPr>
          </w:p>
          <w:p w14:paraId="0CD26760" w14:textId="320EDC33" w:rsidR="00283FCA" w:rsidRPr="005A3352" w:rsidRDefault="00283FCA" w:rsidP="001862F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481A6" w14:textId="77777777" w:rsidR="00283FCA" w:rsidRPr="005A3352" w:rsidRDefault="00283FCA" w:rsidP="001862FE">
            <w:pPr>
              <w:rPr>
                <w:rFonts w:ascii="Arial" w:hAnsi="Arial" w:cs="Arial"/>
                <w:szCs w:val="22"/>
              </w:rPr>
            </w:pPr>
          </w:p>
          <w:p w14:paraId="397EAADA" w14:textId="1D20D217" w:rsidR="00283FCA" w:rsidRPr="005A3352" w:rsidRDefault="00283FCA" w:rsidP="001862F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3640" w14:textId="77777777" w:rsidR="00283FCA" w:rsidRPr="005A3352" w:rsidRDefault="00283FCA" w:rsidP="001862FE">
            <w:pPr>
              <w:rPr>
                <w:rFonts w:ascii="Arial" w:hAnsi="Arial" w:cs="Arial"/>
                <w:szCs w:val="22"/>
              </w:rPr>
            </w:pPr>
          </w:p>
          <w:p w14:paraId="37C712E9" w14:textId="5A1DABB9" w:rsidR="00283FCA" w:rsidRPr="005A3352" w:rsidRDefault="00283FCA" w:rsidP="001862FE">
            <w:pPr>
              <w:rPr>
                <w:rFonts w:ascii="Arial" w:hAnsi="Arial" w:cs="Arial"/>
                <w:szCs w:val="22"/>
              </w:rPr>
            </w:pPr>
          </w:p>
          <w:p w14:paraId="6B2D506E" w14:textId="77777777" w:rsidR="00283FCA" w:rsidRPr="005A3352" w:rsidRDefault="00283FCA" w:rsidP="001862FE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1D037965" w14:textId="77777777" w:rsidR="00283FCA" w:rsidRPr="005A3352" w:rsidRDefault="00283FCA" w:rsidP="00283FCA">
      <w:pPr>
        <w:rPr>
          <w:rFonts w:ascii="Arial" w:hAnsi="Arial" w:cs="Arial"/>
          <w:szCs w:val="22"/>
        </w:rPr>
      </w:pPr>
    </w:p>
    <w:p w14:paraId="2954C94C" w14:textId="77777777" w:rsidR="00283FCA" w:rsidRPr="005A3352" w:rsidRDefault="00283FCA" w:rsidP="00283FCA">
      <w:pPr>
        <w:rPr>
          <w:rFonts w:ascii="Arial" w:hAnsi="Arial" w:cs="Arial"/>
          <w:szCs w:val="22"/>
        </w:rPr>
      </w:pPr>
    </w:p>
    <w:p w14:paraId="34BB2587" w14:textId="6825BE33" w:rsidR="00283FCA" w:rsidRPr="005A3352" w:rsidRDefault="00B07E25" w:rsidP="00283FCA">
      <w:pPr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lastRenderedPageBreak/>
        <w:t xml:space="preserve">9. </w:t>
      </w:r>
      <w:r w:rsidR="00283FCA" w:rsidRPr="005A3352">
        <w:rPr>
          <w:rFonts w:ascii="Arial" w:hAnsi="Arial" w:cs="Arial"/>
          <w:b/>
          <w:bCs/>
          <w:szCs w:val="22"/>
        </w:rPr>
        <w:t xml:space="preserve">Datos globales del/de la responsable del </w:t>
      </w:r>
      <w:r w:rsidR="00283FCA" w:rsidRPr="005A3352">
        <w:rPr>
          <w:rFonts w:ascii="Arial" w:hAnsi="Arial" w:cs="Arial"/>
          <w:b/>
          <w:szCs w:val="22"/>
        </w:rPr>
        <w:t>programa de Doctorado</w:t>
      </w:r>
      <w:r w:rsidR="00283FCA" w:rsidRPr="005A3352">
        <w:rPr>
          <w:rFonts w:ascii="Arial" w:hAnsi="Arial" w:cs="Arial"/>
          <w:szCs w:val="22"/>
        </w:rPr>
        <w:t xml:space="preserve"> </w:t>
      </w:r>
      <w:r w:rsidR="00283FCA" w:rsidRPr="005A3352">
        <w:rPr>
          <w:rFonts w:ascii="Arial" w:hAnsi="Arial" w:cs="Arial"/>
          <w:b/>
          <w:bCs/>
          <w:szCs w:val="22"/>
        </w:rPr>
        <w:t>respecto de su experiencia previa en Estudios de las Mujeres, Feministas y del Género de los últimos CINCO AÑOS.</w:t>
      </w:r>
    </w:p>
    <w:p w14:paraId="0A9B795F" w14:textId="77777777" w:rsidR="00283FCA" w:rsidRPr="005A3352" w:rsidRDefault="00283FCA" w:rsidP="00283FCA">
      <w:pPr>
        <w:rPr>
          <w:rFonts w:ascii="Arial" w:hAnsi="Arial" w:cs="Arial"/>
          <w:b/>
          <w:bCs/>
          <w:szCs w:val="22"/>
        </w:rPr>
      </w:pPr>
    </w:p>
    <w:p w14:paraId="098BF660" w14:textId="77777777" w:rsidR="00283FCA" w:rsidRPr="005A3352" w:rsidRDefault="00283FCA" w:rsidP="00283FCA">
      <w:pPr>
        <w:rPr>
          <w:rFonts w:ascii="Arial" w:hAnsi="Arial" w:cs="Arial"/>
          <w:b/>
          <w:bCs/>
          <w:szCs w:val="22"/>
        </w:rPr>
      </w:pPr>
      <w:r w:rsidRPr="005A3352">
        <w:rPr>
          <w:rFonts w:ascii="Arial" w:hAnsi="Arial" w:cs="Arial"/>
          <w:b/>
          <w:bCs/>
          <w:szCs w:val="22"/>
        </w:rPr>
        <w:t>(Especificar títulos de proyectos, publicaciones y experiencia docente relacionada con Estudios de las Mujeres, Feministas y del Género)</w:t>
      </w:r>
    </w:p>
    <w:p w14:paraId="59777194" w14:textId="77777777" w:rsidR="00283FCA" w:rsidRPr="005A3352" w:rsidRDefault="00283FCA" w:rsidP="00283FCA">
      <w:pPr>
        <w:rPr>
          <w:rFonts w:ascii="Arial" w:hAnsi="Arial" w:cs="Arial"/>
          <w:b/>
          <w:bCs/>
          <w:szCs w:val="22"/>
        </w:rPr>
      </w:pPr>
    </w:p>
    <w:p w14:paraId="564D1727" w14:textId="77777777" w:rsidR="00283FCA" w:rsidRPr="005A3352" w:rsidRDefault="00283FCA" w:rsidP="00283FCA">
      <w:pPr>
        <w:rPr>
          <w:rFonts w:ascii="Arial" w:hAnsi="Arial" w:cs="Arial"/>
          <w:b/>
          <w:bCs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1"/>
      </w:tblGrid>
      <w:tr w:rsidR="00283FCA" w:rsidRPr="005A3352" w14:paraId="6DAB6185" w14:textId="77777777" w:rsidTr="00B07E25">
        <w:trPr>
          <w:trHeight w:val="411"/>
        </w:trPr>
        <w:tc>
          <w:tcPr>
            <w:tcW w:w="4253" w:type="dxa"/>
            <w:shd w:val="clear" w:color="auto" w:fill="D9D9D9"/>
            <w:vAlign w:val="center"/>
          </w:tcPr>
          <w:p w14:paraId="667E0B95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Nombre y Apellidos del/ de la Responsable</w:t>
            </w:r>
          </w:p>
        </w:tc>
        <w:tc>
          <w:tcPr>
            <w:tcW w:w="5381" w:type="dxa"/>
            <w:shd w:val="clear" w:color="auto" w:fill="FFFFFF"/>
            <w:vAlign w:val="center"/>
          </w:tcPr>
          <w:p w14:paraId="0C8F39DC" w14:textId="4EFC307A" w:rsidR="00283FCA" w:rsidRPr="005A3352" w:rsidRDefault="00283FCA" w:rsidP="001862F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83FCA" w:rsidRPr="005A3352" w14:paraId="3E7A1466" w14:textId="77777777" w:rsidTr="00B07E25">
        <w:trPr>
          <w:trHeight w:val="541"/>
        </w:trPr>
        <w:tc>
          <w:tcPr>
            <w:tcW w:w="4253" w:type="dxa"/>
            <w:shd w:val="clear" w:color="auto" w:fill="D9D9D9"/>
            <w:vAlign w:val="center"/>
          </w:tcPr>
          <w:p w14:paraId="62C918C9" w14:textId="77777777" w:rsidR="00283FCA" w:rsidRPr="005A3352" w:rsidRDefault="00283FCA" w:rsidP="001862FE">
            <w:pPr>
              <w:ind w:right="34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Participación en Proyectos de investigaciones (Indicar título y si es como investigadora principal o participante en el equipo investigador)</w:t>
            </w:r>
          </w:p>
          <w:p w14:paraId="57C8BF65" w14:textId="77777777" w:rsidR="00283FCA" w:rsidRPr="005A3352" w:rsidRDefault="00283FCA" w:rsidP="001862FE">
            <w:pPr>
              <w:ind w:right="34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5381" w:type="dxa"/>
            <w:shd w:val="clear" w:color="auto" w:fill="auto"/>
            <w:vAlign w:val="center"/>
          </w:tcPr>
          <w:p w14:paraId="4B636081" w14:textId="7027CBB9" w:rsidR="00283FCA" w:rsidRPr="005A3352" w:rsidRDefault="00283FCA" w:rsidP="001862F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83FCA" w:rsidRPr="005A3352" w14:paraId="46278B91" w14:textId="77777777" w:rsidTr="00B07E25">
        <w:trPr>
          <w:trHeight w:val="541"/>
        </w:trPr>
        <w:tc>
          <w:tcPr>
            <w:tcW w:w="4253" w:type="dxa"/>
            <w:shd w:val="clear" w:color="auto" w:fill="D9D9D9"/>
            <w:vAlign w:val="center"/>
          </w:tcPr>
          <w:p w14:paraId="6C6D573B" w14:textId="42E74C8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Publicaciones (Indicar título y año) IS</w:t>
            </w:r>
            <w:r w:rsidR="00C446C9">
              <w:rPr>
                <w:rFonts w:ascii="Arial" w:hAnsi="Arial" w:cs="Arial"/>
                <w:b/>
                <w:bCs/>
                <w:szCs w:val="22"/>
              </w:rPr>
              <w:t>S</w:t>
            </w:r>
            <w:r w:rsidRPr="005A3352">
              <w:rPr>
                <w:rFonts w:ascii="Arial" w:hAnsi="Arial" w:cs="Arial"/>
                <w:b/>
                <w:bCs/>
                <w:szCs w:val="22"/>
              </w:rPr>
              <w:t>N</w:t>
            </w:r>
          </w:p>
          <w:p w14:paraId="39B86BE5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5381" w:type="dxa"/>
            <w:shd w:val="clear" w:color="auto" w:fill="auto"/>
            <w:vAlign w:val="center"/>
          </w:tcPr>
          <w:p w14:paraId="730FF499" w14:textId="0BD1A616" w:rsidR="00283FCA" w:rsidRPr="005A3352" w:rsidRDefault="00283FCA" w:rsidP="001862F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83FCA" w:rsidRPr="005A3352" w14:paraId="346EE876" w14:textId="77777777" w:rsidTr="00B07E25">
        <w:trPr>
          <w:trHeight w:val="541"/>
        </w:trPr>
        <w:tc>
          <w:tcPr>
            <w:tcW w:w="4253" w:type="dxa"/>
            <w:shd w:val="clear" w:color="auto" w:fill="D9D9D9"/>
            <w:vAlign w:val="center"/>
          </w:tcPr>
          <w:p w14:paraId="7622086C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 xml:space="preserve">Experiencia docente. </w:t>
            </w:r>
          </w:p>
          <w:p w14:paraId="12AA13C5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Indicar situación y materia</w:t>
            </w:r>
          </w:p>
          <w:p w14:paraId="21C51BD9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21CA1EEA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5381" w:type="dxa"/>
            <w:shd w:val="clear" w:color="auto" w:fill="auto"/>
            <w:vAlign w:val="center"/>
          </w:tcPr>
          <w:p w14:paraId="6210AAA2" w14:textId="055567C4" w:rsidR="00283FCA" w:rsidRPr="005A3352" w:rsidRDefault="00283FCA" w:rsidP="001862F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1F4910AC" w14:textId="77777777" w:rsidR="00283FCA" w:rsidRPr="005A3352" w:rsidRDefault="00283FCA" w:rsidP="00283FCA">
      <w:pPr>
        <w:rPr>
          <w:rFonts w:ascii="Arial" w:hAnsi="Arial" w:cs="Arial"/>
          <w:b/>
          <w:bCs/>
          <w:szCs w:val="22"/>
        </w:rPr>
      </w:pPr>
    </w:p>
    <w:p w14:paraId="51115F9D" w14:textId="0FC007DB" w:rsidR="00283FCA" w:rsidRPr="005A3352" w:rsidRDefault="00B07E25" w:rsidP="00283FCA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10. </w:t>
      </w:r>
      <w:r w:rsidR="00283FCA" w:rsidRPr="005A3352">
        <w:rPr>
          <w:rFonts w:ascii="Arial" w:hAnsi="Arial" w:cs="Arial"/>
          <w:b/>
          <w:bCs/>
          <w:szCs w:val="22"/>
        </w:rPr>
        <w:t>Relación del equipo docente.</w:t>
      </w:r>
    </w:p>
    <w:p w14:paraId="228DEEAA" w14:textId="77777777" w:rsidR="00283FCA" w:rsidRPr="005A3352" w:rsidRDefault="00283FCA" w:rsidP="00283FCA">
      <w:pPr>
        <w:rPr>
          <w:rFonts w:ascii="Arial" w:hAnsi="Arial" w:cs="Arial"/>
          <w:b/>
          <w:bCs/>
          <w:szCs w:val="22"/>
        </w:rPr>
      </w:pPr>
      <w:r w:rsidRPr="005A3352">
        <w:rPr>
          <w:rFonts w:ascii="Arial" w:hAnsi="Arial" w:cs="Arial"/>
          <w:b/>
          <w:bCs/>
          <w:szCs w:val="22"/>
        </w:rPr>
        <w:t>(Si necesitan más espacio en anexo independiente, indicando título y responsable programa)</w:t>
      </w:r>
    </w:p>
    <w:p w14:paraId="3A09C76D" w14:textId="77777777" w:rsidR="00283FCA" w:rsidRPr="005A3352" w:rsidRDefault="00283FCA" w:rsidP="00283FCA">
      <w:pPr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675"/>
        <w:gridCol w:w="2977"/>
        <w:gridCol w:w="2410"/>
        <w:gridCol w:w="3544"/>
      </w:tblGrid>
      <w:tr w:rsidR="00283FCA" w:rsidRPr="005A3352" w14:paraId="73E05F5C" w14:textId="77777777" w:rsidTr="00B07E25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4346802" w14:textId="77777777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N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986CC2D" w14:textId="77777777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Nombre y apellido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3539DB6" w14:textId="77777777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Categoría académica actual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9D60DE9" w14:textId="77777777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Universidad/Facultad/</w:t>
            </w:r>
            <w:proofErr w:type="spellStart"/>
            <w:r w:rsidRPr="005A3352">
              <w:rPr>
                <w:rFonts w:ascii="Arial" w:hAnsi="Arial" w:cs="Arial"/>
                <w:b/>
                <w:bCs/>
                <w:szCs w:val="22"/>
              </w:rPr>
              <w:t>Dpto</w:t>
            </w:r>
            <w:proofErr w:type="spellEnd"/>
          </w:p>
        </w:tc>
      </w:tr>
      <w:tr w:rsidR="00283FCA" w:rsidRPr="005A3352" w14:paraId="197F7895" w14:textId="77777777" w:rsidTr="00B07E25">
        <w:tc>
          <w:tcPr>
            <w:tcW w:w="675" w:type="dxa"/>
          </w:tcPr>
          <w:p w14:paraId="01B743B6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1</w:t>
            </w:r>
          </w:p>
        </w:tc>
        <w:tc>
          <w:tcPr>
            <w:tcW w:w="2977" w:type="dxa"/>
          </w:tcPr>
          <w:p w14:paraId="6EAD572F" w14:textId="356E44A7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410" w:type="dxa"/>
          </w:tcPr>
          <w:p w14:paraId="0AF69D84" w14:textId="34CDE7BE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544" w:type="dxa"/>
          </w:tcPr>
          <w:p w14:paraId="320589AD" w14:textId="4A199969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26C8E1CD" w14:textId="77777777" w:rsidTr="00B07E25">
        <w:tc>
          <w:tcPr>
            <w:tcW w:w="675" w:type="dxa"/>
          </w:tcPr>
          <w:p w14:paraId="4A41B196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2</w:t>
            </w:r>
          </w:p>
        </w:tc>
        <w:tc>
          <w:tcPr>
            <w:tcW w:w="2977" w:type="dxa"/>
          </w:tcPr>
          <w:p w14:paraId="5546AFF1" w14:textId="51A21DFA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410" w:type="dxa"/>
          </w:tcPr>
          <w:p w14:paraId="13D89256" w14:textId="75C9F4AC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544" w:type="dxa"/>
          </w:tcPr>
          <w:p w14:paraId="7672A24A" w14:textId="4BC425B5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1E86D4D4" w14:textId="77777777" w:rsidTr="00B07E25">
        <w:tc>
          <w:tcPr>
            <w:tcW w:w="675" w:type="dxa"/>
          </w:tcPr>
          <w:p w14:paraId="038B4520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3</w:t>
            </w:r>
          </w:p>
        </w:tc>
        <w:tc>
          <w:tcPr>
            <w:tcW w:w="2977" w:type="dxa"/>
          </w:tcPr>
          <w:p w14:paraId="10E79353" w14:textId="4545E0A0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410" w:type="dxa"/>
          </w:tcPr>
          <w:p w14:paraId="1F0BA18F" w14:textId="5E2F6A72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544" w:type="dxa"/>
          </w:tcPr>
          <w:p w14:paraId="1C41AC97" w14:textId="70C9BCE0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47E6EE15" w14:textId="77777777" w:rsidTr="00B07E25">
        <w:tc>
          <w:tcPr>
            <w:tcW w:w="675" w:type="dxa"/>
          </w:tcPr>
          <w:p w14:paraId="359F96CB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4</w:t>
            </w:r>
          </w:p>
        </w:tc>
        <w:tc>
          <w:tcPr>
            <w:tcW w:w="2977" w:type="dxa"/>
          </w:tcPr>
          <w:p w14:paraId="4668B20D" w14:textId="16479444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410" w:type="dxa"/>
          </w:tcPr>
          <w:p w14:paraId="3983816D" w14:textId="57370428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544" w:type="dxa"/>
          </w:tcPr>
          <w:p w14:paraId="0509113C" w14:textId="47199245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00E81549" w14:textId="77777777" w:rsidTr="00B07E25">
        <w:tc>
          <w:tcPr>
            <w:tcW w:w="675" w:type="dxa"/>
          </w:tcPr>
          <w:p w14:paraId="014879D1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5</w:t>
            </w:r>
          </w:p>
        </w:tc>
        <w:tc>
          <w:tcPr>
            <w:tcW w:w="2977" w:type="dxa"/>
          </w:tcPr>
          <w:p w14:paraId="547606C4" w14:textId="72F153C1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410" w:type="dxa"/>
          </w:tcPr>
          <w:p w14:paraId="4EEE5DC0" w14:textId="4F30A19D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544" w:type="dxa"/>
          </w:tcPr>
          <w:p w14:paraId="298F7E2C" w14:textId="5BB18520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49AF64BF" w14:textId="77777777" w:rsidTr="00B07E25">
        <w:tc>
          <w:tcPr>
            <w:tcW w:w="675" w:type="dxa"/>
          </w:tcPr>
          <w:p w14:paraId="628546F1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6</w:t>
            </w:r>
          </w:p>
        </w:tc>
        <w:tc>
          <w:tcPr>
            <w:tcW w:w="2977" w:type="dxa"/>
          </w:tcPr>
          <w:p w14:paraId="2DFF78F3" w14:textId="4120394E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410" w:type="dxa"/>
          </w:tcPr>
          <w:p w14:paraId="3CCFC8B6" w14:textId="3CF81E29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544" w:type="dxa"/>
          </w:tcPr>
          <w:p w14:paraId="0A53BE12" w14:textId="5DC0C028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680E8AC8" w14:textId="77777777" w:rsidTr="00B07E25">
        <w:tc>
          <w:tcPr>
            <w:tcW w:w="675" w:type="dxa"/>
          </w:tcPr>
          <w:p w14:paraId="68B8D3AB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7</w:t>
            </w:r>
          </w:p>
        </w:tc>
        <w:tc>
          <w:tcPr>
            <w:tcW w:w="2977" w:type="dxa"/>
          </w:tcPr>
          <w:p w14:paraId="159D309F" w14:textId="68D54EA8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410" w:type="dxa"/>
          </w:tcPr>
          <w:p w14:paraId="4A5F1402" w14:textId="3365C013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544" w:type="dxa"/>
          </w:tcPr>
          <w:p w14:paraId="3C8F7F2C" w14:textId="35F62D7C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3D09AAE2" w14:textId="77777777" w:rsidTr="00B07E25">
        <w:tc>
          <w:tcPr>
            <w:tcW w:w="675" w:type="dxa"/>
          </w:tcPr>
          <w:p w14:paraId="10EF05A8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8</w:t>
            </w:r>
          </w:p>
        </w:tc>
        <w:tc>
          <w:tcPr>
            <w:tcW w:w="2977" w:type="dxa"/>
          </w:tcPr>
          <w:p w14:paraId="3CB8C032" w14:textId="70AB971A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410" w:type="dxa"/>
          </w:tcPr>
          <w:p w14:paraId="16B2008E" w14:textId="46801F0F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544" w:type="dxa"/>
          </w:tcPr>
          <w:p w14:paraId="45CBF884" w14:textId="1A9BE2DA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0F4A078F" w14:textId="77777777" w:rsidTr="00B07E25">
        <w:tc>
          <w:tcPr>
            <w:tcW w:w="675" w:type="dxa"/>
          </w:tcPr>
          <w:p w14:paraId="36ED6C28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9</w:t>
            </w:r>
          </w:p>
        </w:tc>
        <w:tc>
          <w:tcPr>
            <w:tcW w:w="2977" w:type="dxa"/>
          </w:tcPr>
          <w:p w14:paraId="4D5AFC05" w14:textId="7A070B62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410" w:type="dxa"/>
          </w:tcPr>
          <w:p w14:paraId="36831C37" w14:textId="48396229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544" w:type="dxa"/>
          </w:tcPr>
          <w:p w14:paraId="5EDE3FFF" w14:textId="76F7003B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1599FFE1" w14:textId="77777777" w:rsidTr="00B07E25">
        <w:tc>
          <w:tcPr>
            <w:tcW w:w="675" w:type="dxa"/>
          </w:tcPr>
          <w:p w14:paraId="2610BE56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10</w:t>
            </w:r>
          </w:p>
        </w:tc>
        <w:tc>
          <w:tcPr>
            <w:tcW w:w="2977" w:type="dxa"/>
          </w:tcPr>
          <w:p w14:paraId="6B62A45C" w14:textId="7D5AA45E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410" w:type="dxa"/>
          </w:tcPr>
          <w:p w14:paraId="42484353" w14:textId="098CEB07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544" w:type="dxa"/>
          </w:tcPr>
          <w:p w14:paraId="694BA230" w14:textId="5F98A634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24462386" w14:textId="77777777" w:rsidTr="00B07E25">
        <w:tc>
          <w:tcPr>
            <w:tcW w:w="675" w:type="dxa"/>
          </w:tcPr>
          <w:p w14:paraId="4FFA188E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11</w:t>
            </w:r>
          </w:p>
        </w:tc>
        <w:tc>
          <w:tcPr>
            <w:tcW w:w="2977" w:type="dxa"/>
          </w:tcPr>
          <w:p w14:paraId="488CD3CE" w14:textId="4B687D38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410" w:type="dxa"/>
          </w:tcPr>
          <w:p w14:paraId="5DA665F8" w14:textId="6EF6804B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544" w:type="dxa"/>
          </w:tcPr>
          <w:p w14:paraId="53A2B6A8" w14:textId="6839CC9A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0CC12737" w14:textId="77777777" w:rsidTr="00B07E25">
        <w:tc>
          <w:tcPr>
            <w:tcW w:w="675" w:type="dxa"/>
          </w:tcPr>
          <w:p w14:paraId="31CD9303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12</w:t>
            </w:r>
          </w:p>
        </w:tc>
        <w:tc>
          <w:tcPr>
            <w:tcW w:w="2977" w:type="dxa"/>
          </w:tcPr>
          <w:p w14:paraId="368DB0EF" w14:textId="7E46A889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410" w:type="dxa"/>
          </w:tcPr>
          <w:p w14:paraId="74C9884E" w14:textId="3207FF95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544" w:type="dxa"/>
          </w:tcPr>
          <w:p w14:paraId="727EFD1D" w14:textId="5EF0F057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2D3AEF9E" w14:textId="77777777" w:rsidTr="00B07E25">
        <w:tc>
          <w:tcPr>
            <w:tcW w:w="675" w:type="dxa"/>
          </w:tcPr>
          <w:p w14:paraId="690A2F30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13</w:t>
            </w:r>
          </w:p>
        </w:tc>
        <w:tc>
          <w:tcPr>
            <w:tcW w:w="2977" w:type="dxa"/>
          </w:tcPr>
          <w:p w14:paraId="46C125D8" w14:textId="32B6D20D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410" w:type="dxa"/>
          </w:tcPr>
          <w:p w14:paraId="7AD5AE66" w14:textId="579DC6D7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544" w:type="dxa"/>
          </w:tcPr>
          <w:p w14:paraId="72908493" w14:textId="73003BE6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32CDBDD7" w14:textId="77777777" w:rsidTr="00B07E25">
        <w:tc>
          <w:tcPr>
            <w:tcW w:w="675" w:type="dxa"/>
          </w:tcPr>
          <w:p w14:paraId="49074FBF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14</w:t>
            </w:r>
          </w:p>
        </w:tc>
        <w:tc>
          <w:tcPr>
            <w:tcW w:w="2977" w:type="dxa"/>
          </w:tcPr>
          <w:p w14:paraId="388B39F0" w14:textId="4480A349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410" w:type="dxa"/>
          </w:tcPr>
          <w:p w14:paraId="503A8713" w14:textId="177EE7B3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544" w:type="dxa"/>
          </w:tcPr>
          <w:p w14:paraId="705CCA67" w14:textId="034EAC5A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42188125" w14:textId="77777777" w:rsidTr="00B07E25">
        <w:tc>
          <w:tcPr>
            <w:tcW w:w="675" w:type="dxa"/>
          </w:tcPr>
          <w:p w14:paraId="19F8B4A7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15</w:t>
            </w:r>
          </w:p>
        </w:tc>
        <w:tc>
          <w:tcPr>
            <w:tcW w:w="2977" w:type="dxa"/>
          </w:tcPr>
          <w:p w14:paraId="75373272" w14:textId="458C849D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410" w:type="dxa"/>
          </w:tcPr>
          <w:p w14:paraId="61974010" w14:textId="51F2894D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544" w:type="dxa"/>
          </w:tcPr>
          <w:p w14:paraId="0281A160" w14:textId="3C8CDD48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56F1234F" w14:textId="77777777" w:rsidTr="00B07E25">
        <w:tc>
          <w:tcPr>
            <w:tcW w:w="675" w:type="dxa"/>
          </w:tcPr>
          <w:p w14:paraId="411F34CC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16</w:t>
            </w:r>
          </w:p>
        </w:tc>
        <w:tc>
          <w:tcPr>
            <w:tcW w:w="2977" w:type="dxa"/>
          </w:tcPr>
          <w:p w14:paraId="6539441C" w14:textId="041B40D0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410" w:type="dxa"/>
          </w:tcPr>
          <w:p w14:paraId="60F6C362" w14:textId="50FD7610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544" w:type="dxa"/>
          </w:tcPr>
          <w:p w14:paraId="75B25EF0" w14:textId="61501736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0B7EC2B7" w14:textId="77777777" w:rsidTr="00B07E25">
        <w:tc>
          <w:tcPr>
            <w:tcW w:w="675" w:type="dxa"/>
          </w:tcPr>
          <w:p w14:paraId="7BE46CEE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17</w:t>
            </w:r>
          </w:p>
        </w:tc>
        <w:tc>
          <w:tcPr>
            <w:tcW w:w="2977" w:type="dxa"/>
          </w:tcPr>
          <w:p w14:paraId="0533E17F" w14:textId="24EC6084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410" w:type="dxa"/>
          </w:tcPr>
          <w:p w14:paraId="325E8281" w14:textId="1A207B24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544" w:type="dxa"/>
          </w:tcPr>
          <w:p w14:paraId="6EC15FA2" w14:textId="264093D8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511E86A7" w14:textId="77777777" w:rsidTr="00B07E25">
        <w:tc>
          <w:tcPr>
            <w:tcW w:w="675" w:type="dxa"/>
          </w:tcPr>
          <w:p w14:paraId="19009982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18</w:t>
            </w:r>
          </w:p>
        </w:tc>
        <w:tc>
          <w:tcPr>
            <w:tcW w:w="2977" w:type="dxa"/>
          </w:tcPr>
          <w:p w14:paraId="470DDE74" w14:textId="3A1C0FB7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410" w:type="dxa"/>
          </w:tcPr>
          <w:p w14:paraId="7A1BD3E4" w14:textId="110DD227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544" w:type="dxa"/>
          </w:tcPr>
          <w:p w14:paraId="189CC42C" w14:textId="58D88E65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1ABFB445" w14:textId="77777777" w:rsidTr="00B07E25">
        <w:tc>
          <w:tcPr>
            <w:tcW w:w="675" w:type="dxa"/>
          </w:tcPr>
          <w:p w14:paraId="1B209720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19</w:t>
            </w:r>
          </w:p>
        </w:tc>
        <w:tc>
          <w:tcPr>
            <w:tcW w:w="2977" w:type="dxa"/>
          </w:tcPr>
          <w:p w14:paraId="4C527407" w14:textId="43CB2EAF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410" w:type="dxa"/>
          </w:tcPr>
          <w:p w14:paraId="1239FC60" w14:textId="3904BA8F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544" w:type="dxa"/>
          </w:tcPr>
          <w:p w14:paraId="55939B75" w14:textId="02ADF833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5073F4D3" w14:textId="77777777" w:rsidTr="00B07E25">
        <w:tc>
          <w:tcPr>
            <w:tcW w:w="675" w:type="dxa"/>
          </w:tcPr>
          <w:p w14:paraId="47736999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20</w:t>
            </w:r>
          </w:p>
        </w:tc>
        <w:tc>
          <w:tcPr>
            <w:tcW w:w="2977" w:type="dxa"/>
          </w:tcPr>
          <w:p w14:paraId="31A6E4B4" w14:textId="7827E5F6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410" w:type="dxa"/>
          </w:tcPr>
          <w:p w14:paraId="6AA0AA39" w14:textId="1E3B7B14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544" w:type="dxa"/>
          </w:tcPr>
          <w:p w14:paraId="30AF4EEF" w14:textId="1702A900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0B841FDE" w14:textId="77777777" w:rsidR="00283FCA" w:rsidRPr="005A3352" w:rsidRDefault="00283FCA" w:rsidP="00283FCA">
      <w:pPr>
        <w:rPr>
          <w:rFonts w:ascii="Arial" w:hAnsi="Arial" w:cs="Arial"/>
          <w:b/>
          <w:bCs/>
          <w:szCs w:val="22"/>
        </w:rPr>
      </w:pPr>
    </w:p>
    <w:p w14:paraId="66C739A0" w14:textId="62A932EC" w:rsidR="00283FCA" w:rsidRPr="005A3352" w:rsidRDefault="00B07E25" w:rsidP="00283FCA">
      <w:pPr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lastRenderedPageBreak/>
        <w:t xml:space="preserve">11. </w:t>
      </w:r>
      <w:r w:rsidR="00283FCA" w:rsidRPr="005A3352">
        <w:rPr>
          <w:rFonts w:ascii="Arial" w:hAnsi="Arial" w:cs="Arial"/>
          <w:b/>
          <w:bCs/>
          <w:szCs w:val="22"/>
        </w:rPr>
        <w:t>Experiencia previa del equipo docente en Estudios de las Mujeres, Feministas y del Género de los últimos C</w:t>
      </w:r>
      <w:r w:rsidR="00315447">
        <w:rPr>
          <w:rFonts w:ascii="Arial" w:hAnsi="Arial" w:cs="Arial"/>
          <w:b/>
          <w:bCs/>
          <w:szCs w:val="22"/>
        </w:rPr>
        <w:t>INCO AÑOS. A partir de los currí</w:t>
      </w:r>
      <w:r>
        <w:rPr>
          <w:rFonts w:ascii="Arial" w:hAnsi="Arial" w:cs="Arial"/>
          <w:b/>
          <w:bCs/>
          <w:szCs w:val="22"/>
        </w:rPr>
        <w:t>culums</w:t>
      </w:r>
      <w:r w:rsidR="00283FCA" w:rsidRPr="005A3352">
        <w:rPr>
          <w:rFonts w:ascii="Arial" w:hAnsi="Arial" w:cs="Arial"/>
          <w:b/>
          <w:bCs/>
          <w:szCs w:val="22"/>
        </w:rPr>
        <w:t xml:space="preserve"> individuales del equipo docente, extraer la siguiente información:</w:t>
      </w:r>
    </w:p>
    <w:p w14:paraId="03FA8EE3" w14:textId="77777777" w:rsidR="00283FCA" w:rsidRPr="005A3352" w:rsidRDefault="00283FCA" w:rsidP="00283FCA">
      <w:pPr>
        <w:jc w:val="both"/>
        <w:rPr>
          <w:rFonts w:ascii="Arial" w:hAnsi="Arial" w:cs="Arial"/>
          <w:b/>
          <w:bCs/>
          <w:szCs w:val="22"/>
        </w:rPr>
      </w:pPr>
    </w:p>
    <w:p w14:paraId="3E485330" w14:textId="77777777" w:rsidR="00283FCA" w:rsidRPr="005A3352" w:rsidRDefault="00283FCA" w:rsidP="00551B5A">
      <w:pPr>
        <w:pStyle w:val="Prrafodelista"/>
        <w:numPr>
          <w:ilvl w:val="0"/>
          <w:numId w:val="15"/>
        </w:numPr>
        <w:contextualSpacing/>
        <w:jc w:val="both"/>
        <w:rPr>
          <w:rFonts w:ascii="Arial" w:hAnsi="Arial" w:cs="Arial"/>
          <w:b/>
          <w:bCs/>
          <w:szCs w:val="22"/>
        </w:rPr>
      </w:pPr>
      <w:r w:rsidRPr="005A3352">
        <w:rPr>
          <w:rFonts w:ascii="Arial" w:hAnsi="Arial" w:cs="Arial"/>
          <w:b/>
          <w:bCs/>
          <w:szCs w:val="22"/>
        </w:rPr>
        <w:t>Proyectos de investigación nacional (un máximo de 11) en los que participe algún integrante del equipo. Para cada proyecto se deberá indicar los siguientes datos:</w:t>
      </w:r>
    </w:p>
    <w:p w14:paraId="77AC1F2B" w14:textId="77777777" w:rsidR="00283FCA" w:rsidRPr="005A3352" w:rsidRDefault="00283FCA" w:rsidP="00283FCA">
      <w:pPr>
        <w:pStyle w:val="Prrafodelista"/>
        <w:jc w:val="both"/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283FCA" w:rsidRPr="005A3352" w14:paraId="2F55AB27" w14:textId="77777777" w:rsidTr="001862FE">
        <w:tc>
          <w:tcPr>
            <w:tcW w:w="3227" w:type="dxa"/>
          </w:tcPr>
          <w:p w14:paraId="2134A072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Título del proyecto</w:t>
            </w:r>
          </w:p>
        </w:tc>
        <w:tc>
          <w:tcPr>
            <w:tcW w:w="6379" w:type="dxa"/>
          </w:tcPr>
          <w:p w14:paraId="7AFBF793" w14:textId="13FA9FAC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40E2E4F1" w14:textId="77777777" w:rsidTr="001862FE">
        <w:tc>
          <w:tcPr>
            <w:tcW w:w="3227" w:type="dxa"/>
          </w:tcPr>
          <w:p w14:paraId="0493CE9D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Entidad financiadora</w:t>
            </w:r>
          </w:p>
        </w:tc>
        <w:tc>
          <w:tcPr>
            <w:tcW w:w="6379" w:type="dxa"/>
          </w:tcPr>
          <w:p w14:paraId="356A0F8A" w14:textId="1282A574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2C458EDA" w14:textId="77777777" w:rsidTr="001862FE">
        <w:tc>
          <w:tcPr>
            <w:tcW w:w="3227" w:type="dxa"/>
          </w:tcPr>
          <w:p w14:paraId="5B75DA26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Duración</w:t>
            </w:r>
          </w:p>
        </w:tc>
        <w:tc>
          <w:tcPr>
            <w:tcW w:w="6379" w:type="dxa"/>
          </w:tcPr>
          <w:p w14:paraId="533ED386" w14:textId="1D8D5E7F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63702D26" w14:textId="77777777" w:rsidTr="001862FE">
        <w:tc>
          <w:tcPr>
            <w:tcW w:w="3227" w:type="dxa"/>
          </w:tcPr>
          <w:p w14:paraId="03860C81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Investigador/a principal</w:t>
            </w:r>
          </w:p>
        </w:tc>
        <w:tc>
          <w:tcPr>
            <w:tcW w:w="6379" w:type="dxa"/>
          </w:tcPr>
          <w:p w14:paraId="489A5308" w14:textId="63798580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61810370" w14:textId="77777777" w:rsidR="00283FCA" w:rsidRPr="005A3352" w:rsidRDefault="00283FCA" w:rsidP="00283FCA">
      <w:pPr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283FCA" w:rsidRPr="005A3352" w14:paraId="6BD65E28" w14:textId="77777777" w:rsidTr="001862FE">
        <w:tc>
          <w:tcPr>
            <w:tcW w:w="3227" w:type="dxa"/>
          </w:tcPr>
          <w:p w14:paraId="2D6DCA76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Título del proyecto</w:t>
            </w:r>
          </w:p>
        </w:tc>
        <w:tc>
          <w:tcPr>
            <w:tcW w:w="6379" w:type="dxa"/>
          </w:tcPr>
          <w:p w14:paraId="67FCE47C" w14:textId="49D46BCF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4B3EAB95" w14:textId="77777777" w:rsidTr="001862FE">
        <w:tc>
          <w:tcPr>
            <w:tcW w:w="3227" w:type="dxa"/>
          </w:tcPr>
          <w:p w14:paraId="19E72111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Entidad financiadora</w:t>
            </w:r>
          </w:p>
        </w:tc>
        <w:tc>
          <w:tcPr>
            <w:tcW w:w="6379" w:type="dxa"/>
          </w:tcPr>
          <w:p w14:paraId="52EC3874" w14:textId="1ED7CA52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7CC9E75F" w14:textId="77777777" w:rsidTr="001862FE">
        <w:tc>
          <w:tcPr>
            <w:tcW w:w="3227" w:type="dxa"/>
          </w:tcPr>
          <w:p w14:paraId="3E494D1E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Duración</w:t>
            </w:r>
          </w:p>
        </w:tc>
        <w:tc>
          <w:tcPr>
            <w:tcW w:w="6379" w:type="dxa"/>
          </w:tcPr>
          <w:p w14:paraId="1D205782" w14:textId="348878CD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35209C27" w14:textId="77777777" w:rsidTr="001862FE">
        <w:tc>
          <w:tcPr>
            <w:tcW w:w="3227" w:type="dxa"/>
          </w:tcPr>
          <w:p w14:paraId="68BE1CD9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Investigador/a principal</w:t>
            </w:r>
          </w:p>
        </w:tc>
        <w:tc>
          <w:tcPr>
            <w:tcW w:w="6379" w:type="dxa"/>
          </w:tcPr>
          <w:p w14:paraId="60659C0E" w14:textId="40A3415B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3F13608E" w14:textId="77777777" w:rsidR="00283FCA" w:rsidRPr="005A3352" w:rsidRDefault="00283FCA" w:rsidP="00283FCA">
      <w:pPr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283FCA" w:rsidRPr="005A3352" w14:paraId="36C84889" w14:textId="77777777" w:rsidTr="001862FE">
        <w:tc>
          <w:tcPr>
            <w:tcW w:w="3227" w:type="dxa"/>
          </w:tcPr>
          <w:p w14:paraId="656C0000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Título del proyecto</w:t>
            </w:r>
          </w:p>
        </w:tc>
        <w:tc>
          <w:tcPr>
            <w:tcW w:w="6379" w:type="dxa"/>
          </w:tcPr>
          <w:p w14:paraId="7B48E6B9" w14:textId="714E57F0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35712F7A" w14:textId="77777777" w:rsidTr="001862FE">
        <w:tc>
          <w:tcPr>
            <w:tcW w:w="3227" w:type="dxa"/>
          </w:tcPr>
          <w:p w14:paraId="3C937707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Entidad financiadora</w:t>
            </w:r>
          </w:p>
        </w:tc>
        <w:tc>
          <w:tcPr>
            <w:tcW w:w="6379" w:type="dxa"/>
          </w:tcPr>
          <w:p w14:paraId="004A176C" w14:textId="6338A513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4E2000CC" w14:textId="77777777" w:rsidTr="001862FE">
        <w:tc>
          <w:tcPr>
            <w:tcW w:w="3227" w:type="dxa"/>
          </w:tcPr>
          <w:p w14:paraId="5237195D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Duración</w:t>
            </w:r>
          </w:p>
        </w:tc>
        <w:tc>
          <w:tcPr>
            <w:tcW w:w="6379" w:type="dxa"/>
          </w:tcPr>
          <w:p w14:paraId="26D4D5EF" w14:textId="59C9BDB9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1CCED886" w14:textId="77777777" w:rsidTr="001862FE">
        <w:tc>
          <w:tcPr>
            <w:tcW w:w="3227" w:type="dxa"/>
          </w:tcPr>
          <w:p w14:paraId="3CCB7D2F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Investigador/a principal</w:t>
            </w:r>
          </w:p>
        </w:tc>
        <w:tc>
          <w:tcPr>
            <w:tcW w:w="6379" w:type="dxa"/>
          </w:tcPr>
          <w:p w14:paraId="658E3D34" w14:textId="56741746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46553DFC" w14:textId="77777777" w:rsidR="00283FCA" w:rsidRPr="005A3352" w:rsidRDefault="00283FCA" w:rsidP="00283FCA">
      <w:pPr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283FCA" w:rsidRPr="005A3352" w14:paraId="3149A681" w14:textId="77777777" w:rsidTr="001862FE">
        <w:tc>
          <w:tcPr>
            <w:tcW w:w="3227" w:type="dxa"/>
          </w:tcPr>
          <w:p w14:paraId="4F37B3F4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Título del proyecto</w:t>
            </w:r>
          </w:p>
        </w:tc>
        <w:tc>
          <w:tcPr>
            <w:tcW w:w="6379" w:type="dxa"/>
          </w:tcPr>
          <w:p w14:paraId="26FF7574" w14:textId="722130BA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11B507C0" w14:textId="77777777" w:rsidTr="001862FE">
        <w:tc>
          <w:tcPr>
            <w:tcW w:w="3227" w:type="dxa"/>
          </w:tcPr>
          <w:p w14:paraId="718561A7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Entidad financiadora</w:t>
            </w:r>
          </w:p>
        </w:tc>
        <w:tc>
          <w:tcPr>
            <w:tcW w:w="6379" w:type="dxa"/>
          </w:tcPr>
          <w:p w14:paraId="250025C0" w14:textId="3528EA3F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5EF48E9F" w14:textId="77777777" w:rsidTr="001862FE">
        <w:tc>
          <w:tcPr>
            <w:tcW w:w="3227" w:type="dxa"/>
          </w:tcPr>
          <w:p w14:paraId="68F711C9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Duración</w:t>
            </w:r>
          </w:p>
        </w:tc>
        <w:tc>
          <w:tcPr>
            <w:tcW w:w="6379" w:type="dxa"/>
          </w:tcPr>
          <w:p w14:paraId="69723F55" w14:textId="7E3676A9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3ADEC4C4" w14:textId="77777777" w:rsidTr="001862FE">
        <w:tc>
          <w:tcPr>
            <w:tcW w:w="3227" w:type="dxa"/>
          </w:tcPr>
          <w:p w14:paraId="6710556E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Investigador/a principal</w:t>
            </w:r>
          </w:p>
        </w:tc>
        <w:tc>
          <w:tcPr>
            <w:tcW w:w="6379" w:type="dxa"/>
          </w:tcPr>
          <w:p w14:paraId="78AA5DD6" w14:textId="3B0532AF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0F2F6DF2" w14:textId="77777777" w:rsidR="00283FCA" w:rsidRPr="005A3352" w:rsidRDefault="00283FCA" w:rsidP="00283FCA">
      <w:pPr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283FCA" w:rsidRPr="005A3352" w14:paraId="3AEFB740" w14:textId="77777777" w:rsidTr="001862FE">
        <w:tc>
          <w:tcPr>
            <w:tcW w:w="3227" w:type="dxa"/>
          </w:tcPr>
          <w:p w14:paraId="29998F1E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Título del proyecto</w:t>
            </w:r>
          </w:p>
        </w:tc>
        <w:tc>
          <w:tcPr>
            <w:tcW w:w="6379" w:type="dxa"/>
          </w:tcPr>
          <w:p w14:paraId="03144034" w14:textId="30C574CF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63301878" w14:textId="77777777" w:rsidTr="001862FE">
        <w:tc>
          <w:tcPr>
            <w:tcW w:w="3227" w:type="dxa"/>
          </w:tcPr>
          <w:p w14:paraId="1955DA1C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Entidad financiadora</w:t>
            </w:r>
          </w:p>
        </w:tc>
        <w:tc>
          <w:tcPr>
            <w:tcW w:w="6379" w:type="dxa"/>
          </w:tcPr>
          <w:p w14:paraId="0D9D3612" w14:textId="326B831C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4CEDF708" w14:textId="77777777" w:rsidTr="001862FE">
        <w:tc>
          <w:tcPr>
            <w:tcW w:w="3227" w:type="dxa"/>
          </w:tcPr>
          <w:p w14:paraId="47279BD2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Duración</w:t>
            </w:r>
          </w:p>
        </w:tc>
        <w:tc>
          <w:tcPr>
            <w:tcW w:w="6379" w:type="dxa"/>
          </w:tcPr>
          <w:p w14:paraId="5591942A" w14:textId="2848924F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65FB96CD" w14:textId="77777777" w:rsidTr="001862FE">
        <w:tc>
          <w:tcPr>
            <w:tcW w:w="3227" w:type="dxa"/>
          </w:tcPr>
          <w:p w14:paraId="602ADDB3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Investigador/a principal</w:t>
            </w:r>
          </w:p>
        </w:tc>
        <w:tc>
          <w:tcPr>
            <w:tcW w:w="6379" w:type="dxa"/>
          </w:tcPr>
          <w:p w14:paraId="6787F62A" w14:textId="55A11D74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7FD525BD" w14:textId="77777777" w:rsidR="00283FCA" w:rsidRPr="005A3352" w:rsidRDefault="00283FCA" w:rsidP="00283FCA">
      <w:pPr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283FCA" w:rsidRPr="005A3352" w14:paraId="2B46A728" w14:textId="77777777" w:rsidTr="001862FE">
        <w:tc>
          <w:tcPr>
            <w:tcW w:w="3227" w:type="dxa"/>
          </w:tcPr>
          <w:p w14:paraId="2F15B9C0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Título del proyecto</w:t>
            </w:r>
          </w:p>
        </w:tc>
        <w:tc>
          <w:tcPr>
            <w:tcW w:w="6379" w:type="dxa"/>
          </w:tcPr>
          <w:p w14:paraId="6F83B86A" w14:textId="550760CA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5C2E2003" w14:textId="77777777" w:rsidTr="001862FE">
        <w:tc>
          <w:tcPr>
            <w:tcW w:w="3227" w:type="dxa"/>
          </w:tcPr>
          <w:p w14:paraId="50876BB1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Entidad financiadora</w:t>
            </w:r>
          </w:p>
        </w:tc>
        <w:tc>
          <w:tcPr>
            <w:tcW w:w="6379" w:type="dxa"/>
          </w:tcPr>
          <w:p w14:paraId="763B4E0C" w14:textId="714EFF03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68E82B68" w14:textId="77777777" w:rsidTr="001862FE">
        <w:tc>
          <w:tcPr>
            <w:tcW w:w="3227" w:type="dxa"/>
          </w:tcPr>
          <w:p w14:paraId="708F0474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Duración</w:t>
            </w:r>
          </w:p>
        </w:tc>
        <w:tc>
          <w:tcPr>
            <w:tcW w:w="6379" w:type="dxa"/>
          </w:tcPr>
          <w:p w14:paraId="39AACF86" w14:textId="0D017FEE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4CDE25F6" w14:textId="77777777" w:rsidTr="001862FE">
        <w:tc>
          <w:tcPr>
            <w:tcW w:w="3227" w:type="dxa"/>
          </w:tcPr>
          <w:p w14:paraId="2DD62BEB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Investigador/a principal</w:t>
            </w:r>
          </w:p>
        </w:tc>
        <w:tc>
          <w:tcPr>
            <w:tcW w:w="6379" w:type="dxa"/>
          </w:tcPr>
          <w:p w14:paraId="0C5FA8DF" w14:textId="777033A5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01633BFE" w14:textId="77777777" w:rsidR="00283FCA" w:rsidRPr="005A3352" w:rsidRDefault="00283FCA" w:rsidP="00283FCA">
      <w:pPr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283FCA" w:rsidRPr="005A3352" w14:paraId="5AE82DA1" w14:textId="77777777" w:rsidTr="001862FE">
        <w:tc>
          <w:tcPr>
            <w:tcW w:w="3227" w:type="dxa"/>
          </w:tcPr>
          <w:p w14:paraId="570128C8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Título del proyecto</w:t>
            </w:r>
          </w:p>
        </w:tc>
        <w:tc>
          <w:tcPr>
            <w:tcW w:w="6379" w:type="dxa"/>
          </w:tcPr>
          <w:p w14:paraId="6286729F" w14:textId="10B46D34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64B81D38" w14:textId="77777777" w:rsidTr="001862FE">
        <w:tc>
          <w:tcPr>
            <w:tcW w:w="3227" w:type="dxa"/>
          </w:tcPr>
          <w:p w14:paraId="182B5A99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Entidad financiadora</w:t>
            </w:r>
          </w:p>
        </w:tc>
        <w:tc>
          <w:tcPr>
            <w:tcW w:w="6379" w:type="dxa"/>
          </w:tcPr>
          <w:p w14:paraId="523F62A4" w14:textId="141D4FDF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748123B1" w14:textId="77777777" w:rsidTr="001862FE">
        <w:tc>
          <w:tcPr>
            <w:tcW w:w="3227" w:type="dxa"/>
          </w:tcPr>
          <w:p w14:paraId="0645DFEA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Duración</w:t>
            </w:r>
          </w:p>
        </w:tc>
        <w:tc>
          <w:tcPr>
            <w:tcW w:w="6379" w:type="dxa"/>
          </w:tcPr>
          <w:p w14:paraId="41ABBD12" w14:textId="53B14D04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0F05DE63" w14:textId="77777777" w:rsidTr="001862FE">
        <w:tc>
          <w:tcPr>
            <w:tcW w:w="3227" w:type="dxa"/>
          </w:tcPr>
          <w:p w14:paraId="19433A6F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Investigador/a principal</w:t>
            </w:r>
          </w:p>
        </w:tc>
        <w:tc>
          <w:tcPr>
            <w:tcW w:w="6379" w:type="dxa"/>
          </w:tcPr>
          <w:p w14:paraId="432574FD" w14:textId="426BD8F8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6F313296" w14:textId="77777777" w:rsidR="00283FCA" w:rsidRPr="005A3352" w:rsidRDefault="00283FCA" w:rsidP="00283FCA">
      <w:pPr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283FCA" w:rsidRPr="005A3352" w14:paraId="5FDB9952" w14:textId="77777777" w:rsidTr="001862FE">
        <w:tc>
          <w:tcPr>
            <w:tcW w:w="3227" w:type="dxa"/>
          </w:tcPr>
          <w:p w14:paraId="4D6E8E4A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Título del proyecto</w:t>
            </w:r>
          </w:p>
        </w:tc>
        <w:tc>
          <w:tcPr>
            <w:tcW w:w="6379" w:type="dxa"/>
          </w:tcPr>
          <w:p w14:paraId="25559902" w14:textId="227B5E79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614900C4" w14:textId="77777777" w:rsidTr="001862FE">
        <w:tc>
          <w:tcPr>
            <w:tcW w:w="3227" w:type="dxa"/>
          </w:tcPr>
          <w:p w14:paraId="0695D674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Entidad financiadora</w:t>
            </w:r>
          </w:p>
        </w:tc>
        <w:tc>
          <w:tcPr>
            <w:tcW w:w="6379" w:type="dxa"/>
          </w:tcPr>
          <w:p w14:paraId="3D50D6B0" w14:textId="0EE56FBD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56F822D1" w14:textId="77777777" w:rsidTr="001862FE">
        <w:tc>
          <w:tcPr>
            <w:tcW w:w="3227" w:type="dxa"/>
          </w:tcPr>
          <w:p w14:paraId="48AF4F72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Duración</w:t>
            </w:r>
          </w:p>
        </w:tc>
        <w:tc>
          <w:tcPr>
            <w:tcW w:w="6379" w:type="dxa"/>
          </w:tcPr>
          <w:p w14:paraId="0887A601" w14:textId="0C37223C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7561FD36" w14:textId="77777777" w:rsidTr="001862FE">
        <w:tc>
          <w:tcPr>
            <w:tcW w:w="3227" w:type="dxa"/>
          </w:tcPr>
          <w:p w14:paraId="085C9D72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Investigador/a principal</w:t>
            </w:r>
          </w:p>
        </w:tc>
        <w:tc>
          <w:tcPr>
            <w:tcW w:w="6379" w:type="dxa"/>
          </w:tcPr>
          <w:p w14:paraId="6410D902" w14:textId="205F0E8D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4B3BF881" w14:textId="55396179" w:rsidR="00283FCA" w:rsidRDefault="00283FCA" w:rsidP="00283FCA">
      <w:pPr>
        <w:rPr>
          <w:rFonts w:ascii="Arial" w:hAnsi="Arial" w:cs="Arial"/>
          <w:b/>
          <w:bCs/>
          <w:szCs w:val="22"/>
        </w:rPr>
      </w:pPr>
    </w:p>
    <w:p w14:paraId="155D3EF1" w14:textId="3AF7B14B" w:rsidR="00B07E25" w:rsidRDefault="00B07E25" w:rsidP="00283FCA">
      <w:pPr>
        <w:rPr>
          <w:rFonts w:ascii="Arial" w:hAnsi="Arial" w:cs="Arial"/>
          <w:b/>
          <w:bCs/>
          <w:szCs w:val="22"/>
        </w:rPr>
      </w:pPr>
    </w:p>
    <w:p w14:paraId="4B595B18" w14:textId="3F964F83" w:rsidR="00B07E25" w:rsidRDefault="00B07E25" w:rsidP="00283FCA">
      <w:pPr>
        <w:rPr>
          <w:rFonts w:ascii="Arial" w:hAnsi="Arial" w:cs="Arial"/>
          <w:b/>
          <w:bCs/>
          <w:szCs w:val="22"/>
        </w:rPr>
      </w:pPr>
    </w:p>
    <w:p w14:paraId="047536AD" w14:textId="77777777" w:rsidR="00B07E25" w:rsidRPr="005A3352" w:rsidRDefault="00B07E25" w:rsidP="00283FCA">
      <w:pPr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283FCA" w:rsidRPr="005A3352" w14:paraId="45FC8932" w14:textId="77777777" w:rsidTr="001862FE">
        <w:tc>
          <w:tcPr>
            <w:tcW w:w="3227" w:type="dxa"/>
          </w:tcPr>
          <w:p w14:paraId="56B93851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lastRenderedPageBreak/>
              <w:t>Título del proyecto</w:t>
            </w:r>
          </w:p>
        </w:tc>
        <w:tc>
          <w:tcPr>
            <w:tcW w:w="6379" w:type="dxa"/>
          </w:tcPr>
          <w:p w14:paraId="1AB251E5" w14:textId="46B5AC14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2C746B9C" w14:textId="77777777" w:rsidTr="001862FE">
        <w:tc>
          <w:tcPr>
            <w:tcW w:w="3227" w:type="dxa"/>
          </w:tcPr>
          <w:p w14:paraId="04281630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Entidad financiadora</w:t>
            </w:r>
          </w:p>
        </w:tc>
        <w:tc>
          <w:tcPr>
            <w:tcW w:w="6379" w:type="dxa"/>
          </w:tcPr>
          <w:p w14:paraId="10E7ECCF" w14:textId="4D738216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671FC271" w14:textId="77777777" w:rsidTr="001862FE">
        <w:tc>
          <w:tcPr>
            <w:tcW w:w="3227" w:type="dxa"/>
          </w:tcPr>
          <w:p w14:paraId="0951122C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Duración</w:t>
            </w:r>
          </w:p>
        </w:tc>
        <w:tc>
          <w:tcPr>
            <w:tcW w:w="6379" w:type="dxa"/>
          </w:tcPr>
          <w:p w14:paraId="0632D4F1" w14:textId="296C30AA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6F112A73" w14:textId="77777777" w:rsidTr="001862FE">
        <w:tc>
          <w:tcPr>
            <w:tcW w:w="3227" w:type="dxa"/>
          </w:tcPr>
          <w:p w14:paraId="48735F4A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Investigador/a principal</w:t>
            </w:r>
          </w:p>
        </w:tc>
        <w:tc>
          <w:tcPr>
            <w:tcW w:w="6379" w:type="dxa"/>
          </w:tcPr>
          <w:p w14:paraId="0D1B657D" w14:textId="150C0566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009666E8" w14:textId="77777777" w:rsidR="00283FCA" w:rsidRPr="005A3352" w:rsidRDefault="00283FCA" w:rsidP="00283FCA">
      <w:pPr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283FCA" w:rsidRPr="005A3352" w14:paraId="7BE0C070" w14:textId="77777777" w:rsidTr="001862FE">
        <w:tc>
          <w:tcPr>
            <w:tcW w:w="3227" w:type="dxa"/>
          </w:tcPr>
          <w:p w14:paraId="24F67FC4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Título del proyecto</w:t>
            </w:r>
          </w:p>
        </w:tc>
        <w:tc>
          <w:tcPr>
            <w:tcW w:w="6379" w:type="dxa"/>
          </w:tcPr>
          <w:p w14:paraId="1F903F7F" w14:textId="67C8E137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65FAE039" w14:textId="77777777" w:rsidTr="001862FE">
        <w:tc>
          <w:tcPr>
            <w:tcW w:w="3227" w:type="dxa"/>
          </w:tcPr>
          <w:p w14:paraId="78439450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Entidad financiadora</w:t>
            </w:r>
          </w:p>
        </w:tc>
        <w:tc>
          <w:tcPr>
            <w:tcW w:w="6379" w:type="dxa"/>
          </w:tcPr>
          <w:p w14:paraId="539DC0D0" w14:textId="40212A22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62E8B733" w14:textId="77777777" w:rsidTr="001862FE">
        <w:tc>
          <w:tcPr>
            <w:tcW w:w="3227" w:type="dxa"/>
          </w:tcPr>
          <w:p w14:paraId="6478E3CA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Duración</w:t>
            </w:r>
          </w:p>
        </w:tc>
        <w:tc>
          <w:tcPr>
            <w:tcW w:w="6379" w:type="dxa"/>
          </w:tcPr>
          <w:p w14:paraId="0CC7AA9B" w14:textId="1FD3EEB9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233BB69A" w14:textId="77777777" w:rsidTr="001862FE">
        <w:tc>
          <w:tcPr>
            <w:tcW w:w="3227" w:type="dxa"/>
          </w:tcPr>
          <w:p w14:paraId="14C916E4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Investigador/a principal</w:t>
            </w:r>
          </w:p>
        </w:tc>
        <w:tc>
          <w:tcPr>
            <w:tcW w:w="6379" w:type="dxa"/>
          </w:tcPr>
          <w:p w14:paraId="017FE9DF" w14:textId="29B4AF01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44D8FA54" w14:textId="77777777" w:rsidR="00283FCA" w:rsidRPr="005A3352" w:rsidRDefault="00283FCA" w:rsidP="00283FCA">
      <w:pPr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283FCA" w:rsidRPr="005A3352" w14:paraId="010F6D70" w14:textId="77777777" w:rsidTr="001862FE">
        <w:tc>
          <w:tcPr>
            <w:tcW w:w="3227" w:type="dxa"/>
          </w:tcPr>
          <w:p w14:paraId="53083953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Título del proyecto</w:t>
            </w:r>
          </w:p>
        </w:tc>
        <w:tc>
          <w:tcPr>
            <w:tcW w:w="6379" w:type="dxa"/>
          </w:tcPr>
          <w:p w14:paraId="7D8C0E59" w14:textId="48D82DAD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5F0A9A10" w14:textId="77777777" w:rsidTr="001862FE">
        <w:tc>
          <w:tcPr>
            <w:tcW w:w="3227" w:type="dxa"/>
          </w:tcPr>
          <w:p w14:paraId="47E613F7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Entidad financiadora</w:t>
            </w:r>
          </w:p>
        </w:tc>
        <w:tc>
          <w:tcPr>
            <w:tcW w:w="6379" w:type="dxa"/>
          </w:tcPr>
          <w:p w14:paraId="6098C000" w14:textId="22287076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63AC2568" w14:textId="77777777" w:rsidTr="001862FE">
        <w:tc>
          <w:tcPr>
            <w:tcW w:w="3227" w:type="dxa"/>
          </w:tcPr>
          <w:p w14:paraId="34C53E64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Duración</w:t>
            </w:r>
          </w:p>
        </w:tc>
        <w:tc>
          <w:tcPr>
            <w:tcW w:w="6379" w:type="dxa"/>
          </w:tcPr>
          <w:p w14:paraId="0DF74F5C" w14:textId="234CA1AB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42CBFEB5" w14:textId="77777777" w:rsidTr="001862FE">
        <w:tc>
          <w:tcPr>
            <w:tcW w:w="3227" w:type="dxa"/>
          </w:tcPr>
          <w:p w14:paraId="5E23EE55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Investigador/a principal</w:t>
            </w:r>
          </w:p>
        </w:tc>
        <w:tc>
          <w:tcPr>
            <w:tcW w:w="6379" w:type="dxa"/>
          </w:tcPr>
          <w:p w14:paraId="237B0DC5" w14:textId="78400293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26F72BD0" w14:textId="77777777" w:rsidR="00283FCA" w:rsidRPr="005A3352" w:rsidRDefault="00283FCA" w:rsidP="00283FCA">
      <w:pPr>
        <w:rPr>
          <w:rFonts w:ascii="Arial" w:hAnsi="Arial" w:cs="Arial"/>
          <w:b/>
          <w:bCs/>
          <w:szCs w:val="22"/>
        </w:rPr>
      </w:pPr>
    </w:p>
    <w:p w14:paraId="73589E08" w14:textId="77777777" w:rsidR="00283FCA" w:rsidRPr="005A3352" w:rsidRDefault="00283FCA" w:rsidP="00551B5A">
      <w:pPr>
        <w:pStyle w:val="Prrafodelista"/>
        <w:numPr>
          <w:ilvl w:val="0"/>
          <w:numId w:val="15"/>
        </w:numPr>
        <w:contextualSpacing/>
        <w:jc w:val="both"/>
        <w:rPr>
          <w:rFonts w:ascii="Arial" w:hAnsi="Arial" w:cs="Arial"/>
          <w:b/>
          <w:bCs/>
          <w:szCs w:val="22"/>
        </w:rPr>
      </w:pPr>
      <w:r w:rsidRPr="005A3352">
        <w:rPr>
          <w:rFonts w:ascii="Arial" w:hAnsi="Arial" w:cs="Arial"/>
          <w:b/>
          <w:bCs/>
          <w:szCs w:val="22"/>
        </w:rPr>
        <w:t>Proyectos de investigación Internacional (un máximo de 11) en los que participe algún integrante del equipo. Para cada proyecto se deberá indicar los siguientes datos:</w:t>
      </w:r>
    </w:p>
    <w:p w14:paraId="29B38016" w14:textId="77777777" w:rsidR="00283FCA" w:rsidRPr="005A3352" w:rsidRDefault="00283FCA" w:rsidP="00283FCA">
      <w:pPr>
        <w:pStyle w:val="Prrafodelista"/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283FCA" w:rsidRPr="005A3352" w14:paraId="1916DF51" w14:textId="77777777" w:rsidTr="001862FE">
        <w:tc>
          <w:tcPr>
            <w:tcW w:w="3227" w:type="dxa"/>
          </w:tcPr>
          <w:p w14:paraId="6645841D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Título del proyecto</w:t>
            </w:r>
          </w:p>
        </w:tc>
        <w:tc>
          <w:tcPr>
            <w:tcW w:w="6379" w:type="dxa"/>
          </w:tcPr>
          <w:p w14:paraId="13EA2840" w14:textId="52DDDED6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39A34B4C" w14:textId="77777777" w:rsidTr="001862FE">
        <w:tc>
          <w:tcPr>
            <w:tcW w:w="3227" w:type="dxa"/>
          </w:tcPr>
          <w:p w14:paraId="1D81E585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Entidad financiadora</w:t>
            </w:r>
          </w:p>
        </w:tc>
        <w:tc>
          <w:tcPr>
            <w:tcW w:w="6379" w:type="dxa"/>
          </w:tcPr>
          <w:p w14:paraId="1B4ED08C" w14:textId="02B17FF2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2284D65C" w14:textId="77777777" w:rsidTr="001862FE">
        <w:tc>
          <w:tcPr>
            <w:tcW w:w="3227" w:type="dxa"/>
          </w:tcPr>
          <w:p w14:paraId="488C848A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Duración</w:t>
            </w:r>
          </w:p>
        </w:tc>
        <w:tc>
          <w:tcPr>
            <w:tcW w:w="6379" w:type="dxa"/>
          </w:tcPr>
          <w:p w14:paraId="51C58B7B" w14:textId="1EF059BE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071DD95E" w14:textId="77777777" w:rsidTr="001862FE">
        <w:tc>
          <w:tcPr>
            <w:tcW w:w="3227" w:type="dxa"/>
          </w:tcPr>
          <w:p w14:paraId="5D2057BE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Investigador/a principal</w:t>
            </w:r>
          </w:p>
        </w:tc>
        <w:tc>
          <w:tcPr>
            <w:tcW w:w="6379" w:type="dxa"/>
          </w:tcPr>
          <w:p w14:paraId="3CD30970" w14:textId="5FECF765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76FAD388" w14:textId="77777777" w:rsidR="00283FCA" w:rsidRPr="005A3352" w:rsidRDefault="00283FCA" w:rsidP="00283FCA">
      <w:pPr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283FCA" w:rsidRPr="005A3352" w14:paraId="1B57EB8B" w14:textId="77777777" w:rsidTr="001862FE">
        <w:tc>
          <w:tcPr>
            <w:tcW w:w="3227" w:type="dxa"/>
          </w:tcPr>
          <w:p w14:paraId="0F9202EB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Título del proyecto</w:t>
            </w:r>
          </w:p>
        </w:tc>
        <w:tc>
          <w:tcPr>
            <w:tcW w:w="6379" w:type="dxa"/>
          </w:tcPr>
          <w:p w14:paraId="6F86A43F" w14:textId="2C31D6B9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60BA4BB0" w14:textId="77777777" w:rsidTr="001862FE">
        <w:tc>
          <w:tcPr>
            <w:tcW w:w="3227" w:type="dxa"/>
          </w:tcPr>
          <w:p w14:paraId="16F3E148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Entidad financiadora</w:t>
            </w:r>
          </w:p>
        </w:tc>
        <w:tc>
          <w:tcPr>
            <w:tcW w:w="6379" w:type="dxa"/>
          </w:tcPr>
          <w:p w14:paraId="251639F6" w14:textId="3B8FA42F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72A9C8A2" w14:textId="77777777" w:rsidTr="001862FE">
        <w:tc>
          <w:tcPr>
            <w:tcW w:w="3227" w:type="dxa"/>
          </w:tcPr>
          <w:p w14:paraId="65F6770D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Duración</w:t>
            </w:r>
          </w:p>
        </w:tc>
        <w:tc>
          <w:tcPr>
            <w:tcW w:w="6379" w:type="dxa"/>
          </w:tcPr>
          <w:p w14:paraId="3B421EF1" w14:textId="6EEC0058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6050C655" w14:textId="77777777" w:rsidTr="001862FE">
        <w:tc>
          <w:tcPr>
            <w:tcW w:w="3227" w:type="dxa"/>
          </w:tcPr>
          <w:p w14:paraId="7682DAD2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Investigador/a principal</w:t>
            </w:r>
          </w:p>
        </w:tc>
        <w:tc>
          <w:tcPr>
            <w:tcW w:w="6379" w:type="dxa"/>
          </w:tcPr>
          <w:p w14:paraId="1511A0C1" w14:textId="38FC819A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15D589E4" w14:textId="77777777" w:rsidR="00283FCA" w:rsidRPr="005A3352" w:rsidRDefault="00283FCA" w:rsidP="00283FCA">
      <w:pPr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283FCA" w:rsidRPr="005A3352" w14:paraId="7A42312E" w14:textId="77777777" w:rsidTr="001862FE">
        <w:tc>
          <w:tcPr>
            <w:tcW w:w="3227" w:type="dxa"/>
          </w:tcPr>
          <w:p w14:paraId="3C17AF98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Título del proyecto</w:t>
            </w:r>
          </w:p>
        </w:tc>
        <w:tc>
          <w:tcPr>
            <w:tcW w:w="6379" w:type="dxa"/>
          </w:tcPr>
          <w:p w14:paraId="73B823CC" w14:textId="44DF0E36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77FB92A1" w14:textId="77777777" w:rsidTr="001862FE">
        <w:tc>
          <w:tcPr>
            <w:tcW w:w="3227" w:type="dxa"/>
          </w:tcPr>
          <w:p w14:paraId="5865BD73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Entidad financiadora</w:t>
            </w:r>
          </w:p>
        </w:tc>
        <w:tc>
          <w:tcPr>
            <w:tcW w:w="6379" w:type="dxa"/>
          </w:tcPr>
          <w:p w14:paraId="5221DBD6" w14:textId="2423CB22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4D5D7978" w14:textId="77777777" w:rsidTr="001862FE">
        <w:tc>
          <w:tcPr>
            <w:tcW w:w="3227" w:type="dxa"/>
          </w:tcPr>
          <w:p w14:paraId="09352E4A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Duración</w:t>
            </w:r>
          </w:p>
        </w:tc>
        <w:tc>
          <w:tcPr>
            <w:tcW w:w="6379" w:type="dxa"/>
          </w:tcPr>
          <w:p w14:paraId="583D93D7" w14:textId="3723B71C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7E09D9BE" w14:textId="77777777" w:rsidTr="001862FE">
        <w:tc>
          <w:tcPr>
            <w:tcW w:w="3227" w:type="dxa"/>
          </w:tcPr>
          <w:p w14:paraId="1609CCAF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Investigador/a principal</w:t>
            </w:r>
          </w:p>
        </w:tc>
        <w:tc>
          <w:tcPr>
            <w:tcW w:w="6379" w:type="dxa"/>
          </w:tcPr>
          <w:p w14:paraId="10FE121F" w14:textId="137F594B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5AF34DDA" w14:textId="77777777" w:rsidR="00283FCA" w:rsidRPr="005A3352" w:rsidRDefault="00283FCA" w:rsidP="00283FCA">
      <w:pPr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283FCA" w:rsidRPr="005A3352" w14:paraId="2FE85580" w14:textId="77777777" w:rsidTr="001862FE">
        <w:tc>
          <w:tcPr>
            <w:tcW w:w="3227" w:type="dxa"/>
          </w:tcPr>
          <w:p w14:paraId="42FE798A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Título del proyecto</w:t>
            </w:r>
          </w:p>
        </w:tc>
        <w:tc>
          <w:tcPr>
            <w:tcW w:w="6379" w:type="dxa"/>
          </w:tcPr>
          <w:p w14:paraId="378978B4" w14:textId="4A713720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42AB9106" w14:textId="77777777" w:rsidTr="001862FE">
        <w:tc>
          <w:tcPr>
            <w:tcW w:w="3227" w:type="dxa"/>
          </w:tcPr>
          <w:p w14:paraId="7F24ED9B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Entidad financiadora</w:t>
            </w:r>
          </w:p>
        </w:tc>
        <w:tc>
          <w:tcPr>
            <w:tcW w:w="6379" w:type="dxa"/>
          </w:tcPr>
          <w:p w14:paraId="46BC58E8" w14:textId="20530CAB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0017146C" w14:textId="77777777" w:rsidTr="001862FE">
        <w:tc>
          <w:tcPr>
            <w:tcW w:w="3227" w:type="dxa"/>
          </w:tcPr>
          <w:p w14:paraId="4AE77DBA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Duración</w:t>
            </w:r>
          </w:p>
        </w:tc>
        <w:tc>
          <w:tcPr>
            <w:tcW w:w="6379" w:type="dxa"/>
          </w:tcPr>
          <w:p w14:paraId="2DCF2DA6" w14:textId="66588277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1925E46E" w14:textId="77777777" w:rsidTr="001862FE">
        <w:tc>
          <w:tcPr>
            <w:tcW w:w="3227" w:type="dxa"/>
          </w:tcPr>
          <w:p w14:paraId="107721EB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Investigador/a principal</w:t>
            </w:r>
          </w:p>
        </w:tc>
        <w:tc>
          <w:tcPr>
            <w:tcW w:w="6379" w:type="dxa"/>
          </w:tcPr>
          <w:p w14:paraId="455CEE11" w14:textId="498B1C97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5DB90097" w14:textId="77777777" w:rsidR="00283FCA" w:rsidRPr="005A3352" w:rsidRDefault="00283FCA" w:rsidP="00283FCA">
      <w:pPr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283FCA" w:rsidRPr="005A3352" w14:paraId="4D75E515" w14:textId="77777777" w:rsidTr="001862FE">
        <w:tc>
          <w:tcPr>
            <w:tcW w:w="3227" w:type="dxa"/>
          </w:tcPr>
          <w:p w14:paraId="1D587647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Título del proyecto</w:t>
            </w:r>
          </w:p>
        </w:tc>
        <w:tc>
          <w:tcPr>
            <w:tcW w:w="6379" w:type="dxa"/>
          </w:tcPr>
          <w:p w14:paraId="65BE37F7" w14:textId="795F9C97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69CAD850" w14:textId="77777777" w:rsidTr="001862FE">
        <w:tc>
          <w:tcPr>
            <w:tcW w:w="3227" w:type="dxa"/>
          </w:tcPr>
          <w:p w14:paraId="3EE2351D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Entidad financiadora</w:t>
            </w:r>
          </w:p>
        </w:tc>
        <w:tc>
          <w:tcPr>
            <w:tcW w:w="6379" w:type="dxa"/>
          </w:tcPr>
          <w:p w14:paraId="071C7540" w14:textId="592FAFC4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22AF284D" w14:textId="77777777" w:rsidTr="001862FE">
        <w:tc>
          <w:tcPr>
            <w:tcW w:w="3227" w:type="dxa"/>
          </w:tcPr>
          <w:p w14:paraId="25D95A84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Duración</w:t>
            </w:r>
          </w:p>
        </w:tc>
        <w:tc>
          <w:tcPr>
            <w:tcW w:w="6379" w:type="dxa"/>
          </w:tcPr>
          <w:p w14:paraId="1E72518C" w14:textId="7ADC0B90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1B68275C" w14:textId="77777777" w:rsidTr="001862FE">
        <w:tc>
          <w:tcPr>
            <w:tcW w:w="3227" w:type="dxa"/>
          </w:tcPr>
          <w:p w14:paraId="34A9CD8B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Investigador/a principal</w:t>
            </w:r>
          </w:p>
        </w:tc>
        <w:tc>
          <w:tcPr>
            <w:tcW w:w="6379" w:type="dxa"/>
          </w:tcPr>
          <w:p w14:paraId="713F107B" w14:textId="5A8A86EF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05BAC4D3" w14:textId="77777777" w:rsidR="00283FCA" w:rsidRPr="005A3352" w:rsidRDefault="00283FCA" w:rsidP="00283FCA">
      <w:pPr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283FCA" w:rsidRPr="005A3352" w14:paraId="69A1215C" w14:textId="77777777" w:rsidTr="001862FE">
        <w:tc>
          <w:tcPr>
            <w:tcW w:w="3227" w:type="dxa"/>
          </w:tcPr>
          <w:p w14:paraId="691D824E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Título del proyecto</w:t>
            </w:r>
          </w:p>
        </w:tc>
        <w:tc>
          <w:tcPr>
            <w:tcW w:w="6379" w:type="dxa"/>
          </w:tcPr>
          <w:p w14:paraId="2C1CD842" w14:textId="64315CCA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7B400953" w14:textId="77777777" w:rsidTr="001862FE">
        <w:tc>
          <w:tcPr>
            <w:tcW w:w="3227" w:type="dxa"/>
          </w:tcPr>
          <w:p w14:paraId="6589A7E7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Entidad financiadora</w:t>
            </w:r>
          </w:p>
        </w:tc>
        <w:tc>
          <w:tcPr>
            <w:tcW w:w="6379" w:type="dxa"/>
          </w:tcPr>
          <w:p w14:paraId="6CFB2ED1" w14:textId="7827B6A1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27087941" w14:textId="77777777" w:rsidTr="001862FE">
        <w:tc>
          <w:tcPr>
            <w:tcW w:w="3227" w:type="dxa"/>
          </w:tcPr>
          <w:p w14:paraId="62B2A9AA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Duración</w:t>
            </w:r>
          </w:p>
        </w:tc>
        <w:tc>
          <w:tcPr>
            <w:tcW w:w="6379" w:type="dxa"/>
          </w:tcPr>
          <w:p w14:paraId="7B23C9FA" w14:textId="3C254CA6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1DB39400" w14:textId="77777777" w:rsidTr="001862FE">
        <w:tc>
          <w:tcPr>
            <w:tcW w:w="3227" w:type="dxa"/>
          </w:tcPr>
          <w:p w14:paraId="0B2068CA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Investigador/a principal</w:t>
            </w:r>
          </w:p>
        </w:tc>
        <w:tc>
          <w:tcPr>
            <w:tcW w:w="6379" w:type="dxa"/>
          </w:tcPr>
          <w:p w14:paraId="7560CD5E" w14:textId="13A661DA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0D41796D" w14:textId="1A92981B" w:rsidR="00283FCA" w:rsidRDefault="00283FCA" w:rsidP="00283FCA">
      <w:pPr>
        <w:rPr>
          <w:rFonts w:ascii="Arial" w:hAnsi="Arial" w:cs="Arial"/>
          <w:b/>
          <w:bCs/>
          <w:szCs w:val="22"/>
        </w:rPr>
      </w:pPr>
    </w:p>
    <w:p w14:paraId="04E1FCAF" w14:textId="77777777" w:rsidR="00B07E25" w:rsidRPr="005A3352" w:rsidRDefault="00B07E25" w:rsidP="00283FCA">
      <w:pPr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283FCA" w:rsidRPr="005A3352" w14:paraId="451A0641" w14:textId="77777777" w:rsidTr="001862FE">
        <w:tc>
          <w:tcPr>
            <w:tcW w:w="3227" w:type="dxa"/>
          </w:tcPr>
          <w:p w14:paraId="23DC11A2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lastRenderedPageBreak/>
              <w:t>Título del proyecto</w:t>
            </w:r>
          </w:p>
        </w:tc>
        <w:tc>
          <w:tcPr>
            <w:tcW w:w="6379" w:type="dxa"/>
          </w:tcPr>
          <w:p w14:paraId="4C9D2ED2" w14:textId="4658C8B5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72C8572C" w14:textId="77777777" w:rsidTr="001862FE">
        <w:tc>
          <w:tcPr>
            <w:tcW w:w="3227" w:type="dxa"/>
          </w:tcPr>
          <w:p w14:paraId="126ECEE5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Entidad financiadora</w:t>
            </w:r>
          </w:p>
        </w:tc>
        <w:tc>
          <w:tcPr>
            <w:tcW w:w="6379" w:type="dxa"/>
          </w:tcPr>
          <w:p w14:paraId="4003F485" w14:textId="79E5767E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121C9F5A" w14:textId="77777777" w:rsidTr="001862FE">
        <w:tc>
          <w:tcPr>
            <w:tcW w:w="3227" w:type="dxa"/>
          </w:tcPr>
          <w:p w14:paraId="0AC5306B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Duración</w:t>
            </w:r>
          </w:p>
        </w:tc>
        <w:tc>
          <w:tcPr>
            <w:tcW w:w="6379" w:type="dxa"/>
          </w:tcPr>
          <w:p w14:paraId="49DF2F0B" w14:textId="19BE67C3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389D9BA5" w14:textId="77777777" w:rsidTr="001862FE">
        <w:tc>
          <w:tcPr>
            <w:tcW w:w="3227" w:type="dxa"/>
          </w:tcPr>
          <w:p w14:paraId="6F19F7D0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Investigador/a principal</w:t>
            </w:r>
          </w:p>
        </w:tc>
        <w:tc>
          <w:tcPr>
            <w:tcW w:w="6379" w:type="dxa"/>
          </w:tcPr>
          <w:p w14:paraId="5244E8A3" w14:textId="0610BE48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1168C809" w14:textId="77777777" w:rsidR="00283FCA" w:rsidRPr="005A3352" w:rsidRDefault="00283FCA" w:rsidP="00283FCA">
      <w:pPr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283FCA" w:rsidRPr="005A3352" w14:paraId="4FD2111E" w14:textId="77777777" w:rsidTr="001862FE">
        <w:tc>
          <w:tcPr>
            <w:tcW w:w="3227" w:type="dxa"/>
          </w:tcPr>
          <w:p w14:paraId="7BCEB27E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Título del proyecto</w:t>
            </w:r>
          </w:p>
        </w:tc>
        <w:tc>
          <w:tcPr>
            <w:tcW w:w="6379" w:type="dxa"/>
          </w:tcPr>
          <w:p w14:paraId="43A298F0" w14:textId="28F80F57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254BB6A3" w14:textId="77777777" w:rsidTr="001862FE">
        <w:tc>
          <w:tcPr>
            <w:tcW w:w="3227" w:type="dxa"/>
          </w:tcPr>
          <w:p w14:paraId="48E7953F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Entidad financiadora</w:t>
            </w:r>
          </w:p>
        </w:tc>
        <w:tc>
          <w:tcPr>
            <w:tcW w:w="6379" w:type="dxa"/>
          </w:tcPr>
          <w:p w14:paraId="77557A8F" w14:textId="4BAF5963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500FAA9C" w14:textId="77777777" w:rsidTr="001862FE">
        <w:tc>
          <w:tcPr>
            <w:tcW w:w="3227" w:type="dxa"/>
          </w:tcPr>
          <w:p w14:paraId="64AA5A43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Duración</w:t>
            </w:r>
          </w:p>
        </w:tc>
        <w:tc>
          <w:tcPr>
            <w:tcW w:w="6379" w:type="dxa"/>
          </w:tcPr>
          <w:p w14:paraId="7655AE61" w14:textId="04A5FE0F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23969255" w14:textId="77777777" w:rsidTr="001862FE">
        <w:tc>
          <w:tcPr>
            <w:tcW w:w="3227" w:type="dxa"/>
          </w:tcPr>
          <w:p w14:paraId="041107C1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Investigador/a principal</w:t>
            </w:r>
          </w:p>
        </w:tc>
        <w:tc>
          <w:tcPr>
            <w:tcW w:w="6379" w:type="dxa"/>
          </w:tcPr>
          <w:p w14:paraId="1C632BDE" w14:textId="065A9C7C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62788092" w14:textId="77777777" w:rsidR="00283FCA" w:rsidRPr="005A3352" w:rsidRDefault="00283FCA" w:rsidP="00283FCA">
      <w:pPr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283FCA" w:rsidRPr="005A3352" w14:paraId="10DDB836" w14:textId="77777777" w:rsidTr="001862FE">
        <w:tc>
          <w:tcPr>
            <w:tcW w:w="3227" w:type="dxa"/>
          </w:tcPr>
          <w:p w14:paraId="43E95BFF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Título del proyecto</w:t>
            </w:r>
          </w:p>
        </w:tc>
        <w:tc>
          <w:tcPr>
            <w:tcW w:w="6379" w:type="dxa"/>
          </w:tcPr>
          <w:p w14:paraId="6A7B223F" w14:textId="0A39F8A4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2A0237F4" w14:textId="77777777" w:rsidTr="001862FE">
        <w:tc>
          <w:tcPr>
            <w:tcW w:w="3227" w:type="dxa"/>
          </w:tcPr>
          <w:p w14:paraId="24F0A39F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Entidad financiadora</w:t>
            </w:r>
          </w:p>
        </w:tc>
        <w:tc>
          <w:tcPr>
            <w:tcW w:w="6379" w:type="dxa"/>
          </w:tcPr>
          <w:p w14:paraId="3EC1C07C" w14:textId="44AB6859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35046692" w14:textId="77777777" w:rsidTr="001862FE">
        <w:tc>
          <w:tcPr>
            <w:tcW w:w="3227" w:type="dxa"/>
          </w:tcPr>
          <w:p w14:paraId="32295C7D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Duración</w:t>
            </w:r>
          </w:p>
        </w:tc>
        <w:tc>
          <w:tcPr>
            <w:tcW w:w="6379" w:type="dxa"/>
          </w:tcPr>
          <w:p w14:paraId="77CE00DF" w14:textId="71EA5820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672648FE" w14:textId="77777777" w:rsidTr="001862FE">
        <w:tc>
          <w:tcPr>
            <w:tcW w:w="3227" w:type="dxa"/>
          </w:tcPr>
          <w:p w14:paraId="04DFB6C0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Investigador/a principal</w:t>
            </w:r>
          </w:p>
        </w:tc>
        <w:tc>
          <w:tcPr>
            <w:tcW w:w="6379" w:type="dxa"/>
          </w:tcPr>
          <w:p w14:paraId="157290B6" w14:textId="53CE697A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42CB1EED" w14:textId="77777777" w:rsidR="00283FCA" w:rsidRPr="005A3352" w:rsidRDefault="00283FCA" w:rsidP="00283FCA">
      <w:pPr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283FCA" w:rsidRPr="005A3352" w14:paraId="482BD0D7" w14:textId="77777777" w:rsidTr="001862FE">
        <w:tc>
          <w:tcPr>
            <w:tcW w:w="3227" w:type="dxa"/>
          </w:tcPr>
          <w:p w14:paraId="056E3E19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Título del proyecto</w:t>
            </w:r>
          </w:p>
        </w:tc>
        <w:tc>
          <w:tcPr>
            <w:tcW w:w="6379" w:type="dxa"/>
          </w:tcPr>
          <w:p w14:paraId="7150E9F2" w14:textId="2CDE0993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5A932161" w14:textId="77777777" w:rsidTr="001862FE">
        <w:tc>
          <w:tcPr>
            <w:tcW w:w="3227" w:type="dxa"/>
          </w:tcPr>
          <w:p w14:paraId="53F79F8C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Entidad financiadora</w:t>
            </w:r>
          </w:p>
        </w:tc>
        <w:tc>
          <w:tcPr>
            <w:tcW w:w="6379" w:type="dxa"/>
          </w:tcPr>
          <w:p w14:paraId="5DB096B9" w14:textId="76ED5110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6C3E3D09" w14:textId="77777777" w:rsidTr="001862FE">
        <w:tc>
          <w:tcPr>
            <w:tcW w:w="3227" w:type="dxa"/>
          </w:tcPr>
          <w:p w14:paraId="59746ED6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Duración</w:t>
            </w:r>
          </w:p>
        </w:tc>
        <w:tc>
          <w:tcPr>
            <w:tcW w:w="6379" w:type="dxa"/>
          </w:tcPr>
          <w:p w14:paraId="62CCF775" w14:textId="4A796B90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3CF3F3F6" w14:textId="77777777" w:rsidTr="001862FE">
        <w:tc>
          <w:tcPr>
            <w:tcW w:w="3227" w:type="dxa"/>
          </w:tcPr>
          <w:p w14:paraId="2AB873F0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Investigador/a principal</w:t>
            </w:r>
          </w:p>
        </w:tc>
        <w:tc>
          <w:tcPr>
            <w:tcW w:w="6379" w:type="dxa"/>
          </w:tcPr>
          <w:p w14:paraId="014486CC" w14:textId="37B2ECFA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75E2F284" w14:textId="77777777" w:rsidR="00283FCA" w:rsidRPr="005A3352" w:rsidRDefault="00283FCA" w:rsidP="00283FCA">
      <w:pPr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283FCA" w:rsidRPr="005A3352" w14:paraId="617BE425" w14:textId="77777777" w:rsidTr="001862FE">
        <w:tc>
          <w:tcPr>
            <w:tcW w:w="3227" w:type="dxa"/>
          </w:tcPr>
          <w:p w14:paraId="1E7EA891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Título del proyecto</w:t>
            </w:r>
          </w:p>
        </w:tc>
        <w:tc>
          <w:tcPr>
            <w:tcW w:w="6379" w:type="dxa"/>
          </w:tcPr>
          <w:p w14:paraId="7C158AD4" w14:textId="64479B89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12B87B2A" w14:textId="77777777" w:rsidTr="001862FE">
        <w:tc>
          <w:tcPr>
            <w:tcW w:w="3227" w:type="dxa"/>
          </w:tcPr>
          <w:p w14:paraId="68EC4677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Entidad financiadora</w:t>
            </w:r>
          </w:p>
        </w:tc>
        <w:tc>
          <w:tcPr>
            <w:tcW w:w="6379" w:type="dxa"/>
          </w:tcPr>
          <w:p w14:paraId="4B583A11" w14:textId="020FF01E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775BDC31" w14:textId="77777777" w:rsidTr="001862FE">
        <w:tc>
          <w:tcPr>
            <w:tcW w:w="3227" w:type="dxa"/>
          </w:tcPr>
          <w:p w14:paraId="4A59BDB1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Duración</w:t>
            </w:r>
          </w:p>
        </w:tc>
        <w:tc>
          <w:tcPr>
            <w:tcW w:w="6379" w:type="dxa"/>
          </w:tcPr>
          <w:p w14:paraId="6FCF1B6B" w14:textId="2951591B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79653AC6" w14:textId="77777777" w:rsidTr="001862FE">
        <w:tc>
          <w:tcPr>
            <w:tcW w:w="3227" w:type="dxa"/>
          </w:tcPr>
          <w:p w14:paraId="1A1B3B9D" w14:textId="77777777" w:rsidR="00283FCA" w:rsidRPr="005A3352" w:rsidRDefault="00283FCA" w:rsidP="001862FE">
            <w:pPr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Investigador/a principal</w:t>
            </w:r>
          </w:p>
        </w:tc>
        <w:tc>
          <w:tcPr>
            <w:tcW w:w="6379" w:type="dxa"/>
          </w:tcPr>
          <w:p w14:paraId="21CABA99" w14:textId="2B20AABA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3B8CAACD" w14:textId="77777777" w:rsidR="00283FCA" w:rsidRPr="005A3352" w:rsidRDefault="00283FCA" w:rsidP="00283FCA">
      <w:pPr>
        <w:rPr>
          <w:rFonts w:ascii="Arial" w:hAnsi="Arial" w:cs="Arial"/>
          <w:b/>
          <w:bCs/>
          <w:szCs w:val="22"/>
        </w:rPr>
      </w:pPr>
    </w:p>
    <w:p w14:paraId="1E815177" w14:textId="77777777" w:rsidR="00283FCA" w:rsidRPr="005A3352" w:rsidRDefault="00283FCA" w:rsidP="00551B5A">
      <w:pPr>
        <w:pStyle w:val="Prrafodelista"/>
        <w:numPr>
          <w:ilvl w:val="0"/>
          <w:numId w:val="15"/>
        </w:numPr>
        <w:contextualSpacing/>
        <w:jc w:val="both"/>
        <w:rPr>
          <w:rFonts w:ascii="Arial" w:hAnsi="Arial" w:cs="Arial"/>
          <w:b/>
          <w:bCs/>
          <w:szCs w:val="22"/>
        </w:rPr>
      </w:pPr>
      <w:r w:rsidRPr="005A3352">
        <w:rPr>
          <w:rFonts w:ascii="Arial" w:hAnsi="Arial" w:cs="Arial"/>
          <w:b/>
          <w:bCs/>
          <w:szCs w:val="22"/>
        </w:rPr>
        <w:t>Relacionar un máximo de 20 publicaciones que se consideren más relevantes en las que han participado el equipo docente.</w:t>
      </w:r>
    </w:p>
    <w:p w14:paraId="621F17A6" w14:textId="77777777" w:rsidR="00283FCA" w:rsidRPr="005A3352" w:rsidRDefault="00283FCA" w:rsidP="00283FCA">
      <w:pPr>
        <w:pStyle w:val="Prrafodelista"/>
        <w:jc w:val="both"/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675"/>
        <w:gridCol w:w="1701"/>
        <w:gridCol w:w="4536"/>
        <w:gridCol w:w="2694"/>
      </w:tblGrid>
      <w:tr w:rsidR="00283FCA" w:rsidRPr="005A3352" w14:paraId="173D1CF8" w14:textId="77777777" w:rsidTr="001862FE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DDB17D7" w14:textId="77777777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Nº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92E7975" w14:textId="77777777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Autor/a</w:t>
            </w:r>
          </w:p>
          <w:p w14:paraId="46F65BFD" w14:textId="77777777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Autores/as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433D49F" w14:textId="77777777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Título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370BE31" w14:textId="4AF0822A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Señalar si es libro completo, capítulo de libro, artículo, revista, editor</w:t>
            </w:r>
            <w:r w:rsidR="00D8009B">
              <w:rPr>
                <w:rFonts w:ascii="Arial" w:hAnsi="Arial" w:cs="Arial"/>
                <w:b/>
                <w:bCs/>
                <w:szCs w:val="22"/>
              </w:rPr>
              <w:t>.</w:t>
            </w:r>
          </w:p>
        </w:tc>
      </w:tr>
      <w:tr w:rsidR="00283FCA" w:rsidRPr="005A3352" w14:paraId="1D27DD24" w14:textId="77777777" w:rsidTr="001862FE">
        <w:tc>
          <w:tcPr>
            <w:tcW w:w="675" w:type="dxa"/>
          </w:tcPr>
          <w:p w14:paraId="1E8D0E4B" w14:textId="77777777" w:rsidR="00283FCA" w:rsidRPr="00B07E25" w:rsidRDefault="00283FCA" w:rsidP="001862FE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07E25">
              <w:rPr>
                <w:rFonts w:ascii="Arial" w:hAnsi="Arial" w:cs="Arial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1701" w:type="dxa"/>
          </w:tcPr>
          <w:p w14:paraId="246A0F91" w14:textId="103754F2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536" w:type="dxa"/>
          </w:tcPr>
          <w:p w14:paraId="13E3E99F" w14:textId="79105F29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2694" w:type="dxa"/>
          </w:tcPr>
          <w:p w14:paraId="2986383A" w14:textId="3F87FE3C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283FCA" w:rsidRPr="005A3352" w14:paraId="428802EA" w14:textId="77777777" w:rsidTr="001862FE">
        <w:tc>
          <w:tcPr>
            <w:tcW w:w="675" w:type="dxa"/>
          </w:tcPr>
          <w:p w14:paraId="1D5B8047" w14:textId="77777777" w:rsidR="00283FCA" w:rsidRPr="00B07E25" w:rsidRDefault="00283FCA" w:rsidP="001862FE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07E25">
              <w:rPr>
                <w:rFonts w:ascii="Arial" w:hAnsi="Arial" w:cs="Arial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1701" w:type="dxa"/>
          </w:tcPr>
          <w:p w14:paraId="5A54E13C" w14:textId="093AEB0A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536" w:type="dxa"/>
          </w:tcPr>
          <w:p w14:paraId="0551928B" w14:textId="087B2958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2694" w:type="dxa"/>
          </w:tcPr>
          <w:p w14:paraId="256F8682" w14:textId="2571D47F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283FCA" w:rsidRPr="005A3352" w14:paraId="1B8F2BD3" w14:textId="77777777" w:rsidTr="001862FE">
        <w:tc>
          <w:tcPr>
            <w:tcW w:w="675" w:type="dxa"/>
          </w:tcPr>
          <w:p w14:paraId="76E4B51A" w14:textId="77777777" w:rsidR="00283FCA" w:rsidRPr="00B07E25" w:rsidRDefault="00283FCA" w:rsidP="001862FE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07E25">
              <w:rPr>
                <w:rFonts w:ascii="Arial" w:hAnsi="Arial" w:cs="Arial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1701" w:type="dxa"/>
          </w:tcPr>
          <w:p w14:paraId="3F04AE71" w14:textId="767548F5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536" w:type="dxa"/>
          </w:tcPr>
          <w:p w14:paraId="31A4F29A" w14:textId="73E26E4B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2694" w:type="dxa"/>
          </w:tcPr>
          <w:p w14:paraId="1FFBD7B6" w14:textId="539EE748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283FCA" w:rsidRPr="005A3352" w14:paraId="371C6A76" w14:textId="77777777" w:rsidTr="001862FE">
        <w:tc>
          <w:tcPr>
            <w:tcW w:w="675" w:type="dxa"/>
          </w:tcPr>
          <w:p w14:paraId="5E90F4CC" w14:textId="77777777" w:rsidR="00283FCA" w:rsidRPr="00B07E25" w:rsidRDefault="00283FCA" w:rsidP="001862FE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07E25">
              <w:rPr>
                <w:rFonts w:ascii="Arial" w:hAnsi="Arial" w:cs="Arial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1701" w:type="dxa"/>
          </w:tcPr>
          <w:p w14:paraId="7A0C2A52" w14:textId="4D51DF80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536" w:type="dxa"/>
          </w:tcPr>
          <w:p w14:paraId="3FC0816D" w14:textId="570D1BC9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2694" w:type="dxa"/>
          </w:tcPr>
          <w:p w14:paraId="57321354" w14:textId="0334BB64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283FCA" w:rsidRPr="005A3352" w14:paraId="4B764D65" w14:textId="77777777" w:rsidTr="001862FE">
        <w:tc>
          <w:tcPr>
            <w:tcW w:w="675" w:type="dxa"/>
          </w:tcPr>
          <w:p w14:paraId="582D0EC0" w14:textId="77777777" w:rsidR="00283FCA" w:rsidRPr="00B07E25" w:rsidRDefault="00283FCA" w:rsidP="001862FE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07E25">
              <w:rPr>
                <w:rFonts w:ascii="Arial" w:hAnsi="Arial" w:cs="Arial"/>
                <w:b/>
                <w:bCs/>
                <w:sz w:val="20"/>
                <w:szCs w:val="22"/>
              </w:rPr>
              <w:t>5</w:t>
            </w:r>
          </w:p>
        </w:tc>
        <w:tc>
          <w:tcPr>
            <w:tcW w:w="1701" w:type="dxa"/>
          </w:tcPr>
          <w:p w14:paraId="539BCC71" w14:textId="4056CDD0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536" w:type="dxa"/>
          </w:tcPr>
          <w:p w14:paraId="1AFEEC16" w14:textId="05392EB1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2694" w:type="dxa"/>
          </w:tcPr>
          <w:p w14:paraId="40B3C416" w14:textId="6CAA8737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283FCA" w:rsidRPr="005A3352" w14:paraId="555C28BA" w14:textId="77777777" w:rsidTr="001862FE">
        <w:tc>
          <w:tcPr>
            <w:tcW w:w="675" w:type="dxa"/>
          </w:tcPr>
          <w:p w14:paraId="1483E786" w14:textId="77777777" w:rsidR="00283FCA" w:rsidRPr="00B07E25" w:rsidRDefault="00283FCA" w:rsidP="001862FE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07E25">
              <w:rPr>
                <w:rFonts w:ascii="Arial" w:hAnsi="Arial" w:cs="Arial"/>
                <w:b/>
                <w:bCs/>
                <w:sz w:val="20"/>
                <w:szCs w:val="22"/>
              </w:rPr>
              <w:t>6</w:t>
            </w:r>
          </w:p>
        </w:tc>
        <w:tc>
          <w:tcPr>
            <w:tcW w:w="1701" w:type="dxa"/>
          </w:tcPr>
          <w:p w14:paraId="2355AC44" w14:textId="780F31C1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536" w:type="dxa"/>
          </w:tcPr>
          <w:p w14:paraId="28BE631A" w14:textId="7547A680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2694" w:type="dxa"/>
          </w:tcPr>
          <w:p w14:paraId="2AECB157" w14:textId="3C8A81DC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283FCA" w:rsidRPr="005A3352" w14:paraId="55A27B20" w14:textId="77777777" w:rsidTr="001862FE">
        <w:tc>
          <w:tcPr>
            <w:tcW w:w="675" w:type="dxa"/>
          </w:tcPr>
          <w:p w14:paraId="4B934468" w14:textId="77777777" w:rsidR="00283FCA" w:rsidRPr="00B07E25" w:rsidRDefault="00283FCA" w:rsidP="001862FE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07E25">
              <w:rPr>
                <w:rFonts w:ascii="Arial" w:hAnsi="Arial" w:cs="Arial"/>
                <w:b/>
                <w:bCs/>
                <w:sz w:val="20"/>
                <w:szCs w:val="22"/>
              </w:rPr>
              <w:t>7</w:t>
            </w:r>
          </w:p>
        </w:tc>
        <w:tc>
          <w:tcPr>
            <w:tcW w:w="1701" w:type="dxa"/>
          </w:tcPr>
          <w:p w14:paraId="6BB425A4" w14:textId="1A89A0ED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536" w:type="dxa"/>
          </w:tcPr>
          <w:p w14:paraId="7914F8F0" w14:textId="74B46E8F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2694" w:type="dxa"/>
          </w:tcPr>
          <w:p w14:paraId="349F12D6" w14:textId="3AACA979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283FCA" w:rsidRPr="005A3352" w14:paraId="20F19306" w14:textId="77777777" w:rsidTr="001862FE">
        <w:tc>
          <w:tcPr>
            <w:tcW w:w="675" w:type="dxa"/>
          </w:tcPr>
          <w:p w14:paraId="555A5D3B" w14:textId="77777777" w:rsidR="00283FCA" w:rsidRPr="00B07E25" w:rsidRDefault="00283FCA" w:rsidP="001862FE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07E25">
              <w:rPr>
                <w:rFonts w:ascii="Arial" w:hAnsi="Arial" w:cs="Arial"/>
                <w:b/>
                <w:bCs/>
                <w:sz w:val="20"/>
                <w:szCs w:val="22"/>
              </w:rPr>
              <w:t>8</w:t>
            </w:r>
          </w:p>
        </w:tc>
        <w:tc>
          <w:tcPr>
            <w:tcW w:w="1701" w:type="dxa"/>
          </w:tcPr>
          <w:p w14:paraId="06B77BC6" w14:textId="0BBFDC2A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536" w:type="dxa"/>
          </w:tcPr>
          <w:p w14:paraId="48141E84" w14:textId="1E81B4E5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2694" w:type="dxa"/>
          </w:tcPr>
          <w:p w14:paraId="46E381A6" w14:textId="088CA5B9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283FCA" w:rsidRPr="005A3352" w14:paraId="36BE8230" w14:textId="77777777" w:rsidTr="001862FE">
        <w:tc>
          <w:tcPr>
            <w:tcW w:w="675" w:type="dxa"/>
          </w:tcPr>
          <w:p w14:paraId="6EA21F39" w14:textId="77777777" w:rsidR="00283FCA" w:rsidRPr="00B07E25" w:rsidRDefault="00283FCA" w:rsidP="001862FE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07E25">
              <w:rPr>
                <w:rFonts w:ascii="Arial" w:hAnsi="Arial" w:cs="Arial"/>
                <w:b/>
                <w:bCs/>
                <w:sz w:val="20"/>
                <w:szCs w:val="22"/>
              </w:rPr>
              <w:t>9</w:t>
            </w:r>
          </w:p>
        </w:tc>
        <w:tc>
          <w:tcPr>
            <w:tcW w:w="1701" w:type="dxa"/>
          </w:tcPr>
          <w:p w14:paraId="5C94C9F0" w14:textId="156690A4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536" w:type="dxa"/>
          </w:tcPr>
          <w:p w14:paraId="5313DC52" w14:textId="25113C1E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2694" w:type="dxa"/>
          </w:tcPr>
          <w:p w14:paraId="3BF8115A" w14:textId="5DB005D4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283FCA" w:rsidRPr="005A3352" w14:paraId="0D41A286" w14:textId="77777777" w:rsidTr="001862FE">
        <w:tc>
          <w:tcPr>
            <w:tcW w:w="675" w:type="dxa"/>
          </w:tcPr>
          <w:p w14:paraId="459532C5" w14:textId="77777777" w:rsidR="00283FCA" w:rsidRPr="00B07E25" w:rsidRDefault="00283FCA" w:rsidP="001862FE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07E25">
              <w:rPr>
                <w:rFonts w:ascii="Arial" w:hAnsi="Arial" w:cs="Arial"/>
                <w:b/>
                <w:bCs/>
                <w:sz w:val="20"/>
                <w:szCs w:val="22"/>
              </w:rPr>
              <w:t>10</w:t>
            </w:r>
          </w:p>
        </w:tc>
        <w:tc>
          <w:tcPr>
            <w:tcW w:w="1701" w:type="dxa"/>
          </w:tcPr>
          <w:p w14:paraId="07C98669" w14:textId="513338BE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536" w:type="dxa"/>
          </w:tcPr>
          <w:p w14:paraId="593631A0" w14:textId="46EF8F4D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2694" w:type="dxa"/>
          </w:tcPr>
          <w:p w14:paraId="0F1AABE8" w14:textId="247B6521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283FCA" w:rsidRPr="005A3352" w14:paraId="6E5E06EA" w14:textId="77777777" w:rsidTr="001862FE">
        <w:tc>
          <w:tcPr>
            <w:tcW w:w="675" w:type="dxa"/>
          </w:tcPr>
          <w:p w14:paraId="2A04ADD9" w14:textId="77777777" w:rsidR="00283FCA" w:rsidRPr="00B07E25" w:rsidRDefault="00283FCA" w:rsidP="001862FE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07E25">
              <w:rPr>
                <w:rFonts w:ascii="Arial" w:hAnsi="Arial" w:cs="Arial"/>
                <w:b/>
                <w:bCs/>
                <w:sz w:val="20"/>
                <w:szCs w:val="22"/>
              </w:rPr>
              <w:t>11</w:t>
            </w:r>
          </w:p>
        </w:tc>
        <w:tc>
          <w:tcPr>
            <w:tcW w:w="1701" w:type="dxa"/>
          </w:tcPr>
          <w:p w14:paraId="108E1608" w14:textId="24ED3D62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536" w:type="dxa"/>
          </w:tcPr>
          <w:p w14:paraId="35EFED39" w14:textId="4F25FEED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2694" w:type="dxa"/>
          </w:tcPr>
          <w:p w14:paraId="506C8603" w14:textId="2E136768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283FCA" w:rsidRPr="005A3352" w14:paraId="50EA7CDA" w14:textId="77777777" w:rsidTr="001862FE">
        <w:tc>
          <w:tcPr>
            <w:tcW w:w="675" w:type="dxa"/>
          </w:tcPr>
          <w:p w14:paraId="283C3971" w14:textId="77777777" w:rsidR="00283FCA" w:rsidRPr="00B07E25" w:rsidRDefault="00283FCA" w:rsidP="001862FE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07E25">
              <w:rPr>
                <w:rFonts w:ascii="Arial" w:hAnsi="Arial" w:cs="Arial"/>
                <w:b/>
                <w:bCs/>
                <w:sz w:val="20"/>
                <w:szCs w:val="22"/>
              </w:rPr>
              <w:t>12</w:t>
            </w:r>
          </w:p>
        </w:tc>
        <w:tc>
          <w:tcPr>
            <w:tcW w:w="1701" w:type="dxa"/>
          </w:tcPr>
          <w:p w14:paraId="29747666" w14:textId="4DE98A99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536" w:type="dxa"/>
          </w:tcPr>
          <w:p w14:paraId="73EEF26E" w14:textId="17AABAC1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2694" w:type="dxa"/>
          </w:tcPr>
          <w:p w14:paraId="30D75BD3" w14:textId="21A95737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283FCA" w:rsidRPr="005A3352" w14:paraId="6EE6CFF0" w14:textId="77777777" w:rsidTr="001862FE">
        <w:tc>
          <w:tcPr>
            <w:tcW w:w="675" w:type="dxa"/>
          </w:tcPr>
          <w:p w14:paraId="4EC490CF" w14:textId="77777777" w:rsidR="00283FCA" w:rsidRPr="00B07E25" w:rsidRDefault="00283FCA" w:rsidP="001862FE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07E25">
              <w:rPr>
                <w:rFonts w:ascii="Arial" w:hAnsi="Arial" w:cs="Arial"/>
                <w:b/>
                <w:bCs/>
                <w:sz w:val="20"/>
                <w:szCs w:val="22"/>
              </w:rPr>
              <w:t>13</w:t>
            </w:r>
          </w:p>
        </w:tc>
        <w:tc>
          <w:tcPr>
            <w:tcW w:w="1701" w:type="dxa"/>
          </w:tcPr>
          <w:p w14:paraId="65F43854" w14:textId="31580ABF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536" w:type="dxa"/>
          </w:tcPr>
          <w:p w14:paraId="6521D444" w14:textId="76F43FE4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2694" w:type="dxa"/>
          </w:tcPr>
          <w:p w14:paraId="5DD9282B" w14:textId="4614B9C0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283FCA" w:rsidRPr="005A3352" w14:paraId="751268D8" w14:textId="77777777" w:rsidTr="001862FE">
        <w:tc>
          <w:tcPr>
            <w:tcW w:w="675" w:type="dxa"/>
          </w:tcPr>
          <w:p w14:paraId="27C40D9F" w14:textId="77777777" w:rsidR="00283FCA" w:rsidRPr="00B07E25" w:rsidRDefault="00283FCA" w:rsidP="001862FE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07E25">
              <w:rPr>
                <w:rFonts w:ascii="Arial" w:hAnsi="Arial" w:cs="Arial"/>
                <w:b/>
                <w:bCs/>
                <w:sz w:val="20"/>
                <w:szCs w:val="22"/>
              </w:rPr>
              <w:t>14</w:t>
            </w:r>
          </w:p>
        </w:tc>
        <w:tc>
          <w:tcPr>
            <w:tcW w:w="1701" w:type="dxa"/>
          </w:tcPr>
          <w:p w14:paraId="274B41BD" w14:textId="00FB2E85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536" w:type="dxa"/>
          </w:tcPr>
          <w:p w14:paraId="0D25B340" w14:textId="49F09198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2694" w:type="dxa"/>
          </w:tcPr>
          <w:p w14:paraId="7A5A4B94" w14:textId="4974CF4B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283FCA" w:rsidRPr="005A3352" w14:paraId="4554E6F2" w14:textId="77777777" w:rsidTr="001862FE">
        <w:tc>
          <w:tcPr>
            <w:tcW w:w="675" w:type="dxa"/>
          </w:tcPr>
          <w:p w14:paraId="5E4D1EE1" w14:textId="77777777" w:rsidR="00283FCA" w:rsidRPr="00B07E25" w:rsidRDefault="00283FCA" w:rsidP="001862FE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07E25">
              <w:rPr>
                <w:rFonts w:ascii="Arial" w:hAnsi="Arial" w:cs="Arial"/>
                <w:b/>
                <w:bCs/>
                <w:sz w:val="20"/>
                <w:szCs w:val="22"/>
              </w:rPr>
              <w:t>15</w:t>
            </w:r>
          </w:p>
        </w:tc>
        <w:tc>
          <w:tcPr>
            <w:tcW w:w="1701" w:type="dxa"/>
          </w:tcPr>
          <w:p w14:paraId="4FA673AE" w14:textId="55B5C9E5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536" w:type="dxa"/>
          </w:tcPr>
          <w:p w14:paraId="3FB0C12A" w14:textId="21BC6315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2694" w:type="dxa"/>
          </w:tcPr>
          <w:p w14:paraId="7AEF31C2" w14:textId="72BFEE7C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283FCA" w:rsidRPr="005A3352" w14:paraId="06363968" w14:textId="77777777" w:rsidTr="001862FE">
        <w:tc>
          <w:tcPr>
            <w:tcW w:w="675" w:type="dxa"/>
          </w:tcPr>
          <w:p w14:paraId="652CBB56" w14:textId="77777777" w:rsidR="00283FCA" w:rsidRPr="00B07E25" w:rsidRDefault="00283FCA" w:rsidP="001862FE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07E25">
              <w:rPr>
                <w:rFonts w:ascii="Arial" w:hAnsi="Arial" w:cs="Arial"/>
                <w:b/>
                <w:bCs/>
                <w:sz w:val="20"/>
                <w:szCs w:val="22"/>
              </w:rPr>
              <w:t>16</w:t>
            </w:r>
          </w:p>
        </w:tc>
        <w:tc>
          <w:tcPr>
            <w:tcW w:w="1701" w:type="dxa"/>
          </w:tcPr>
          <w:p w14:paraId="001BC1E4" w14:textId="0C5FDAB6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536" w:type="dxa"/>
          </w:tcPr>
          <w:p w14:paraId="43E9EDAB" w14:textId="6938B815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2694" w:type="dxa"/>
          </w:tcPr>
          <w:p w14:paraId="004F888D" w14:textId="650690A2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283FCA" w:rsidRPr="005A3352" w14:paraId="2618C10F" w14:textId="77777777" w:rsidTr="001862FE">
        <w:tc>
          <w:tcPr>
            <w:tcW w:w="675" w:type="dxa"/>
          </w:tcPr>
          <w:p w14:paraId="6944F664" w14:textId="77777777" w:rsidR="00283FCA" w:rsidRPr="00B07E25" w:rsidRDefault="00283FCA" w:rsidP="001862FE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07E25">
              <w:rPr>
                <w:rFonts w:ascii="Arial" w:hAnsi="Arial" w:cs="Arial"/>
                <w:b/>
                <w:bCs/>
                <w:sz w:val="20"/>
                <w:szCs w:val="22"/>
              </w:rPr>
              <w:t>17</w:t>
            </w:r>
          </w:p>
        </w:tc>
        <w:tc>
          <w:tcPr>
            <w:tcW w:w="1701" w:type="dxa"/>
          </w:tcPr>
          <w:p w14:paraId="15AD379A" w14:textId="2F6A3544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536" w:type="dxa"/>
          </w:tcPr>
          <w:p w14:paraId="313AD767" w14:textId="7846BDB7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2694" w:type="dxa"/>
          </w:tcPr>
          <w:p w14:paraId="396656B2" w14:textId="560B53F8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283FCA" w:rsidRPr="005A3352" w14:paraId="20E696BD" w14:textId="77777777" w:rsidTr="001862FE">
        <w:tc>
          <w:tcPr>
            <w:tcW w:w="675" w:type="dxa"/>
          </w:tcPr>
          <w:p w14:paraId="1EB3207D" w14:textId="77777777" w:rsidR="00283FCA" w:rsidRPr="00B07E25" w:rsidRDefault="00283FCA" w:rsidP="001862FE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07E25">
              <w:rPr>
                <w:rFonts w:ascii="Arial" w:hAnsi="Arial" w:cs="Arial"/>
                <w:b/>
                <w:bCs/>
                <w:sz w:val="20"/>
                <w:szCs w:val="22"/>
              </w:rPr>
              <w:t>18</w:t>
            </w:r>
          </w:p>
        </w:tc>
        <w:tc>
          <w:tcPr>
            <w:tcW w:w="1701" w:type="dxa"/>
          </w:tcPr>
          <w:p w14:paraId="58F20C30" w14:textId="3DA7D5AB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536" w:type="dxa"/>
          </w:tcPr>
          <w:p w14:paraId="58CA70CB" w14:textId="6A4F11D2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2694" w:type="dxa"/>
          </w:tcPr>
          <w:p w14:paraId="6955F00A" w14:textId="7B29AB12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283FCA" w:rsidRPr="005A3352" w14:paraId="57B05877" w14:textId="77777777" w:rsidTr="001862FE">
        <w:tc>
          <w:tcPr>
            <w:tcW w:w="675" w:type="dxa"/>
          </w:tcPr>
          <w:p w14:paraId="493181BD" w14:textId="77777777" w:rsidR="00283FCA" w:rsidRPr="00B07E25" w:rsidRDefault="00283FCA" w:rsidP="001862FE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07E25">
              <w:rPr>
                <w:rFonts w:ascii="Arial" w:hAnsi="Arial" w:cs="Arial"/>
                <w:b/>
                <w:bCs/>
                <w:sz w:val="20"/>
                <w:szCs w:val="22"/>
              </w:rPr>
              <w:t>19</w:t>
            </w:r>
          </w:p>
        </w:tc>
        <w:tc>
          <w:tcPr>
            <w:tcW w:w="1701" w:type="dxa"/>
          </w:tcPr>
          <w:p w14:paraId="0B4B0887" w14:textId="57B80B19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536" w:type="dxa"/>
          </w:tcPr>
          <w:p w14:paraId="5892E6DA" w14:textId="30716580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2694" w:type="dxa"/>
          </w:tcPr>
          <w:p w14:paraId="16AF21CC" w14:textId="26208AF1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283FCA" w:rsidRPr="005A3352" w14:paraId="690812A0" w14:textId="77777777" w:rsidTr="001862FE">
        <w:tc>
          <w:tcPr>
            <w:tcW w:w="675" w:type="dxa"/>
          </w:tcPr>
          <w:p w14:paraId="233EA067" w14:textId="77777777" w:rsidR="00283FCA" w:rsidRPr="00B07E25" w:rsidRDefault="00283FCA" w:rsidP="001862FE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07E25">
              <w:rPr>
                <w:rFonts w:ascii="Arial" w:hAnsi="Arial" w:cs="Arial"/>
                <w:b/>
                <w:bCs/>
                <w:sz w:val="20"/>
                <w:szCs w:val="22"/>
              </w:rPr>
              <w:t>20</w:t>
            </w:r>
          </w:p>
        </w:tc>
        <w:tc>
          <w:tcPr>
            <w:tcW w:w="1701" w:type="dxa"/>
          </w:tcPr>
          <w:p w14:paraId="349C5AB9" w14:textId="6923F327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536" w:type="dxa"/>
          </w:tcPr>
          <w:p w14:paraId="6D5133BC" w14:textId="0C5BCF23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2694" w:type="dxa"/>
          </w:tcPr>
          <w:p w14:paraId="5F3AACE7" w14:textId="6F38EEE8" w:rsidR="00283FCA" w:rsidRPr="00B07E25" w:rsidRDefault="00283FCA" w:rsidP="001862F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</w:tbl>
    <w:p w14:paraId="75BF75DD" w14:textId="77777777" w:rsidR="00283FCA" w:rsidRPr="005A3352" w:rsidRDefault="00283FCA" w:rsidP="00283FCA">
      <w:pPr>
        <w:pStyle w:val="Prrafodelista"/>
        <w:jc w:val="both"/>
        <w:rPr>
          <w:rFonts w:ascii="Arial" w:hAnsi="Arial" w:cs="Arial"/>
          <w:b/>
          <w:bCs/>
          <w:szCs w:val="22"/>
        </w:rPr>
      </w:pPr>
    </w:p>
    <w:p w14:paraId="4D199526" w14:textId="77777777" w:rsidR="00283FCA" w:rsidRPr="005A3352" w:rsidRDefault="00283FCA" w:rsidP="00283FCA">
      <w:pPr>
        <w:pStyle w:val="Prrafodelista"/>
        <w:jc w:val="both"/>
        <w:rPr>
          <w:rFonts w:ascii="Arial" w:hAnsi="Arial" w:cs="Arial"/>
          <w:b/>
          <w:bCs/>
          <w:szCs w:val="22"/>
        </w:rPr>
      </w:pPr>
    </w:p>
    <w:p w14:paraId="28EE019C" w14:textId="77777777" w:rsidR="00D8009B" w:rsidRPr="005A3352" w:rsidRDefault="00D8009B" w:rsidP="00D8009B">
      <w:pPr>
        <w:pStyle w:val="Prrafodelista"/>
        <w:numPr>
          <w:ilvl w:val="0"/>
          <w:numId w:val="15"/>
        </w:numPr>
        <w:contextualSpacing/>
        <w:jc w:val="both"/>
        <w:rPr>
          <w:rFonts w:ascii="Arial" w:hAnsi="Arial" w:cs="Arial"/>
          <w:b/>
          <w:bCs/>
          <w:szCs w:val="22"/>
        </w:rPr>
      </w:pPr>
      <w:r w:rsidRPr="005A3352">
        <w:rPr>
          <w:rFonts w:ascii="Arial" w:hAnsi="Arial" w:cs="Arial"/>
          <w:b/>
          <w:bCs/>
          <w:szCs w:val="22"/>
        </w:rPr>
        <w:t xml:space="preserve">Experiencia docente: Relacionar otros programas de estudios de género en los que imparta docencia el profesorado del equipo, </w:t>
      </w:r>
      <w:r>
        <w:rPr>
          <w:rFonts w:ascii="Arial" w:hAnsi="Arial" w:cs="Arial"/>
          <w:b/>
          <w:bCs/>
          <w:szCs w:val="22"/>
        </w:rPr>
        <w:t xml:space="preserve">asignaturas impartidas así como tesis dirigidas </w:t>
      </w:r>
      <w:r w:rsidRPr="005A3352">
        <w:rPr>
          <w:rFonts w:ascii="Arial" w:hAnsi="Arial" w:cs="Arial"/>
          <w:b/>
          <w:bCs/>
          <w:szCs w:val="22"/>
        </w:rPr>
        <w:t>(</w:t>
      </w:r>
      <w:r>
        <w:rPr>
          <w:rFonts w:ascii="Arial" w:hAnsi="Arial" w:cs="Arial"/>
          <w:b/>
          <w:bCs/>
          <w:szCs w:val="22"/>
        </w:rPr>
        <w:t>m</w:t>
      </w:r>
      <w:r w:rsidRPr="005A3352">
        <w:rPr>
          <w:rFonts w:ascii="Arial" w:hAnsi="Arial" w:cs="Arial"/>
          <w:b/>
          <w:bCs/>
          <w:szCs w:val="22"/>
        </w:rPr>
        <w:t>áximo 10 referencias)</w:t>
      </w:r>
      <w:r>
        <w:rPr>
          <w:rFonts w:ascii="Arial" w:hAnsi="Arial" w:cs="Arial"/>
          <w:b/>
          <w:bCs/>
          <w:szCs w:val="22"/>
        </w:rPr>
        <w:t>.</w:t>
      </w:r>
    </w:p>
    <w:p w14:paraId="4702D9FA" w14:textId="77777777" w:rsidR="00283FCA" w:rsidRPr="005A3352" w:rsidRDefault="00283FCA" w:rsidP="00283FCA">
      <w:pPr>
        <w:pStyle w:val="Prrafodelista"/>
        <w:jc w:val="both"/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675"/>
        <w:gridCol w:w="2977"/>
        <w:gridCol w:w="1843"/>
        <w:gridCol w:w="1276"/>
        <w:gridCol w:w="2835"/>
      </w:tblGrid>
      <w:tr w:rsidR="00283FCA" w:rsidRPr="005A3352" w14:paraId="482A56EF" w14:textId="77777777" w:rsidTr="00B07E25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3712EF3" w14:textId="77777777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N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8230608" w14:textId="77777777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Título de programa/ tesis dirigid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2AB2E02" w14:textId="77777777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Universidad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C10D90B" w14:textId="77777777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Añ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D635E6D" w14:textId="77777777" w:rsidR="00283FCA" w:rsidRPr="005A3352" w:rsidRDefault="00283FCA" w:rsidP="001862FE">
            <w:pPr>
              <w:ind w:firstLine="43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Director/a</w:t>
            </w:r>
          </w:p>
        </w:tc>
      </w:tr>
      <w:tr w:rsidR="00283FCA" w:rsidRPr="005A3352" w14:paraId="5E2F636C" w14:textId="77777777" w:rsidTr="00B07E25">
        <w:tc>
          <w:tcPr>
            <w:tcW w:w="675" w:type="dxa"/>
            <w:vAlign w:val="center"/>
          </w:tcPr>
          <w:p w14:paraId="1B55F8C6" w14:textId="77777777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1</w:t>
            </w:r>
          </w:p>
        </w:tc>
        <w:tc>
          <w:tcPr>
            <w:tcW w:w="2977" w:type="dxa"/>
          </w:tcPr>
          <w:p w14:paraId="4C3597A0" w14:textId="335BB2B9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43" w:type="dxa"/>
          </w:tcPr>
          <w:p w14:paraId="3F06AAD8" w14:textId="2B020D26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276" w:type="dxa"/>
          </w:tcPr>
          <w:p w14:paraId="7DD4F283" w14:textId="7938EE94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6D6887D2" w14:textId="52AFC15F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3378405A" w14:textId="77777777" w:rsidTr="00B07E25">
        <w:tc>
          <w:tcPr>
            <w:tcW w:w="675" w:type="dxa"/>
            <w:vAlign w:val="center"/>
          </w:tcPr>
          <w:p w14:paraId="5B0601DF" w14:textId="77777777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2</w:t>
            </w:r>
          </w:p>
        </w:tc>
        <w:tc>
          <w:tcPr>
            <w:tcW w:w="2977" w:type="dxa"/>
          </w:tcPr>
          <w:p w14:paraId="1082A779" w14:textId="11967454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43" w:type="dxa"/>
          </w:tcPr>
          <w:p w14:paraId="7F5F902A" w14:textId="2209C989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276" w:type="dxa"/>
          </w:tcPr>
          <w:p w14:paraId="102A98D7" w14:textId="3B2EFFE5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4D363411" w14:textId="547A2399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0D54AEB7" w14:textId="77777777" w:rsidTr="00B07E25">
        <w:tc>
          <w:tcPr>
            <w:tcW w:w="675" w:type="dxa"/>
            <w:vAlign w:val="center"/>
          </w:tcPr>
          <w:p w14:paraId="27497DCF" w14:textId="77777777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3</w:t>
            </w:r>
          </w:p>
        </w:tc>
        <w:tc>
          <w:tcPr>
            <w:tcW w:w="2977" w:type="dxa"/>
          </w:tcPr>
          <w:p w14:paraId="496C421E" w14:textId="39DF0D76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43" w:type="dxa"/>
          </w:tcPr>
          <w:p w14:paraId="59316385" w14:textId="35CECA1A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276" w:type="dxa"/>
          </w:tcPr>
          <w:p w14:paraId="56C3D15D" w14:textId="249FACCF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3143B3C7" w14:textId="4667750D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1585DD75" w14:textId="77777777" w:rsidTr="00B07E25">
        <w:tc>
          <w:tcPr>
            <w:tcW w:w="675" w:type="dxa"/>
            <w:vAlign w:val="center"/>
          </w:tcPr>
          <w:p w14:paraId="04BF58A8" w14:textId="77777777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4</w:t>
            </w:r>
          </w:p>
        </w:tc>
        <w:tc>
          <w:tcPr>
            <w:tcW w:w="2977" w:type="dxa"/>
          </w:tcPr>
          <w:p w14:paraId="3BB8E505" w14:textId="4CAF9E8E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43" w:type="dxa"/>
          </w:tcPr>
          <w:p w14:paraId="3F36CF4D" w14:textId="381BA865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276" w:type="dxa"/>
          </w:tcPr>
          <w:p w14:paraId="34BB98B0" w14:textId="4459C7DD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1BDD5801" w14:textId="70DC8C3B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5EA68E2E" w14:textId="77777777" w:rsidTr="00B07E25">
        <w:tc>
          <w:tcPr>
            <w:tcW w:w="675" w:type="dxa"/>
            <w:vAlign w:val="center"/>
          </w:tcPr>
          <w:p w14:paraId="4B8D82BB" w14:textId="77777777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5</w:t>
            </w:r>
          </w:p>
        </w:tc>
        <w:tc>
          <w:tcPr>
            <w:tcW w:w="2977" w:type="dxa"/>
          </w:tcPr>
          <w:p w14:paraId="0EDD26BD" w14:textId="0E4C2546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43" w:type="dxa"/>
          </w:tcPr>
          <w:p w14:paraId="5523DC3A" w14:textId="359EC321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276" w:type="dxa"/>
          </w:tcPr>
          <w:p w14:paraId="5BC4866B" w14:textId="4B6B8D6B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1D659F8C" w14:textId="53D66E03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2A0CF51D" w14:textId="77777777" w:rsidTr="00B07E25">
        <w:tc>
          <w:tcPr>
            <w:tcW w:w="675" w:type="dxa"/>
            <w:vAlign w:val="center"/>
          </w:tcPr>
          <w:p w14:paraId="36A97020" w14:textId="77777777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6</w:t>
            </w:r>
          </w:p>
        </w:tc>
        <w:tc>
          <w:tcPr>
            <w:tcW w:w="2977" w:type="dxa"/>
          </w:tcPr>
          <w:p w14:paraId="1D3F474E" w14:textId="20E83140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43" w:type="dxa"/>
          </w:tcPr>
          <w:p w14:paraId="1F9F4059" w14:textId="2135B05E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276" w:type="dxa"/>
          </w:tcPr>
          <w:p w14:paraId="3B7454F9" w14:textId="0AB26416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78ECA899" w14:textId="3F6F1F33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69491D5F" w14:textId="77777777" w:rsidTr="00B07E25">
        <w:tc>
          <w:tcPr>
            <w:tcW w:w="675" w:type="dxa"/>
            <w:vAlign w:val="center"/>
          </w:tcPr>
          <w:p w14:paraId="4E241301" w14:textId="77777777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7</w:t>
            </w:r>
          </w:p>
        </w:tc>
        <w:tc>
          <w:tcPr>
            <w:tcW w:w="2977" w:type="dxa"/>
          </w:tcPr>
          <w:p w14:paraId="58F9F36A" w14:textId="543C3728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43" w:type="dxa"/>
          </w:tcPr>
          <w:p w14:paraId="07FC127C" w14:textId="09F0F9EB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276" w:type="dxa"/>
          </w:tcPr>
          <w:p w14:paraId="6C5DE4E1" w14:textId="051FA1D7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692270AA" w14:textId="0C79597E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753FF2DB" w14:textId="77777777" w:rsidTr="00B07E25">
        <w:tc>
          <w:tcPr>
            <w:tcW w:w="675" w:type="dxa"/>
            <w:vAlign w:val="center"/>
          </w:tcPr>
          <w:p w14:paraId="34F8A9C4" w14:textId="77777777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8</w:t>
            </w:r>
          </w:p>
        </w:tc>
        <w:tc>
          <w:tcPr>
            <w:tcW w:w="2977" w:type="dxa"/>
          </w:tcPr>
          <w:p w14:paraId="42959F64" w14:textId="6A2D1BE6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43" w:type="dxa"/>
          </w:tcPr>
          <w:p w14:paraId="01109B58" w14:textId="00151A01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276" w:type="dxa"/>
          </w:tcPr>
          <w:p w14:paraId="7524348A" w14:textId="765B9A53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09008D78" w14:textId="1213444F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3DE716FC" w14:textId="77777777" w:rsidTr="00B07E25">
        <w:tc>
          <w:tcPr>
            <w:tcW w:w="675" w:type="dxa"/>
            <w:vAlign w:val="center"/>
          </w:tcPr>
          <w:p w14:paraId="3154B997" w14:textId="77777777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9</w:t>
            </w:r>
          </w:p>
        </w:tc>
        <w:tc>
          <w:tcPr>
            <w:tcW w:w="2977" w:type="dxa"/>
          </w:tcPr>
          <w:p w14:paraId="1A609D6A" w14:textId="42304020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43" w:type="dxa"/>
          </w:tcPr>
          <w:p w14:paraId="0783B0E5" w14:textId="4CD4A7C5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276" w:type="dxa"/>
          </w:tcPr>
          <w:p w14:paraId="6225FC4F" w14:textId="0EF66833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664D489A" w14:textId="08BF7048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83FCA" w:rsidRPr="005A3352" w14:paraId="27D07B59" w14:textId="77777777" w:rsidTr="00B07E25">
        <w:tc>
          <w:tcPr>
            <w:tcW w:w="675" w:type="dxa"/>
            <w:vAlign w:val="center"/>
          </w:tcPr>
          <w:p w14:paraId="65698F9F" w14:textId="77777777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A3352">
              <w:rPr>
                <w:rFonts w:ascii="Arial" w:hAnsi="Arial" w:cs="Arial"/>
                <w:b/>
                <w:bCs/>
                <w:szCs w:val="22"/>
              </w:rPr>
              <w:t>10</w:t>
            </w:r>
          </w:p>
        </w:tc>
        <w:tc>
          <w:tcPr>
            <w:tcW w:w="2977" w:type="dxa"/>
          </w:tcPr>
          <w:p w14:paraId="1DB7AAF1" w14:textId="1CA528D9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43" w:type="dxa"/>
          </w:tcPr>
          <w:p w14:paraId="2A25B3C6" w14:textId="3E0BACD8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276" w:type="dxa"/>
          </w:tcPr>
          <w:p w14:paraId="036E6CB4" w14:textId="7CBE9702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3E4CEA97" w14:textId="4B053E58" w:rsidR="00283FCA" w:rsidRPr="005A3352" w:rsidRDefault="00283FCA" w:rsidP="001862F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6203176D" w14:textId="77777777" w:rsidR="00283FCA" w:rsidRPr="005A3352" w:rsidRDefault="00283FCA" w:rsidP="0030660E">
      <w:pPr>
        <w:jc w:val="both"/>
        <w:rPr>
          <w:rFonts w:ascii="Arial" w:hAnsi="Arial" w:cs="Arial"/>
          <w:b/>
          <w:bCs/>
          <w:szCs w:val="22"/>
        </w:rPr>
      </w:pPr>
    </w:p>
    <w:p w14:paraId="2BA69561" w14:textId="4BC21405" w:rsidR="00283FCA" w:rsidRPr="005A3352" w:rsidRDefault="00283FCA" w:rsidP="00283FCA">
      <w:pPr>
        <w:rPr>
          <w:rFonts w:ascii="Arial" w:hAnsi="Arial" w:cs="Arial"/>
          <w:b/>
          <w:bCs/>
          <w:szCs w:val="22"/>
        </w:rPr>
      </w:pPr>
      <w:r w:rsidRPr="005A3352">
        <w:rPr>
          <w:rFonts w:ascii="Arial" w:hAnsi="Arial" w:cs="Arial"/>
          <w:b/>
          <w:bCs/>
          <w:szCs w:val="22"/>
        </w:rPr>
        <w:t>12</w:t>
      </w:r>
      <w:r w:rsidR="00FC3941">
        <w:rPr>
          <w:rFonts w:ascii="Arial" w:hAnsi="Arial" w:cs="Arial"/>
          <w:b/>
          <w:bCs/>
          <w:szCs w:val="22"/>
        </w:rPr>
        <w:t xml:space="preserve">. </w:t>
      </w:r>
      <w:r w:rsidRPr="005A3352">
        <w:rPr>
          <w:rFonts w:ascii="Arial" w:hAnsi="Arial" w:cs="Arial"/>
          <w:b/>
          <w:bCs/>
          <w:szCs w:val="22"/>
        </w:rPr>
        <w:t>Metodología</w:t>
      </w:r>
      <w:r w:rsidR="00FC3941">
        <w:rPr>
          <w:rFonts w:ascii="Arial" w:hAnsi="Arial" w:cs="Arial"/>
          <w:b/>
          <w:bCs/>
          <w:szCs w:val="22"/>
        </w:rPr>
        <w:t xml:space="preserve">. </w:t>
      </w:r>
    </w:p>
    <w:p w14:paraId="30BD697B" w14:textId="77777777" w:rsidR="00283FCA" w:rsidRPr="005A3352" w:rsidRDefault="00283FCA" w:rsidP="00283FCA">
      <w:pPr>
        <w:rPr>
          <w:rFonts w:ascii="Arial" w:hAnsi="Arial" w:cs="Arial"/>
          <w:szCs w:val="22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C3941" w14:paraId="6146EDAA" w14:textId="77777777" w:rsidTr="00B07E25">
        <w:trPr>
          <w:trHeight w:val="472"/>
        </w:trPr>
        <w:tc>
          <w:tcPr>
            <w:tcW w:w="9634" w:type="dxa"/>
          </w:tcPr>
          <w:p w14:paraId="29B6B4E8" w14:textId="77777777" w:rsidR="00FC3941" w:rsidRDefault="00FC3941" w:rsidP="00283FCA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8659689" w14:textId="77777777" w:rsidR="00283FCA" w:rsidRPr="005A3352" w:rsidRDefault="00283FCA" w:rsidP="00283FCA">
      <w:pPr>
        <w:rPr>
          <w:rFonts w:ascii="Arial" w:hAnsi="Arial" w:cs="Arial"/>
          <w:szCs w:val="22"/>
        </w:rPr>
      </w:pPr>
    </w:p>
    <w:p w14:paraId="7918743D" w14:textId="2F0A8738" w:rsidR="00FC3941" w:rsidRDefault="00283FCA" w:rsidP="00283FCA">
      <w:pPr>
        <w:rPr>
          <w:rFonts w:ascii="Arial" w:hAnsi="Arial" w:cs="Arial"/>
          <w:b/>
          <w:bCs/>
          <w:szCs w:val="22"/>
        </w:rPr>
      </w:pPr>
      <w:r w:rsidRPr="005A3352">
        <w:rPr>
          <w:rFonts w:ascii="Arial" w:hAnsi="Arial" w:cs="Arial"/>
          <w:b/>
          <w:bCs/>
          <w:szCs w:val="22"/>
        </w:rPr>
        <w:t>13.</w:t>
      </w:r>
      <w:r w:rsidR="00FC3941">
        <w:rPr>
          <w:rFonts w:ascii="Arial" w:hAnsi="Arial" w:cs="Arial"/>
          <w:b/>
          <w:bCs/>
          <w:szCs w:val="22"/>
        </w:rPr>
        <w:t xml:space="preserve"> Recursos materiales y servicios a disposición del programa.</w:t>
      </w:r>
    </w:p>
    <w:p w14:paraId="4A603688" w14:textId="77777777" w:rsidR="00C446C9" w:rsidRDefault="00C446C9" w:rsidP="00283FCA">
      <w:pPr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446C9" w14:paraId="681D62B2" w14:textId="77777777" w:rsidTr="00B07E25">
        <w:trPr>
          <w:trHeight w:val="537"/>
        </w:trPr>
        <w:tc>
          <w:tcPr>
            <w:tcW w:w="9634" w:type="dxa"/>
          </w:tcPr>
          <w:p w14:paraId="2B7950CC" w14:textId="77777777" w:rsidR="00C446C9" w:rsidRDefault="00C446C9" w:rsidP="00283FCA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2D3A5DE3" w14:textId="77777777" w:rsidR="00C446C9" w:rsidRDefault="00C446C9" w:rsidP="00283FCA">
      <w:pPr>
        <w:rPr>
          <w:rFonts w:ascii="Arial" w:hAnsi="Arial" w:cs="Arial"/>
          <w:b/>
          <w:bCs/>
          <w:szCs w:val="22"/>
        </w:rPr>
      </w:pPr>
    </w:p>
    <w:p w14:paraId="3C4CA83D" w14:textId="6A8AC3D1" w:rsidR="00283FCA" w:rsidRPr="005A3352" w:rsidRDefault="00FC3941" w:rsidP="00283FCA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14.</w:t>
      </w:r>
      <w:r w:rsidR="00C92A30">
        <w:rPr>
          <w:rFonts w:ascii="Arial" w:hAnsi="Arial" w:cs="Arial"/>
          <w:b/>
          <w:bCs/>
          <w:szCs w:val="22"/>
        </w:rPr>
        <w:t xml:space="preserve"> </w:t>
      </w:r>
      <w:r w:rsidR="00283FCA" w:rsidRPr="005A3352">
        <w:rPr>
          <w:rFonts w:ascii="Arial" w:hAnsi="Arial" w:cs="Arial"/>
          <w:b/>
          <w:bCs/>
          <w:szCs w:val="22"/>
        </w:rPr>
        <w:t>Anexo a la memoria</w:t>
      </w:r>
      <w:r>
        <w:rPr>
          <w:rFonts w:ascii="Arial" w:hAnsi="Arial" w:cs="Arial"/>
          <w:b/>
          <w:bCs/>
          <w:szCs w:val="22"/>
        </w:rPr>
        <w:t>.</w:t>
      </w:r>
    </w:p>
    <w:p w14:paraId="63DEF4EA" w14:textId="77777777" w:rsidR="00283FCA" w:rsidRPr="005A3352" w:rsidRDefault="00283FCA" w:rsidP="00283FCA">
      <w:pPr>
        <w:tabs>
          <w:tab w:val="left" w:pos="8295"/>
        </w:tabs>
        <w:rPr>
          <w:rFonts w:ascii="Arial" w:hAnsi="Arial" w:cs="Arial"/>
          <w:b/>
          <w:szCs w:val="22"/>
        </w:rPr>
      </w:pP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283FCA" w:rsidRPr="005A3352" w14:paraId="226F563B" w14:textId="77777777" w:rsidTr="00B07E25">
        <w:trPr>
          <w:trHeight w:val="2393"/>
        </w:trPr>
        <w:tc>
          <w:tcPr>
            <w:tcW w:w="9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9D28" w14:textId="77777777" w:rsidR="00283FCA" w:rsidRPr="005A3352" w:rsidRDefault="00283FCA" w:rsidP="001862FE">
            <w:pPr>
              <w:rPr>
                <w:rFonts w:ascii="Arial" w:hAnsi="Arial" w:cs="Arial"/>
                <w:szCs w:val="22"/>
              </w:rPr>
            </w:pPr>
          </w:p>
          <w:p w14:paraId="2AA7F3CE" w14:textId="77777777" w:rsidR="00283FCA" w:rsidRPr="005A3352" w:rsidRDefault="00283FCA" w:rsidP="00B07E25">
            <w:pPr>
              <w:jc w:val="both"/>
              <w:rPr>
                <w:rFonts w:ascii="Arial" w:hAnsi="Arial" w:cs="Arial"/>
                <w:szCs w:val="22"/>
              </w:rPr>
            </w:pPr>
            <w:r w:rsidRPr="005A3352">
              <w:rPr>
                <w:rFonts w:ascii="Arial" w:hAnsi="Arial" w:cs="Arial"/>
                <w:szCs w:val="22"/>
              </w:rPr>
              <w:t>(Se podrán adjuntar cuantos documentos explicativos del programa de Doctorado se consideren oportunos, indicando en su encabezamiento nombre Entidad solicitante y Título del programa)</w:t>
            </w:r>
          </w:p>
          <w:p w14:paraId="0840EB73" w14:textId="77777777" w:rsidR="00283FCA" w:rsidRPr="005A3352" w:rsidRDefault="00283FCA" w:rsidP="001862FE">
            <w:pPr>
              <w:rPr>
                <w:rFonts w:ascii="Arial" w:hAnsi="Arial" w:cs="Arial"/>
                <w:szCs w:val="22"/>
              </w:rPr>
            </w:pPr>
          </w:p>
          <w:p w14:paraId="3D954470" w14:textId="5AA75FDB" w:rsidR="00283FCA" w:rsidRPr="005A3352" w:rsidRDefault="00283FCA" w:rsidP="001862FE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244BCB3C" w14:textId="77777777" w:rsidR="00283FCA" w:rsidRPr="005A3352" w:rsidRDefault="00283FCA" w:rsidP="00E15052">
      <w:pPr>
        <w:ind w:right="-437"/>
        <w:jc w:val="center"/>
        <w:rPr>
          <w:rFonts w:ascii="Arial" w:hAnsi="Arial" w:cs="Arial"/>
          <w:szCs w:val="22"/>
        </w:rPr>
      </w:pPr>
    </w:p>
    <w:p w14:paraId="23869721" w14:textId="77777777" w:rsidR="00B07E25" w:rsidRDefault="00B07E25" w:rsidP="00B07E25">
      <w:pPr>
        <w:ind w:right="-437"/>
        <w:jc w:val="center"/>
        <w:rPr>
          <w:rFonts w:ascii="Arial" w:hAnsi="Arial" w:cs="Arial"/>
          <w:szCs w:val="22"/>
        </w:rPr>
      </w:pPr>
    </w:p>
    <w:p w14:paraId="4797D49E" w14:textId="6436C092" w:rsidR="00B07E25" w:rsidRPr="005A3352" w:rsidRDefault="00B07E25" w:rsidP="00B07E25">
      <w:pPr>
        <w:ind w:right="-437"/>
        <w:jc w:val="center"/>
        <w:rPr>
          <w:rFonts w:ascii="Arial" w:hAnsi="Arial" w:cs="Arial"/>
          <w:szCs w:val="22"/>
        </w:rPr>
      </w:pPr>
      <w:r w:rsidRPr="005A3352">
        <w:rPr>
          <w:rFonts w:ascii="Arial" w:hAnsi="Arial" w:cs="Arial"/>
          <w:szCs w:val="22"/>
        </w:rPr>
        <w:fldChar w:fldCharType="begin">
          <w:ffData>
            <w:name w:val="Texto107"/>
            <w:enabled/>
            <w:calcOnExit w:val="0"/>
            <w:textInput/>
          </w:ffData>
        </w:fldChar>
      </w:r>
      <w:r w:rsidRPr="005A3352">
        <w:rPr>
          <w:rFonts w:ascii="Arial" w:hAnsi="Arial" w:cs="Arial"/>
          <w:szCs w:val="22"/>
        </w:rPr>
        <w:instrText xml:space="preserve"> FORMTEXT </w:instrText>
      </w:r>
      <w:r w:rsidRPr="005A3352">
        <w:rPr>
          <w:rFonts w:ascii="Arial" w:hAnsi="Arial" w:cs="Arial"/>
          <w:szCs w:val="22"/>
        </w:rPr>
      </w:r>
      <w:r w:rsidRPr="005A3352">
        <w:rPr>
          <w:rFonts w:ascii="Arial" w:hAnsi="Arial" w:cs="Arial"/>
          <w:szCs w:val="22"/>
        </w:rPr>
        <w:fldChar w:fldCharType="separate"/>
      </w:r>
      <w:r w:rsidRPr="005A3352">
        <w:rPr>
          <w:rFonts w:ascii="Arial" w:hAnsi="Arial" w:cs="Arial"/>
          <w:noProof/>
          <w:szCs w:val="22"/>
        </w:rPr>
        <w:t> </w:t>
      </w:r>
      <w:r w:rsidRPr="005A3352">
        <w:rPr>
          <w:rFonts w:ascii="Arial" w:hAnsi="Arial" w:cs="Arial"/>
          <w:noProof/>
          <w:szCs w:val="22"/>
        </w:rPr>
        <w:t> </w:t>
      </w:r>
      <w:r w:rsidRPr="005A3352">
        <w:rPr>
          <w:rFonts w:ascii="Arial" w:hAnsi="Arial" w:cs="Arial"/>
          <w:noProof/>
          <w:szCs w:val="22"/>
        </w:rPr>
        <w:t> </w:t>
      </w:r>
      <w:r w:rsidRPr="005A3352">
        <w:rPr>
          <w:rFonts w:ascii="Arial" w:hAnsi="Arial" w:cs="Arial"/>
          <w:noProof/>
          <w:szCs w:val="22"/>
        </w:rPr>
        <w:t> </w:t>
      </w:r>
      <w:r w:rsidRPr="005A3352">
        <w:rPr>
          <w:rFonts w:ascii="Arial" w:hAnsi="Arial" w:cs="Arial"/>
          <w:noProof/>
          <w:szCs w:val="22"/>
        </w:rPr>
        <w:t> </w:t>
      </w:r>
      <w:r w:rsidRPr="005A3352">
        <w:rPr>
          <w:rFonts w:ascii="Arial" w:hAnsi="Arial" w:cs="Arial"/>
          <w:szCs w:val="22"/>
        </w:rPr>
        <w:fldChar w:fldCharType="end"/>
      </w:r>
      <w:r w:rsidRPr="005A3352">
        <w:rPr>
          <w:rFonts w:ascii="Arial" w:hAnsi="Arial" w:cs="Arial"/>
          <w:szCs w:val="22"/>
        </w:rPr>
        <w:t xml:space="preserve"> </w:t>
      </w:r>
      <w:proofErr w:type="spellStart"/>
      <w:proofErr w:type="gramStart"/>
      <w:r w:rsidRPr="005A3352">
        <w:rPr>
          <w:rFonts w:ascii="Arial" w:hAnsi="Arial" w:cs="Arial"/>
          <w:szCs w:val="22"/>
        </w:rPr>
        <w:t>a</w:t>
      </w:r>
      <w:proofErr w:type="spellEnd"/>
      <w:proofErr w:type="gramEnd"/>
      <w:r w:rsidRPr="005A3352">
        <w:rPr>
          <w:rFonts w:ascii="Arial" w:hAnsi="Arial" w:cs="Arial"/>
          <w:szCs w:val="22"/>
        </w:rPr>
        <w:t xml:space="preserve"> </w:t>
      </w:r>
      <w:r w:rsidRPr="005A3352">
        <w:rPr>
          <w:rFonts w:ascii="Arial" w:hAnsi="Arial" w:cs="Arial"/>
          <w:szCs w:val="22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A3352">
        <w:rPr>
          <w:rFonts w:ascii="Arial" w:hAnsi="Arial" w:cs="Arial"/>
          <w:szCs w:val="22"/>
        </w:rPr>
        <w:instrText xml:space="preserve"> FORMTEXT </w:instrText>
      </w:r>
      <w:r w:rsidRPr="005A3352">
        <w:rPr>
          <w:rFonts w:ascii="Arial" w:hAnsi="Arial" w:cs="Arial"/>
          <w:szCs w:val="22"/>
        </w:rPr>
      </w:r>
      <w:r w:rsidRPr="005A3352">
        <w:rPr>
          <w:rFonts w:ascii="Arial" w:hAnsi="Arial" w:cs="Arial"/>
          <w:szCs w:val="22"/>
        </w:rPr>
        <w:fldChar w:fldCharType="separate"/>
      </w:r>
      <w:r w:rsidRPr="005A3352">
        <w:rPr>
          <w:rFonts w:ascii="Arial" w:hAnsi="Arial" w:cs="Arial"/>
          <w:noProof/>
          <w:szCs w:val="22"/>
        </w:rPr>
        <w:t> </w:t>
      </w:r>
      <w:r w:rsidRPr="005A3352">
        <w:rPr>
          <w:rFonts w:ascii="Arial" w:hAnsi="Arial" w:cs="Arial"/>
          <w:noProof/>
          <w:szCs w:val="22"/>
        </w:rPr>
        <w:t> </w:t>
      </w:r>
      <w:r w:rsidRPr="005A3352">
        <w:rPr>
          <w:rFonts w:ascii="Arial" w:hAnsi="Arial" w:cs="Arial"/>
          <w:noProof/>
          <w:szCs w:val="22"/>
        </w:rPr>
        <w:t> </w:t>
      </w:r>
      <w:r w:rsidRPr="005A3352">
        <w:rPr>
          <w:rFonts w:ascii="Arial" w:hAnsi="Arial" w:cs="Arial"/>
          <w:noProof/>
          <w:szCs w:val="22"/>
        </w:rPr>
        <w:t> </w:t>
      </w:r>
      <w:r w:rsidRPr="005A3352">
        <w:rPr>
          <w:rFonts w:ascii="Arial" w:hAnsi="Arial" w:cs="Arial"/>
          <w:noProof/>
          <w:szCs w:val="22"/>
        </w:rPr>
        <w:t> </w:t>
      </w:r>
      <w:r w:rsidRPr="005A3352">
        <w:rPr>
          <w:rFonts w:ascii="Arial" w:hAnsi="Arial" w:cs="Arial"/>
          <w:szCs w:val="22"/>
        </w:rPr>
        <w:fldChar w:fldCharType="end"/>
      </w:r>
      <w:r w:rsidRPr="005A3352">
        <w:rPr>
          <w:rFonts w:ascii="Arial" w:hAnsi="Arial" w:cs="Arial"/>
          <w:szCs w:val="22"/>
        </w:rPr>
        <w:t xml:space="preserve"> de </w:t>
      </w:r>
      <w:r w:rsidRPr="005A3352">
        <w:rPr>
          <w:rFonts w:ascii="Arial" w:hAnsi="Arial" w:cs="Arial"/>
          <w:szCs w:val="22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5A3352">
        <w:rPr>
          <w:rFonts w:ascii="Arial" w:hAnsi="Arial" w:cs="Arial"/>
          <w:szCs w:val="22"/>
        </w:rPr>
        <w:instrText xml:space="preserve"> FORMTEXT </w:instrText>
      </w:r>
      <w:r w:rsidRPr="005A3352">
        <w:rPr>
          <w:rFonts w:ascii="Arial" w:hAnsi="Arial" w:cs="Arial"/>
          <w:szCs w:val="22"/>
        </w:rPr>
      </w:r>
      <w:r w:rsidRPr="005A3352">
        <w:rPr>
          <w:rFonts w:ascii="Arial" w:hAnsi="Arial" w:cs="Arial"/>
          <w:szCs w:val="22"/>
        </w:rPr>
        <w:fldChar w:fldCharType="separate"/>
      </w:r>
      <w:r w:rsidRPr="005A3352">
        <w:rPr>
          <w:rFonts w:ascii="Arial" w:hAnsi="Arial" w:cs="Arial"/>
          <w:noProof/>
          <w:szCs w:val="22"/>
        </w:rPr>
        <w:t> </w:t>
      </w:r>
      <w:r w:rsidRPr="005A3352">
        <w:rPr>
          <w:rFonts w:ascii="Arial" w:hAnsi="Arial" w:cs="Arial"/>
          <w:noProof/>
          <w:szCs w:val="22"/>
        </w:rPr>
        <w:t> </w:t>
      </w:r>
      <w:r w:rsidRPr="005A3352">
        <w:rPr>
          <w:rFonts w:ascii="Arial" w:hAnsi="Arial" w:cs="Arial"/>
          <w:noProof/>
          <w:szCs w:val="22"/>
        </w:rPr>
        <w:t> </w:t>
      </w:r>
      <w:r w:rsidRPr="005A3352">
        <w:rPr>
          <w:rFonts w:ascii="Arial" w:hAnsi="Arial" w:cs="Arial"/>
          <w:noProof/>
          <w:szCs w:val="22"/>
        </w:rPr>
        <w:t> </w:t>
      </w:r>
      <w:r w:rsidRPr="005A3352">
        <w:rPr>
          <w:rFonts w:ascii="Arial" w:hAnsi="Arial" w:cs="Arial"/>
          <w:noProof/>
          <w:szCs w:val="22"/>
        </w:rPr>
        <w:t> </w:t>
      </w:r>
      <w:r w:rsidRPr="005A3352">
        <w:rPr>
          <w:rFonts w:ascii="Arial" w:hAnsi="Arial" w:cs="Arial"/>
          <w:szCs w:val="22"/>
        </w:rPr>
        <w:fldChar w:fldCharType="end"/>
      </w:r>
      <w:r w:rsidRPr="005A3352"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de</w:t>
      </w:r>
      <w:proofErr w:type="spellEnd"/>
      <w:r>
        <w:rPr>
          <w:rFonts w:ascii="Arial" w:hAnsi="Arial" w:cs="Arial"/>
          <w:szCs w:val="22"/>
        </w:rPr>
        <w:t xml:space="preserve"> 2024</w:t>
      </w:r>
    </w:p>
    <w:p w14:paraId="26C48C83" w14:textId="77777777" w:rsidR="00B07E25" w:rsidRPr="005A3352" w:rsidRDefault="00B07E25" w:rsidP="00B07E25">
      <w:pPr>
        <w:ind w:right="2126"/>
        <w:rPr>
          <w:rFonts w:ascii="Arial" w:hAnsi="Arial" w:cs="Arial"/>
          <w:szCs w:val="22"/>
        </w:rPr>
      </w:pPr>
    </w:p>
    <w:p w14:paraId="5D4F52A2" w14:textId="495CDC84" w:rsidR="00B07E25" w:rsidRPr="005A3352" w:rsidRDefault="00B07E25" w:rsidP="00B07E25">
      <w:pPr>
        <w:ind w:right="-437"/>
        <w:jc w:val="center"/>
        <w:rPr>
          <w:rFonts w:ascii="Arial" w:hAnsi="Arial" w:cs="Arial"/>
          <w:szCs w:val="22"/>
        </w:rPr>
      </w:pPr>
      <w:r w:rsidRPr="005A3352">
        <w:rPr>
          <w:rFonts w:ascii="Arial" w:hAnsi="Arial" w:cs="Arial"/>
          <w:szCs w:val="22"/>
        </w:rPr>
        <w:t>Firma de</w:t>
      </w:r>
      <w:r>
        <w:rPr>
          <w:rFonts w:ascii="Arial" w:hAnsi="Arial" w:cs="Arial"/>
          <w:szCs w:val="22"/>
        </w:rPr>
        <w:t xml:space="preserve"> la</w:t>
      </w:r>
      <w:r w:rsidR="0078685E">
        <w:rPr>
          <w:rFonts w:ascii="Arial" w:hAnsi="Arial" w:cs="Arial"/>
          <w:szCs w:val="22"/>
        </w:rPr>
        <w:t xml:space="preserve"> persona responsable</w:t>
      </w:r>
    </w:p>
    <w:p w14:paraId="4721F0E9" w14:textId="77777777" w:rsidR="00B07E25" w:rsidRDefault="00B07E25" w:rsidP="00B07E25">
      <w:pPr>
        <w:pStyle w:val="Ttulo3"/>
        <w:keepLines w:val="0"/>
        <w:spacing w:before="0"/>
        <w:jc w:val="center"/>
        <w:rPr>
          <w:rFonts w:ascii="Arial" w:hAnsi="Arial" w:cs="Arial"/>
          <w:b w:val="0"/>
          <w:color w:val="auto"/>
          <w:szCs w:val="22"/>
        </w:rPr>
      </w:pPr>
    </w:p>
    <w:p w14:paraId="7C23EF3C" w14:textId="77777777" w:rsidR="00B07E25" w:rsidRPr="00B7183C" w:rsidRDefault="00B07E25" w:rsidP="00B07E25"/>
    <w:p w14:paraId="099DD3C6" w14:textId="77777777" w:rsidR="00B07E25" w:rsidRPr="006350C2" w:rsidRDefault="00B07E25" w:rsidP="00B07E25"/>
    <w:p w14:paraId="06D219E4" w14:textId="1800670F" w:rsidR="00B07E25" w:rsidRDefault="00B07E25" w:rsidP="00B07E25">
      <w:pPr>
        <w:pStyle w:val="Prrafodelista"/>
        <w:ind w:left="0" w:right="-297"/>
        <w:rPr>
          <w:rFonts w:ascii="Arial" w:hAnsi="Arial" w:cs="Arial"/>
          <w:szCs w:val="18"/>
          <w:u w:val="single"/>
        </w:rPr>
      </w:pPr>
      <w:r w:rsidRPr="00B7183C">
        <w:rPr>
          <w:rFonts w:ascii="Arial" w:hAnsi="Arial" w:cs="Arial"/>
          <w:b/>
          <w:szCs w:val="18"/>
          <w:u w:val="single"/>
        </w:rPr>
        <w:t>La firma de este formulario implica la declaración de la veracidad de la información reflejada en esta memoria</w:t>
      </w:r>
      <w:r w:rsidRPr="00B7183C">
        <w:rPr>
          <w:rFonts w:ascii="Arial" w:hAnsi="Arial" w:cs="Arial"/>
          <w:szCs w:val="18"/>
          <w:u w:val="single"/>
        </w:rPr>
        <w:t>.</w:t>
      </w:r>
    </w:p>
    <w:p w14:paraId="62F15845" w14:textId="77777777" w:rsidR="00B07E25" w:rsidRPr="00B7183C" w:rsidRDefault="00B07E25" w:rsidP="00B07E25">
      <w:pPr>
        <w:pStyle w:val="Prrafodelista"/>
        <w:ind w:left="0" w:right="-297"/>
        <w:rPr>
          <w:sz w:val="28"/>
          <w:u w:val="single"/>
        </w:rPr>
      </w:pPr>
    </w:p>
    <w:sectPr w:rsidR="00B07E25" w:rsidRPr="00B7183C" w:rsidSect="00B7183C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662" w:right="991" w:bottom="1418" w:left="1418" w:header="340" w:footer="4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58E42" w14:textId="77777777" w:rsidR="00BA1034" w:rsidRDefault="00BA1034">
      <w:r>
        <w:separator/>
      </w:r>
    </w:p>
  </w:endnote>
  <w:endnote w:type="continuationSeparator" w:id="0">
    <w:p w14:paraId="2606ED34" w14:textId="77777777" w:rsidR="00BA1034" w:rsidRDefault="00BA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C63DF" w14:textId="77777777" w:rsidR="00BA1034" w:rsidRDefault="00BA10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B02FDD" w14:textId="77777777" w:rsidR="00BA1034" w:rsidRDefault="00BA103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74E87" w14:textId="2403B005" w:rsidR="00BA1034" w:rsidRDefault="00BA10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43B8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065C967E" w14:textId="4DB0F329" w:rsidR="00BA1034" w:rsidRDefault="00BA1034" w:rsidP="006A5BA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F460B" w14:textId="77777777" w:rsidR="00BA1034" w:rsidRDefault="00BA1034">
      <w:r>
        <w:separator/>
      </w:r>
    </w:p>
  </w:footnote>
  <w:footnote w:type="continuationSeparator" w:id="0">
    <w:p w14:paraId="4385110D" w14:textId="77777777" w:rsidR="00BA1034" w:rsidRDefault="00BA1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4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7"/>
      <w:gridCol w:w="3261"/>
    </w:tblGrid>
    <w:tr w:rsidR="00BA1034" w14:paraId="2D008C79" w14:textId="77777777" w:rsidTr="008708A4">
      <w:trPr>
        <w:cantSplit/>
        <w:trHeight w:val="573"/>
      </w:trPr>
      <w:tc>
        <w:tcPr>
          <w:tcW w:w="1346" w:type="dxa"/>
          <w:vMerge w:val="restart"/>
          <w:shd w:val="clear" w:color="auto" w:fill="auto"/>
        </w:tcPr>
        <w:p w14:paraId="34AD1EA4" w14:textId="77777777" w:rsidR="00BA1034" w:rsidRDefault="00BA1034" w:rsidP="003E63F4">
          <w:r>
            <w:rPr>
              <w:noProof/>
              <w:lang w:val="es-ES"/>
            </w:rPr>
            <w:drawing>
              <wp:anchor distT="0" distB="0" distL="114300" distR="114300" simplePos="0" relativeHeight="251667456" behindDoc="1" locked="0" layoutInCell="1" allowOverlap="1" wp14:anchorId="5925E0AB" wp14:editId="105D2283">
                <wp:simplePos x="0" y="0"/>
                <wp:positionH relativeFrom="column">
                  <wp:posOffset>196850</wp:posOffset>
                </wp:positionH>
                <wp:positionV relativeFrom="paragraph">
                  <wp:posOffset>45085</wp:posOffset>
                </wp:positionV>
                <wp:extent cx="759460" cy="711835"/>
                <wp:effectExtent l="0" t="0" r="2540" b="0"/>
                <wp:wrapNone/>
                <wp:docPr id="5" name="Imagen 5" descr="escud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scud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7118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07D475A" w14:textId="77777777" w:rsidR="00BA1034" w:rsidRDefault="00BA1034" w:rsidP="003E63F4">
          <w:pPr>
            <w:jc w:val="center"/>
          </w:pPr>
        </w:p>
        <w:p w14:paraId="1127365E" w14:textId="77777777" w:rsidR="00BA1034" w:rsidRPr="007813A4" w:rsidRDefault="00BA1034" w:rsidP="003E63F4">
          <w:pPr>
            <w:jc w:val="center"/>
          </w:pPr>
        </w:p>
      </w:tc>
      <w:tc>
        <w:tcPr>
          <w:tcW w:w="5247" w:type="dxa"/>
          <w:vMerge w:val="restart"/>
          <w:shd w:val="clear" w:color="auto" w:fill="auto"/>
        </w:tcPr>
        <w:p w14:paraId="285D7291" w14:textId="77777777" w:rsidR="00BA1034" w:rsidRPr="00C407A7" w:rsidRDefault="00BA1034" w:rsidP="003E63F4">
          <w:pPr>
            <w:pStyle w:val="Encabezado"/>
            <w:rPr>
              <w:rFonts w:ascii="Gill Sans" w:hAnsi="Gill Sans"/>
              <w:sz w:val="18"/>
              <w:szCs w:val="18"/>
            </w:rPr>
          </w:pPr>
        </w:p>
        <w:p w14:paraId="23E596BA" w14:textId="77777777" w:rsidR="00BA1034" w:rsidRPr="00D84255" w:rsidRDefault="00BA1034" w:rsidP="003E63F4">
          <w:pPr>
            <w:pStyle w:val="Encabezado"/>
            <w:spacing w:line="160" w:lineRule="atLeast"/>
            <w:rPr>
              <w:rFonts w:ascii="Gill Sans" w:hAnsi="Gill Sans"/>
              <w:sz w:val="8"/>
              <w:szCs w:val="18"/>
            </w:rPr>
          </w:pPr>
        </w:p>
        <w:p w14:paraId="651D9F79" w14:textId="77777777" w:rsidR="00BA1034" w:rsidRPr="008708A4" w:rsidRDefault="00BA1034" w:rsidP="00E238F0">
          <w:pPr>
            <w:pStyle w:val="Encabezado"/>
            <w:spacing w:line="276" w:lineRule="auto"/>
            <w:rPr>
              <w:rFonts w:ascii="Gill Sans" w:hAnsi="Gill Sans"/>
              <w:sz w:val="8"/>
              <w:szCs w:val="18"/>
            </w:rPr>
          </w:pPr>
          <w:r>
            <w:rPr>
              <w:rFonts w:ascii="Gill Sans" w:hAnsi="Gill Sans"/>
              <w:sz w:val="18"/>
              <w:szCs w:val="18"/>
            </w:rPr>
            <w:t xml:space="preserve">     </w:t>
          </w:r>
        </w:p>
        <w:p w14:paraId="11DF388D" w14:textId="360CECBD" w:rsidR="00BA1034" w:rsidRPr="00E238F0" w:rsidRDefault="00BA1034" w:rsidP="00E238F0">
          <w:pPr>
            <w:pStyle w:val="Encabezado"/>
            <w:spacing w:line="276" w:lineRule="auto"/>
            <w:rPr>
              <w:rFonts w:ascii="Gill Sans" w:hAnsi="Gill Sans"/>
              <w:sz w:val="20"/>
              <w:szCs w:val="18"/>
            </w:rPr>
          </w:pPr>
          <w:r>
            <w:rPr>
              <w:rFonts w:ascii="Gill Sans" w:hAnsi="Gill Sans"/>
              <w:sz w:val="18"/>
              <w:szCs w:val="18"/>
            </w:rPr>
            <w:t xml:space="preserve">     </w:t>
          </w:r>
          <w:r w:rsidRPr="00E238F0">
            <w:rPr>
              <w:rFonts w:ascii="Gill Sans" w:hAnsi="Gill Sans"/>
              <w:sz w:val="20"/>
              <w:szCs w:val="18"/>
            </w:rPr>
            <w:t xml:space="preserve">MINISTERIO </w:t>
          </w:r>
        </w:p>
        <w:p w14:paraId="2400E3EB" w14:textId="49B712FE" w:rsidR="00BA1034" w:rsidRPr="00E238F0" w:rsidRDefault="00BA1034" w:rsidP="00E238F0">
          <w:pPr>
            <w:pStyle w:val="Encabezado"/>
            <w:spacing w:line="276" w:lineRule="auto"/>
            <w:rPr>
              <w:rFonts w:ascii="Gill Sans" w:hAnsi="Gill Sans"/>
              <w:sz w:val="20"/>
              <w:szCs w:val="18"/>
            </w:rPr>
          </w:pPr>
          <w:r w:rsidRPr="00E238F0">
            <w:rPr>
              <w:rFonts w:ascii="Gill Sans" w:hAnsi="Gill Sans"/>
              <w:sz w:val="20"/>
              <w:szCs w:val="18"/>
            </w:rPr>
            <w:t xml:space="preserve">     DE IGUALDAD</w:t>
          </w:r>
        </w:p>
        <w:p w14:paraId="51346D89" w14:textId="77777777" w:rsidR="00BA1034" w:rsidRDefault="00BA1034" w:rsidP="003E63F4">
          <w:pPr>
            <w:pStyle w:val="Encabezado"/>
            <w:rPr>
              <w:rFonts w:ascii="Gill Sans" w:hAnsi="Gill Sans"/>
              <w:sz w:val="14"/>
            </w:rPr>
          </w:pPr>
        </w:p>
      </w:tc>
      <w:tc>
        <w:tcPr>
          <w:tcW w:w="3261" w:type="dxa"/>
          <w:shd w:val="clear" w:color="auto" w:fill="D9D9D9"/>
        </w:tcPr>
        <w:p w14:paraId="635AFF54" w14:textId="77777777" w:rsidR="00BA1034" w:rsidRPr="008708A4" w:rsidRDefault="00BA1034" w:rsidP="003E63F4">
          <w:pPr>
            <w:pStyle w:val="Encabezado"/>
            <w:jc w:val="center"/>
            <w:rPr>
              <w:rFonts w:ascii="Arial" w:hAnsi="Arial"/>
              <w:spacing w:val="2"/>
              <w:sz w:val="8"/>
              <w:szCs w:val="14"/>
            </w:rPr>
          </w:pPr>
        </w:p>
        <w:p w14:paraId="7DDA6EBE" w14:textId="579B5F36" w:rsidR="00BA1034" w:rsidRDefault="00BA1034" w:rsidP="005C218F">
          <w:pPr>
            <w:pStyle w:val="Encabezado"/>
            <w:rPr>
              <w:rFonts w:ascii="Arial" w:hAnsi="Arial"/>
              <w:b/>
              <w:spacing w:val="2"/>
              <w:sz w:val="14"/>
              <w:szCs w:val="14"/>
            </w:rPr>
          </w:pPr>
          <w:r w:rsidRPr="007B3867">
            <w:rPr>
              <w:rFonts w:ascii="Arial" w:hAnsi="Arial"/>
              <w:b/>
              <w:spacing w:val="2"/>
              <w:sz w:val="14"/>
              <w:szCs w:val="14"/>
            </w:rPr>
            <w:t xml:space="preserve">SECRETARÍA DE ESTADO </w:t>
          </w:r>
          <w:r>
            <w:rPr>
              <w:rFonts w:ascii="Arial" w:hAnsi="Arial"/>
              <w:b/>
              <w:spacing w:val="2"/>
              <w:sz w:val="14"/>
              <w:szCs w:val="14"/>
            </w:rPr>
            <w:t xml:space="preserve">DE </w:t>
          </w:r>
          <w:r w:rsidRPr="007B3867">
            <w:rPr>
              <w:rFonts w:ascii="Arial" w:hAnsi="Arial"/>
              <w:b/>
              <w:spacing w:val="2"/>
              <w:sz w:val="14"/>
              <w:szCs w:val="14"/>
            </w:rPr>
            <w:t>IGUALDAD</w:t>
          </w:r>
          <w:r>
            <w:rPr>
              <w:rFonts w:ascii="Arial" w:hAnsi="Arial"/>
              <w:b/>
              <w:spacing w:val="2"/>
              <w:sz w:val="14"/>
              <w:szCs w:val="14"/>
            </w:rPr>
            <w:t xml:space="preserve"> Y PARA LA ERRADICACIÓN DE LA VIOLENCIA CONTRA LAS MUJERES</w:t>
          </w:r>
        </w:p>
        <w:p w14:paraId="35021C32" w14:textId="6D94BB18" w:rsidR="00BA1034" w:rsidRPr="008708A4" w:rsidRDefault="00BA1034" w:rsidP="00D95F5C">
          <w:pPr>
            <w:pStyle w:val="Encabezado"/>
            <w:rPr>
              <w:rFonts w:ascii="Arial" w:hAnsi="Arial"/>
              <w:b/>
              <w:spacing w:val="2"/>
              <w:sz w:val="8"/>
              <w:szCs w:val="14"/>
            </w:rPr>
          </w:pPr>
        </w:p>
      </w:tc>
    </w:tr>
    <w:tr w:rsidR="00BA1034" w14:paraId="56986E5B" w14:textId="77777777" w:rsidTr="008708A4">
      <w:trPr>
        <w:cantSplit/>
        <w:trHeight w:val="424"/>
      </w:trPr>
      <w:tc>
        <w:tcPr>
          <w:tcW w:w="1346" w:type="dxa"/>
          <w:vMerge/>
          <w:shd w:val="clear" w:color="auto" w:fill="auto"/>
        </w:tcPr>
        <w:p w14:paraId="0919BD6D" w14:textId="77777777" w:rsidR="00BA1034" w:rsidRDefault="00BA1034" w:rsidP="003E63F4">
          <w:pPr>
            <w:pStyle w:val="Encabezado"/>
            <w:rPr>
              <w:noProof/>
              <w:lang w:val="es-ES"/>
            </w:rPr>
          </w:pPr>
        </w:p>
      </w:tc>
      <w:tc>
        <w:tcPr>
          <w:tcW w:w="5247" w:type="dxa"/>
          <w:vMerge/>
          <w:shd w:val="clear" w:color="auto" w:fill="auto"/>
        </w:tcPr>
        <w:p w14:paraId="3B84AC4E" w14:textId="77777777" w:rsidR="00BA1034" w:rsidRDefault="00BA1034" w:rsidP="003E63F4">
          <w:pPr>
            <w:pStyle w:val="Encabezado"/>
            <w:rPr>
              <w:rFonts w:ascii="Gill Sans" w:hAnsi="Gill Sans"/>
              <w:sz w:val="14"/>
            </w:rPr>
          </w:pPr>
        </w:p>
      </w:tc>
      <w:tc>
        <w:tcPr>
          <w:tcW w:w="3261" w:type="dxa"/>
          <w:shd w:val="clear" w:color="auto" w:fill="auto"/>
        </w:tcPr>
        <w:p w14:paraId="6BD2FE88" w14:textId="77777777" w:rsidR="00BA1034" w:rsidRDefault="00BA1034" w:rsidP="003E63F4">
          <w:pPr>
            <w:pStyle w:val="Textonotapie"/>
            <w:tabs>
              <w:tab w:val="left" w:pos="1021"/>
              <w:tab w:val="left" w:pos="8080"/>
            </w:tabs>
            <w:ind w:right="-82"/>
            <w:jc w:val="center"/>
            <w:rPr>
              <w:rFonts w:ascii="Gill Sans MT" w:hAnsi="Gill Sans MT"/>
              <w:sz w:val="12"/>
              <w:szCs w:val="12"/>
            </w:rPr>
          </w:pPr>
        </w:p>
        <w:p w14:paraId="4FF806F4" w14:textId="77777777" w:rsidR="00BA1034" w:rsidRDefault="00BA1034" w:rsidP="003E63F4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Arial" w:hAnsi="Arial"/>
              <w:b/>
              <w:spacing w:val="2"/>
              <w:sz w:val="14"/>
              <w:szCs w:val="14"/>
            </w:rPr>
          </w:pPr>
          <w:r>
            <w:rPr>
              <w:rFonts w:ascii="Arial" w:hAnsi="Arial"/>
              <w:b/>
              <w:spacing w:val="2"/>
              <w:sz w:val="14"/>
              <w:szCs w:val="14"/>
            </w:rPr>
            <w:t>INSTITUTO DE LAS MUJERES</w:t>
          </w:r>
        </w:p>
        <w:p w14:paraId="187B8B37" w14:textId="2E496016" w:rsidR="00BA1034" w:rsidRPr="007B3867" w:rsidRDefault="00BA1034" w:rsidP="003E63F4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Arial" w:hAnsi="Arial"/>
              <w:b/>
              <w:spacing w:val="2"/>
              <w:sz w:val="14"/>
              <w:szCs w:val="14"/>
            </w:rPr>
          </w:pPr>
        </w:p>
      </w:tc>
    </w:tr>
    <w:tr w:rsidR="00BA1034" w:rsidRPr="00B404F2" w14:paraId="3468AC04" w14:textId="77777777" w:rsidTr="008708A4">
      <w:trPr>
        <w:cantSplit/>
        <w:trHeight w:val="388"/>
      </w:trPr>
      <w:tc>
        <w:tcPr>
          <w:tcW w:w="1346" w:type="dxa"/>
          <w:shd w:val="clear" w:color="auto" w:fill="auto"/>
        </w:tcPr>
        <w:p w14:paraId="30CE8DCC" w14:textId="77777777" w:rsidR="00BA1034" w:rsidRDefault="00BA1034" w:rsidP="003E63F4">
          <w:pPr>
            <w:pStyle w:val="Encabezado"/>
            <w:rPr>
              <w:noProof/>
              <w:lang w:val="es-ES"/>
            </w:rPr>
          </w:pPr>
        </w:p>
      </w:tc>
      <w:tc>
        <w:tcPr>
          <w:tcW w:w="5247" w:type="dxa"/>
          <w:vMerge/>
          <w:shd w:val="clear" w:color="auto" w:fill="auto"/>
        </w:tcPr>
        <w:p w14:paraId="7F22A4CC" w14:textId="77777777" w:rsidR="00BA1034" w:rsidRDefault="00BA1034" w:rsidP="003E63F4">
          <w:pPr>
            <w:pStyle w:val="Encabezado"/>
            <w:rPr>
              <w:rFonts w:ascii="Gill Sans" w:hAnsi="Gill Sans"/>
              <w:sz w:val="14"/>
            </w:rPr>
          </w:pPr>
        </w:p>
      </w:tc>
      <w:tc>
        <w:tcPr>
          <w:tcW w:w="3261" w:type="dxa"/>
          <w:shd w:val="clear" w:color="auto" w:fill="auto"/>
        </w:tcPr>
        <w:p w14:paraId="2F8FA2E3" w14:textId="77777777" w:rsidR="00BA1034" w:rsidRPr="005B3082" w:rsidRDefault="00BA1034" w:rsidP="003E63F4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 xml:space="preserve">DIRECCIÓN </w:t>
          </w:r>
        </w:p>
      </w:tc>
    </w:tr>
  </w:tbl>
  <w:p w14:paraId="2E9BEF38" w14:textId="77777777" w:rsidR="00BA1034" w:rsidRPr="00A22C73" w:rsidRDefault="00BA1034" w:rsidP="004A0380">
    <w:pPr>
      <w:ind w:right="-296"/>
      <w:rPr>
        <w:rFonts w:ascii="Arial Narrow" w:hAnsi="Arial Narro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6026"/>
      <w:gridCol w:w="2693"/>
    </w:tblGrid>
    <w:tr w:rsidR="00BA1034" w14:paraId="6F365097" w14:textId="77777777" w:rsidTr="009401B8">
      <w:trPr>
        <w:cantSplit/>
        <w:trHeight w:val="712"/>
      </w:trPr>
      <w:tc>
        <w:tcPr>
          <w:tcW w:w="1346" w:type="dxa"/>
          <w:vMerge w:val="restart"/>
          <w:shd w:val="clear" w:color="auto" w:fill="auto"/>
        </w:tcPr>
        <w:p w14:paraId="6C02EE8E" w14:textId="77777777" w:rsidR="00BA1034" w:rsidRDefault="00BA1034" w:rsidP="003E63F4">
          <w:r>
            <w:rPr>
              <w:noProof/>
              <w:lang w:val="es-ES"/>
            </w:rPr>
            <w:drawing>
              <wp:anchor distT="0" distB="0" distL="114300" distR="114300" simplePos="0" relativeHeight="251663360" behindDoc="1" locked="0" layoutInCell="1" allowOverlap="1" wp14:anchorId="46E1DA23" wp14:editId="617A5198">
                <wp:simplePos x="0" y="0"/>
                <wp:positionH relativeFrom="column">
                  <wp:posOffset>-12700</wp:posOffset>
                </wp:positionH>
                <wp:positionV relativeFrom="paragraph">
                  <wp:posOffset>45085</wp:posOffset>
                </wp:positionV>
                <wp:extent cx="759460" cy="711835"/>
                <wp:effectExtent l="0" t="0" r="2540" b="0"/>
                <wp:wrapNone/>
                <wp:docPr id="6" name="Imagen 6" descr="escud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cud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7118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786A1EA" w14:textId="77777777" w:rsidR="00BA1034" w:rsidRDefault="00BA1034" w:rsidP="003E63F4">
          <w:pPr>
            <w:jc w:val="center"/>
          </w:pPr>
        </w:p>
        <w:p w14:paraId="12FE703E" w14:textId="77777777" w:rsidR="00BA1034" w:rsidRPr="007813A4" w:rsidRDefault="00BA1034" w:rsidP="003E63F4">
          <w:pPr>
            <w:jc w:val="center"/>
          </w:pPr>
        </w:p>
      </w:tc>
      <w:tc>
        <w:tcPr>
          <w:tcW w:w="6026" w:type="dxa"/>
          <w:vMerge w:val="restart"/>
          <w:shd w:val="clear" w:color="auto" w:fill="auto"/>
        </w:tcPr>
        <w:p w14:paraId="4624B305" w14:textId="77777777" w:rsidR="00BA1034" w:rsidRDefault="00BA1034" w:rsidP="003E63F4">
          <w:pPr>
            <w:pStyle w:val="Encabezado"/>
            <w:rPr>
              <w:rFonts w:ascii="Gill Sans" w:hAnsi="Gill Sans"/>
              <w:sz w:val="14"/>
            </w:rPr>
          </w:pPr>
        </w:p>
        <w:p w14:paraId="08F49F03" w14:textId="77777777" w:rsidR="00BA1034" w:rsidRPr="00C407A7" w:rsidRDefault="00BA1034" w:rsidP="003E63F4">
          <w:pPr>
            <w:pStyle w:val="Encabezado"/>
            <w:rPr>
              <w:rFonts w:ascii="Gill Sans" w:hAnsi="Gill Sans"/>
              <w:sz w:val="18"/>
              <w:szCs w:val="18"/>
            </w:rPr>
          </w:pPr>
        </w:p>
        <w:p w14:paraId="2B84E18D" w14:textId="77777777" w:rsidR="00BA1034" w:rsidRPr="00504F2B" w:rsidRDefault="00BA1034" w:rsidP="003E63F4">
          <w:pPr>
            <w:pStyle w:val="Encabezado"/>
            <w:spacing w:line="160" w:lineRule="atLeast"/>
            <w:rPr>
              <w:rFonts w:ascii="Gill Sans" w:hAnsi="Gill Sans"/>
              <w:sz w:val="18"/>
              <w:szCs w:val="18"/>
            </w:rPr>
          </w:pPr>
          <w:r>
            <w:rPr>
              <w:rFonts w:ascii="Gill Sans" w:hAnsi="Gill Sans"/>
              <w:sz w:val="18"/>
              <w:szCs w:val="18"/>
            </w:rPr>
            <w:t>MINISTERIO DE IGUALDAD</w:t>
          </w:r>
        </w:p>
        <w:p w14:paraId="23CD9F30" w14:textId="77777777" w:rsidR="00BA1034" w:rsidRDefault="00BA1034" w:rsidP="003E63F4">
          <w:pPr>
            <w:pStyle w:val="Encabezado"/>
            <w:rPr>
              <w:rFonts w:ascii="Gill Sans" w:hAnsi="Gill Sans"/>
              <w:sz w:val="14"/>
            </w:rPr>
          </w:pPr>
        </w:p>
      </w:tc>
      <w:tc>
        <w:tcPr>
          <w:tcW w:w="2693" w:type="dxa"/>
          <w:shd w:val="clear" w:color="auto" w:fill="D9D9D9"/>
        </w:tcPr>
        <w:p w14:paraId="2260BA6C" w14:textId="77777777" w:rsidR="00BA1034" w:rsidRDefault="00BA1034" w:rsidP="003E63F4">
          <w:pPr>
            <w:pStyle w:val="Encabezado"/>
            <w:jc w:val="center"/>
            <w:rPr>
              <w:rFonts w:ascii="Arial" w:hAnsi="Arial"/>
              <w:spacing w:val="2"/>
              <w:sz w:val="14"/>
              <w:szCs w:val="14"/>
            </w:rPr>
          </w:pPr>
        </w:p>
        <w:p w14:paraId="73DC8DBC" w14:textId="77777777" w:rsidR="00BA1034" w:rsidRPr="007B3867" w:rsidRDefault="00BA1034" w:rsidP="003E63F4">
          <w:pPr>
            <w:pStyle w:val="Encabezado"/>
            <w:rPr>
              <w:rFonts w:ascii="Arial" w:hAnsi="Arial"/>
              <w:b/>
              <w:spacing w:val="2"/>
              <w:sz w:val="14"/>
              <w:szCs w:val="14"/>
            </w:rPr>
          </w:pPr>
          <w:r w:rsidRPr="007B3867">
            <w:rPr>
              <w:rFonts w:ascii="Arial" w:hAnsi="Arial"/>
              <w:b/>
              <w:spacing w:val="2"/>
              <w:sz w:val="14"/>
              <w:szCs w:val="14"/>
            </w:rPr>
            <w:t xml:space="preserve">SECRETARÍA DE ESTADO </w:t>
          </w:r>
          <w:r>
            <w:rPr>
              <w:rFonts w:ascii="Arial" w:hAnsi="Arial"/>
              <w:b/>
              <w:spacing w:val="2"/>
              <w:sz w:val="14"/>
              <w:szCs w:val="14"/>
            </w:rPr>
            <w:t xml:space="preserve">DE </w:t>
          </w:r>
          <w:r w:rsidRPr="007B3867">
            <w:rPr>
              <w:rFonts w:ascii="Arial" w:hAnsi="Arial"/>
              <w:b/>
              <w:spacing w:val="2"/>
              <w:sz w:val="14"/>
              <w:szCs w:val="14"/>
            </w:rPr>
            <w:t>IGUALDAD</w:t>
          </w:r>
          <w:r>
            <w:rPr>
              <w:rFonts w:ascii="Arial" w:hAnsi="Arial"/>
              <w:b/>
              <w:spacing w:val="2"/>
              <w:sz w:val="14"/>
              <w:szCs w:val="14"/>
            </w:rPr>
            <w:t xml:space="preserve"> Y CONTRA LA VIOLENCIA DE GENRO</w:t>
          </w:r>
        </w:p>
      </w:tc>
    </w:tr>
    <w:tr w:rsidR="00BA1034" w14:paraId="5E1B51CF" w14:textId="77777777" w:rsidTr="009401B8">
      <w:trPr>
        <w:cantSplit/>
        <w:trHeight w:val="494"/>
      </w:trPr>
      <w:tc>
        <w:tcPr>
          <w:tcW w:w="1346" w:type="dxa"/>
          <w:vMerge/>
          <w:shd w:val="clear" w:color="auto" w:fill="auto"/>
        </w:tcPr>
        <w:p w14:paraId="11BEB542" w14:textId="77777777" w:rsidR="00BA1034" w:rsidRDefault="00BA1034" w:rsidP="003E63F4">
          <w:pPr>
            <w:pStyle w:val="Encabezado"/>
            <w:rPr>
              <w:noProof/>
              <w:lang w:val="es-ES"/>
            </w:rPr>
          </w:pPr>
        </w:p>
      </w:tc>
      <w:tc>
        <w:tcPr>
          <w:tcW w:w="6026" w:type="dxa"/>
          <w:vMerge/>
          <w:shd w:val="clear" w:color="auto" w:fill="auto"/>
        </w:tcPr>
        <w:p w14:paraId="5C3C56F4" w14:textId="77777777" w:rsidR="00BA1034" w:rsidRDefault="00BA1034" w:rsidP="003E63F4">
          <w:pPr>
            <w:pStyle w:val="Encabezado"/>
            <w:rPr>
              <w:rFonts w:ascii="Gill Sans" w:hAnsi="Gill Sans"/>
              <w:sz w:val="14"/>
            </w:rPr>
          </w:pPr>
        </w:p>
      </w:tc>
      <w:tc>
        <w:tcPr>
          <w:tcW w:w="2693" w:type="dxa"/>
          <w:shd w:val="clear" w:color="auto" w:fill="auto"/>
        </w:tcPr>
        <w:p w14:paraId="11E0AE67" w14:textId="77777777" w:rsidR="00BA1034" w:rsidRDefault="00BA1034" w:rsidP="003E63F4">
          <w:pPr>
            <w:pStyle w:val="Textonotapie"/>
            <w:tabs>
              <w:tab w:val="left" w:pos="1021"/>
              <w:tab w:val="left" w:pos="8080"/>
            </w:tabs>
            <w:ind w:right="-82"/>
            <w:jc w:val="center"/>
            <w:rPr>
              <w:rFonts w:ascii="Gill Sans MT" w:hAnsi="Gill Sans MT"/>
              <w:sz w:val="12"/>
              <w:szCs w:val="12"/>
            </w:rPr>
          </w:pPr>
        </w:p>
        <w:p w14:paraId="738F5E23" w14:textId="77777777" w:rsidR="00BA1034" w:rsidRPr="007B3867" w:rsidRDefault="00BA1034" w:rsidP="003E63F4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Arial" w:hAnsi="Arial"/>
              <w:b/>
              <w:spacing w:val="2"/>
              <w:sz w:val="14"/>
              <w:szCs w:val="14"/>
            </w:rPr>
          </w:pPr>
          <w:r w:rsidRPr="007B3867">
            <w:rPr>
              <w:rFonts w:ascii="Arial" w:hAnsi="Arial"/>
              <w:b/>
              <w:spacing w:val="2"/>
              <w:sz w:val="14"/>
              <w:szCs w:val="14"/>
            </w:rPr>
            <w:t>INSTITUTO DE LA MUJER Y PARA LA IGUALDAD DE OPORTUNIDADES</w:t>
          </w:r>
        </w:p>
      </w:tc>
    </w:tr>
    <w:tr w:rsidR="00BA1034" w:rsidRPr="00B404F2" w14:paraId="3FB5315E" w14:textId="77777777" w:rsidTr="009401B8">
      <w:trPr>
        <w:cantSplit/>
        <w:trHeight w:val="440"/>
      </w:trPr>
      <w:tc>
        <w:tcPr>
          <w:tcW w:w="1346" w:type="dxa"/>
          <w:shd w:val="clear" w:color="auto" w:fill="auto"/>
        </w:tcPr>
        <w:p w14:paraId="591E5E05" w14:textId="77777777" w:rsidR="00BA1034" w:rsidRDefault="00BA1034" w:rsidP="003E63F4">
          <w:pPr>
            <w:pStyle w:val="Encabezado"/>
            <w:rPr>
              <w:noProof/>
              <w:lang w:val="es-ES"/>
            </w:rPr>
          </w:pPr>
        </w:p>
      </w:tc>
      <w:tc>
        <w:tcPr>
          <w:tcW w:w="6026" w:type="dxa"/>
          <w:shd w:val="clear" w:color="auto" w:fill="auto"/>
        </w:tcPr>
        <w:p w14:paraId="7D09CE43" w14:textId="77777777" w:rsidR="00BA1034" w:rsidRDefault="00BA1034" w:rsidP="003E63F4">
          <w:pPr>
            <w:pStyle w:val="Encabezado"/>
            <w:rPr>
              <w:rFonts w:ascii="Gill Sans" w:hAnsi="Gill Sans"/>
              <w:sz w:val="14"/>
            </w:rPr>
          </w:pPr>
        </w:p>
      </w:tc>
      <w:tc>
        <w:tcPr>
          <w:tcW w:w="2693" w:type="dxa"/>
          <w:shd w:val="clear" w:color="auto" w:fill="auto"/>
        </w:tcPr>
        <w:p w14:paraId="7C3AE87B" w14:textId="77777777" w:rsidR="00BA1034" w:rsidRDefault="00BA1034" w:rsidP="003E63F4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Arial" w:hAnsi="Arial" w:cs="Arial"/>
              <w:b/>
              <w:sz w:val="14"/>
              <w:szCs w:val="14"/>
            </w:rPr>
          </w:pPr>
        </w:p>
        <w:p w14:paraId="7AF5B888" w14:textId="77777777" w:rsidR="00BA1034" w:rsidRPr="005B3082" w:rsidRDefault="00BA1034" w:rsidP="003E63F4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 xml:space="preserve">DIRECCIÓN </w:t>
          </w:r>
        </w:p>
      </w:tc>
    </w:tr>
  </w:tbl>
  <w:p w14:paraId="2533B5A5" w14:textId="77777777" w:rsidR="00BA1034" w:rsidRPr="00E20ED8" w:rsidRDefault="00BA1034" w:rsidP="001B1B14">
    <w:pPr>
      <w:tabs>
        <w:tab w:val="left" w:pos="5836"/>
      </w:tabs>
      <w:ind w:right="-437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8B0C65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933A0"/>
    <w:multiLevelType w:val="hybridMultilevel"/>
    <w:tmpl w:val="695EBC02"/>
    <w:lvl w:ilvl="0" w:tplc="0C0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64575"/>
    <w:multiLevelType w:val="hybridMultilevel"/>
    <w:tmpl w:val="E4CE4DA6"/>
    <w:lvl w:ilvl="0" w:tplc="EC6CAA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F41D68"/>
    <w:multiLevelType w:val="hybridMultilevel"/>
    <w:tmpl w:val="8C4E1A90"/>
    <w:lvl w:ilvl="0" w:tplc="4372DA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C58EC"/>
    <w:multiLevelType w:val="multilevel"/>
    <w:tmpl w:val="CCD21F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04" w:hanging="360"/>
      </w:pPr>
    </w:lvl>
    <w:lvl w:ilvl="2" w:tentative="1">
      <w:start w:val="1"/>
      <w:numFmt w:val="lowerRoman"/>
      <w:lvlText w:val="%3."/>
      <w:lvlJc w:val="right"/>
      <w:pPr>
        <w:ind w:left="1724" w:hanging="180"/>
      </w:pPr>
    </w:lvl>
    <w:lvl w:ilvl="3" w:tentative="1">
      <w:start w:val="1"/>
      <w:numFmt w:val="decimal"/>
      <w:lvlText w:val="%4."/>
      <w:lvlJc w:val="left"/>
      <w:pPr>
        <w:ind w:left="2444" w:hanging="360"/>
      </w:pPr>
    </w:lvl>
    <w:lvl w:ilvl="4" w:tentative="1">
      <w:start w:val="1"/>
      <w:numFmt w:val="lowerLetter"/>
      <w:lvlText w:val="%5."/>
      <w:lvlJc w:val="left"/>
      <w:pPr>
        <w:ind w:left="3164" w:hanging="360"/>
      </w:pPr>
    </w:lvl>
    <w:lvl w:ilvl="5" w:tentative="1">
      <w:start w:val="1"/>
      <w:numFmt w:val="lowerRoman"/>
      <w:lvlText w:val="%6."/>
      <w:lvlJc w:val="right"/>
      <w:pPr>
        <w:ind w:left="3884" w:hanging="180"/>
      </w:pPr>
    </w:lvl>
    <w:lvl w:ilvl="6" w:tentative="1">
      <w:start w:val="1"/>
      <w:numFmt w:val="decimal"/>
      <w:lvlText w:val="%7."/>
      <w:lvlJc w:val="left"/>
      <w:pPr>
        <w:ind w:left="4604" w:hanging="360"/>
      </w:pPr>
    </w:lvl>
    <w:lvl w:ilvl="7" w:tentative="1">
      <w:start w:val="1"/>
      <w:numFmt w:val="lowerLetter"/>
      <w:lvlText w:val="%8."/>
      <w:lvlJc w:val="left"/>
      <w:pPr>
        <w:ind w:left="5324" w:hanging="360"/>
      </w:pPr>
    </w:lvl>
    <w:lvl w:ilvl="8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16EF0257"/>
    <w:multiLevelType w:val="hybridMultilevel"/>
    <w:tmpl w:val="B55AC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94A4E"/>
    <w:multiLevelType w:val="hybridMultilevel"/>
    <w:tmpl w:val="14A0953E"/>
    <w:lvl w:ilvl="0" w:tplc="128CD9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B3337F"/>
    <w:multiLevelType w:val="hybridMultilevel"/>
    <w:tmpl w:val="47D628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20BCF"/>
    <w:multiLevelType w:val="hybridMultilevel"/>
    <w:tmpl w:val="471A1B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F66D1"/>
    <w:multiLevelType w:val="hybridMultilevel"/>
    <w:tmpl w:val="5350A410"/>
    <w:lvl w:ilvl="0" w:tplc="75CA6424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D53"/>
    <w:multiLevelType w:val="hybridMultilevel"/>
    <w:tmpl w:val="A8B6EB6C"/>
    <w:lvl w:ilvl="0" w:tplc="44DADE12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B214705"/>
    <w:multiLevelType w:val="singleLevel"/>
    <w:tmpl w:val="9D86928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</w:abstractNum>
  <w:abstractNum w:abstractNumId="12" w15:restartNumberingAfterBreak="0">
    <w:nsid w:val="2B552261"/>
    <w:multiLevelType w:val="hybridMultilevel"/>
    <w:tmpl w:val="B172E1A2"/>
    <w:lvl w:ilvl="0" w:tplc="F1945552">
      <w:start w:val="4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3" w15:restartNumberingAfterBreak="0">
    <w:nsid w:val="2F0F0047"/>
    <w:multiLevelType w:val="multilevel"/>
    <w:tmpl w:val="0C0A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4F5BE8"/>
    <w:multiLevelType w:val="hybridMultilevel"/>
    <w:tmpl w:val="7BE435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5136D"/>
    <w:multiLevelType w:val="hybridMultilevel"/>
    <w:tmpl w:val="1130E3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67AE4"/>
    <w:multiLevelType w:val="hybridMultilevel"/>
    <w:tmpl w:val="D452CA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E036C"/>
    <w:multiLevelType w:val="hybridMultilevel"/>
    <w:tmpl w:val="5C8A84B6"/>
    <w:lvl w:ilvl="0" w:tplc="E2AA1B7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4D1E75"/>
    <w:multiLevelType w:val="hybridMultilevel"/>
    <w:tmpl w:val="66F407F4"/>
    <w:lvl w:ilvl="0" w:tplc="D2F80B4A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6647E8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521B96"/>
    <w:multiLevelType w:val="singleLevel"/>
    <w:tmpl w:val="F41EDE12"/>
    <w:lvl w:ilvl="0">
      <w:start w:val="1"/>
      <w:numFmt w:val="lowerLetter"/>
      <w:lvlText w:val="%1)"/>
      <w:lvlJc w:val="left"/>
      <w:pPr>
        <w:tabs>
          <w:tab w:val="num" w:pos="6597"/>
        </w:tabs>
        <w:ind w:left="6597" w:hanging="360"/>
      </w:pPr>
      <w:rPr>
        <w:rFonts w:hint="default"/>
      </w:rPr>
    </w:lvl>
  </w:abstractNum>
  <w:abstractNum w:abstractNumId="21" w15:restartNumberingAfterBreak="0">
    <w:nsid w:val="42741581"/>
    <w:multiLevelType w:val="hybridMultilevel"/>
    <w:tmpl w:val="68AC0B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255C7"/>
    <w:multiLevelType w:val="hybridMultilevel"/>
    <w:tmpl w:val="7A32416E"/>
    <w:lvl w:ilvl="0" w:tplc="69D81750">
      <w:start w:val="4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46C41D82"/>
    <w:multiLevelType w:val="hybridMultilevel"/>
    <w:tmpl w:val="656428B4"/>
    <w:lvl w:ilvl="0" w:tplc="D25CD0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87498"/>
    <w:multiLevelType w:val="hybridMultilevel"/>
    <w:tmpl w:val="49941D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A12F1"/>
    <w:multiLevelType w:val="hybridMultilevel"/>
    <w:tmpl w:val="03E82FC8"/>
    <w:lvl w:ilvl="0" w:tplc="5E323098">
      <w:start w:val="2"/>
      <w:numFmt w:val="lowerLetter"/>
      <w:lvlText w:val="%1)"/>
      <w:lvlJc w:val="left"/>
      <w:pPr>
        <w:ind w:left="2116" w:hanging="495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A58AA"/>
    <w:multiLevelType w:val="hybridMultilevel"/>
    <w:tmpl w:val="A9F81944"/>
    <w:lvl w:ilvl="0" w:tplc="201C266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 w15:restartNumberingAfterBreak="0">
    <w:nsid w:val="4D8F242D"/>
    <w:multiLevelType w:val="hybridMultilevel"/>
    <w:tmpl w:val="0FF455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C2C6B"/>
    <w:multiLevelType w:val="hybridMultilevel"/>
    <w:tmpl w:val="E01664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64A93"/>
    <w:multiLevelType w:val="hybridMultilevel"/>
    <w:tmpl w:val="D4FC7DB8"/>
    <w:lvl w:ilvl="0" w:tplc="2C700B86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6220C2E"/>
    <w:multiLevelType w:val="hybridMultilevel"/>
    <w:tmpl w:val="06DC985C"/>
    <w:lvl w:ilvl="0" w:tplc="6E74B5C6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1207E6"/>
    <w:multiLevelType w:val="hybridMultilevel"/>
    <w:tmpl w:val="16983406"/>
    <w:lvl w:ilvl="0" w:tplc="3EFA6110">
      <w:start w:val="1"/>
      <w:numFmt w:val="lowerLetter"/>
      <w:lvlText w:val="%1)"/>
      <w:lvlJc w:val="left"/>
      <w:pPr>
        <w:ind w:left="645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 w15:restartNumberingAfterBreak="0">
    <w:nsid w:val="57DB47BD"/>
    <w:multiLevelType w:val="hybridMultilevel"/>
    <w:tmpl w:val="9F68C058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5DA307B4"/>
    <w:multiLevelType w:val="hybridMultilevel"/>
    <w:tmpl w:val="6F4C0E3A"/>
    <w:lvl w:ilvl="0" w:tplc="2C700B86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DBF3372"/>
    <w:multiLevelType w:val="hybridMultilevel"/>
    <w:tmpl w:val="8DF2F0F8"/>
    <w:lvl w:ilvl="0" w:tplc="0C0A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5E9301AB"/>
    <w:multiLevelType w:val="singleLevel"/>
    <w:tmpl w:val="4392A0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0573C66"/>
    <w:multiLevelType w:val="hybridMultilevel"/>
    <w:tmpl w:val="E8C2FCB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1799" w:hanging="360"/>
      </w:pPr>
    </w:lvl>
    <w:lvl w:ilvl="2" w:tplc="0C0A001B">
      <w:start w:val="1"/>
      <w:numFmt w:val="lowerRoman"/>
      <w:lvlText w:val="%3."/>
      <w:lvlJc w:val="right"/>
      <w:pPr>
        <w:ind w:left="2519" w:hanging="180"/>
      </w:pPr>
    </w:lvl>
    <w:lvl w:ilvl="3" w:tplc="0C0A000F">
      <w:start w:val="1"/>
      <w:numFmt w:val="decimal"/>
      <w:lvlText w:val="%4."/>
      <w:lvlJc w:val="left"/>
      <w:pPr>
        <w:ind w:left="3239" w:hanging="360"/>
      </w:pPr>
    </w:lvl>
    <w:lvl w:ilvl="4" w:tplc="0C0A0019">
      <w:start w:val="1"/>
      <w:numFmt w:val="lowerLetter"/>
      <w:lvlText w:val="%5."/>
      <w:lvlJc w:val="left"/>
      <w:pPr>
        <w:ind w:left="3959" w:hanging="360"/>
      </w:pPr>
    </w:lvl>
    <w:lvl w:ilvl="5" w:tplc="0C0A001B">
      <w:start w:val="1"/>
      <w:numFmt w:val="lowerRoman"/>
      <w:lvlText w:val="%6."/>
      <w:lvlJc w:val="right"/>
      <w:pPr>
        <w:ind w:left="4679" w:hanging="180"/>
      </w:pPr>
    </w:lvl>
    <w:lvl w:ilvl="6" w:tplc="0C0A000F">
      <w:start w:val="1"/>
      <w:numFmt w:val="decimal"/>
      <w:lvlText w:val="%7."/>
      <w:lvlJc w:val="left"/>
      <w:pPr>
        <w:ind w:left="5399" w:hanging="360"/>
      </w:pPr>
    </w:lvl>
    <w:lvl w:ilvl="7" w:tplc="0C0A0019">
      <w:start w:val="1"/>
      <w:numFmt w:val="lowerLetter"/>
      <w:lvlText w:val="%8."/>
      <w:lvlJc w:val="left"/>
      <w:pPr>
        <w:ind w:left="6119" w:hanging="360"/>
      </w:pPr>
    </w:lvl>
    <w:lvl w:ilvl="8" w:tplc="0C0A001B">
      <w:start w:val="1"/>
      <w:numFmt w:val="lowerRoman"/>
      <w:lvlText w:val="%9."/>
      <w:lvlJc w:val="right"/>
      <w:pPr>
        <w:ind w:left="6839" w:hanging="180"/>
      </w:pPr>
    </w:lvl>
  </w:abstractNum>
  <w:abstractNum w:abstractNumId="37" w15:restartNumberingAfterBreak="0">
    <w:nsid w:val="6846180E"/>
    <w:multiLevelType w:val="hybridMultilevel"/>
    <w:tmpl w:val="9F68C058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69524CC6"/>
    <w:multiLevelType w:val="hybridMultilevel"/>
    <w:tmpl w:val="15F225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02C54"/>
    <w:multiLevelType w:val="hybridMultilevel"/>
    <w:tmpl w:val="38B842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A57AB"/>
    <w:multiLevelType w:val="hybridMultilevel"/>
    <w:tmpl w:val="9F68C058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6E353623"/>
    <w:multiLevelType w:val="hybridMultilevel"/>
    <w:tmpl w:val="EBEAF91C"/>
    <w:lvl w:ilvl="0" w:tplc="AB0C710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5453737"/>
    <w:multiLevelType w:val="hybridMultilevel"/>
    <w:tmpl w:val="A65CC4F4"/>
    <w:lvl w:ilvl="0" w:tplc="5F52676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41E58"/>
    <w:multiLevelType w:val="hybridMultilevel"/>
    <w:tmpl w:val="6F0A5BA0"/>
    <w:lvl w:ilvl="0" w:tplc="967E0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E7B0D"/>
    <w:multiLevelType w:val="hybridMultilevel"/>
    <w:tmpl w:val="7D4AE77E"/>
    <w:lvl w:ilvl="0" w:tplc="82CAF6E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2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430E6"/>
    <w:multiLevelType w:val="hybridMultilevel"/>
    <w:tmpl w:val="8B640E12"/>
    <w:lvl w:ilvl="0" w:tplc="669A9CCA">
      <w:start w:val="1"/>
      <w:numFmt w:val="decimal"/>
      <w:lvlText w:val="%1-"/>
      <w:lvlJc w:val="left"/>
      <w:pPr>
        <w:ind w:left="3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1" w:hanging="360"/>
      </w:pPr>
    </w:lvl>
    <w:lvl w:ilvl="2" w:tplc="0C0A001B" w:tentative="1">
      <w:start w:val="1"/>
      <w:numFmt w:val="lowerRoman"/>
      <w:lvlText w:val="%3."/>
      <w:lvlJc w:val="right"/>
      <w:pPr>
        <w:ind w:left="1801" w:hanging="180"/>
      </w:pPr>
    </w:lvl>
    <w:lvl w:ilvl="3" w:tplc="0C0A000F" w:tentative="1">
      <w:start w:val="1"/>
      <w:numFmt w:val="decimal"/>
      <w:lvlText w:val="%4."/>
      <w:lvlJc w:val="left"/>
      <w:pPr>
        <w:ind w:left="2521" w:hanging="360"/>
      </w:pPr>
    </w:lvl>
    <w:lvl w:ilvl="4" w:tplc="0C0A0019" w:tentative="1">
      <w:start w:val="1"/>
      <w:numFmt w:val="lowerLetter"/>
      <w:lvlText w:val="%5."/>
      <w:lvlJc w:val="left"/>
      <w:pPr>
        <w:ind w:left="3241" w:hanging="360"/>
      </w:pPr>
    </w:lvl>
    <w:lvl w:ilvl="5" w:tplc="0C0A001B" w:tentative="1">
      <w:start w:val="1"/>
      <w:numFmt w:val="lowerRoman"/>
      <w:lvlText w:val="%6."/>
      <w:lvlJc w:val="right"/>
      <w:pPr>
        <w:ind w:left="3961" w:hanging="180"/>
      </w:pPr>
    </w:lvl>
    <w:lvl w:ilvl="6" w:tplc="0C0A000F" w:tentative="1">
      <w:start w:val="1"/>
      <w:numFmt w:val="decimal"/>
      <w:lvlText w:val="%7."/>
      <w:lvlJc w:val="left"/>
      <w:pPr>
        <w:ind w:left="4681" w:hanging="360"/>
      </w:pPr>
    </w:lvl>
    <w:lvl w:ilvl="7" w:tplc="0C0A0019" w:tentative="1">
      <w:start w:val="1"/>
      <w:numFmt w:val="lowerLetter"/>
      <w:lvlText w:val="%8."/>
      <w:lvlJc w:val="left"/>
      <w:pPr>
        <w:ind w:left="5401" w:hanging="360"/>
      </w:pPr>
    </w:lvl>
    <w:lvl w:ilvl="8" w:tplc="0C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6" w15:restartNumberingAfterBreak="0">
    <w:nsid w:val="79381FD0"/>
    <w:multiLevelType w:val="hybridMultilevel"/>
    <w:tmpl w:val="B64277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A1A51"/>
    <w:multiLevelType w:val="hybridMultilevel"/>
    <w:tmpl w:val="72A0015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6AD6EA92">
      <w:start w:val="1"/>
      <w:numFmt w:val="lowerLetter"/>
      <w:lvlText w:val="%2."/>
      <w:lvlJc w:val="left"/>
      <w:pPr>
        <w:ind w:left="1788" w:hanging="360"/>
      </w:pPr>
      <w:rPr>
        <w:sz w:val="23"/>
        <w:szCs w:val="23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E525971"/>
    <w:multiLevelType w:val="hybridMultilevel"/>
    <w:tmpl w:val="7896A5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2"/>
  </w:num>
  <w:num w:numId="4">
    <w:abstractNumId w:val="31"/>
  </w:num>
  <w:num w:numId="5">
    <w:abstractNumId w:val="46"/>
  </w:num>
  <w:num w:numId="6">
    <w:abstractNumId w:val="11"/>
  </w:num>
  <w:num w:numId="7">
    <w:abstractNumId w:val="9"/>
  </w:num>
  <w:num w:numId="8">
    <w:abstractNumId w:val="35"/>
    <w:lvlOverride w:ilvl="0">
      <w:startOverride w:val="1"/>
    </w:lvlOverride>
  </w:num>
  <w:num w:numId="9">
    <w:abstractNumId w:val="12"/>
  </w:num>
  <w:num w:numId="10">
    <w:abstractNumId w:val="32"/>
  </w:num>
  <w:num w:numId="11">
    <w:abstractNumId w:val="44"/>
  </w:num>
  <w:num w:numId="12">
    <w:abstractNumId w:val="4"/>
  </w:num>
  <w:num w:numId="13">
    <w:abstractNumId w:val="13"/>
  </w:num>
  <w:num w:numId="14">
    <w:abstractNumId w:val="19"/>
  </w:num>
  <w:num w:numId="15">
    <w:abstractNumId w:val="5"/>
  </w:num>
  <w:num w:numId="16">
    <w:abstractNumId w:val="1"/>
  </w:num>
  <w:num w:numId="17">
    <w:abstractNumId w:val="41"/>
  </w:num>
  <w:num w:numId="18">
    <w:abstractNumId w:val="10"/>
  </w:num>
  <w:num w:numId="19">
    <w:abstractNumId w:val="23"/>
  </w:num>
  <w:num w:numId="20">
    <w:abstractNumId w:val="14"/>
  </w:num>
  <w:num w:numId="21">
    <w:abstractNumId w:val="43"/>
  </w:num>
  <w:num w:numId="22">
    <w:abstractNumId w:val="33"/>
  </w:num>
  <w:num w:numId="23">
    <w:abstractNumId w:val="30"/>
  </w:num>
  <w:num w:numId="24">
    <w:abstractNumId w:val="45"/>
  </w:num>
  <w:num w:numId="25">
    <w:abstractNumId w:val="7"/>
  </w:num>
  <w:num w:numId="26">
    <w:abstractNumId w:val="37"/>
  </w:num>
  <w:num w:numId="27">
    <w:abstractNumId w:val="40"/>
  </w:num>
  <w:num w:numId="28">
    <w:abstractNumId w:val="3"/>
  </w:num>
  <w:num w:numId="29">
    <w:abstractNumId w:val="0"/>
  </w:num>
  <w:num w:numId="30">
    <w:abstractNumId w:val="48"/>
  </w:num>
  <w:num w:numId="31">
    <w:abstractNumId w:val="6"/>
  </w:num>
  <w:num w:numId="3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17"/>
  </w:num>
  <w:num w:numId="36">
    <w:abstractNumId w:val="29"/>
  </w:num>
  <w:num w:numId="37">
    <w:abstractNumId w:val="27"/>
  </w:num>
  <w:num w:numId="38">
    <w:abstractNumId w:val="15"/>
  </w:num>
  <w:num w:numId="39">
    <w:abstractNumId w:val="2"/>
  </w:num>
  <w:num w:numId="40">
    <w:abstractNumId w:val="39"/>
  </w:num>
  <w:num w:numId="41">
    <w:abstractNumId w:val="8"/>
  </w:num>
  <w:num w:numId="42">
    <w:abstractNumId w:val="38"/>
  </w:num>
  <w:num w:numId="43">
    <w:abstractNumId w:val="16"/>
  </w:num>
  <w:num w:numId="44">
    <w:abstractNumId w:val="18"/>
  </w:num>
  <w:num w:numId="45">
    <w:abstractNumId w:val="21"/>
  </w:num>
  <w:num w:numId="46">
    <w:abstractNumId w:val="47"/>
  </w:num>
  <w:num w:numId="47">
    <w:abstractNumId w:val="34"/>
  </w:num>
  <w:num w:numId="48">
    <w:abstractNumId w:val="28"/>
  </w:num>
  <w:num w:numId="49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1"/>
  <w:activeWritingStyle w:appName="MSWord" w:lang="es-A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6F3"/>
    <w:rsid w:val="00002A06"/>
    <w:rsid w:val="00002E4E"/>
    <w:rsid w:val="0000408A"/>
    <w:rsid w:val="000044BB"/>
    <w:rsid w:val="0000463D"/>
    <w:rsid w:val="00005FC5"/>
    <w:rsid w:val="00006E49"/>
    <w:rsid w:val="0001055C"/>
    <w:rsid w:val="00010833"/>
    <w:rsid w:val="00011D6D"/>
    <w:rsid w:val="000121AF"/>
    <w:rsid w:val="000129BF"/>
    <w:rsid w:val="00012E86"/>
    <w:rsid w:val="00015111"/>
    <w:rsid w:val="00017EDD"/>
    <w:rsid w:val="00020909"/>
    <w:rsid w:val="000216DF"/>
    <w:rsid w:val="0002325F"/>
    <w:rsid w:val="00023624"/>
    <w:rsid w:val="00023AD5"/>
    <w:rsid w:val="00025CDE"/>
    <w:rsid w:val="00026D85"/>
    <w:rsid w:val="00027046"/>
    <w:rsid w:val="00027549"/>
    <w:rsid w:val="0003150E"/>
    <w:rsid w:val="00032717"/>
    <w:rsid w:val="0003279A"/>
    <w:rsid w:val="000337A1"/>
    <w:rsid w:val="0003479C"/>
    <w:rsid w:val="000353C0"/>
    <w:rsid w:val="00040481"/>
    <w:rsid w:val="000408CF"/>
    <w:rsid w:val="000414E4"/>
    <w:rsid w:val="000417AC"/>
    <w:rsid w:val="00043184"/>
    <w:rsid w:val="000436F8"/>
    <w:rsid w:val="00044B2A"/>
    <w:rsid w:val="0005200D"/>
    <w:rsid w:val="000546E8"/>
    <w:rsid w:val="00054CC1"/>
    <w:rsid w:val="00055090"/>
    <w:rsid w:val="00055613"/>
    <w:rsid w:val="00055958"/>
    <w:rsid w:val="00056036"/>
    <w:rsid w:val="000601AE"/>
    <w:rsid w:val="0006093E"/>
    <w:rsid w:val="00060969"/>
    <w:rsid w:val="00060B7B"/>
    <w:rsid w:val="000610A8"/>
    <w:rsid w:val="000614D2"/>
    <w:rsid w:val="000615A9"/>
    <w:rsid w:val="00061CE8"/>
    <w:rsid w:val="0006230C"/>
    <w:rsid w:val="000636B5"/>
    <w:rsid w:val="00063880"/>
    <w:rsid w:val="000639AF"/>
    <w:rsid w:val="0006552E"/>
    <w:rsid w:val="000656EC"/>
    <w:rsid w:val="00065C00"/>
    <w:rsid w:val="000665B4"/>
    <w:rsid w:val="0006664B"/>
    <w:rsid w:val="00066C59"/>
    <w:rsid w:val="0006796B"/>
    <w:rsid w:val="00067C5F"/>
    <w:rsid w:val="00070B51"/>
    <w:rsid w:val="00072CBD"/>
    <w:rsid w:val="000734C9"/>
    <w:rsid w:val="0007748E"/>
    <w:rsid w:val="000774D8"/>
    <w:rsid w:val="000823ED"/>
    <w:rsid w:val="00083159"/>
    <w:rsid w:val="0008605B"/>
    <w:rsid w:val="000864FE"/>
    <w:rsid w:val="00086D09"/>
    <w:rsid w:val="000876CD"/>
    <w:rsid w:val="00090BF5"/>
    <w:rsid w:val="0009129C"/>
    <w:rsid w:val="00091D0F"/>
    <w:rsid w:val="000961D4"/>
    <w:rsid w:val="00096371"/>
    <w:rsid w:val="00096602"/>
    <w:rsid w:val="00096CF7"/>
    <w:rsid w:val="000A0B0E"/>
    <w:rsid w:val="000A1C67"/>
    <w:rsid w:val="000A1CC7"/>
    <w:rsid w:val="000A2697"/>
    <w:rsid w:val="000A3400"/>
    <w:rsid w:val="000A505A"/>
    <w:rsid w:val="000A600B"/>
    <w:rsid w:val="000A728C"/>
    <w:rsid w:val="000B0653"/>
    <w:rsid w:val="000B0CB4"/>
    <w:rsid w:val="000B15B9"/>
    <w:rsid w:val="000B3102"/>
    <w:rsid w:val="000B3A68"/>
    <w:rsid w:val="000B5EDA"/>
    <w:rsid w:val="000B7A87"/>
    <w:rsid w:val="000C01F0"/>
    <w:rsid w:val="000C03A9"/>
    <w:rsid w:val="000C0ACE"/>
    <w:rsid w:val="000C0EAE"/>
    <w:rsid w:val="000C1022"/>
    <w:rsid w:val="000C12A1"/>
    <w:rsid w:val="000C1BED"/>
    <w:rsid w:val="000C560E"/>
    <w:rsid w:val="000C5FC2"/>
    <w:rsid w:val="000C6601"/>
    <w:rsid w:val="000C77F7"/>
    <w:rsid w:val="000C7A62"/>
    <w:rsid w:val="000C7BD5"/>
    <w:rsid w:val="000C7FA6"/>
    <w:rsid w:val="000D01EC"/>
    <w:rsid w:val="000D066C"/>
    <w:rsid w:val="000D23AE"/>
    <w:rsid w:val="000D4BD8"/>
    <w:rsid w:val="000D54EE"/>
    <w:rsid w:val="000D558D"/>
    <w:rsid w:val="000D65FF"/>
    <w:rsid w:val="000E0F11"/>
    <w:rsid w:val="000E1051"/>
    <w:rsid w:val="000E19EF"/>
    <w:rsid w:val="000E25F7"/>
    <w:rsid w:val="000E3014"/>
    <w:rsid w:val="000E362E"/>
    <w:rsid w:val="000E3EDD"/>
    <w:rsid w:val="000E4649"/>
    <w:rsid w:val="000E4C25"/>
    <w:rsid w:val="000E5F90"/>
    <w:rsid w:val="000E7478"/>
    <w:rsid w:val="000F04EB"/>
    <w:rsid w:val="000F0895"/>
    <w:rsid w:val="000F179F"/>
    <w:rsid w:val="000F2B6A"/>
    <w:rsid w:val="000F38E2"/>
    <w:rsid w:val="000F39CC"/>
    <w:rsid w:val="000F4DAC"/>
    <w:rsid w:val="000F5A39"/>
    <w:rsid w:val="000F6175"/>
    <w:rsid w:val="000F6C8E"/>
    <w:rsid w:val="000F73FC"/>
    <w:rsid w:val="00100F7B"/>
    <w:rsid w:val="00101189"/>
    <w:rsid w:val="0010288D"/>
    <w:rsid w:val="001041BA"/>
    <w:rsid w:val="00105245"/>
    <w:rsid w:val="00105A39"/>
    <w:rsid w:val="00105E6D"/>
    <w:rsid w:val="00111850"/>
    <w:rsid w:val="001125D1"/>
    <w:rsid w:val="00113B48"/>
    <w:rsid w:val="00114AA2"/>
    <w:rsid w:val="00114CEF"/>
    <w:rsid w:val="00114F3E"/>
    <w:rsid w:val="00117E4D"/>
    <w:rsid w:val="001209B3"/>
    <w:rsid w:val="00121DDC"/>
    <w:rsid w:val="00121DE0"/>
    <w:rsid w:val="0012398F"/>
    <w:rsid w:val="00124F48"/>
    <w:rsid w:val="0012508A"/>
    <w:rsid w:val="00127E0F"/>
    <w:rsid w:val="00132E9F"/>
    <w:rsid w:val="00136341"/>
    <w:rsid w:val="00140167"/>
    <w:rsid w:val="00141D7B"/>
    <w:rsid w:val="0014230B"/>
    <w:rsid w:val="00142DA9"/>
    <w:rsid w:val="00143894"/>
    <w:rsid w:val="00143B7F"/>
    <w:rsid w:val="00143B85"/>
    <w:rsid w:val="00143EDC"/>
    <w:rsid w:val="00144433"/>
    <w:rsid w:val="00150144"/>
    <w:rsid w:val="00151FF9"/>
    <w:rsid w:val="00153A87"/>
    <w:rsid w:val="001571ED"/>
    <w:rsid w:val="0015731E"/>
    <w:rsid w:val="00160B8D"/>
    <w:rsid w:val="00160C53"/>
    <w:rsid w:val="0016158A"/>
    <w:rsid w:val="00162F3B"/>
    <w:rsid w:val="001631BD"/>
    <w:rsid w:val="00163684"/>
    <w:rsid w:val="00164542"/>
    <w:rsid w:val="00165900"/>
    <w:rsid w:val="00166079"/>
    <w:rsid w:val="001700D6"/>
    <w:rsid w:val="00170D9E"/>
    <w:rsid w:val="001715EB"/>
    <w:rsid w:val="00172927"/>
    <w:rsid w:val="00172E74"/>
    <w:rsid w:val="00172F6F"/>
    <w:rsid w:val="0017301B"/>
    <w:rsid w:val="0017347F"/>
    <w:rsid w:val="001739DC"/>
    <w:rsid w:val="001748AB"/>
    <w:rsid w:val="00174B61"/>
    <w:rsid w:val="0017530C"/>
    <w:rsid w:val="00177B2D"/>
    <w:rsid w:val="00181986"/>
    <w:rsid w:val="001848B6"/>
    <w:rsid w:val="001848C1"/>
    <w:rsid w:val="00184A95"/>
    <w:rsid w:val="001852E7"/>
    <w:rsid w:val="00185D4B"/>
    <w:rsid w:val="001862FE"/>
    <w:rsid w:val="00186F31"/>
    <w:rsid w:val="00186FC2"/>
    <w:rsid w:val="00191800"/>
    <w:rsid w:val="00192302"/>
    <w:rsid w:val="00192857"/>
    <w:rsid w:val="001929AC"/>
    <w:rsid w:val="001936DC"/>
    <w:rsid w:val="0019590D"/>
    <w:rsid w:val="00196DA0"/>
    <w:rsid w:val="00197302"/>
    <w:rsid w:val="001A0200"/>
    <w:rsid w:val="001A1456"/>
    <w:rsid w:val="001A180C"/>
    <w:rsid w:val="001A1EFF"/>
    <w:rsid w:val="001A2814"/>
    <w:rsid w:val="001A45DF"/>
    <w:rsid w:val="001A4621"/>
    <w:rsid w:val="001A57E5"/>
    <w:rsid w:val="001B03E6"/>
    <w:rsid w:val="001B1654"/>
    <w:rsid w:val="001B1B14"/>
    <w:rsid w:val="001B22CA"/>
    <w:rsid w:val="001B5342"/>
    <w:rsid w:val="001B6629"/>
    <w:rsid w:val="001B68B2"/>
    <w:rsid w:val="001B7456"/>
    <w:rsid w:val="001B7A3E"/>
    <w:rsid w:val="001B7DFD"/>
    <w:rsid w:val="001C1997"/>
    <w:rsid w:val="001C2142"/>
    <w:rsid w:val="001C32D6"/>
    <w:rsid w:val="001C35D0"/>
    <w:rsid w:val="001C7053"/>
    <w:rsid w:val="001C7270"/>
    <w:rsid w:val="001C77CA"/>
    <w:rsid w:val="001D05FF"/>
    <w:rsid w:val="001D30B9"/>
    <w:rsid w:val="001D42CE"/>
    <w:rsid w:val="001D4F62"/>
    <w:rsid w:val="001D5731"/>
    <w:rsid w:val="001D633D"/>
    <w:rsid w:val="001D769F"/>
    <w:rsid w:val="001E112D"/>
    <w:rsid w:val="001E2660"/>
    <w:rsid w:val="001E2903"/>
    <w:rsid w:val="001E2EC2"/>
    <w:rsid w:val="001E4531"/>
    <w:rsid w:val="001E4912"/>
    <w:rsid w:val="001E555D"/>
    <w:rsid w:val="001F08C1"/>
    <w:rsid w:val="001F10DA"/>
    <w:rsid w:val="001F1336"/>
    <w:rsid w:val="001F42AF"/>
    <w:rsid w:val="001F579B"/>
    <w:rsid w:val="001F57A6"/>
    <w:rsid w:val="001F6310"/>
    <w:rsid w:val="001F7B87"/>
    <w:rsid w:val="00200AD9"/>
    <w:rsid w:val="002028E0"/>
    <w:rsid w:val="00202C08"/>
    <w:rsid w:val="00203BE0"/>
    <w:rsid w:val="002045CB"/>
    <w:rsid w:val="00205251"/>
    <w:rsid w:val="0020546F"/>
    <w:rsid w:val="00205706"/>
    <w:rsid w:val="00205E17"/>
    <w:rsid w:val="0021251A"/>
    <w:rsid w:val="0021297F"/>
    <w:rsid w:val="00212CA9"/>
    <w:rsid w:val="00213401"/>
    <w:rsid w:val="00214031"/>
    <w:rsid w:val="00216D12"/>
    <w:rsid w:val="00217A59"/>
    <w:rsid w:val="00220E24"/>
    <w:rsid w:val="00221638"/>
    <w:rsid w:val="00221BB4"/>
    <w:rsid w:val="00223558"/>
    <w:rsid w:val="002256F3"/>
    <w:rsid w:val="00225A5D"/>
    <w:rsid w:val="002268BC"/>
    <w:rsid w:val="00230804"/>
    <w:rsid w:val="00231BCE"/>
    <w:rsid w:val="00232CFA"/>
    <w:rsid w:val="00233C0D"/>
    <w:rsid w:val="002343F6"/>
    <w:rsid w:val="00234F49"/>
    <w:rsid w:val="00235025"/>
    <w:rsid w:val="00236F40"/>
    <w:rsid w:val="00237BF7"/>
    <w:rsid w:val="002407AE"/>
    <w:rsid w:val="002409DC"/>
    <w:rsid w:val="00241AEC"/>
    <w:rsid w:val="00241FE2"/>
    <w:rsid w:val="00244366"/>
    <w:rsid w:val="00244A8E"/>
    <w:rsid w:val="002468B9"/>
    <w:rsid w:val="00247906"/>
    <w:rsid w:val="00247A77"/>
    <w:rsid w:val="0025025B"/>
    <w:rsid w:val="00250A22"/>
    <w:rsid w:val="00255503"/>
    <w:rsid w:val="00255836"/>
    <w:rsid w:val="00256779"/>
    <w:rsid w:val="00260B9A"/>
    <w:rsid w:val="00261636"/>
    <w:rsid w:val="00262B0C"/>
    <w:rsid w:val="00263F53"/>
    <w:rsid w:val="00264C8A"/>
    <w:rsid w:val="002666FB"/>
    <w:rsid w:val="0026690A"/>
    <w:rsid w:val="002674C6"/>
    <w:rsid w:val="00271159"/>
    <w:rsid w:val="002711E2"/>
    <w:rsid w:val="00271DAC"/>
    <w:rsid w:val="00271EF4"/>
    <w:rsid w:val="0027272E"/>
    <w:rsid w:val="00273E0B"/>
    <w:rsid w:val="002743D5"/>
    <w:rsid w:val="0027717F"/>
    <w:rsid w:val="00280389"/>
    <w:rsid w:val="00280B7B"/>
    <w:rsid w:val="00280ED5"/>
    <w:rsid w:val="00281675"/>
    <w:rsid w:val="00281BB4"/>
    <w:rsid w:val="00282DBB"/>
    <w:rsid w:val="00283FCA"/>
    <w:rsid w:val="0029014E"/>
    <w:rsid w:val="00291D9F"/>
    <w:rsid w:val="00291F61"/>
    <w:rsid w:val="00293B48"/>
    <w:rsid w:val="00294F3E"/>
    <w:rsid w:val="00295950"/>
    <w:rsid w:val="00295A98"/>
    <w:rsid w:val="00295BB5"/>
    <w:rsid w:val="00295ED4"/>
    <w:rsid w:val="00296CA6"/>
    <w:rsid w:val="00297F2E"/>
    <w:rsid w:val="002A0588"/>
    <w:rsid w:val="002A07E6"/>
    <w:rsid w:val="002A0A72"/>
    <w:rsid w:val="002A3357"/>
    <w:rsid w:val="002A41FD"/>
    <w:rsid w:val="002A737A"/>
    <w:rsid w:val="002B04C8"/>
    <w:rsid w:val="002B110C"/>
    <w:rsid w:val="002B3A2C"/>
    <w:rsid w:val="002B3B88"/>
    <w:rsid w:val="002B6101"/>
    <w:rsid w:val="002B7A60"/>
    <w:rsid w:val="002C0871"/>
    <w:rsid w:val="002C0CA5"/>
    <w:rsid w:val="002C163E"/>
    <w:rsid w:val="002C16A5"/>
    <w:rsid w:val="002C3639"/>
    <w:rsid w:val="002C4190"/>
    <w:rsid w:val="002C4ACA"/>
    <w:rsid w:val="002C514F"/>
    <w:rsid w:val="002C56F2"/>
    <w:rsid w:val="002C578E"/>
    <w:rsid w:val="002C773A"/>
    <w:rsid w:val="002C7D76"/>
    <w:rsid w:val="002D0293"/>
    <w:rsid w:val="002D0C2E"/>
    <w:rsid w:val="002D1148"/>
    <w:rsid w:val="002D3667"/>
    <w:rsid w:val="002D51EE"/>
    <w:rsid w:val="002D585A"/>
    <w:rsid w:val="002D5EF6"/>
    <w:rsid w:val="002D6AA9"/>
    <w:rsid w:val="002E2D31"/>
    <w:rsid w:val="002E2FB1"/>
    <w:rsid w:val="002E40AD"/>
    <w:rsid w:val="002E4598"/>
    <w:rsid w:val="002E5C9A"/>
    <w:rsid w:val="002E5FDF"/>
    <w:rsid w:val="002E705A"/>
    <w:rsid w:val="002E7B6E"/>
    <w:rsid w:val="002F0278"/>
    <w:rsid w:val="002F2212"/>
    <w:rsid w:val="002F291B"/>
    <w:rsid w:val="002F2A06"/>
    <w:rsid w:val="002F2E51"/>
    <w:rsid w:val="002F3932"/>
    <w:rsid w:val="002F3AEC"/>
    <w:rsid w:val="002F7115"/>
    <w:rsid w:val="002F79F3"/>
    <w:rsid w:val="00300D61"/>
    <w:rsid w:val="00301003"/>
    <w:rsid w:val="003036AB"/>
    <w:rsid w:val="00303715"/>
    <w:rsid w:val="00303976"/>
    <w:rsid w:val="00304709"/>
    <w:rsid w:val="0030593F"/>
    <w:rsid w:val="0030660E"/>
    <w:rsid w:val="0030799C"/>
    <w:rsid w:val="00310F23"/>
    <w:rsid w:val="003113C2"/>
    <w:rsid w:val="00311E7B"/>
    <w:rsid w:val="003151E3"/>
    <w:rsid w:val="003152B2"/>
    <w:rsid w:val="00315447"/>
    <w:rsid w:val="00316FAB"/>
    <w:rsid w:val="00317FD3"/>
    <w:rsid w:val="003205CB"/>
    <w:rsid w:val="003228A1"/>
    <w:rsid w:val="0032553E"/>
    <w:rsid w:val="0032588E"/>
    <w:rsid w:val="003260B5"/>
    <w:rsid w:val="003260EA"/>
    <w:rsid w:val="00327A82"/>
    <w:rsid w:val="00330A4E"/>
    <w:rsid w:val="00333F07"/>
    <w:rsid w:val="003342DE"/>
    <w:rsid w:val="0033439D"/>
    <w:rsid w:val="003356BA"/>
    <w:rsid w:val="00335F0B"/>
    <w:rsid w:val="00335F5B"/>
    <w:rsid w:val="00336F50"/>
    <w:rsid w:val="00343035"/>
    <w:rsid w:val="00345290"/>
    <w:rsid w:val="0034784C"/>
    <w:rsid w:val="003518F4"/>
    <w:rsid w:val="003524DB"/>
    <w:rsid w:val="00352BBF"/>
    <w:rsid w:val="00353F00"/>
    <w:rsid w:val="00355F7C"/>
    <w:rsid w:val="003562FA"/>
    <w:rsid w:val="00357458"/>
    <w:rsid w:val="00357EC9"/>
    <w:rsid w:val="003605F9"/>
    <w:rsid w:val="00361D3A"/>
    <w:rsid w:val="00362203"/>
    <w:rsid w:val="00362B31"/>
    <w:rsid w:val="00362B85"/>
    <w:rsid w:val="00362BF5"/>
    <w:rsid w:val="00363654"/>
    <w:rsid w:val="00363D58"/>
    <w:rsid w:val="00366EEE"/>
    <w:rsid w:val="003676E3"/>
    <w:rsid w:val="003678E3"/>
    <w:rsid w:val="003701CE"/>
    <w:rsid w:val="00370A3A"/>
    <w:rsid w:val="00370BAD"/>
    <w:rsid w:val="00373324"/>
    <w:rsid w:val="003734BA"/>
    <w:rsid w:val="00374E79"/>
    <w:rsid w:val="003778FA"/>
    <w:rsid w:val="003806F1"/>
    <w:rsid w:val="00380A9A"/>
    <w:rsid w:val="00382903"/>
    <w:rsid w:val="00383245"/>
    <w:rsid w:val="00383ABF"/>
    <w:rsid w:val="00385C74"/>
    <w:rsid w:val="00386456"/>
    <w:rsid w:val="00387510"/>
    <w:rsid w:val="003875F6"/>
    <w:rsid w:val="00390546"/>
    <w:rsid w:val="0039461C"/>
    <w:rsid w:val="00394FDB"/>
    <w:rsid w:val="00395430"/>
    <w:rsid w:val="003962B6"/>
    <w:rsid w:val="003975A6"/>
    <w:rsid w:val="00397996"/>
    <w:rsid w:val="003A139F"/>
    <w:rsid w:val="003A249F"/>
    <w:rsid w:val="003A488D"/>
    <w:rsid w:val="003A684C"/>
    <w:rsid w:val="003B06D3"/>
    <w:rsid w:val="003B17F6"/>
    <w:rsid w:val="003B24B1"/>
    <w:rsid w:val="003B3655"/>
    <w:rsid w:val="003B38DD"/>
    <w:rsid w:val="003B6A6C"/>
    <w:rsid w:val="003C0187"/>
    <w:rsid w:val="003C0268"/>
    <w:rsid w:val="003C02DD"/>
    <w:rsid w:val="003C3125"/>
    <w:rsid w:val="003C3525"/>
    <w:rsid w:val="003C3720"/>
    <w:rsid w:val="003C4A7D"/>
    <w:rsid w:val="003C5CF6"/>
    <w:rsid w:val="003C6509"/>
    <w:rsid w:val="003C7BE6"/>
    <w:rsid w:val="003D0B63"/>
    <w:rsid w:val="003D0DEF"/>
    <w:rsid w:val="003D116F"/>
    <w:rsid w:val="003D1C1F"/>
    <w:rsid w:val="003D1FC9"/>
    <w:rsid w:val="003E0382"/>
    <w:rsid w:val="003E09CB"/>
    <w:rsid w:val="003E3C0E"/>
    <w:rsid w:val="003E63F4"/>
    <w:rsid w:val="003E7011"/>
    <w:rsid w:val="003E76EE"/>
    <w:rsid w:val="003F0148"/>
    <w:rsid w:val="003F0D30"/>
    <w:rsid w:val="003F2800"/>
    <w:rsid w:val="003F5BDB"/>
    <w:rsid w:val="003F6917"/>
    <w:rsid w:val="003F7290"/>
    <w:rsid w:val="0040145D"/>
    <w:rsid w:val="004016D1"/>
    <w:rsid w:val="0040349A"/>
    <w:rsid w:val="0040380B"/>
    <w:rsid w:val="00404C2B"/>
    <w:rsid w:val="00405568"/>
    <w:rsid w:val="00406F26"/>
    <w:rsid w:val="004103D1"/>
    <w:rsid w:val="0041172E"/>
    <w:rsid w:val="004123D1"/>
    <w:rsid w:val="00413AAC"/>
    <w:rsid w:val="00414691"/>
    <w:rsid w:val="00416DE0"/>
    <w:rsid w:val="00421734"/>
    <w:rsid w:val="00422DFA"/>
    <w:rsid w:val="0042310D"/>
    <w:rsid w:val="00426302"/>
    <w:rsid w:val="00426A50"/>
    <w:rsid w:val="00430416"/>
    <w:rsid w:val="00430794"/>
    <w:rsid w:val="00430CA2"/>
    <w:rsid w:val="00431D67"/>
    <w:rsid w:val="00432630"/>
    <w:rsid w:val="00432DEB"/>
    <w:rsid w:val="0043344F"/>
    <w:rsid w:val="00433C11"/>
    <w:rsid w:val="004340AD"/>
    <w:rsid w:val="00434944"/>
    <w:rsid w:val="00434CE8"/>
    <w:rsid w:val="00437908"/>
    <w:rsid w:val="00440AAA"/>
    <w:rsid w:val="00440D0A"/>
    <w:rsid w:val="004428D8"/>
    <w:rsid w:val="004437EF"/>
    <w:rsid w:val="00444314"/>
    <w:rsid w:val="004453F6"/>
    <w:rsid w:val="004468E5"/>
    <w:rsid w:val="0044690A"/>
    <w:rsid w:val="00446D80"/>
    <w:rsid w:val="0044743C"/>
    <w:rsid w:val="00450901"/>
    <w:rsid w:val="0045457C"/>
    <w:rsid w:val="00454629"/>
    <w:rsid w:val="00457000"/>
    <w:rsid w:val="004574B8"/>
    <w:rsid w:val="004612E6"/>
    <w:rsid w:val="0046140A"/>
    <w:rsid w:val="00462BE5"/>
    <w:rsid w:val="00462C9E"/>
    <w:rsid w:val="00463C20"/>
    <w:rsid w:val="004652E7"/>
    <w:rsid w:val="0047157C"/>
    <w:rsid w:val="004726F3"/>
    <w:rsid w:val="00472AA2"/>
    <w:rsid w:val="00474238"/>
    <w:rsid w:val="00476577"/>
    <w:rsid w:val="00476DF4"/>
    <w:rsid w:val="00477A10"/>
    <w:rsid w:val="00480FC7"/>
    <w:rsid w:val="00481ABE"/>
    <w:rsid w:val="00481E9A"/>
    <w:rsid w:val="00482B16"/>
    <w:rsid w:val="004861E6"/>
    <w:rsid w:val="00490004"/>
    <w:rsid w:val="00490F38"/>
    <w:rsid w:val="00490FFD"/>
    <w:rsid w:val="0049142A"/>
    <w:rsid w:val="0049214B"/>
    <w:rsid w:val="00493EE1"/>
    <w:rsid w:val="00494F6A"/>
    <w:rsid w:val="00495516"/>
    <w:rsid w:val="004956AB"/>
    <w:rsid w:val="00495C64"/>
    <w:rsid w:val="00495E24"/>
    <w:rsid w:val="004A0380"/>
    <w:rsid w:val="004A16CA"/>
    <w:rsid w:val="004A215E"/>
    <w:rsid w:val="004A36AB"/>
    <w:rsid w:val="004A3A14"/>
    <w:rsid w:val="004A3DE8"/>
    <w:rsid w:val="004A4488"/>
    <w:rsid w:val="004A53F5"/>
    <w:rsid w:val="004A5500"/>
    <w:rsid w:val="004A5740"/>
    <w:rsid w:val="004B206E"/>
    <w:rsid w:val="004B6406"/>
    <w:rsid w:val="004B7685"/>
    <w:rsid w:val="004C43DF"/>
    <w:rsid w:val="004C4A6E"/>
    <w:rsid w:val="004C5021"/>
    <w:rsid w:val="004C56A9"/>
    <w:rsid w:val="004C5EA3"/>
    <w:rsid w:val="004C69E3"/>
    <w:rsid w:val="004C762A"/>
    <w:rsid w:val="004C7B0D"/>
    <w:rsid w:val="004D19F7"/>
    <w:rsid w:val="004D2000"/>
    <w:rsid w:val="004D26BA"/>
    <w:rsid w:val="004D3B66"/>
    <w:rsid w:val="004D42B8"/>
    <w:rsid w:val="004D4F66"/>
    <w:rsid w:val="004D5033"/>
    <w:rsid w:val="004E0BB5"/>
    <w:rsid w:val="004E0EEF"/>
    <w:rsid w:val="004E1E3F"/>
    <w:rsid w:val="004E2230"/>
    <w:rsid w:val="004E3B5B"/>
    <w:rsid w:val="004E3D6F"/>
    <w:rsid w:val="004E63F1"/>
    <w:rsid w:val="004E6479"/>
    <w:rsid w:val="004E6C18"/>
    <w:rsid w:val="004F23F4"/>
    <w:rsid w:val="004F56B2"/>
    <w:rsid w:val="004F6FCF"/>
    <w:rsid w:val="005003D6"/>
    <w:rsid w:val="00500A4F"/>
    <w:rsid w:val="00501CDF"/>
    <w:rsid w:val="00502959"/>
    <w:rsid w:val="00504436"/>
    <w:rsid w:val="00504F2B"/>
    <w:rsid w:val="00507847"/>
    <w:rsid w:val="00510B3D"/>
    <w:rsid w:val="005110ED"/>
    <w:rsid w:val="00513110"/>
    <w:rsid w:val="005201C7"/>
    <w:rsid w:val="0052055D"/>
    <w:rsid w:val="00521718"/>
    <w:rsid w:val="00521D70"/>
    <w:rsid w:val="005238CC"/>
    <w:rsid w:val="0052429F"/>
    <w:rsid w:val="00530203"/>
    <w:rsid w:val="00530BC9"/>
    <w:rsid w:val="005318DB"/>
    <w:rsid w:val="00531A12"/>
    <w:rsid w:val="00534673"/>
    <w:rsid w:val="005349FC"/>
    <w:rsid w:val="00534A87"/>
    <w:rsid w:val="00534D04"/>
    <w:rsid w:val="00536307"/>
    <w:rsid w:val="00536F40"/>
    <w:rsid w:val="00537FC0"/>
    <w:rsid w:val="00540037"/>
    <w:rsid w:val="00540D7D"/>
    <w:rsid w:val="00540E97"/>
    <w:rsid w:val="00543FB9"/>
    <w:rsid w:val="0054533E"/>
    <w:rsid w:val="005455F9"/>
    <w:rsid w:val="0054562C"/>
    <w:rsid w:val="00546832"/>
    <w:rsid w:val="00546920"/>
    <w:rsid w:val="005474EA"/>
    <w:rsid w:val="00547640"/>
    <w:rsid w:val="0055186C"/>
    <w:rsid w:val="00551B5A"/>
    <w:rsid w:val="00555353"/>
    <w:rsid w:val="00555B04"/>
    <w:rsid w:val="00555E24"/>
    <w:rsid w:val="005570B1"/>
    <w:rsid w:val="00557DFA"/>
    <w:rsid w:val="005600FA"/>
    <w:rsid w:val="005621D4"/>
    <w:rsid w:val="00562EB8"/>
    <w:rsid w:val="00564220"/>
    <w:rsid w:val="005711C6"/>
    <w:rsid w:val="00571E92"/>
    <w:rsid w:val="0057377E"/>
    <w:rsid w:val="00574734"/>
    <w:rsid w:val="00574D22"/>
    <w:rsid w:val="005767E0"/>
    <w:rsid w:val="00576C5B"/>
    <w:rsid w:val="00577D4C"/>
    <w:rsid w:val="00582720"/>
    <w:rsid w:val="00583609"/>
    <w:rsid w:val="00583AFC"/>
    <w:rsid w:val="00584849"/>
    <w:rsid w:val="005872C0"/>
    <w:rsid w:val="0058755A"/>
    <w:rsid w:val="005928CB"/>
    <w:rsid w:val="00595900"/>
    <w:rsid w:val="00595D60"/>
    <w:rsid w:val="00596914"/>
    <w:rsid w:val="00597541"/>
    <w:rsid w:val="005A00FE"/>
    <w:rsid w:val="005A0746"/>
    <w:rsid w:val="005A08B2"/>
    <w:rsid w:val="005A1335"/>
    <w:rsid w:val="005A1617"/>
    <w:rsid w:val="005A1B01"/>
    <w:rsid w:val="005A25FA"/>
    <w:rsid w:val="005A3352"/>
    <w:rsid w:val="005A6175"/>
    <w:rsid w:val="005B4B8D"/>
    <w:rsid w:val="005B5332"/>
    <w:rsid w:val="005B69F5"/>
    <w:rsid w:val="005B6C7B"/>
    <w:rsid w:val="005B77D4"/>
    <w:rsid w:val="005B7AA7"/>
    <w:rsid w:val="005C12F5"/>
    <w:rsid w:val="005C1A0B"/>
    <w:rsid w:val="005C218F"/>
    <w:rsid w:val="005C2A9D"/>
    <w:rsid w:val="005C3FC3"/>
    <w:rsid w:val="005C444C"/>
    <w:rsid w:val="005C60F0"/>
    <w:rsid w:val="005C74F9"/>
    <w:rsid w:val="005D098A"/>
    <w:rsid w:val="005D0A1D"/>
    <w:rsid w:val="005D152C"/>
    <w:rsid w:val="005D2072"/>
    <w:rsid w:val="005D2725"/>
    <w:rsid w:val="005D51F4"/>
    <w:rsid w:val="005D684C"/>
    <w:rsid w:val="005E03A8"/>
    <w:rsid w:val="005E0710"/>
    <w:rsid w:val="005E126D"/>
    <w:rsid w:val="005E21FB"/>
    <w:rsid w:val="005E2221"/>
    <w:rsid w:val="005E357B"/>
    <w:rsid w:val="005E60F2"/>
    <w:rsid w:val="005E7503"/>
    <w:rsid w:val="005F140B"/>
    <w:rsid w:val="005F1430"/>
    <w:rsid w:val="005F1CD0"/>
    <w:rsid w:val="005F23B2"/>
    <w:rsid w:val="005F2414"/>
    <w:rsid w:val="005F3B10"/>
    <w:rsid w:val="005F6354"/>
    <w:rsid w:val="0060128E"/>
    <w:rsid w:val="00606B9E"/>
    <w:rsid w:val="00606DCE"/>
    <w:rsid w:val="006102E9"/>
    <w:rsid w:val="00610C7E"/>
    <w:rsid w:val="006110C7"/>
    <w:rsid w:val="0061179E"/>
    <w:rsid w:val="00611AFA"/>
    <w:rsid w:val="006130EA"/>
    <w:rsid w:val="006148D4"/>
    <w:rsid w:val="006149F1"/>
    <w:rsid w:val="00616E28"/>
    <w:rsid w:val="0061741E"/>
    <w:rsid w:val="00620633"/>
    <w:rsid w:val="00620733"/>
    <w:rsid w:val="0062214D"/>
    <w:rsid w:val="00622226"/>
    <w:rsid w:val="006222EF"/>
    <w:rsid w:val="00623523"/>
    <w:rsid w:val="006266D3"/>
    <w:rsid w:val="006269C7"/>
    <w:rsid w:val="00627465"/>
    <w:rsid w:val="006279FD"/>
    <w:rsid w:val="00630432"/>
    <w:rsid w:val="0063169E"/>
    <w:rsid w:val="00632C22"/>
    <w:rsid w:val="006339B7"/>
    <w:rsid w:val="00634EB0"/>
    <w:rsid w:val="006350C2"/>
    <w:rsid w:val="00635578"/>
    <w:rsid w:val="00636F3E"/>
    <w:rsid w:val="006373F8"/>
    <w:rsid w:val="00637617"/>
    <w:rsid w:val="00640265"/>
    <w:rsid w:val="00641936"/>
    <w:rsid w:val="00652D97"/>
    <w:rsid w:val="00654663"/>
    <w:rsid w:val="0065678B"/>
    <w:rsid w:val="0065703C"/>
    <w:rsid w:val="00660602"/>
    <w:rsid w:val="00661D06"/>
    <w:rsid w:val="00662D21"/>
    <w:rsid w:val="00663326"/>
    <w:rsid w:val="0066446E"/>
    <w:rsid w:val="00665B3F"/>
    <w:rsid w:val="00665EC7"/>
    <w:rsid w:val="00666F57"/>
    <w:rsid w:val="006673FF"/>
    <w:rsid w:val="006675A1"/>
    <w:rsid w:val="00670093"/>
    <w:rsid w:val="006710E6"/>
    <w:rsid w:val="00672DC7"/>
    <w:rsid w:val="006736F7"/>
    <w:rsid w:val="00673C84"/>
    <w:rsid w:val="00676CD2"/>
    <w:rsid w:val="00677A28"/>
    <w:rsid w:val="0068234A"/>
    <w:rsid w:val="00683007"/>
    <w:rsid w:val="00684F59"/>
    <w:rsid w:val="00685615"/>
    <w:rsid w:val="0068636A"/>
    <w:rsid w:val="00686CF2"/>
    <w:rsid w:val="00687CB8"/>
    <w:rsid w:val="00690BB9"/>
    <w:rsid w:val="00690DD2"/>
    <w:rsid w:val="00691FF4"/>
    <w:rsid w:val="0069225F"/>
    <w:rsid w:val="00692D85"/>
    <w:rsid w:val="00693D59"/>
    <w:rsid w:val="00696106"/>
    <w:rsid w:val="00696251"/>
    <w:rsid w:val="00696E81"/>
    <w:rsid w:val="00697079"/>
    <w:rsid w:val="00697250"/>
    <w:rsid w:val="006972DF"/>
    <w:rsid w:val="006A14F9"/>
    <w:rsid w:val="006A264C"/>
    <w:rsid w:val="006A41D8"/>
    <w:rsid w:val="006A5152"/>
    <w:rsid w:val="006A5BA8"/>
    <w:rsid w:val="006A63D4"/>
    <w:rsid w:val="006A76BF"/>
    <w:rsid w:val="006B08D3"/>
    <w:rsid w:val="006B0B1A"/>
    <w:rsid w:val="006B0F53"/>
    <w:rsid w:val="006B3A6D"/>
    <w:rsid w:val="006B3F01"/>
    <w:rsid w:val="006B41E3"/>
    <w:rsid w:val="006B5F70"/>
    <w:rsid w:val="006B6D27"/>
    <w:rsid w:val="006B7881"/>
    <w:rsid w:val="006B7B7D"/>
    <w:rsid w:val="006C01A2"/>
    <w:rsid w:val="006C0C36"/>
    <w:rsid w:val="006C14CD"/>
    <w:rsid w:val="006C1F29"/>
    <w:rsid w:val="006C26F0"/>
    <w:rsid w:val="006C2E60"/>
    <w:rsid w:val="006C56D4"/>
    <w:rsid w:val="006C6562"/>
    <w:rsid w:val="006C7825"/>
    <w:rsid w:val="006C7BA3"/>
    <w:rsid w:val="006C7C69"/>
    <w:rsid w:val="006D1482"/>
    <w:rsid w:val="006D1A6D"/>
    <w:rsid w:val="006D1A88"/>
    <w:rsid w:val="006D42B7"/>
    <w:rsid w:val="006D4B50"/>
    <w:rsid w:val="006D7519"/>
    <w:rsid w:val="006D780E"/>
    <w:rsid w:val="006E318E"/>
    <w:rsid w:val="006E4EEA"/>
    <w:rsid w:val="006E5F3D"/>
    <w:rsid w:val="006E77FB"/>
    <w:rsid w:val="006E7E5C"/>
    <w:rsid w:val="006F063B"/>
    <w:rsid w:val="006F06A9"/>
    <w:rsid w:val="006F0781"/>
    <w:rsid w:val="006F2798"/>
    <w:rsid w:val="006F55A3"/>
    <w:rsid w:val="006F5ABA"/>
    <w:rsid w:val="006F70FB"/>
    <w:rsid w:val="00701380"/>
    <w:rsid w:val="00702CC1"/>
    <w:rsid w:val="00707AAB"/>
    <w:rsid w:val="00710036"/>
    <w:rsid w:val="0071188D"/>
    <w:rsid w:val="007121E2"/>
    <w:rsid w:val="0071237C"/>
    <w:rsid w:val="00713183"/>
    <w:rsid w:val="00714D32"/>
    <w:rsid w:val="00715A09"/>
    <w:rsid w:val="007174A4"/>
    <w:rsid w:val="00717C23"/>
    <w:rsid w:val="00722246"/>
    <w:rsid w:val="0072262D"/>
    <w:rsid w:val="00722E36"/>
    <w:rsid w:val="007249FE"/>
    <w:rsid w:val="00724B7D"/>
    <w:rsid w:val="00726117"/>
    <w:rsid w:val="00726305"/>
    <w:rsid w:val="00726366"/>
    <w:rsid w:val="0072779A"/>
    <w:rsid w:val="00730579"/>
    <w:rsid w:val="007323F5"/>
    <w:rsid w:val="00735082"/>
    <w:rsid w:val="007357E1"/>
    <w:rsid w:val="00735CA3"/>
    <w:rsid w:val="0073781F"/>
    <w:rsid w:val="00740EFF"/>
    <w:rsid w:val="00741B67"/>
    <w:rsid w:val="00741F57"/>
    <w:rsid w:val="007443E4"/>
    <w:rsid w:val="00744691"/>
    <w:rsid w:val="007449E7"/>
    <w:rsid w:val="00745F81"/>
    <w:rsid w:val="007460E1"/>
    <w:rsid w:val="007462C5"/>
    <w:rsid w:val="00750CEC"/>
    <w:rsid w:val="00753520"/>
    <w:rsid w:val="0075582A"/>
    <w:rsid w:val="00756308"/>
    <w:rsid w:val="00757D33"/>
    <w:rsid w:val="00757DCE"/>
    <w:rsid w:val="0076129C"/>
    <w:rsid w:val="00761B76"/>
    <w:rsid w:val="007620DE"/>
    <w:rsid w:val="0076612C"/>
    <w:rsid w:val="00767F7C"/>
    <w:rsid w:val="007700E7"/>
    <w:rsid w:val="00770727"/>
    <w:rsid w:val="007716EA"/>
    <w:rsid w:val="0077361C"/>
    <w:rsid w:val="00773940"/>
    <w:rsid w:val="00773F79"/>
    <w:rsid w:val="00775A3D"/>
    <w:rsid w:val="00775F39"/>
    <w:rsid w:val="00776591"/>
    <w:rsid w:val="00776942"/>
    <w:rsid w:val="00777C6A"/>
    <w:rsid w:val="00780CF2"/>
    <w:rsid w:val="0078415A"/>
    <w:rsid w:val="00784409"/>
    <w:rsid w:val="007849D9"/>
    <w:rsid w:val="00785229"/>
    <w:rsid w:val="007854F5"/>
    <w:rsid w:val="00785BBD"/>
    <w:rsid w:val="0078685E"/>
    <w:rsid w:val="00786895"/>
    <w:rsid w:val="00792199"/>
    <w:rsid w:val="00793D1A"/>
    <w:rsid w:val="007956F3"/>
    <w:rsid w:val="00796154"/>
    <w:rsid w:val="00796600"/>
    <w:rsid w:val="00796DDE"/>
    <w:rsid w:val="007A0076"/>
    <w:rsid w:val="007A142A"/>
    <w:rsid w:val="007A26AE"/>
    <w:rsid w:val="007A3618"/>
    <w:rsid w:val="007A41FF"/>
    <w:rsid w:val="007A6EA2"/>
    <w:rsid w:val="007B0A43"/>
    <w:rsid w:val="007B0ACD"/>
    <w:rsid w:val="007B0F09"/>
    <w:rsid w:val="007B31D3"/>
    <w:rsid w:val="007B3669"/>
    <w:rsid w:val="007B5665"/>
    <w:rsid w:val="007B577B"/>
    <w:rsid w:val="007B5DB2"/>
    <w:rsid w:val="007B6022"/>
    <w:rsid w:val="007B6097"/>
    <w:rsid w:val="007B789D"/>
    <w:rsid w:val="007C0630"/>
    <w:rsid w:val="007C0E04"/>
    <w:rsid w:val="007C0F9B"/>
    <w:rsid w:val="007C6321"/>
    <w:rsid w:val="007C69FE"/>
    <w:rsid w:val="007C6A4C"/>
    <w:rsid w:val="007D0206"/>
    <w:rsid w:val="007D170D"/>
    <w:rsid w:val="007D3158"/>
    <w:rsid w:val="007D3B85"/>
    <w:rsid w:val="007D3D95"/>
    <w:rsid w:val="007D430C"/>
    <w:rsid w:val="007D4E82"/>
    <w:rsid w:val="007D6722"/>
    <w:rsid w:val="007D6948"/>
    <w:rsid w:val="007D7842"/>
    <w:rsid w:val="007D7DB7"/>
    <w:rsid w:val="007E0244"/>
    <w:rsid w:val="007E12FF"/>
    <w:rsid w:val="007E1333"/>
    <w:rsid w:val="007E2EC6"/>
    <w:rsid w:val="007E3895"/>
    <w:rsid w:val="007E3928"/>
    <w:rsid w:val="007E3DE8"/>
    <w:rsid w:val="007E4821"/>
    <w:rsid w:val="007E4A7E"/>
    <w:rsid w:val="007E5DCA"/>
    <w:rsid w:val="007E5EA5"/>
    <w:rsid w:val="007E71C6"/>
    <w:rsid w:val="007E72A1"/>
    <w:rsid w:val="007F0011"/>
    <w:rsid w:val="007F29B1"/>
    <w:rsid w:val="007F2F8B"/>
    <w:rsid w:val="007F3932"/>
    <w:rsid w:val="007F4ACA"/>
    <w:rsid w:val="007F604E"/>
    <w:rsid w:val="007F7959"/>
    <w:rsid w:val="007F7BE9"/>
    <w:rsid w:val="00800E52"/>
    <w:rsid w:val="00802B97"/>
    <w:rsid w:val="008037C5"/>
    <w:rsid w:val="00805E4C"/>
    <w:rsid w:val="008072A3"/>
    <w:rsid w:val="0081004B"/>
    <w:rsid w:val="0081065B"/>
    <w:rsid w:val="00810DD3"/>
    <w:rsid w:val="00816411"/>
    <w:rsid w:val="0081650F"/>
    <w:rsid w:val="008165B8"/>
    <w:rsid w:val="00820381"/>
    <w:rsid w:val="00823068"/>
    <w:rsid w:val="00823788"/>
    <w:rsid w:val="00824A96"/>
    <w:rsid w:val="00824DCF"/>
    <w:rsid w:val="00826E63"/>
    <w:rsid w:val="00827666"/>
    <w:rsid w:val="0083012E"/>
    <w:rsid w:val="008315B8"/>
    <w:rsid w:val="008345CA"/>
    <w:rsid w:val="00835CB6"/>
    <w:rsid w:val="00835F2A"/>
    <w:rsid w:val="00840165"/>
    <w:rsid w:val="00841474"/>
    <w:rsid w:val="00842565"/>
    <w:rsid w:val="00844E71"/>
    <w:rsid w:val="008457B5"/>
    <w:rsid w:val="00847D88"/>
    <w:rsid w:val="00851715"/>
    <w:rsid w:val="0085261F"/>
    <w:rsid w:val="00852E77"/>
    <w:rsid w:val="00853075"/>
    <w:rsid w:val="0085407B"/>
    <w:rsid w:val="00854A1E"/>
    <w:rsid w:val="00855237"/>
    <w:rsid w:val="00857E7F"/>
    <w:rsid w:val="008628A1"/>
    <w:rsid w:val="00863174"/>
    <w:rsid w:val="00863492"/>
    <w:rsid w:val="00863A49"/>
    <w:rsid w:val="00863F1E"/>
    <w:rsid w:val="00864728"/>
    <w:rsid w:val="00865934"/>
    <w:rsid w:val="00865DA0"/>
    <w:rsid w:val="00865EC3"/>
    <w:rsid w:val="00867F30"/>
    <w:rsid w:val="008708A4"/>
    <w:rsid w:val="00873B65"/>
    <w:rsid w:val="00873E74"/>
    <w:rsid w:val="00874305"/>
    <w:rsid w:val="0087444D"/>
    <w:rsid w:val="008745F4"/>
    <w:rsid w:val="008750AC"/>
    <w:rsid w:val="00875146"/>
    <w:rsid w:val="00875C90"/>
    <w:rsid w:val="0087717F"/>
    <w:rsid w:val="008815DA"/>
    <w:rsid w:val="00883100"/>
    <w:rsid w:val="0088382B"/>
    <w:rsid w:val="00883A5B"/>
    <w:rsid w:val="008847C4"/>
    <w:rsid w:val="008872B3"/>
    <w:rsid w:val="008920BE"/>
    <w:rsid w:val="00892536"/>
    <w:rsid w:val="00893511"/>
    <w:rsid w:val="0089398B"/>
    <w:rsid w:val="00895B57"/>
    <w:rsid w:val="0089665F"/>
    <w:rsid w:val="00896B64"/>
    <w:rsid w:val="00897329"/>
    <w:rsid w:val="008A07CF"/>
    <w:rsid w:val="008A0F05"/>
    <w:rsid w:val="008A2061"/>
    <w:rsid w:val="008A2325"/>
    <w:rsid w:val="008A37C6"/>
    <w:rsid w:val="008A3E38"/>
    <w:rsid w:val="008A4B56"/>
    <w:rsid w:val="008A4DB3"/>
    <w:rsid w:val="008A78D0"/>
    <w:rsid w:val="008B002A"/>
    <w:rsid w:val="008B0305"/>
    <w:rsid w:val="008B1DEE"/>
    <w:rsid w:val="008B4913"/>
    <w:rsid w:val="008B58C3"/>
    <w:rsid w:val="008B7819"/>
    <w:rsid w:val="008B7BA5"/>
    <w:rsid w:val="008C15F1"/>
    <w:rsid w:val="008C1BFC"/>
    <w:rsid w:val="008C1DC8"/>
    <w:rsid w:val="008C1F78"/>
    <w:rsid w:val="008C41CC"/>
    <w:rsid w:val="008C4F5B"/>
    <w:rsid w:val="008C59BF"/>
    <w:rsid w:val="008C6B1A"/>
    <w:rsid w:val="008D0167"/>
    <w:rsid w:val="008D262E"/>
    <w:rsid w:val="008D3106"/>
    <w:rsid w:val="008D3AE4"/>
    <w:rsid w:val="008D3C6D"/>
    <w:rsid w:val="008D4E85"/>
    <w:rsid w:val="008D6223"/>
    <w:rsid w:val="008D6813"/>
    <w:rsid w:val="008E077D"/>
    <w:rsid w:val="008E10B9"/>
    <w:rsid w:val="008E1C0F"/>
    <w:rsid w:val="008E273E"/>
    <w:rsid w:val="008E451D"/>
    <w:rsid w:val="008E45E3"/>
    <w:rsid w:val="008E5482"/>
    <w:rsid w:val="008E5AB6"/>
    <w:rsid w:val="008E5C0A"/>
    <w:rsid w:val="008F0536"/>
    <w:rsid w:val="008F36FA"/>
    <w:rsid w:val="008F402D"/>
    <w:rsid w:val="008F5D5C"/>
    <w:rsid w:val="008F634C"/>
    <w:rsid w:val="008F7B50"/>
    <w:rsid w:val="00901024"/>
    <w:rsid w:val="00901F4E"/>
    <w:rsid w:val="00901F9F"/>
    <w:rsid w:val="0090599E"/>
    <w:rsid w:val="00907201"/>
    <w:rsid w:val="00911887"/>
    <w:rsid w:val="00911932"/>
    <w:rsid w:val="00911B7E"/>
    <w:rsid w:val="009134F1"/>
    <w:rsid w:val="00914376"/>
    <w:rsid w:val="0091497B"/>
    <w:rsid w:val="009247AA"/>
    <w:rsid w:val="0092547D"/>
    <w:rsid w:val="00931AC0"/>
    <w:rsid w:val="009326C4"/>
    <w:rsid w:val="00932BDE"/>
    <w:rsid w:val="00932D22"/>
    <w:rsid w:val="00933E2F"/>
    <w:rsid w:val="0093642B"/>
    <w:rsid w:val="009372BA"/>
    <w:rsid w:val="00937F7A"/>
    <w:rsid w:val="009401B8"/>
    <w:rsid w:val="00940E6C"/>
    <w:rsid w:val="009413F5"/>
    <w:rsid w:val="00941960"/>
    <w:rsid w:val="00942371"/>
    <w:rsid w:val="00946256"/>
    <w:rsid w:val="0094756D"/>
    <w:rsid w:val="00947DD2"/>
    <w:rsid w:val="00950C1F"/>
    <w:rsid w:val="009528C8"/>
    <w:rsid w:val="00952AAA"/>
    <w:rsid w:val="009537C4"/>
    <w:rsid w:val="009537FB"/>
    <w:rsid w:val="009543FD"/>
    <w:rsid w:val="009547EA"/>
    <w:rsid w:val="00954E10"/>
    <w:rsid w:val="00962119"/>
    <w:rsid w:val="009635B7"/>
    <w:rsid w:val="00964363"/>
    <w:rsid w:val="00965701"/>
    <w:rsid w:val="009659FF"/>
    <w:rsid w:val="00966824"/>
    <w:rsid w:val="00967CF6"/>
    <w:rsid w:val="00974037"/>
    <w:rsid w:val="009741B8"/>
    <w:rsid w:val="00974D7D"/>
    <w:rsid w:val="00975278"/>
    <w:rsid w:val="009766B0"/>
    <w:rsid w:val="00976BC1"/>
    <w:rsid w:val="00976F79"/>
    <w:rsid w:val="009819DC"/>
    <w:rsid w:val="00982196"/>
    <w:rsid w:val="0098644A"/>
    <w:rsid w:val="009871DC"/>
    <w:rsid w:val="00987D5C"/>
    <w:rsid w:val="0099143D"/>
    <w:rsid w:val="009917F0"/>
    <w:rsid w:val="00993192"/>
    <w:rsid w:val="00994B90"/>
    <w:rsid w:val="009A21EA"/>
    <w:rsid w:val="009A28C7"/>
    <w:rsid w:val="009A2FB4"/>
    <w:rsid w:val="009A43B8"/>
    <w:rsid w:val="009A53E5"/>
    <w:rsid w:val="009A665A"/>
    <w:rsid w:val="009A70B1"/>
    <w:rsid w:val="009A7856"/>
    <w:rsid w:val="009A7A4C"/>
    <w:rsid w:val="009A7CC0"/>
    <w:rsid w:val="009B0EB6"/>
    <w:rsid w:val="009B21A3"/>
    <w:rsid w:val="009B22C3"/>
    <w:rsid w:val="009B323C"/>
    <w:rsid w:val="009B5F96"/>
    <w:rsid w:val="009B776A"/>
    <w:rsid w:val="009C37B0"/>
    <w:rsid w:val="009C5FAF"/>
    <w:rsid w:val="009C77FE"/>
    <w:rsid w:val="009D0AC8"/>
    <w:rsid w:val="009D0B21"/>
    <w:rsid w:val="009D115A"/>
    <w:rsid w:val="009D1720"/>
    <w:rsid w:val="009D1CC1"/>
    <w:rsid w:val="009D2351"/>
    <w:rsid w:val="009D261A"/>
    <w:rsid w:val="009D2716"/>
    <w:rsid w:val="009D3D0A"/>
    <w:rsid w:val="009D4756"/>
    <w:rsid w:val="009D512D"/>
    <w:rsid w:val="009D694F"/>
    <w:rsid w:val="009D6FCD"/>
    <w:rsid w:val="009E0BCF"/>
    <w:rsid w:val="009E1F5A"/>
    <w:rsid w:val="009E2201"/>
    <w:rsid w:val="009E2B22"/>
    <w:rsid w:val="009E3283"/>
    <w:rsid w:val="009E32FB"/>
    <w:rsid w:val="009E3A4F"/>
    <w:rsid w:val="009E4326"/>
    <w:rsid w:val="009E4934"/>
    <w:rsid w:val="009E4CDD"/>
    <w:rsid w:val="009E5F0A"/>
    <w:rsid w:val="009E6538"/>
    <w:rsid w:val="009E66E3"/>
    <w:rsid w:val="009E6F62"/>
    <w:rsid w:val="009E7218"/>
    <w:rsid w:val="009F1BDF"/>
    <w:rsid w:val="009F2293"/>
    <w:rsid w:val="009F2FB2"/>
    <w:rsid w:val="009F31F4"/>
    <w:rsid w:val="009F53C0"/>
    <w:rsid w:val="009F60D7"/>
    <w:rsid w:val="009F6468"/>
    <w:rsid w:val="009F77BC"/>
    <w:rsid w:val="00A01466"/>
    <w:rsid w:val="00A0217A"/>
    <w:rsid w:val="00A02CCC"/>
    <w:rsid w:val="00A06C31"/>
    <w:rsid w:val="00A112D6"/>
    <w:rsid w:val="00A11A5B"/>
    <w:rsid w:val="00A11CF8"/>
    <w:rsid w:val="00A11E36"/>
    <w:rsid w:val="00A120FD"/>
    <w:rsid w:val="00A12D0E"/>
    <w:rsid w:val="00A1341D"/>
    <w:rsid w:val="00A1473B"/>
    <w:rsid w:val="00A14932"/>
    <w:rsid w:val="00A15A4E"/>
    <w:rsid w:val="00A17111"/>
    <w:rsid w:val="00A2028F"/>
    <w:rsid w:val="00A207D3"/>
    <w:rsid w:val="00A218F3"/>
    <w:rsid w:val="00A21C9C"/>
    <w:rsid w:val="00A22C73"/>
    <w:rsid w:val="00A23355"/>
    <w:rsid w:val="00A2350A"/>
    <w:rsid w:val="00A23CFF"/>
    <w:rsid w:val="00A24EF8"/>
    <w:rsid w:val="00A25506"/>
    <w:rsid w:val="00A26399"/>
    <w:rsid w:val="00A26970"/>
    <w:rsid w:val="00A27CA5"/>
    <w:rsid w:val="00A31361"/>
    <w:rsid w:val="00A3300D"/>
    <w:rsid w:val="00A33061"/>
    <w:rsid w:val="00A33BD6"/>
    <w:rsid w:val="00A344DE"/>
    <w:rsid w:val="00A36B78"/>
    <w:rsid w:val="00A37140"/>
    <w:rsid w:val="00A40148"/>
    <w:rsid w:val="00A405BA"/>
    <w:rsid w:val="00A40A7D"/>
    <w:rsid w:val="00A416F7"/>
    <w:rsid w:val="00A42C70"/>
    <w:rsid w:val="00A42C79"/>
    <w:rsid w:val="00A44B82"/>
    <w:rsid w:val="00A50306"/>
    <w:rsid w:val="00A50974"/>
    <w:rsid w:val="00A50F5D"/>
    <w:rsid w:val="00A51B8D"/>
    <w:rsid w:val="00A53623"/>
    <w:rsid w:val="00A5389B"/>
    <w:rsid w:val="00A53F3E"/>
    <w:rsid w:val="00A57C5B"/>
    <w:rsid w:val="00A57E8C"/>
    <w:rsid w:val="00A60BB1"/>
    <w:rsid w:val="00A61806"/>
    <w:rsid w:val="00A61D0D"/>
    <w:rsid w:val="00A61DB2"/>
    <w:rsid w:val="00A61E82"/>
    <w:rsid w:val="00A62C0E"/>
    <w:rsid w:val="00A62E49"/>
    <w:rsid w:val="00A65519"/>
    <w:rsid w:val="00A665AD"/>
    <w:rsid w:val="00A66A35"/>
    <w:rsid w:val="00A670BA"/>
    <w:rsid w:val="00A67634"/>
    <w:rsid w:val="00A67E5A"/>
    <w:rsid w:val="00A702E2"/>
    <w:rsid w:val="00A70B97"/>
    <w:rsid w:val="00A71F88"/>
    <w:rsid w:val="00A76357"/>
    <w:rsid w:val="00A80262"/>
    <w:rsid w:val="00A80587"/>
    <w:rsid w:val="00A81E90"/>
    <w:rsid w:val="00A823D4"/>
    <w:rsid w:val="00A826B7"/>
    <w:rsid w:val="00A826D0"/>
    <w:rsid w:val="00A82D6A"/>
    <w:rsid w:val="00A832D4"/>
    <w:rsid w:val="00A834BB"/>
    <w:rsid w:val="00A840D0"/>
    <w:rsid w:val="00A849EB"/>
    <w:rsid w:val="00A85A8B"/>
    <w:rsid w:val="00A870EF"/>
    <w:rsid w:val="00A87C87"/>
    <w:rsid w:val="00A9026E"/>
    <w:rsid w:val="00A906E1"/>
    <w:rsid w:val="00A9195D"/>
    <w:rsid w:val="00A91AE8"/>
    <w:rsid w:val="00A9364D"/>
    <w:rsid w:val="00A9471E"/>
    <w:rsid w:val="00A95456"/>
    <w:rsid w:val="00AA0234"/>
    <w:rsid w:val="00AA0AA6"/>
    <w:rsid w:val="00AA146A"/>
    <w:rsid w:val="00AA157E"/>
    <w:rsid w:val="00AA170B"/>
    <w:rsid w:val="00AA69A6"/>
    <w:rsid w:val="00AB037B"/>
    <w:rsid w:val="00AB043B"/>
    <w:rsid w:val="00AB14AF"/>
    <w:rsid w:val="00AB1760"/>
    <w:rsid w:val="00AB33FE"/>
    <w:rsid w:val="00AB3536"/>
    <w:rsid w:val="00AB40B2"/>
    <w:rsid w:val="00AB59D3"/>
    <w:rsid w:val="00AB5C50"/>
    <w:rsid w:val="00AB6F5A"/>
    <w:rsid w:val="00AB76B8"/>
    <w:rsid w:val="00AB7D54"/>
    <w:rsid w:val="00AC13F1"/>
    <w:rsid w:val="00AC13F3"/>
    <w:rsid w:val="00AC1977"/>
    <w:rsid w:val="00AC21B5"/>
    <w:rsid w:val="00AC2D4B"/>
    <w:rsid w:val="00AC2EB4"/>
    <w:rsid w:val="00AC33E4"/>
    <w:rsid w:val="00AC3CD5"/>
    <w:rsid w:val="00AC4832"/>
    <w:rsid w:val="00AC5483"/>
    <w:rsid w:val="00AC5585"/>
    <w:rsid w:val="00AC584C"/>
    <w:rsid w:val="00AC7526"/>
    <w:rsid w:val="00AC75D3"/>
    <w:rsid w:val="00AC7ADA"/>
    <w:rsid w:val="00AC7E0A"/>
    <w:rsid w:val="00AD167F"/>
    <w:rsid w:val="00AD179B"/>
    <w:rsid w:val="00AD1AE6"/>
    <w:rsid w:val="00AD3EDF"/>
    <w:rsid w:val="00AD4ABD"/>
    <w:rsid w:val="00AD4C9E"/>
    <w:rsid w:val="00AD54F0"/>
    <w:rsid w:val="00AD5681"/>
    <w:rsid w:val="00AD5983"/>
    <w:rsid w:val="00AD65CF"/>
    <w:rsid w:val="00AD760B"/>
    <w:rsid w:val="00AE0EDE"/>
    <w:rsid w:val="00AE1498"/>
    <w:rsid w:val="00AE1AB6"/>
    <w:rsid w:val="00AE219C"/>
    <w:rsid w:val="00AE3638"/>
    <w:rsid w:val="00AE3AEE"/>
    <w:rsid w:val="00AE42FC"/>
    <w:rsid w:val="00AE5767"/>
    <w:rsid w:val="00AE678B"/>
    <w:rsid w:val="00AE729E"/>
    <w:rsid w:val="00AF03AF"/>
    <w:rsid w:val="00AF26E6"/>
    <w:rsid w:val="00AF28BF"/>
    <w:rsid w:val="00AF336F"/>
    <w:rsid w:val="00AF4F03"/>
    <w:rsid w:val="00AF684A"/>
    <w:rsid w:val="00B0093F"/>
    <w:rsid w:val="00B00B29"/>
    <w:rsid w:val="00B06352"/>
    <w:rsid w:val="00B0641A"/>
    <w:rsid w:val="00B06782"/>
    <w:rsid w:val="00B06FEC"/>
    <w:rsid w:val="00B074AE"/>
    <w:rsid w:val="00B0757E"/>
    <w:rsid w:val="00B07B64"/>
    <w:rsid w:val="00B07E25"/>
    <w:rsid w:val="00B10885"/>
    <w:rsid w:val="00B113B5"/>
    <w:rsid w:val="00B13815"/>
    <w:rsid w:val="00B16A4C"/>
    <w:rsid w:val="00B16AE0"/>
    <w:rsid w:val="00B16EE9"/>
    <w:rsid w:val="00B170F9"/>
    <w:rsid w:val="00B21FD4"/>
    <w:rsid w:val="00B2605C"/>
    <w:rsid w:val="00B26408"/>
    <w:rsid w:val="00B264CE"/>
    <w:rsid w:val="00B2762C"/>
    <w:rsid w:val="00B27F89"/>
    <w:rsid w:val="00B3024B"/>
    <w:rsid w:val="00B3049B"/>
    <w:rsid w:val="00B309C4"/>
    <w:rsid w:val="00B31B02"/>
    <w:rsid w:val="00B3218A"/>
    <w:rsid w:val="00B322D9"/>
    <w:rsid w:val="00B326C1"/>
    <w:rsid w:val="00B32842"/>
    <w:rsid w:val="00B348A1"/>
    <w:rsid w:val="00B40391"/>
    <w:rsid w:val="00B41203"/>
    <w:rsid w:val="00B422FD"/>
    <w:rsid w:val="00B4398D"/>
    <w:rsid w:val="00B43ECB"/>
    <w:rsid w:val="00B453D0"/>
    <w:rsid w:val="00B46062"/>
    <w:rsid w:val="00B47273"/>
    <w:rsid w:val="00B50961"/>
    <w:rsid w:val="00B50EE8"/>
    <w:rsid w:val="00B52D31"/>
    <w:rsid w:val="00B53072"/>
    <w:rsid w:val="00B53AF7"/>
    <w:rsid w:val="00B54D4C"/>
    <w:rsid w:val="00B5747E"/>
    <w:rsid w:val="00B605CA"/>
    <w:rsid w:val="00B60F5B"/>
    <w:rsid w:val="00B61A6B"/>
    <w:rsid w:val="00B62ECE"/>
    <w:rsid w:val="00B63B3E"/>
    <w:rsid w:val="00B63C97"/>
    <w:rsid w:val="00B64527"/>
    <w:rsid w:val="00B64E70"/>
    <w:rsid w:val="00B6641D"/>
    <w:rsid w:val="00B66B1D"/>
    <w:rsid w:val="00B66DD4"/>
    <w:rsid w:val="00B67AFE"/>
    <w:rsid w:val="00B67E98"/>
    <w:rsid w:val="00B71366"/>
    <w:rsid w:val="00B7183C"/>
    <w:rsid w:val="00B7293D"/>
    <w:rsid w:val="00B73D2C"/>
    <w:rsid w:val="00B753ED"/>
    <w:rsid w:val="00B76181"/>
    <w:rsid w:val="00B76723"/>
    <w:rsid w:val="00B77F1A"/>
    <w:rsid w:val="00B801C6"/>
    <w:rsid w:val="00B80556"/>
    <w:rsid w:val="00B816BB"/>
    <w:rsid w:val="00B81D79"/>
    <w:rsid w:val="00B84F22"/>
    <w:rsid w:val="00B85D59"/>
    <w:rsid w:val="00B864D0"/>
    <w:rsid w:val="00B86816"/>
    <w:rsid w:val="00B90646"/>
    <w:rsid w:val="00B90F3E"/>
    <w:rsid w:val="00B92966"/>
    <w:rsid w:val="00B92A41"/>
    <w:rsid w:val="00B92C33"/>
    <w:rsid w:val="00B93249"/>
    <w:rsid w:val="00B96466"/>
    <w:rsid w:val="00B96480"/>
    <w:rsid w:val="00B96863"/>
    <w:rsid w:val="00B96E2C"/>
    <w:rsid w:val="00BA0F8C"/>
    <w:rsid w:val="00BA1034"/>
    <w:rsid w:val="00BA1A37"/>
    <w:rsid w:val="00BA1D0D"/>
    <w:rsid w:val="00BA275A"/>
    <w:rsid w:val="00BA412A"/>
    <w:rsid w:val="00BA477F"/>
    <w:rsid w:val="00BA48BC"/>
    <w:rsid w:val="00BA4A63"/>
    <w:rsid w:val="00BA4D98"/>
    <w:rsid w:val="00BA6EA8"/>
    <w:rsid w:val="00BB0D97"/>
    <w:rsid w:val="00BB1043"/>
    <w:rsid w:val="00BB11E7"/>
    <w:rsid w:val="00BB1DE5"/>
    <w:rsid w:val="00BB5391"/>
    <w:rsid w:val="00BB6881"/>
    <w:rsid w:val="00BB7469"/>
    <w:rsid w:val="00BB76F4"/>
    <w:rsid w:val="00BB7A54"/>
    <w:rsid w:val="00BC1837"/>
    <w:rsid w:val="00BC1899"/>
    <w:rsid w:val="00BC3C5A"/>
    <w:rsid w:val="00BC4BBC"/>
    <w:rsid w:val="00BC4FE4"/>
    <w:rsid w:val="00BC501F"/>
    <w:rsid w:val="00BC5F53"/>
    <w:rsid w:val="00BD54AA"/>
    <w:rsid w:val="00BD79FE"/>
    <w:rsid w:val="00BE023F"/>
    <w:rsid w:val="00BE04AF"/>
    <w:rsid w:val="00BE13E1"/>
    <w:rsid w:val="00BE34FF"/>
    <w:rsid w:val="00BE3534"/>
    <w:rsid w:val="00BE397B"/>
    <w:rsid w:val="00BE575F"/>
    <w:rsid w:val="00BE5CD1"/>
    <w:rsid w:val="00BE704C"/>
    <w:rsid w:val="00BE7C1B"/>
    <w:rsid w:val="00BF1C99"/>
    <w:rsid w:val="00BF4BBB"/>
    <w:rsid w:val="00BF6476"/>
    <w:rsid w:val="00BF6661"/>
    <w:rsid w:val="00BF6FE0"/>
    <w:rsid w:val="00C0021A"/>
    <w:rsid w:val="00C00FE1"/>
    <w:rsid w:val="00C02C85"/>
    <w:rsid w:val="00C0393E"/>
    <w:rsid w:val="00C03FBC"/>
    <w:rsid w:val="00C05AF4"/>
    <w:rsid w:val="00C05C86"/>
    <w:rsid w:val="00C10155"/>
    <w:rsid w:val="00C10A72"/>
    <w:rsid w:val="00C1247F"/>
    <w:rsid w:val="00C12AC7"/>
    <w:rsid w:val="00C16530"/>
    <w:rsid w:val="00C175FB"/>
    <w:rsid w:val="00C177C6"/>
    <w:rsid w:val="00C17EF8"/>
    <w:rsid w:val="00C221B2"/>
    <w:rsid w:val="00C24480"/>
    <w:rsid w:val="00C2605C"/>
    <w:rsid w:val="00C264D6"/>
    <w:rsid w:val="00C3007A"/>
    <w:rsid w:val="00C30126"/>
    <w:rsid w:val="00C312DA"/>
    <w:rsid w:val="00C31CAC"/>
    <w:rsid w:val="00C32553"/>
    <w:rsid w:val="00C32725"/>
    <w:rsid w:val="00C33141"/>
    <w:rsid w:val="00C332DA"/>
    <w:rsid w:val="00C3384C"/>
    <w:rsid w:val="00C33FB7"/>
    <w:rsid w:val="00C34F26"/>
    <w:rsid w:val="00C35A3C"/>
    <w:rsid w:val="00C35D2F"/>
    <w:rsid w:val="00C40845"/>
    <w:rsid w:val="00C43132"/>
    <w:rsid w:val="00C437EB"/>
    <w:rsid w:val="00C446C9"/>
    <w:rsid w:val="00C44AD9"/>
    <w:rsid w:val="00C44B70"/>
    <w:rsid w:val="00C454A2"/>
    <w:rsid w:val="00C4638D"/>
    <w:rsid w:val="00C50785"/>
    <w:rsid w:val="00C52151"/>
    <w:rsid w:val="00C543EF"/>
    <w:rsid w:val="00C608AE"/>
    <w:rsid w:val="00C60B73"/>
    <w:rsid w:val="00C62CEA"/>
    <w:rsid w:val="00C6481E"/>
    <w:rsid w:val="00C65849"/>
    <w:rsid w:val="00C6665A"/>
    <w:rsid w:val="00C67903"/>
    <w:rsid w:val="00C7213E"/>
    <w:rsid w:val="00C730DB"/>
    <w:rsid w:val="00C74756"/>
    <w:rsid w:val="00C74FD2"/>
    <w:rsid w:val="00C7512F"/>
    <w:rsid w:val="00C769C9"/>
    <w:rsid w:val="00C774DF"/>
    <w:rsid w:val="00C77BE6"/>
    <w:rsid w:val="00C8093B"/>
    <w:rsid w:val="00C80B0B"/>
    <w:rsid w:val="00C829A3"/>
    <w:rsid w:val="00C837A8"/>
    <w:rsid w:val="00C84933"/>
    <w:rsid w:val="00C8600C"/>
    <w:rsid w:val="00C8641C"/>
    <w:rsid w:val="00C872B5"/>
    <w:rsid w:val="00C87BF1"/>
    <w:rsid w:val="00C90C53"/>
    <w:rsid w:val="00C90EC4"/>
    <w:rsid w:val="00C918B8"/>
    <w:rsid w:val="00C91B2C"/>
    <w:rsid w:val="00C91CF5"/>
    <w:rsid w:val="00C92A30"/>
    <w:rsid w:val="00C93323"/>
    <w:rsid w:val="00C96DA7"/>
    <w:rsid w:val="00C9789C"/>
    <w:rsid w:val="00C97F19"/>
    <w:rsid w:val="00CA0A89"/>
    <w:rsid w:val="00CA2DBB"/>
    <w:rsid w:val="00CA50E4"/>
    <w:rsid w:val="00CA69B7"/>
    <w:rsid w:val="00CB012E"/>
    <w:rsid w:val="00CB1282"/>
    <w:rsid w:val="00CB2434"/>
    <w:rsid w:val="00CB35EC"/>
    <w:rsid w:val="00CB3CE2"/>
    <w:rsid w:val="00CB4EE5"/>
    <w:rsid w:val="00CB5EC8"/>
    <w:rsid w:val="00CB5F58"/>
    <w:rsid w:val="00CB756A"/>
    <w:rsid w:val="00CC0866"/>
    <w:rsid w:val="00CC0DAC"/>
    <w:rsid w:val="00CC306F"/>
    <w:rsid w:val="00CC3986"/>
    <w:rsid w:val="00CC3A00"/>
    <w:rsid w:val="00CC5015"/>
    <w:rsid w:val="00CC6D79"/>
    <w:rsid w:val="00CC7056"/>
    <w:rsid w:val="00CC78DB"/>
    <w:rsid w:val="00CD202E"/>
    <w:rsid w:val="00CD22AE"/>
    <w:rsid w:val="00CD2E49"/>
    <w:rsid w:val="00CD335A"/>
    <w:rsid w:val="00CD38B1"/>
    <w:rsid w:val="00CD3B7A"/>
    <w:rsid w:val="00CD53D5"/>
    <w:rsid w:val="00CD67C1"/>
    <w:rsid w:val="00CD6A0E"/>
    <w:rsid w:val="00CD72FE"/>
    <w:rsid w:val="00CD79BA"/>
    <w:rsid w:val="00CE026B"/>
    <w:rsid w:val="00CE135F"/>
    <w:rsid w:val="00CE1FAD"/>
    <w:rsid w:val="00CE2038"/>
    <w:rsid w:val="00CE3DEC"/>
    <w:rsid w:val="00CE3F54"/>
    <w:rsid w:val="00CE719E"/>
    <w:rsid w:val="00CF1415"/>
    <w:rsid w:val="00CF2709"/>
    <w:rsid w:val="00CF284A"/>
    <w:rsid w:val="00CF469F"/>
    <w:rsid w:val="00CF4847"/>
    <w:rsid w:val="00CF4B50"/>
    <w:rsid w:val="00CF6578"/>
    <w:rsid w:val="00CF6783"/>
    <w:rsid w:val="00CF6CA6"/>
    <w:rsid w:val="00D022DC"/>
    <w:rsid w:val="00D05DF8"/>
    <w:rsid w:val="00D07F12"/>
    <w:rsid w:val="00D11949"/>
    <w:rsid w:val="00D1199D"/>
    <w:rsid w:val="00D11FA0"/>
    <w:rsid w:val="00D14420"/>
    <w:rsid w:val="00D1648F"/>
    <w:rsid w:val="00D1689E"/>
    <w:rsid w:val="00D16A25"/>
    <w:rsid w:val="00D179BC"/>
    <w:rsid w:val="00D2047B"/>
    <w:rsid w:val="00D205B6"/>
    <w:rsid w:val="00D2150C"/>
    <w:rsid w:val="00D2370F"/>
    <w:rsid w:val="00D23AA3"/>
    <w:rsid w:val="00D25A5D"/>
    <w:rsid w:val="00D30AEF"/>
    <w:rsid w:val="00D31216"/>
    <w:rsid w:val="00D31D1C"/>
    <w:rsid w:val="00D321A7"/>
    <w:rsid w:val="00D3229E"/>
    <w:rsid w:val="00D32380"/>
    <w:rsid w:val="00D32391"/>
    <w:rsid w:val="00D3524F"/>
    <w:rsid w:val="00D36C23"/>
    <w:rsid w:val="00D41AB3"/>
    <w:rsid w:val="00D42B61"/>
    <w:rsid w:val="00D42FD2"/>
    <w:rsid w:val="00D43C2A"/>
    <w:rsid w:val="00D452A4"/>
    <w:rsid w:val="00D46077"/>
    <w:rsid w:val="00D4651B"/>
    <w:rsid w:val="00D46787"/>
    <w:rsid w:val="00D47071"/>
    <w:rsid w:val="00D47705"/>
    <w:rsid w:val="00D51181"/>
    <w:rsid w:val="00D528D8"/>
    <w:rsid w:val="00D531AE"/>
    <w:rsid w:val="00D535B7"/>
    <w:rsid w:val="00D54DC3"/>
    <w:rsid w:val="00D56123"/>
    <w:rsid w:val="00D607E7"/>
    <w:rsid w:val="00D6106F"/>
    <w:rsid w:val="00D611EC"/>
    <w:rsid w:val="00D6175F"/>
    <w:rsid w:val="00D66955"/>
    <w:rsid w:val="00D679EA"/>
    <w:rsid w:val="00D67E85"/>
    <w:rsid w:val="00D7037D"/>
    <w:rsid w:val="00D710E1"/>
    <w:rsid w:val="00D731C2"/>
    <w:rsid w:val="00D73ACA"/>
    <w:rsid w:val="00D74913"/>
    <w:rsid w:val="00D75DF9"/>
    <w:rsid w:val="00D76B06"/>
    <w:rsid w:val="00D76E63"/>
    <w:rsid w:val="00D775AA"/>
    <w:rsid w:val="00D8009B"/>
    <w:rsid w:val="00D805D5"/>
    <w:rsid w:val="00D8124B"/>
    <w:rsid w:val="00D81895"/>
    <w:rsid w:val="00D81F61"/>
    <w:rsid w:val="00D84255"/>
    <w:rsid w:val="00D85B70"/>
    <w:rsid w:val="00D85CE8"/>
    <w:rsid w:val="00D85F8F"/>
    <w:rsid w:val="00D867CF"/>
    <w:rsid w:val="00D86B41"/>
    <w:rsid w:val="00D86E96"/>
    <w:rsid w:val="00D87A61"/>
    <w:rsid w:val="00D917AB"/>
    <w:rsid w:val="00D92367"/>
    <w:rsid w:val="00D92ECB"/>
    <w:rsid w:val="00D92FB6"/>
    <w:rsid w:val="00D9333C"/>
    <w:rsid w:val="00D94366"/>
    <w:rsid w:val="00D95F5C"/>
    <w:rsid w:val="00D960E8"/>
    <w:rsid w:val="00D966FD"/>
    <w:rsid w:val="00D96CD6"/>
    <w:rsid w:val="00D971B8"/>
    <w:rsid w:val="00DA24E2"/>
    <w:rsid w:val="00DA56C5"/>
    <w:rsid w:val="00DA633E"/>
    <w:rsid w:val="00DB0839"/>
    <w:rsid w:val="00DB1F72"/>
    <w:rsid w:val="00DB4206"/>
    <w:rsid w:val="00DB4C09"/>
    <w:rsid w:val="00DB5AF9"/>
    <w:rsid w:val="00DB6A6A"/>
    <w:rsid w:val="00DB7897"/>
    <w:rsid w:val="00DB7F94"/>
    <w:rsid w:val="00DC0629"/>
    <w:rsid w:val="00DC1B8E"/>
    <w:rsid w:val="00DC1E66"/>
    <w:rsid w:val="00DC236D"/>
    <w:rsid w:val="00DC44FA"/>
    <w:rsid w:val="00DC4E54"/>
    <w:rsid w:val="00DC7EC5"/>
    <w:rsid w:val="00DD102D"/>
    <w:rsid w:val="00DD2603"/>
    <w:rsid w:val="00DD2754"/>
    <w:rsid w:val="00DD395A"/>
    <w:rsid w:val="00DD3A3C"/>
    <w:rsid w:val="00DD517D"/>
    <w:rsid w:val="00DD74AA"/>
    <w:rsid w:val="00DD7C9B"/>
    <w:rsid w:val="00DE077A"/>
    <w:rsid w:val="00DE155F"/>
    <w:rsid w:val="00DE1683"/>
    <w:rsid w:val="00DE19DD"/>
    <w:rsid w:val="00DE2A0E"/>
    <w:rsid w:val="00DE37F4"/>
    <w:rsid w:val="00DE3866"/>
    <w:rsid w:val="00DE4D12"/>
    <w:rsid w:val="00DE5034"/>
    <w:rsid w:val="00DE7286"/>
    <w:rsid w:val="00DF01D6"/>
    <w:rsid w:val="00DF02F5"/>
    <w:rsid w:val="00DF1CCC"/>
    <w:rsid w:val="00DF2128"/>
    <w:rsid w:val="00DF439C"/>
    <w:rsid w:val="00DF5607"/>
    <w:rsid w:val="00DF562B"/>
    <w:rsid w:val="00DF5912"/>
    <w:rsid w:val="00DF60B1"/>
    <w:rsid w:val="00DF6A12"/>
    <w:rsid w:val="00DF6C5C"/>
    <w:rsid w:val="00E00F08"/>
    <w:rsid w:val="00E033D2"/>
    <w:rsid w:val="00E03592"/>
    <w:rsid w:val="00E037C2"/>
    <w:rsid w:val="00E042CA"/>
    <w:rsid w:val="00E05421"/>
    <w:rsid w:val="00E114CA"/>
    <w:rsid w:val="00E14E32"/>
    <w:rsid w:val="00E15052"/>
    <w:rsid w:val="00E15101"/>
    <w:rsid w:val="00E15953"/>
    <w:rsid w:val="00E205E2"/>
    <w:rsid w:val="00E20747"/>
    <w:rsid w:val="00E20ED8"/>
    <w:rsid w:val="00E21723"/>
    <w:rsid w:val="00E238F0"/>
    <w:rsid w:val="00E24037"/>
    <w:rsid w:val="00E25151"/>
    <w:rsid w:val="00E2538D"/>
    <w:rsid w:val="00E25F88"/>
    <w:rsid w:val="00E2654E"/>
    <w:rsid w:val="00E27A8F"/>
    <w:rsid w:val="00E300E0"/>
    <w:rsid w:val="00E30AC2"/>
    <w:rsid w:val="00E31900"/>
    <w:rsid w:val="00E31F55"/>
    <w:rsid w:val="00E32CB2"/>
    <w:rsid w:val="00E335E6"/>
    <w:rsid w:val="00E33CA7"/>
    <w:rsid w:val="00E33E38"/>
    <w:rsid w:val="00E33E59"/>
    <w:rsid w:val="00E366AD"/>
    <w:rsid w:val="00E37287"/>
    <w:rsid w:val="00E37BFA"/>
    <w:rsid w:val="00E412C6"/>
    <w:rsid w:val="00E41F8C"/>
    <w:rsid w:val="00E42B50"/>
    <w:rsid w:val="00E42EA5"/>
    <w:rsid w:val="00E4434D"/>
    <w:rsid w:val="00E44870"/>
    <w:rsid w:val="00E47DA9"/>
    <w:rsid w:val="00E51925"/>
    <w:rsid w:val="00E51B97"/>
    <w:rsid w:val="00E525D8"/>
    <w:rsid w:val="00E53DF6"/>
    <w:rsid w:val="00E53F37"/>
    <w:rsid w:val="00E554A5"/>
    <w:rsid w:val="00E555FB"/>
    <w:rsid w:val="00E55EEC"/>
    <w:rsid w:val="00E56669"/>
    <w:rsid w:val="00E56DC3"/>
    <w:rsid w:val="00E6022F"/>
    <w:rsid w:val="00E61A38"/>
    <w:rsid w:val="00E61EAD"/>
    <w:rsid w:val="00E65D4D"/>
    <w:rsid w:val="00E66817"/>
    <w:rsid w:val="00E67E8F"/>
    <w:rsid w:val="00E67F38"/>
    <w:rsid w:val="00E72240"/>
    <w:rsid w:val="00E73530"/>
    <w:rsid w:val="00E76623"/>
    <w:rsid w:val="00E77080"/>
    <w:rsid w:val="00E84843"/>
    <w:rsid w:val="00E84F24"/>
    <w:rsid w:val="00E850E5"/>
    <w:rsid w:val="00E87293"/>
    <w:rsid w:val="00E87FBD"/>
    <w:rsid w:val="00E906C7"/>
    <w:rsid w:val="00E90B57"/>
    <w:rsid w:val="00E914A8"/>
    <w:rsid w:val="00E915ED"/>
    <w:rsid w:val="00E92599"/>
    <w:rsid w:val="00E95B85"/>
    <w:rsid w:val="00E96B27"/>
    <w:rsid w:val="00EA01B0"/>
    <w:rsid w:val="00EA0F22"/>
    <w:rsid w:val="00EA183F"/>
    <w:rsid w:val="00EA4504"/>
    <w:rsid w:val="00EA53E0"/>
    <w:rsid w:val="00EA758C"/>
    <w:rsid w:val="00EB05F4"/>
    <w:rsid w:val="00EB1704"/>
    <w:rsid w:val="00EB1CDB"/>
    <w:rsid w:val="00EB1D41"/>
    <w:rsid w:val="00EB22F2"/>
    <w:rsid w:val="00EB2678"/>
    <w:rsid w:val="00EB51DA"/>
    <w:rsid w:val="00EB53C9"/>
    <w:rsid w:val="00EB5CF2"/>
    <w:rsid w:val="00EB6BE2"/>
    <w:rsid w:val="00EC0128"/>
    <w:rsid w:val="00EC270B"/>
    <w:rsid w:val="00EC380E"/>
    <w:rsid w:val="00EC4236"/>
    <w:rsid w:val="00EC6AEC"/>
    <w:rsid w:val="00EC6F56"/>
    <w:rsid w:val="00ED027D"/>
    <w:rsid w:val="00ED1BE7"/>
    <w:rsid w:val="00ED2535"/>
    <w:rsid w:val="00ED3AC9"/>
    <w:rsid w:val="00ED65AB"/>
    <w:rsid w:val="00ED781F"/>
    <w:rsid w:val="00ED7B2A"/>
    <w:rsid w:val="00ED7FC0"/>
    <w:rsid w:val="00EE07B9"/>
    <w:rsid w:val="00EE09CF"/>
    <w:rsid w:val="00EE1B35"/>
    <w:rsid w:val="00EE2187"/>
    <w:rsid w:val="00EE483B"/>
    <w:rsid w:val="00EE53F5"/>
    <w:rsid w:val="00EE58C5"/>
    <w:rsid w:val="00EF22B1"/>
    <w:rsid w:val="00EF2DFB"/>
    <w:rsid w:val="00EF6F7B"/>
    <w:rsid w:val="00EF702C"/>
    <w:rsid w:val="00F011FE"/>
    <w:rsid w:val="00F020CE"/>
    <w:rsid w:val="00F025DA"/>
    <w:rsid w:val="00F02903"/>
    <w:rsid w:val="00F04F7F"/>
    <w:rsid w:val="00F0700D"/>
    <w:rsid w:val="00F12792"/>
    <w:rsid w:val="00F14EEA"/>
    <w:rsid w:val="00F15257"/>
    <w:rsid w:val="00F16288"/>
    <w:rsid w:val="00F164FA"/>
    <w:rsid w:val="00F174FC"/>
    <w:rsid w:val="00F17D5B"/>
    <w:rsid w:val="00F20529"/>
    <w:rsid w:val="00F20759"/>
    <w:rsid w:val="00F20F30"/>
    <w:rsid w:val="00F215F1"/>
    <w:rsid w:val="00F230CB"/>
    <w:rsid w:val="00F23E6E"/>
    <w:rsid w:val="00F23FDB"/>
    <w:rsid w:val="00F25822"/>
    <w:rsid w:val="00F26028"/>
    <w:rsid w:val="00F26C76"/>
    <w:rsid w:val="00F27C05"/>
    <w:rsid w:val="00F301B7"/>
    <w:rsid w:val="00F3043B"/>
    <w:rsid w:val="00F3121E"/>
    <w:rsid w:val="00F320A4"/>
    <w:rsid w:val="00F32421"/>
    <w:rsid w:val="00F3429D"/>
    <w:rsid w:val="00F353F2"/>
    <w:rsid w:val="00F35F37"/>
    <w:rsid w:val="00F367F5"/>
    <w:rsid w:val="00F369A9"/>
    <w:rsid w:val="00F36CA2"/>
    <w:rsid w:val="00F3778D"/>
    <w:rsid w:val="00F402B0"/>
    <w:rsid w:val="00F45AB0"/>
    <w:rsid w:val="00F45D54"/>
    <w:rsid w:val="00F50FD3"/>
    <w:rsid w:val="00F516F1"/>
    <w:rsid w:val="00F54016"/>
    <w:rsid w:val="00F547E2"/>
    <w:rsid w:val="00F547F7"/>
    <w:rsid w:val="00F56674"/>
    <w:rsid w:val="00F57305"/>
    <w:rsid w:val="00F57380"/>
    <w:rsid w:val="00F6044C"/>
    <w:rsid w:val="00F612B9"/>
    <w:rsid w:val="00F615A8"/>
    <w:rsid w:val="00F61D65"/>
    <w:rsid w:val="00F64B61"/>
    <w:rsid w:val="00F64D02"/>
    <w:rsid w:val="00F6502A"/>
    <w:rsid w:val="00F6514A"/>
    <w:rsid w:val="00F66B8A"/>
    <w:rsid w:val="00F70AE7"/>
    <w:rsid w:val="00F72BCA"/>
    <w:rsid w:val="00F72F3E"/>
    <w:rsid w:val="00F74670"/>
    <w:rsid w:val="00F74F53"/>
    <w:rsid w:val="00F7789D"/>
    <w:rsid w:val="00F8091F"/>
    <w:rsid w:val="00F81702"/>
    <w:rsid w:val="00F81C02"/>
    <w:rsid w:val="00F8345A"/>
    <w:rsid w:val="00F84C91"/>
    <w:rsid w:val="00F84D5D"/>
    <w:rsid w:val="00F908BF"/>
    <w:rsid w:val="00F93724"/>
    <w:rsid w:val="00F94D79"/>
    <w:rsid w:val="00F96062"/>
    <w:rsid w:val="00F96952"/>
    <w:rsid w:val="00F972FF"/>
    <w:rsid w:val="00FA0C01"/>
    <w:rsid w:val="00FA16C1"/>
    <w:rsid w:val="00FA22E0"/>
    <w:rsid w:val="00FA252B"/>
    <w:rsid w:val="00FA417E"/>
    <w:rsid w:val="00FA49B6"/>
    <w:rsid w:val="00FA4BEE"/>
    <w:rsid w:val="00FA590F"/>
    <w:rsid w:val="00FA66A5"/>
    <w:rsid w:val="00FA67F0"/>
    <w:rsid w:val="00FA688F"/>
    <w:rsid w:val="00FB167D"/>
    <w:rsid w:val="00FB1B01"/>
    <w:rsid w:val="00FB22A0"/>
    <w:rsid w:val="00FB3FDB"/>
    <w:rsid w:val="00FB41C7"/>
    <w:rsid w:val="00FB4228"/>
    <w:rsid w:val="00FB74FF"/>
    <w:rsid w:val="00FB7868"/>
    <w:rsid w:val="00FC0B51"/>
    <w:rsid w:val="00FC101F"/>
    <w:rsid w:val="00FC149B"/>
    <w:rsid w:val="00FC1EBC"/>
    <w:rsid w:val="00FC3118"/>
    <w:rsid w:val="00FC3941"/>
    <w:rsid w:val="00FC56D2"/>
    <w:rsid w:val="00FC5CAC"/>
    <w:rsid w:val="00FC655C"/>
    <w:rsid w:val="00FC66E2"/>
    <w:rsid w:val="00FC6A4D"/>
    <w:rsid w:val="00FD04E1"/>
    <w:rsid w:val="00FD0866"/>
    <w:rsid w:val="00FD0E06"/>
    <w:rsid w:val="00FD54DE"/>
    <w:rsid w:val="00FD5756"/>
    <w:rsid w:val="00FD5C50"/>
    <w:rsid w:val="00FD5FA7"/>
    <w:rsid w:val="00FD6F1A"/>
    <w:rsid w:val="00FE0BF3"/>
    <w:rsid w:val="00FE14D1"/>
    <w:rsid w:val="00FE3286"/>
    <w:rsid w:val="00FE4193"/>
    <w:rsid w:val="00FE4479"/>
    <w:rsid w:val="00FE4CDE"/>
    <w:rsid w:val="00FE6038"/>
    <w:rsid w:val="00FE6687"/>
    <w:rsid w:val="00FF10FD"/>
    <w:rsid w:val="00FF1D50"/>
    <w:rsid w:val="00FF1DAA"/>
    <w:rsid w:val="00FF4D73"/>
    <w:rsid w:val="00FF550F"/>
    <w:rsid w:val="00FF5D8B"/>
    <w:rsid w:val="00FF6DA4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0BB0CE18"/>
  <w15:docId w15:val="{4DDC3624-62E9-4C1C-BB99-17557D4C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6F3"/>
    <w:rPr>
      <w:sz w:val="22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93642B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2"/>
    </w:rPr>
  </w:style>
  <w:style w:type="paragraph" w:styleId="Ttulo3">
    <w:name w:val="heading 3"/>
    <w:basedOn w:val="Normal"/>
    <w:next w:val="Normal"/>
    <w:link w:val="Ttulo3Car"/>
    <w:unhideWhenUsed/>
    <w:qFormat/>
    <w:rsid w:val="00A22C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4726F3"/>
    <w:pPr>
      <w:keepNext/>
      <w:tabs>
        <w:tab w:val="left" w:pos="284"/>
        <w:tab w:val="left" w:pos="709"/>
        <w:tab w:val="left" w:pos="851"/>
        <w:tab w:val="left" w:pos="1418"/>
      </w:tabs>
      <w:spacing w:line="360" w:lineRule="atLeast"/>
      <w:ind w:firstLine="1"/>
      <w:jc w:val="both"/>
      <w:outlineLvl w:val="3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906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7B609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726F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726F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4726F3"/>
    <w:pPr>
      <w:spacing w:line="360" w:lineRule="atLeast"/>
      <w:jc w:val="both"/>
    </w:pPr>
    <w:rPr>
      <w:rFonts w:ascii="Arial" w:hAnsi="Arial"/>
      <w:sz w:val="24"/>
    </w:rPr>
  </w:style>
  <w:style w:type="paragraph" w:styleId="Sangradetextonormal">
    <w:name w:val="Body Text Indent"/>
    <w:basedOn w:val="Normal"/>
    <w:link w:val="SangradetextonormalCar"/>
    <w:rsid w:val="004726F3"/>
    <w:pPr>
      <w:tabs>
        <w:tab w:val="left" w:pos="284"/>
        <w:tab w:val="left" w:pos="709"/>
        <w:tab w:val="left" w:pos="851"/>
        <w:tab w:val="left" w:pos="1418"/>
      </w:tabs>
      <w:spacing w:line="360" w:lineRule="atLeast"/>
      <w:ind w:firstLine="1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link w:val="Sangra2detindependienteCar"/>
    <w:rsid w:val="004726F3"/>
    <w:pPr>
      <w:tabs>
        <w:tab w:val="left" w:pos="709"/>
        <w:tab w:val="left" w:pos="1418"/>
      </w:tabs>
      <w:spacing w:line="360" w:lineRule="atLeast"/>
      <w:ind w:left="426"/>
      <w:jc w:val="both"/>
    </w:pPr>
    <w:rPr>
      <w:rFonts w:ascii="Arial" w:hAnsi="Arial"/>
      <w:b/>
      <w:sz w:val="24"/>
    </w:rPr>
  </w:style>
  <w:style w:type="paragraph" w:styleId="Sangra3detindependiente">
    <w:name w:val="Body Text Indent 3"/>
    <w:basedOn w:val="Normal"/>
    <w:link w:val="Sangra3detindependienteCar"/>
    <w:rsid w:val="004726F3"/>
    <w:pPr>
      <w:tabs>
        <w:tab w:val="left" w:pos="426"/>
      </w:tabs>
      <w:spacing w:line="360" w:lineRule="atLeast"/>
      <w:ind w:left="284" w:hanging="284"/>
      <w:jc w:val="both"/>
    </w:pPr>
    <w:rPr>
      <w:rFonts w:ascii="Arial" w:hAnsi="Arial"/>
      <w:sz w:val="24"/>
    </w:rPr>
  </w:style>
  <w:style w:type="paragraph" w:styleId="Textoindependiente2">
    <w:name w:val="Body Text 2"/>
    <w:basedOn w:val="Normal"/>
    <w:link w:val="Textoindependiente2Car"/>
    <w:rsid w:val="004726F3"/>
    <w:pPr>
      <w:tabs>
        <w:tab w:val="left" w:pos="284"/>
        <w:tab w:val="left" w:pos="709"/>
        <w:tab w:val="left" w:pos="851"/>
        <w:tab w:val="left" w:pos="1418"/>
      </w:tabs>
      <w:spacing w:line="360" w:lineRule="atLeast"/>
      <w:jc w:val="both"/>
    </w:pPr>
    <w:rPr>
      <w:rFonts w:ascii="Arial" w:hAnsi="Arial"/>
      <w:b/>
      <w:sz w:val="24"/>
    </w:rPr>
  </w:style>
  <w:style w:type="paragraph" w:styleId="Textoindependiente3">
    <w:name w:val="Body Text 3"/>
    <w:basedOn w:val="Normal"/>
    <w:link w:val="Textoindependiente3Car"/>
    <w:rsid w:val="004726F3"/>
    <w:pPr>
      <w:tabs>
        <w:tab w:val="left" w:pos="284"/>
        <w:tab w:val="left" w:pos="709"/>
        <w:tab w:val="left" w:pos="851"/>
        <w:tab w:val="left" w:pos="1418"/>
      </w:tabs>
      <w:spacing w:line="360" w:lineRule="atLeast"/>
      <w:jc w:val="both"/>
    </w:pPr>
    <w:rPr>
      <w:rFonts w:ascii="Arial" w:hAnsi="Arial"/>
      <w:b/>
    </w:rPr>
  </w:style>
  <w:style w:type="character" w:styleId="Nmerodepgina">
    <w:name w:val="page number"/>
    <w:basedOn w:val="Fuentedeprrafopredeter"/>
    <w:rsid w:val="004726F3"/>
  </w:style>
  <w:style w:type="character" w:styleId="Hipervnculo">
    <w:name w:val="Hyperlink"/>
    <w:rsid w:val="004726F3"/>
    <w:rPr>
      <w:color w:val="0000FF"/>
      <w:u w:val="single"/>
    </w:rPr>
  </w:style>
  <w:style w:type="paragraph" w:customStyle="1" w:styleId="NormalArial">
    <w:name w:val="Normal + Arial"/>
    <w:basedOn w:val="Normal"/>
    <w:rsid w:val="004726F3"/>
  </w:style>
  <w:style w:type="paragraph" w:styleId="Prrafodelista">
    <w:name w:val="List Paragraph"/>
    <w:basedOn w:val="Normal"/>
    <w:uiPriority w:val="34"/>
    <w:qFormat/>
    <w:rsid w:val="004726F3"/>
    <w:pPr>
      <w:ind w:left="708"/>
    </w:pPr>
  </w:style>
  <w:style w:type="paragraph" w:customStyle="1" w:styleId="Default">
    <w:name w:val="Default"/>
    <w:rsid w:val="004726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rrafo">
    <w:name w:val="parrafo"/>
    <w:basedOn w:val="Normal"/>
    <w:rsid w:val="002F291B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semiHidden/>
    <w:rsid w:val="000C5FC2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0C5F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C5FC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C5FC2"/>
    <w:rPr>
      <w:b/>
      <w:bCs/>
    </w:rPr>
  </w:style>
  <w:style w:type="paragraph" w:styleId="Mapadeldocumento">
    <w:name w:val="Document Map"/>
    <w:basedOn w:val="Normal"/>
    <w:link w:val="MapadeldocumentoCar"/>
    <w:semiHidden/>
    <w:rsid w:val="00281675"/>
    <w:pPr>
      <w:shd w:val="clear" w:color="auto" w:fill="000080"/>
    </w:pPr>
    <w:rPr>
      <w:rFonts w:ascii="Tahoma" w:hAnsi="Tahoma" w:cs="Tahoma"/>
      <w:sz w:val="20"/>
    </w:rPr>
  </w:style>
  <w:style w:type="character" w:customStyle="1" w:styleId="EncabezadoCar">
    <w:name w:val="Encabezado Car"/>
    <w:link w:val="Encabezado"/>
    <w:rsid w:val="002C0871"/>
    <w:rPr>
      <w:sz w:val="22"/>
      <w:lang w:val="es-ES_tradnl"/>
    </w:rPr>
  </w:style>
  <w:style w:type="character" w:styleId="CitaHTML">
    <w:name w:val="HTML Cite"/>
    <w:basedOn w:val="Fuentedeprrafopredeter"/>
    <w:uiPriority w:val="99"/>
    <w:unhideWhenUsed/>
    <w:rsid w:val="00A11CF8"/>
    <w:rPr>
      <w:i/>
      <w:iCs/>
    </w:rPr>
  </w:style>
  <w:style w:type="character" w:customStyle="1" w:styleId="Ttulo3Car">
    <w:name w:val="Título 3 Car"/>
    <w:basedOn w:val="Fuentedeprrafopredeter"/>
    <w:link w:val="Ttulo3"/>
    <w:rsid w:val="00A22C73"/>
    <w:rPr>
      <w:rFonts w:asciiTheme="majorHAnsi" w:eastAsiaTheme="majorEastAsia" w:hAnsiTheme="majorHAnsi" w:cstheme="majorBidi"/>
      <w:b/>
      <w:bCs/>
      <w:color w:val="4F81BD" w:themeColor="accent1"/>
      <w:sz w:val="22"/>
      <w:lang w:val="es-ES_tradnl"/>
    </w:rPr>
  </w:style>
  <w:style w:type="character" w:customStyle="1" w:styleId="Ttulo8Car">
    <w:name w:val="Título 8 Car"/>
    <w:basedOn w:val="Fuentedeprrafopredeter"/>
    <w:link w:val="Ttulo8"/>
    <w:semiHidden/>
    <w:rsid w:val="00B90646"/>
    <w:rPr>
      <w:rFonts w:asciiTheme="majorHAnsi" w:eastAsiaTheme="majorEastAsia" w:hAnsiTheme="majorHAnsi" w:cstheme="majorBidi"/>
      <w:color w:val="404040" w:themeColor="text1" w:themeTint="BF"/>
      <w:lang w:val="es-ES_tradnl"/>
    </w:rPr>
  </w:style>
  <w:style w:type="paragraph" w:styleId="Textonotapie">
    <w:name w:val="footnote text"/>
    <w:basedOn w:val="Normal"/>
    <w:link w:val="TextonotapieCar"/>
    <w:rsid w:val="00B90646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B90646"/>
    <w:rPr>
      <w:lang w:val="es-ES_tradnl"/>
    </w:rPr>
  </w:style>
  <w:style w:type="character" w:customStyle="1" w:styleId="Ttulo9Car">
    <w:name w:val="Título 9 Car"/>
    <w:basedOn w:val="Fuentedeprrafopredeter"/>
    <w:link w:val="Ttulo9"/>
    <w:semiHidden/>
    <w:rsid w:val="007B6097"/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table" w:styleId="Tablaconcuadrcula">
    <w:name w:val="Table Grid"/>
    <w:basedOn w:val="Tablanormal"/>
    <w:rsid w:val="00730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434CE8"/>
    <w:pPr>
      <w:jc w:val="center"/>
    </w:pPr>
    <w:rPr>
      <w:rFonts w:ascii="Arial" w:hAnsi="Arial"/>
      <w:b/>
      <w:sz w:val="24"/>
      <w:u w:val="single"/>
    </w:rPr>
  </w:style>
  <w:style w:type="character" w:customStyle="1" w:styleId="SubttuloCar">
    <w:name w:val="Subtítulo Car"/>
    <w:basedOn w:val="Fuentedeprrafopredeter"/>
    <w:link w:val="Subttulo"/>
    <w:rsid w:val="00434CE8"/>
    <w:rPr>
      <w:rFonts w:ascii="Arial" w:hAnsi="Arial"/>
      <w:b/>
      <w:sz w:val="24"/>
      <w:u w:val="single"/>
      <w:lang w:val="es-ES_tradnl"/>
    </w:rPr>
  </w:style>
  <w:style w:type="numbering" w:styleId="1ai">
    <w:name w:val="Outline List 1"/>
    <w:basedOn w:val="Sinlista"/>
    <w:uiPriority w:val="99"/>
    <w:unhideWhenUsed/>
    <w:rsid w:val="00636F3E"/>
    <w:pPr>
      <w:numPr>
        <w:numId w:val="13"/>
      </w:numPr>
    </w:pPr>
  </w:style>
  <w:style w:type="numbering" w:styleId="111111">
    <w:name w:val="Outline List 2"/>
    <w:basedOn w:val="Sinlista"/>
    <w:uiPriority w:val="99"/>
    <w:unhideWhenUsed/>
    <w:rsid w:val="00636F3E"/>
    <w:pPr>
      <w:numPr>
        <w:numId w:val="14"/>
      </w:numPr>
    </w:pPr>
  </w:style>
  <w:style w:type="character" w:styleId="Refdenotaalpie">
    <w:name w:val="footnote reference"/>
    <w:uiPriority w:val="99"/>
    <w:rsid w:val="00636F3E"/>
    <w:rPr>
      <w:rFonts w:cs="Times New Roman"/>
      <w:vertAlign w:val="superscript"/>
    </w:rPr>
  </w:style>
  <w:style w:type="character" w:customStyle="1" w:styleId="Ttulo1Car">
    <w:name w:val="Título 1 Car"/>
    <w:basedOn w:val="Fuentedeprrafopredeter"/>
    <w:link w:val="Ttulo1"/>
    <w:uiPriority w:val="99"/>
    <w:rsid w:val="0093642B"/>
    <w:rPr>
      <w:rFonts w:ascii="Cambria" w:hAnsi="Cambria"/>
      <w:b/>
      <w:color w:val="365F91"/>
      <w:sz w:val="28"/>
      <w:szCs w:val="22"/>
      <w:lang w:val="es-ES_tradn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3642B"/>
    <w:pPr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character" w:customStyle="1" w:styleId="Ttulo4Car">
    <w:name w:val="Título 4 Car"/>
    <w:basedOn w:val="Fuentedeprrafopredeter"/>
    <w:link w:val="Ttulo4"/>
    <w:rsid w:val="0093642B"/>
    <w:rPr>
      <w:rFonts w:ascii="Arial" w:hAnsi="Arial" w:cs="Arial"/>
      <w:b/>
      <w:bCs/>
      <w:sz w:val="22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93642B"/>
    <w:rPr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3642B"/>
    <w:rPr>
      <w:rFonts w:ascii="Arial" w:hAnsi="Arial"/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93642B"/>
    <w:rPr>
      <w:rFonts w:ascii="Arial" w:hAnsi="Arial"/>
      <w:sz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3642B"/>
    <w:rPr>
      <w:rFonts w:ascii="Arial" w:hAnsi="Arial"/>
      <w:b/>
      <w:sz w:val="24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3642B"/>
    <w:rPr>
      <w:rFonts w:ascii="Arial" w:hAnsi="Arial"/>
      <w:sz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93642B"/>
    <w:rPr>
      <w:rFonts w:ascii="Arial" w:hAnsi="Arial"/>
      <w:b/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93642B"/>
    <w:rPr>
      <w:rFonts w:ascii="Arial" w:hAnsi="Arial"/>
      <w:b/>
      <w:sz w:val="22"/>
      <w:lang w:val="es-ES_tradnl"/>
    </w:rPr>
  </w:style>
  <w:style w:type="character" w:customStyle="1" w:styleId="TextodegloboCar">
    <w:name w:val="Texto de globo Car"/>
    <w:basedOn w:val="Fuentedeprrafopredeter"/>
    <w:link w:val="Textodeglobo"/>
    <w:semiHidden/>
    <w:rsid w:val="0093642B"/>
    <w:rPr>
      <w:rFonts w:ascii="Tahoma" w:hAnsi="Tahoma" w:cs="Tahoma"/>
      <w:sz w:val="16"/>
      <w:szCs w:val="16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93642B"/>
    <w:rPr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3642B"/>
    <w:rPr>
      <w:b/>
      <w:bCs/>
      <w:lang w:val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3642B"/>
    <w:rPr>
      <w:rFonts w:ascii="Tahoma" w:hAnsi="Tahoma" w:cs="Tahoma"/>
      <w:shd w:val="clear" w:color="auto" w:fill="000080"/>
      <w:lang w:val="es-ES_tradnl"/>
    </w:rPr>
  </w:style>
  <w:style w:type="paragraph" w:styleId="Revisin">
    <w:name w:val="Revision"/>
    <w:hidden/>
    <w:uiPriority w:val="99"/>
    <w:semiHidden/>
    <w:rsid w:val="00DB5AF9"/>
    <w:rPr>
      <w:sz w:val="22"/>
      <w:lang w:val="es-ES_tradnl"/>
    </w:rPr>
  </w:style>
  <w:style w:type="paragraph" w:styleId="Listaconvietas">
    <w:name w:val="List Bullet"/>
    <w:basedOn w:val="Normal"/>
    <w:unhideWhenUsed/>
    <w:rsid w:val="003260B5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4848-3F65-42FF-B994-20FBD30C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8</Pages>
  <Words>968</Words>
  <Characters>6506</Characters>
  <Application>Microsoft Office Word</Application>
  <DocSecurity>0</DocSecurity>
  <Lines>54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 X de XXXXX de 2014 de la Directora General del Instituto de la Mujer, por la que se convoca la concesión de las subvenciones públicas destinadas a la realización de Postgrados oficiales de Estudios de Género y Actividades del ámbito univers</vt:lpstr>
    </vt:vector>
  </TitlesOfParts>
  <Company>Ministerio de Sanidad, Servicios Sociales e Igualdad</Company>
  <LinksUpToDate>false</LinksUpToDate>
  <CharactersWithSpaces>7460</CharactersWithSpaces>
  <SharedDoc>false</SharedDoc>
  <HLinks>
    <vt:vector size="6" baseType="variant">
      <vt:variant>
        <vt:i4>7012416</vt:i4>
      </vt:variant>
      <vt:variant>
        <vt:i4>6</vt:i4>
      </vt:variant>
      <vt:variant>
        <vt:i4>0</vt:i4>
      </vt:variant>
      <vt:variant>
        <vt:i4>5</vt:i4>
      </vt:variant>
      <vt:variant>
        <vt:lpwstr>mailto:DGRALmujer@inmujer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 X de XXXXX de 2014 de la Directora General del Instituto de la Mujer, por la que se convoca la concesión de las subvenciones públicas destinadas a la realización de Postgrados oficiales de Estudios de Género y Actividades del ámbito univers</dc:title>
  <dc:creator>Olga</dc:creator>
  <cp:keywords>PAC 2020</cp:keywords>
  <cp:lastModifiedBy>Álvarez Vázquez. Rubén</cp:lastModifiedBy>
  <cp:revision>70</cp:revision>
  <cp:lastPrinted>2022-04-27T13:45:00Z</cp:lastPrinted>
  <dcterms:created xsi:type="dcterms:W3CDTF">2023-10-09T14:05:00Z</dcterms:created>
  <dcterms:modified xsi:type="dcterms:W3CDTF">2024-04-25T07:54:00Z</dcterms:modified>
</cp:coreProperties>
</file>